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5A716D" w:rsidRPr="00044C1D" w:rsidTr="00A22F4A">
        <w:trPr>
          <w:cantSplit/>
          <w:trHeight w:val="1701"/>
          <w:jc w:val="right"/>
        </w:trPr>
        <w:tc>
          <w:tcPr>
            <w:tcW w:w="6804" w:type="dxa"/>
            <w:tcBorders>
              <w:top w:val="single" w:sz="2" w:space="0" w:color="auto"/>
              <w:left w:val="single" w:sz="2" w:space="0" w:color="auto"/>
              <w:bottom w:val="single" w:sz="2" w:space="0" w:color="auto"/>
              <w:right w:val="single" w:sz="2" w:space="0" w:color="auto"/>
            </w:tcBorders>
            <w:vAlign w:val="center"/>
          </w:tcPr>
          <w:p w:rsidR="005A716D" w:rsidRPr="00044C1D" w:rsidRDefault="007804E3" w:rsidP="007847C7">
            <w:pPr>
              <w:ind w:left="397" w:right="397"/>
              <w:jc w:val="center"/>
              <w:rPr>
                <w:b/>
                <w:color w:val="000000"/>
                <w:sz w:val="40"/>
                <w:szCs w:val="40"/>
              </w:rPr>
            </w:pPr>
            <w:bookmarkStart w:id="0" w:name="toc2"/>
            <w:r w:rsidRPr="00044C1D">
              <w:rPr>
                <w:b/>
                <w:sz w:val="40"/>
                <w:szCs w:val="40"/>
              </w:rPr>
              <w:t xml:space="preserve">Tasmanian Bus Association </w:t>
            </w:r>
            <w:bookmarkStart w:id="1" w:name="_GoBack"/>
            <w:bookmarkEnd w:id="1"/>
            <w:r w:rsidRPr="00044C1D">
              <w:rPr>
                <w:b/>
                <w:sz w:val="40"/>
                <w:szCs w:val="40"/>
              </w:rPr>
              <w:t>Limited</w:t>
            </w:r>
          </w:p>
        </w:tc>
      </w:tr>
      <w:tr w:rsidR="005A716D" w:rsidRPr="00044C1D" w:rsidTr="00A22F4A">
        <w:trPr>
          <w:cantSplit/>
          <w:trHeight w:val="8907"/>
          <w:jc w:val="right"/>
        </w:trPr>
        <w:tc>
          <w:tcPr>
            <w:tcW w:w="6804" w:type="dxa"/>
            <w:tcBorders>
              <w:top w:val="single" w:sz="2" w:space="0" w:color="auto"/>
              <w:left w:val="single" w:sz="2" w:space="0" w:color="auto"/>
              <w:bottom w:val="nil"/>
              <w:right w:val="single" w:sz="2" w:space="0" w:color="auto"/>
            </w:tcBorders>
          </w:tcPr>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35EF2" w:rsidRPr="00044C1D" w:rsidRDefault="00535EF2" w:rsidP="00CD78C2">
            <w:pPr>
              <w:spacing w:before="480" w:after="240"/>
              <w:ind w:right="397"/>
              <w:rPr>
                <w:b/>
              </w:rPr>
            </w:pPr>
          </w:p>
          <w:p w:rsidR="005A716D" w:rsidRPr="00044C1D" w:rsidRDefault="005A716D" w:rsidP="00A22F4A">
            <w:pPr>
              <w:pBdr>
                <w:bottom w:val="single" w:sz="2" w:space="1" w:color="auto"/>
              </w:pBdr>
              <w:spacing w:after="480" w:line="240" w:lineRule="auto"/>
              <w:ind w:left="-113" w:right="-113"/>
              <w:rPr>
                <w:b/>
                <w:sz w:val="2"/>
              </w:rPr>
            </w:pPr>
          </w:p>
          <w:p w:rsidR="005A716D" w:rsidRPr="00044C1D" w:rsidRDefault="005A716D" w:rsidP="00CD78C2">
            <w:pPr>
              <w:shd w:val="solid" w:color="FFFFFF" w:fill="FFFFFF"/>
              <w:tabs>
                <w:tab w:val="left" w:pos="284"/>
                <w:tab w:val="left" w:pos="567"/>
              </w:tabs>
              <w:spacing w:line="200" w:lineRule="exact"/>
              <w:ind w:left="397" w:right="397"/>
            </w:pPr>
            <w:bookmarkStart w:id="2" w:name="idddelBP_mB2_eq_No"/>
          </w:p>
          <w:bookmarkEnd w:id="2"/>
          <w:p w:rsidR="005A716D" w:rsidRPr="00044C1D" w:rsidRDefault="005A716D">
            <w:pPr>
              <w:shd w:val="solid" w:color="FFFFFF" w:fill="FFFFFF"/>
              <w:tabs>
                <w:tab w:val="left" w:pos="284"/>
                <w:tab w:val="left" w:pos="567"/>
              </w:tabs>
              <w:spacing w:line="200" w:lineRule="exact"/>
              <w:ind w:left="397" w:right="397"/>
              <w:rPr>
                <w:b/>
              </w:rPr>
            </w:pPr>
          </w:p>
        </w:tc>
      </w:tr>
      <w:tr w:rsidR="005A716D" w:rsidRPr="00044C1D" w:rsidTr="00A22F4A">
        <w:trPr>
          <w:cantSplit/>
          <w:trHeight w:val="3402"/>
          <w:jc w:val="right"/>
        </w:trPr>
        <w:tc>
          <w:tcPr>
            <w:tcW w:w="6804" w:type="dxa"/>
            <w:tcBorders>
              <w:top w:val="nil"/>
              <w:left w:val="single" w:sz="2" w:space="0" w:color="auto"/>
              <w:bottom w:val="single" w:sz="2" w:space="0" w:color="auto"/>
              <w:right w:val="single" w:sz="2" w:space="0" w:color="auto"/>
            </w:tcBorders>
            <w:vAlign w:val="center"/>
          </w:tcPr>
          <w:p w:rsidR="00535EF2" w:rsidRPr="00044C1D" w:rsidRDefault="00535EF2" w:rsidP="00535EF2">
            <w:pPr>
              <w:shd w:val="solid" w:color="FFFFFF" w:fill="FFFFFF"/>
              <w:spacing w:line="200" w:lineRule="exact"/>
              <w:ind w:left="397" w:right="397"/>
              <w:rPr>
                <w:b/>
                <w:noProof/>
                <w:sz w:val="14"/>
                <w:szCs w:val="14"/>
              </w:rPr>
            </w:pPr>
            <w:r w:rsidRPr="00044C1D">
              <w:rPr>
                <w:b/>
                <w:noProof/>
                <w:sz w:val="14"/>
                <w:szCs w:val="14"/>
              </w:rPr>
              <w:t>Piper Alderman</w:t>
            </w:r>
          </w:p>
          <w:p w:rsidR="00535EF2" w:rsidRPr="00044C1D" w:rsidRDefault="00535EF2" w:rsidP="00535EF2">
            <w:pPr>
              <w:shd w:val="solid" w:color="FFFFFF" w:fill="FFFFFF"/>
              <w:spacing w:after="240" w:line="200" w:lineRule="exact"/>
              <w:ind w:left="397" w:right="397"/>
              <w:rPr>
                <w:b/>
                <w:noProof/>
                <w:sz w:val="14"/>
                <w:szCs w:val="14"/>
              </w:rPr>
            </w:pPr>
            <w:r w:rsidRPr="00044C1D">
              <w:rPr>
                <w:b/>
                <w:noProof/>
                <w:sz w:val="14"/>
                <w:szCs w:val="14"/>
              </w:rPr>
              <w:t>Lawyers</w:t>
            </w:r>
          </w:p>
          <w:p w:rsidR="00535EF2" w:rsidRPr="00044C1D" w:rsidRDefault="00535EF2" w:rsidP="00535EF2">
            <w:pPr>
              <w:shd w:val="solid" w:color="FFFFFF" w:fill="FFFFFF"/>
              <w:spacing w:line="200" w:lineRule="exact"/>
              <w:ind w:left="397" w:right="397"/>
              <w:rPr>
                <w:spacing w:val="4"/>
                <w:sz w:val="14"/>
                <w:szCs w:val="14"/>
              </w:rPr>
            </w:pPr>
            <w:r w:rsidRPr="00044C1D">
              <w:rPr>
                <w:spacing w:val="4"/>
                <w:sz w:val="14"/>
                <w:szCs w:val="14"/>
              </w:rPr>
              <w:t>Level 36, Riverside Centre</w:t>
            </w:r>
          </w:p>
          <w:p w:rsidR="00535EF2" w:rsidRPr="00044C1D" w:rsidRDefault="00535EF2" w:rsidP="00535EF2">
            <w:pPr>
              <w:shd w:val="solid" w:color="FFFFFF" w:fill="FFFFFF"/>
              <w:spacing w:line="200" w:lineRule="exact"/>
              <w:ind w:left="397" w:right="397"/>
              <w:rPr>
                <w:spacing w:val="4"/>
                <w:sz w:val="14"/>
                <w:szCs w:val="14"/>
              </w:rPr>
            </w:pPr>
            <w:smartTag w:uri="urn:schemas-microsoft-com:office:smarttags" w:element="Street">
              <w:smartTag w:uri="urn:schemas-microsoft-com:office:smarttags" w:element="address">
                <w:r w:rsidRPr="00044C1D">
                  <w:rPr>
                    <w:spacing w:val="4"/>
                    <w:sz w:val="14"/>
                    <w:szCs w:val="14"/>
                  </w:rPr>
                  <w:t>123 Eagle Street</w:t>
                </w:r>
              </w:smartTag>
            </w:smartTag>
          </w:p>
          <w:p w:rsidR="00535EF2" w:rsidRPr="00044C1D" w:rsidRDefault="00535EF2" w:rsidP="00535EF2">
            <w:pPr>
              <w:shd w:val="solid" w:color="FFFFFF" w:fill="FFFFFF"/>
              <w:spacing w:line="200" w:lineRule="exact"/>
              <w:ind w:left="397" w:right="397"/>
              <w:rPr>
                <w:spacing w:val="4"/>
                <w:sz w:val="14"/>
                <w:szCs w:val="14"/>
              </w:rPr>
            </w:pPr>
            <w:smartTag w:uri="urn:schemas-microsoft-com:office:smarttags" w:element="City">
              <w:smartTag w:uri="urn:schemas-microsoft-com:office:smarttags" w:element="place">
                <w:r w:rsidRPr="00044C1D">
                  <w:rPr>
                    <w:spacing w:val="4"/>
                    <w:sz w:val="14"/>
                    <w:szCs w:val="14"/>
                  </w:rPr>
                  <w:t>Brisbane</w:t>
                </w:r>
              </w:smartTag>
            </w:smartTag>
            <w:r w:rsidRPr="00044C1D">
              <w:rPr>
                <w:spacing w:val="4"/>
                <w:sz w:val="14"/>
                <w:szCs w:val="14"/>
              </w:rPr>
              <w:t xml:space="preserve"> Qld 4000</w:t>
            </w:r>
          </w:p>
          <w:p w:rsidR="00535EF2" w:rsidRPr="00044C1D" w:rsidRDefault="00535EF2" w:rsidP="00535EF2">
            <w:pPr>
              <w:shd w:val="solid" w:color="FFFFFF" w:fill="FFFFFF"/>
              <w:spacing w:line="200" w:lineRule="exact"/>
              <w:ind w:left="397" w:right="397"/>
              <w:rPr>
                <w:spacing w:val="4"/>
                <w:sz w:val="14"/>
                <w:szCs w:val="14"/>
              </w:rPr>
            </w:pPr>
            <w:smartTag w:uri="urn:schemas-microsoft-com:office:smarttags" w:element="country-region">
              <w:smartTag w:uri="urn:schemas-microsoft-com:office:smarttags" w:element="place">
                <w:r w:rsidRPr="00044C1D">
                  <w:rPr>
                    <w:spacing w:val="4"/>
                    <w:sz w:val="14"/>
                    <w:szCs w:val="14"/>
                  </w:rPr>
                  <w:t>Australia</w:t>
                </w:r>
              </w:smartTag>
            </w:smartTag>
          </w:p>
          <w:p w:rsidR="00535EF2" w:rsidRPr="00044C1D" w:rsidRDefault="00535EF2" w:rsidP="00535EF2">
            <w:pPr>
              <w:shd w:val="solid" w:color="FFFFFF" w:fill="FFFFFF"/>
              <w:tabs>
                <w:tab w:val="left" w:pos="567"/>
              </w:tabs>
              <w:spacing w:line="200" w:lineRule="exact"/>
              <w:ind w:left="397" w:right="397"/>
              <w:rPr>
                <w:spacing w:val="4"/>
                <w:sz w:val="14"/>
                <w:szCs w:val="14"/>
              </w:rPr>
            </w:pPr>
            <w:r w:rsidRPr="00044C1D">
              <w:rPr>
                <w:spacing w:val="4"/>
                <w:sz w:val="14"/>
                <w:szCs w:val="14"/>
              </w:rPr>
              <w:t>t</w:t>
            </w:r>
            <w:r w:rsidRPr="00044C1D">
              <w:rPr>
                <w:spacing w:val="4"/>
                <w:sz w:val="14"/>
                <w:szCs w:val="14"/>
              </w:rPr>
              <w:tab/>
            </w:r>
            <w:r w:rsidRPr="00044C1D">
              <w:rPr>
                <w:sz w:val="14"/>
                <w:szCs w:val="14"/>
              </w:rPr>
              <w:t>+61 7 3220 7777</w:t>
            </w:r>
          </w:p>
          <w:p w:rsidR="00535EF2" w:rsidRPr="00044C1D" w:rsidRDefault="00535EF2" w:rsidP="00535EF2">
            <w:pPr>
              <w:shd w:val="solid" w:color="FFFFFF" w:fill="FFFFFF"/>
              <w:tabs>
                <w:tab w:val="left" w:pos="284"/>
                <w:tab w:val="left" w:pos="567"/>
              </w:tabs>
              <w:spacing w:line="200" w:lineRule="exact"/>
              <w:ind w:left="397" w:right="397"/>
              <w:rPr>
                <w:spacing w:val="4"/>
                <w:sz w:val="14"/>
                <w:szCs w:val="14"/>
              </w:rPr>
            </w:pPr>
            <w:r w:rsidRPr="00044C1D">
              <w:rPr>
                <w:spacing w:val="4"/>
                <w:sz w:val="14"/>
                <w:szCs w:val="14"/>
              </w:rPr>
              <w:t>f</w:t>
            </w:r>
            <w:r w:rsidRPr="00044C1D">
              <w:rPr>
                <w:spacing w:val="4"/>
                <w:sz w:val="14"/>
                <w:szCs w:val="14"/>
              </w:rPr>
              <w:tab/>
            </w:r>
            <w:r w:rsidRPr="00044C1D">
              <w:rPr>
                <w:sz w:val="14"/>
                <w:szCs w:val="14"/>
              </w:rPr>
              <w:t>+61 7 3220 7700</w:t>
            </w:r>
          </w:p>
          <w:p w:rsidR="00535EF2" w:rsidRPr="00044C1D" w:rsidRDefault="00535EF2" w:rsidP="00535EF2">
            <w:pPr>
              <w:shd w:val="solid" w:color="FFFFFF" w:fill="FFFFFF"/>
              <w:spacing w:after="240" w:line="200" w:lineRule="exact"/>
              <w:ind w:left="397" w:right="397"/>
              <w:rPr>
                <w:spacing w:val="4"/>
                <w:sz w:val="14"/>
                <w:szCs w:val="14"/>
              </w:rPr>
            </w:pPr>
            <w:r w:rsidRPr="00044C1D">
              <w:rPr>
                <w:spacing w:val="4"/>
                <w:sz w:val="14"/>
                <w:szCs w:val="14"/>
              </w:rPr>
              <w:t>www.piperalderman.com.au</w:t>
            </w:r>
          </w:p>
          <w:p w:rsidR="00535EF2" w:rsidRPr="00044C1D" w:rsidRDefault="00535EF2" w:rsidP="00535EF2">
            <w:pPr>
              <w:shd w:val="solid" w:color="FFFFFF" w:fill="FFFFFF"/>
              <w:spacing w:after="480" w:line="200" w:lineRule="exact"/>
              <w:ind w:left="397" w:right="397"/>
              <w:rPr>
                <w:b/>
                <w:sz w:val="14"/>
                <w:szCs w:val="14"/>
              </w:rPr>
            </w:pPr>
            <w:smartTag w:uri="urn:schemas-microsoft-com:office:smarttags" w:element="City">
              <w:r w:rsidRPr="00044C1D">
                <w:rPr>
                  <w:b/>
                  <w:noProof/>
                  <w:sz w:val="14"/>
                  <w:szCs w:val="14"/>
                </w:rPr>
                <w:t>Brisbane</w:t>
              </w:r>
            </w:smartTag>
            <w:r w:rsidRPr="00044C1D">
              <w:rPr>
                <w:b/>
                <w:noProof/>
                <w:sz w:val="14"/>
                <w:szCs w:val="14"/>
              </w:rPr>
              <w:t xml:space="preserve">  </w:t>
            </w:r>
            <w:r w:rsidRPr="00044C1D">
              <w:rPr>
                <w:b/>
                <w:noProof/>
                <w:sz w:val="14"/>
                <w:szCs w:val="14"/>
              </w:rPr>
              <w:sym w:font="Symbol" w:char="F0B7"/>
            </w:r>
            <w:r w:rsidRPr="00044C1D">
              <w:rPr>
                <w:b/>
                <w:noProof/>
                <w:sz w:val="14"/>
                <w:szCs w:val="14"/>
              </w:rPr>
              <w:t xml:space="preserve">  </w:t>
            </w:r>
            <w:smartTag w:uri="urn:schemas-microsoft-com:office:smarttags" w:element="City">
              <w:r w:rsidRPr="00044C1D">
                <w:rPr>
                  <w:b/>
                  <w:noProof/>
                  <w:sz w:val="14"/>
                  <w:szCs w:val="14"/>
                </w:rPr>
                <w:t>Sydney</w:t>
              </w:r>
            </w:smartTag>
            <w:r w:rsidRPr="00044C1D">
              <w:rPr>
                <w:b/>
                <w:noProof/>
                <w:sz w:val="14"/>
                <w:szCs w:val="14"/>
              </w:rPr>
              <w:t xml:space="preserve">  </w:t>
            </w:r>
            <w:r w:rsidRPr="00044C1D">
              <w:rPr>
                <w:b/>
                <w:noProof/>
                <w:sz w:val="14"/>
                <w:szCs w:val="14"/>
              </w:rPr>
              <w:sym w:font="Symbol" w:char="F0B7"/>
            </w:r>
            <w:r w:rsidRPr="00044C1D">
              <w:rPr>
                <w:b/>
                <w:noProof/>
                <w:sz w:val="14"/>
                <w:szCs w:val="14"/>
              </w:rPr>
              <w:t xml:space="preserve">  </w:t>
            </w:r>
            <w:smartTag w:uri="urn:schemas-microsoft-com:office:smarttags" w:element="City">
              <w:r w:rsidRPr="00044C1D">
                <w:rPr>
                  <w:b/>
                  <w:noProof/>
                  <w:sz w:val="14"/>
                  <w:szCs w:val="14"/>
                </w:rPr>
                <w:t>Melbourne</w:t>
              </w:r>
            </w:smartTag>
            <w:r w:rsidRPr="00044C1D">
              <w:rPr>
                <w:b/>
                <w:noProof/>
                <w:sz w:val="14"/>
                <w:szCs w:val="14"/>
              </w:rPr>
              <w:t xml:space="preserve">  </w:t>
            </w:r>
            <w:r w:rsidRPr="00044C1D">
              <w:rPr>
                <w:b/>
                <w:noProof/>
                <w:sz w:val="14"/>
                <w:szCs w:val="14"/>
              </w:rPr>
              <w:sym w:font="Symbol" w:char="F0B7"/>
            </w:r>
            <w:r w:rsidRPr="00044C1D">
              <w:rPr>
                <w:b/>
                <w:noProof/>
                <w:sz w:val="14"/>
                <w:szCs w:val="14"/>
              </w:rPr>
              <w:t xml:space="preserve">  </w:t>
            </w:r>
            <w:smartTag w:uri="urn:schemas-microsoft-com:office:smarttags" w:element="City">
              <w:smartTag w:uri="urn:schemas-microsoft-com:office:smarttags" w:element="place">
                <w:r w:rsidRPr="00044C1D">
                  <w:rPr>
                    <w:b/>
                    <w:noProof/>
                    <w:sz w:val="14"/>
                    <w:szCs w:val="14"/>
                  </w:rPr>
                  <w:t>Adelaide</w:t>
                </w:r>
              </w:smartTag>
            </w:smartTag>
          </w:p>
          <w:p w:rsidR="005A716D" w:rsidRPr="00044C1D" w:rsidRDefault="00535EF2" w:rsidP="00A22F4A">
            <w:pPr>
              <w:shd w:val="solid" w:color="FFFFFF" w:fill="FFFFFF"/>
              <w:spacing w:line="200" w:lineRule="exact"/>
              <w:ind w:left="397" w:right="397"/>
              <w:rPr>
                <w:sz w:val="14"/>
                <w:szCs w:val="14"/>
              </w:rPr>
            </w:pPr>
            <w:r w:rsidRPr="00044C1D">
              <w:rPr>
                <w:sz w:val="10"/>
                <w:szCs w:val="10"/>
              </w:rPr>
              <w:t>© Piper Alderman</w:t>
            </w:r>
          </w:p>
        </w:tc>
      </w:tr>
    </w:tbl>
    <w:p w:rsidR="005A716D" w:rsidRPr="00044C1D" w:rsidRDefault="005A716D" w:rsidP="00A22F4A">
      <w:pPr>
        <w:rPr>
          <w:b/>
          <w:sz w:val="16"/>
          <w:szCs w:val="16"/>
        </w:rPr>
      </w:pPr>
      <w:r w:rsidRPr="00044C1D">
        <w:rPr>
          <w:rFonts w:ascii="Times New Roman" w:hAnsi="Times New Roman"/>
          <w:b/>
          <w:noProof/>
          <w:snapToGrid/>
          <w:sz w:val="36"/>
          <w:szCs w:val="36"/>
          <w:lang w:eastAsia="en-AU"/>
        </w:rPr>
        <mc:AlternateContent>
          <mc:Choice Requires="wpg">
            <w:drawing>
              <wp:anchor distT="0" distB="0" distL="114300" distR="114300" simplePos="0" relativeHeight="251659264" behindDoc="1" locked="1" layoutInCell="1" allowOverlap="1" wp14:anchorId="287B7711" wp14:editId="23938A04">
                <wp:simplePos x="0" y="0"/>
                <wp:positionH relativeFrom="column">
                  <wp:posOffset>-2819400</wp:posOffset>
                </wp:positionH>
                <wp:positionV relativeFrom="page">
                  <wp:posOffset>-1213485</wp:posOffset>
                </wp:positionV>
                <wp:extent cx="6595110" cy="11965940"/>
                <wp:effectExtent l="0" t="0" r="0" b="0"/>
                <wp:wrapNone/>
                <wp:docPr id="2" name="Group 2"/>
                <wp:cNvGraphicFramePr/>
                <a:graphic xmlns:a="http://schemas.openxmlformats.org/drawingml/2006/main">
                  <a:graphicData uri="http://schemas.microsoft.com/office/word/2010/wordprocessingGroup">
                    <wpg:wgp>
                      <wpg:cNvGrpSpPr/>
                      <wpg:grpSpPr>
                        <a:xfrm>
                          <a:off x="0" y="0"/>
                          <a:ext cx="6595110" cy="11965940"/>
                          <a:chOff x="0" y="-36576"/>
                          <a:chExt cx="6592186" cy="10839196"/>
                        </a:xfrm>
                      </wpg:grpSpPr>
                      <pic:pic xmlns:pic="http://schemas.openxmlformats.org/drawingml/2006/picture">
                        <pic:nvPicPr>
                          <pic:cNvPr id="3" name="PATransparentLogo" descr="PA logo b&amp;w lightened ball only"/>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14060" y="3891516"/>
                            <a:ext cx="3078126" cy="3024963"/>
                          </a:xfrm>
                          <a:prstGeom prst="rect">
                            <a:avLst/>
                          </a:prstGeom>
                          <a:noFill/>
                          <a:ln>
                            <a:noFill/>
                          </a:ln>
                        </pic:spPr>
                      </pic:pic>
                      <pic:pic xmlns:pic="http://schemas.openxmlformats.org/drawingml/2006/picture">
                        <pic:nvPicPr>
                          <pic:cNvPr id="4" name="PAStrip" descr="Black Stri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6576"/>
                            <a:ext cx="1802219" cy="108391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22pt;margin-top:-95.55pt;width:519.3pt;height:942.2pt;z-index:-251657216;mso-position-vertical-relative:page;mso-width-relative:margin;mso-height-relative:margin" coordorigin=",-365" coordsize="65921,1083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ransparentLogo" o:spid="_x0000_s1027" type="#_x0000_t75" alt="PA logo b&amp;w lightened ball only" style="position:absolute;left:35140;top:38915;width:30781;height:3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mIPEAAAA2gAAAA8AAABkcnMvZG93bnJldi54bWxEj09rwkAUxO9Cv8PyCt50Y5WqqauEgqhQ&#10;Wvxz6e2Rfc2GZt+G7Grit3cFweMwM79hFqvOVuJCjS8dKxgNExDEudMlFwpOx/VgBsIHZI2VY1Jw&#10;JQ+r5Utvgal2Le/pcgiFiBD2KSowIdSplD43ZNEPXU0cvT/XWAxRNoXUDbYRbiv5liTv0mLJccFg&#10;TZ+G8v/D2SooJvZrfN3V39OwGWU/v0ZPsnauVP+1yz5ABOrCM/xob7WCMdyvxBs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mIPEAAAA2gAAAA8AAAAAAAAAAAAAAAAA&#10;nwIAAGRycy9kb3ducmV2LnhtbFBLBQYAAAAABAAEAPcAAACQAwAAAAA=&#10;">
                  <v:imagedata r:id="rId19" o:title="PA logo b&amp;w lightened ball only"/>
                  <v:path arrowok="t"/>
                </v:shape>
                <v:shape id="PAStrip" o:spid="_x0000_s1028" type="#_x0000_t75" alt="Black Strip" style="position:absolute;top:-365;width:18022;height:108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wbTAAAAA2gAAAA8AAABkcnMvZG93bnJldi54bWxEj9GKwjAURN+F/YdwF3yz6RaRpRpFXERf&#10;RFb9gGtzbYrNTWmixr83wsI+DjNzhpktom3FnXrfOFbwleUgiCunG64VnI7r0TcIH5A1to5JwZM8&#10;LOYfgxmW2j34l+6HUIsEYV+iAhNCV0rpK0MWfeY64uRdXG8xJNnXUvf4SHDbyiLPJ9Jiw2nBYEcr&#10;Q9X1cLMKKr3fbIvVT1s054l/7m6RIhqlhp9xOQURKIb/8F97qxWM4X0l3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5TBtMAAAADaAAAADwAAAAAAAAAAAAAAAACfAgAA&#10;ZHJzL2Rvd25yZXYueG1sUEsFBgAAAAAEAAQA9wAAAIwDAAAAAA==&#10;">
                  <v:imagedata r:id="rId20" o:title="Black Strip"/>
                  <v:path arrowok="t"/>
                </v:shape>
                <w10:wrap anchory="page"/>
                <w10:anchorlock/>
              </v:group>
            </w:pict>
          </mc:Fallback>
        </mc:AlternateContent>
      </w:r>
    </w:p>
    <w:p w:rsidR="005A716D" w:rsidRPr="00044C1D" w:rsidRDefault="005A716D" w:rsidP="00A22F4A">
      <w:pPr>
        <w:rPr>
          <w:b/>
          <w:sz w:val="16"/>
          <w:szCs w:val="16"/>
        </w:rPr>
        <w:sectPr w:rsidR="005A716D" w:rsidRPr="00044C1D" w:rsidSect="003B1E4F">
          <w:headerReference w:type="default" r:id="rId21"/>
          <w:pgSz w:w="11907" w:h="16840" w:code="9"/>
          <w:pgMar w:top="1440" w:right="1440" w:bottom="454" w:left="3572" w:header="720" w:footer="0" w:gutter="0"/>
          <w:pgNumType w:start="0"/>
          <w:cols w:space="720"/>
          <w:noEndnote/>
          <w:docGrid w:linePitch="272"/>
        </w:sectPr>
      </w:pPr>
    </w:p>
    <w:p w:rsidR="005A716D" w:rsidRPr="00044C1D" w:rsidRDefault="005A716D">
      <w:pPr>
        <w:pStyle w:val="TOC1"/>
        <w:rPr>
          <w:rStyle w:val="Option"/>
        </w:rPr>
      </w:pPr>
    </w:p>
    <w:p w:rsidR="00044C1D" w:rsidRDefault="00E75365">
      <w:pPr>
        <w:pStyle w:val="TOC1"/>
        <w:rPr>
          <w:rFonts w:asciiTheme="minorHAnsi" w:eastAsiaTheme="minorEastAsia" w:hAnsiTheme="minorHAnsi" w:cstheme="minorBidi"/>
          <w:b w:val="0"/>
          <w:noProof/>
          <w:snapToGrid/>
          <w:sz w:val="22"/>
          <w:szCs w:val="22"/>
          <w:lang w:eastAsia="en-AU"/>
        </w:rPr>
      </w:pPr>
      <w:r w:rsidRPr="00044C1D">
        <w:rPr>
          <w:noProof/>
        </w:rPr>
        <w:fldChar w:fldCharType="begin"/>
      </w:r>
      <w:r w:rsidRPr="00044C1D">
        <w:instrText xml:space="preserve"> TOC \n 4-4 \t "Part,1,Heading 1,2,Schedule,3,Schedule 1,3,Execution,3,Annexure,4,Annexure A,4" </w:instrText>
      </w:r>
      <w:r w:rsidRPr="00044C1D">
        <w:rPr>
          <w:noProof/>
        </w:rPr>
        <w:fldChar w:fldCharType="separate"/>
      </w:r>
      <w:r w:rsidR="00044C1D">
        <w:rPr>
          <w:noProof/>
        </w:rPr>
        <w:t>Part 1 - Preliminary</w:t>
      </w:r>
      <w:r w:rsidR="00044C1D">
        <w:rPr>
          <w:noProof/>
        </w:rPr>
        <w:tab/>
      </w:r>
      <w:r w:rsidR="00044C1D">
        <w:rPr>
          <w:noProof/>
        </w:rPr>
        <w:fldChar w:fldCharType="begin"/>
      </w:r>
      <w:r w:rsidR="00044C1D">
        <w:rPr>
          <w:noProof/>
        </w:rPr>
        <w:instrText xml:space="preserve"> PAGEREF _Toc473032342 \h </w:instrText>
      </w:r>
      <w:r w:rsidR="00044C1D">
        <w:rPr>
          <w:noProof/>
        </w:rPr>
      </w:r>
      <w:r w:rsidR="00044C1D">
        <w:rPr>
          <w:noProof/>
        </w:rPr>
        <w:fldChar w:fldCharType="separate"/>
      </w:r>
      <w:r w:rsidR="00044C1D">
        <w:rPr>
          <w:noProof/>
        </w:rPr>
        <w:t>1</w:t>
      </w:r>
      <w:r w:rsidR="00044C1D">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w:t>
      </w:r>
      <w:r>
        <w:rPr>
          <w:rFonts w:asciiTheme="minorHAnsi" w:eastAsiaTheme="minorEastAsia" w:hAnsiTheme="minorHAnsi" w:cstheme="minorBidi"/>
          <w:noProof/>
          <w:snapToGrid/>
          <w:sz w:val="22"/>
          <w:szCs w:val="22"/>
          <w:lang w:eastAsia="en-AU"/>
        </w:rPr>
        <w:tab/>
      </w:r>
      <w:r>
        <w:rPr>
          <w:noProof/>
        </w:rPr>
        <w:t>Name</w:t>
      </w:r>
      <w:r>
        <w:rPr>
          <w:noProof/>
        </w:rPr>
        <w:tab/>
      </w:r>
      <w:r>
        <w:rPr>
          <w:noProof/>
        </w:rPr>
        <w:fldChar w:fldCharType="begin"/>
      </w:r>
      <w:r>
        <w:rPr>
          <w:noProof/>
        </w:rPr>
        <w:instrText xml:space="preserve"> PAGEREF _Toc473032343 \h </w:instrText>
      </w:r>
      <w:r>
        <w:rPr>
          <w:noProof/>
        </w:rPr>
      </w:r>
      <w:r>
        <w:rPr>
          <w:noProof/>
        </w:rPr>
        <w:fldChar w:fldCharType="separate"/>
      </w:r>
      <w:r>
        <w:rPr>
          <w:noProof/>
        </w:rPr>
        <w:t>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w:t>
      </w:r>
      <w:r>
        <w:rPr>
          <w:rFonts w:asciiTheme="minorHAnsi" w:eastAsiaTheme="minorEastAsia" w:hAnsiTheme="minorHAnsi" w:cstheme="minorBidi"/>
          <w:noProof/>
          <w:snapToGrid/>
          <w:sz w:val="22"/>
          <w:szCs w:val="22"/>
          <w:lang w:eastAsia="en-AU"/>
        </w:rPr>
        <w:tab/>
      </w:r>
      <w:r>
        <w:rPr>
          <w:noProof/>
        </w:rPr>
        <w:t>Nature of Company</w:t>
      </w:r>
      <w:r>
        <w:rPr>
          <w:noProof/>
        </w:rPr>
        <w:tab/>
      </w:r>
      <w:r>
        <w:rPr>
          <w:noProof/>
        </w:rPr>
        <w:fldChar w:fldCharType="begin"/>
      </w:r>
      <w:r>
        <w:rPr>
          <w:noProof/>
        </w:rPr>
        <w:instrText xml:space="preserve"> PAGEREF _Toc473032344 \h </w:instrText>
      </w:r>
      <w:r>
        <w:rPr>
          <w:noProof/>
        </w:rPr>
      </w:r>
      <w:r>
        <w:rPr>
          <w:noProof/>
        </w:rPr>
        <w:fldChar w:fldCharType="separate"/>
      </w:r>
      <w:r>
        <w:rPr>
          <w:noProof/>
        </w:rPr>
        <w:t>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w:t>
      </w:r>
      <w:r>
        <w:rPr>
          <w:rFonts w:asciiTheme="minorHAnsi" w:eastAsiaTheme="minorEastAsia" w:hAnsiTheme="minorHAnsi" w:cstheme="minorBidi"/>
          <w:noProof/>
          <w:snapToGrid/>
          <w:sz w:val="22"/>
          <w:szCs w:val="22"/>
          <w:lang w:eastAsia="en-AU"/>
        </w:rPr>
        <w:tab/>
      </w:r>
      <w:r>
        <w:rPr>
          <w:noProof/>
        </w:rPr>
        <w:t>Registered Office</w:t>
      </w:r>
      <w:r>
        <w:rPr>
          <w:noProof/>
        </w:rPr>
        <w:tab/>
      </w:r>
      <w:r>
        <w:rPr>
          <w:noProof/>
        </w:rPr>
        <w:fldChar w:fldCharType="begin"/>
      </w:r>
      <w:r>
        <w:rPr>
          <w:noProof/>
        </w:rPr>
        <w:instrText xml:space="preserve"> PAGEREF _Toc473032345 \h </w:instrText>
      </w:r>
      <w:r>
        <w:rPr>
          <w:noProof/>
        </w:rPr>
      </w:r>
      <w:r>
        <w:rPr>
          <w:noProof/>
        </w:rPr>
        <w:fldChar w:fldCharType="separate"/>
      </w:r>
      <w:r>
        <w:rPr>
          <w:noProof/>
        </w:rPr>
        <w:t>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w:t>
      </w:r>
      <w:r>
        <w:rPr>
          <w:rFonts w:asciiTheme="minorHAnsi" w:eastAsiaTheme="minorEastAsia" w:hAnsiTheme="minorHAnsi" w:cstheme="minorBidi"/>
          <w:noProof/>
          <w:snapToGrid/>
          <w:sz w:val="22"/>
          <w:szCs w:val="22"/>
          <w:lang w:eastAsia="en-AU"/>
        </w:rPr>
        <w:tab/>
      </w:r>
      <w:r>
        <w:rPr>
          <w:noProof/>
        </w:rPr>
        <w:t>Replaceable rules</w:t>
      </w:r>
      <w:r>
        <w:rPr>
          <w:noProof/>
        </w:rPr>
        <w:tab/>
      </w:r>
      <w:r>
        <w:rPr>
          <w:noProof/>
        </w:rPr>
        <w:fldChar w:fldCharType="begin"/>
      </w:r>
      <w:r>
        <w:rPr>
          <w:noProof/>
        </w:rPr>
        <w:instrText xml:space="preserve"> PAGEREF _Toc473032346 \h </w:instrText>
      </w:r>
      <w:r>
        <w:rPr>
          <w:noProof/>
        </w:rPr>
      </w:r>
      <w:r>
        <w:rPr>
          <w:noProof/>
        </w:rPr>
        <w:fldChar w:fldCharType="separate"/>
      </w:r>
      <w:r>
        <w:rPr>
          <w:noProof/>
        </w:rPr>
        <w:t>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w:t>
      </w:r>
      <w:r>
        <w:rPr>
          <w:rFonts w:asciiTheme="minorHAnsi" w:eastAsiaTheme="minorEastAsia" w:hAnsiTheme="minorHAnsi" w:cstheme="minorBidi"/>
          <w:noProof/>
          <w:snapToGrid/>
          <w:sz w:val="22"/>
          <w:szCs w:val="22"/>
          <w:lang w:eastAsia="en-AU"/>
        </w:rPr>
        <w:tab/>
      </w:r>
      <w:r>
        <w:rPr>
          <w:noProof/>
        </w:rPr>
        <w:t>Objects</w:t>
      </w:r>
      <w:r>
        <w:rPr>
          <w:noProof/>
        </w:rPr>
        <w:tab/>
      </w:r>
      <w:r>
        <w:rPr>
          <w:noProof/>
        </w:rPr>
        <w:fldChar w:fldCharType="begin"/>
      </w:r>
      <w:r>
        <w:rPr>
          <w:noProof/>
        </w:rPr>
        <w:instrText xml:space="preserve"> PAGEREF _Toc473032347 \h </w:instrText>
      </w:r>
      <w:r>
        <w:rPr>
          <w:noProof/>
        </w:rPr>
      </w:r>
      <w:r>
        <w:rPr>
          <w:noProof/>
        </w:rPr>
        <w:fldChar w:fldCharType="separate"/>
      </w:r>
      <w:r>
        <w:rPr>
          <w:noProof/>
        </w:rPr>
        <w:t>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w:t>
      </w:r>
      <w:r>
        <w:rPr>
          <w:rFonts w:asciiTheme="minorHAnsi" w:eastAsiaTheme="minorEastAsia" w:hAnsiTheme="minorHAnsi" w:cstheme="minorBidi"/>
          <w:noProof/>
          <w:snapToGrid/>
          <w:sz w:val="22"/>
          <w:szCs w:val="22"/>
          <w:lang w:eastAsia="en-AU"/>
        </w:rPr>
        <w:tab/>
      </w:r>
      <w:r>
        <w:rPr>
          <w:noProof/>
        </w:rPr>
        <w:t>No distribution to Members</w:t>
      </w:r>
      <w:r>
        <w:rPr>
          <w:noProof/>
        </w:rPr>
        <w:tab/>
      </w:r>
      <w:r>
        <w:rPr>
          <w:noProof/>
        </w:rPr>
        <w:fldChar w:fldCharType="begin"/>
      </w:r>
      <w:r>
        <w:rPr>
          <w:noProof/>
        </w:rPr>
        <w:instrText xml:space="preserve"> PAGEREF _Toc473032348 \h </w:instrText>
      </w:r>
      <w:r>
        <w:rPr>
          <w:noProof/>
        </w:rPr>
      </w:r>
      <w:r>
        <w:rPr>
          <w:noProof/>
        </w:rPr>
        <w:fldChar w:fldCharType="separate"/>
      </w:r>
      <w:r>
        <w:rPr>
          <w:noProof/>
        </w:rPr>
        <w:t>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7.</w:t>
      </w:r>
      <w:r>
        <w:rPr>
          <w:rFonts w:asciiTheme="minorHAnsi" w:eastAsiaTheme="minorEastAsia" w:hAnsiTheme="minorHAnsi" w:cstheme="minorBidi"/>
          <w:noProof/>
          <w:snapToGrid/>
          <w:sz w:val="22"/>
          <w:szCs w:val="22"/>
          <w:lang w:eastAsia="en-AU"/>
        </w:rPr>
        <w:tab/>
      </w:r>
      <w:r>
        <w:rPr>
          <w:noProof/>
        </w:rPr>
        <w:t>Limited liability</w:t>
      </w:r>
      <w:r>
        <w:rPr>
          <w:noProof/>
        </w:rPr>
        <w:tab/>
      </w:r>
      <w:r>
        <w:rPr>
          <w:noProof/>
        </w:rPr>
        <w:fldChar w:fldCharType="begin"/>
      </w:r>
      <w:r>
        <w:rPr>
          <w:noProof/>
        </w:rPr>
        <w:instrText xml:space="preserve"> PAGEREF _Toc473032349 \h </w:instrText>
      </w:r>
      <w:r>
        <w:rPr>
          <w:noProof/>
        </w:rPr>
      </w:r>
      <w:r>
        <w:rPr>
          <w:noProof/>
        </w:rPr>
        <w:fldChar w:fldCharType="separate"/>
      </w:r>
      <w:r>
        <w:rPr>
          <w:noProof/>
        </w:rPr>
        <w:t>2</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2 – Membership</w:t>
      </w:r>
      <w:r>
        <w:rPr>
          <w:noProof/>
        </w:rPr>
        <w:tab/>
      </w:r>
      <w:r>
        <w:rPr>
          <w:noProof/>
        </w:rPr>
        <w:fldChar w:fldCharType="begin"/>
      </w:r>
      <w:r>
        <w:rPr>
          <w:noProof/>
        </w:rPr>
        <w:instrText xml:space="preserve"> PAGEREF _Toc473032350 \h </w:instrText>
      </w:r>
      <w:r>
        <w:rPr>
          <w:noProof/>
        </w:rPr>
      </w:r>
      <w:r>
        <w:rPr>
          <w:noProof/>
        </w:rPr>
        <w:fldChar w:fldCharType="separate"/>
      </w:r>
      <w:r>
        <w:rPr>
          <w:noProof/>
        </w:rPr>
        <w:t>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8.</w:t>
      </w:r>
      <w:r>
        <w:rPr>
          <w:rFonts w:asciiTheme="minorHAnsi" w:eastAsiaTheme="minorEastAsia" w:hAnsiTheme="minorHAnsi" w:cstheme="minorBidi"/>
          <w:noProof/>
          <w:snapToGrid/>
          <w:sz w:val="22"/>
          <w:szCs w:val="22"/>
          <w:lang w:eastAsia="en-AU"/>
        </w:rPr>
        <w:tab/>
      </w:r>
      <w:r>
        <w:rPr>
          <w:noProof/>
        </w:rPr>
        <w:t>Membership</w:t>
      </w:r>
      <w:r>
        <w:rPr>
          <w:noProof/>
        </w:rPr>
        <w:tab/>
      </w:r>
      <w:r>
        <w:rPr>
          <w:noProof/>
        </w:rPr>
        <w:fldChar w:fldCharType="begin"/>
      </w:r>
      <w:r>
        <w:rPr>
          <w:noProof/>
        </w:rPr>
        <w:instrText xml:space="preserve"> PAGEREF _Toc473032351 \h </w:instrText>
      </w:r>
      <w:r>
        <w:rPr>
          <w:noProof/>
        </w:rPr>
      </w:r>
      <w:r>
        <w:rPr>
          <w:noProof/>
        </w:rPr>
        <w:fldChar w:fldCharType="separate"/>
      </w:r>
      <w:r>
        <w:rPr>
          <w:noProof/>
        </w:rPr>
        <w:t>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9.</w:t>
      </w:r>
      <w:r>
        <w:rPr>
          <w:rFonts w:asciiTheme="minorHAnsi" w:eastAsiaTheme="minorEastAsia" w:hAnsiTheme="minorHAnsi" w:cstheme="minorBidi"/>
          <w:noProof/>
          <w:snapToGrid/>
          <w:sz w:val="22"/>
          <w:szCs w:val="22"/>
          <w:lang w:eastAsia="en-AU"/>
        </w:rPr>
        <w:tab/>
      </w:r>
      <w:r>
        <w:rPr>
          <w:noProof/>
        </w:rPr>
        <w:t>Membership qualifications</w:t>
      </w:r>
      <w:r>
        <w:rPr>
          <w:noProof/>
        </w:rPr>
        <w:tab/>
      </w:r>
      <w:r>
        <w:rPr>
          <w:noProof/>
        </w:rPr>
        <w:fldChar w:fldCharType="begin"/>
      </w:r>
      <w:r>
        <w:rPr>
          <w:noProof/>
        </w:rPr>
        <w:instrText xml:space="preserve"> PAGEREF _Toc473032352 \h </w:instrText>
      </w:r>
      <w:r>
        <w:rPr>
          <w:noProof/>
        </w:rPr>
      </w:r>
      <w:r>
        <w:rPr>
          <w:noProof/>
        </w:rPr>
        <w:fldChar w:fldCharType="separate"/>
      </w:r>
      <w:r>
        <w:rPr>
          <w:noProof/>
        </w:rPr>
        <w:t>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0.</w:t>
      </w:r>
      <w:r>
        <w:rPr>
          <w:rFonts w:asciiTheme="minorHAnsi" w:eastAsiaTheme="minorEastAsia" w:hAnsiTheme="minorHAnsi" w:cstheme="minorBidi"/>
          <w:noProof/>
          <w:snapToGrid/>
          <w:sz w:val="22"/>
          <w:szCs w:val="22"/>
          <w:lang w:eastAsia="en-AU"/>
        </w:rPr>
        <w:tab/>
      </w:r>
      <w:r>
        <w:rPr>
          <w:noProof/>
        </w:rPr>
        <w:t>Applications for membership</w:t>
      </w:r>
      <w:r>
        <w:rPr>
          <w:noProof/>
        </w:rPr>
        <w:tab/>
      </w:r>
      <w:r>
        <w:rPr>
          <w:noProof/>
        </w:rPr>
        <w:fldChar w:fldCharType="begin"/>
      </w:r>
      <w:r>
        <w:rPr>
          <w:noProof/>
        </w:rPr>
        <w:instrText xml:space="preserve"> PAGEREF _Toc473032353 \h </w:instrText>
      </w:r>
      <w:r>
        <w:rPr>
          <w:noProof/>
        </w:rPr>
      </w:r>
      <w:r>
        <w:rPr>
          <w:noProof/>
        </w:rPr>
        <w:fldChar w:fldCharType="separate"/>
      </w:r>
      <w:r>
        <w:rPr>
          <w:noProof/>
        </w:rPr>
        <w:t>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1.</w:t>
      </w:r>
      <w:r>
        <w:rPr>
          <w:rFonts w:asciiTheme="minorHAnsi" w:eastAsiaTheme="minorEastAsia" w:hAnsiTheme="minorHAnsi" w:cstheme="minorBidi"/>
          <w:noProof/>
          <w:snapToGrid/>
          <w:sz w:val="22"/>
          <w:szCs w:val="22"/>
          <w:lang w:eastAsia="en-AU"/>
        </w:rPr>
        <w:tab/>
      </w:r>
      <w:r>
        <w:rPr>
          <w:noProof/>
        </w:rPr>
        <w:t>Cessation of membership</w:t>
      </w:r>
      <w:r>
        <w:rPr>
          <w:noProof/>
        </w:rPr>
        <w:tab/>
      </w:r>
      <w:r>
        <w:rPr>
          <w:noProof/>
        </w:rPr>
        <w:fldChar w:fldCharType="begin"/>
      </w:r>
      <w:r>
        <w:rPr>
          <w:noProof/>
        </w:rPr>
        <w:instrText xml:space="preserve"> PAGEREF _Toc473032354 \h </w:instrText>
      </w:r>
      <w:r>
        <w:rPr>
          <w:noProof/>
        </w:rPr>
      </w:r>
      <w:r>
        <w:rPr>
          <w:noProof/>
        </w:rPr>
        <w:fldChar w:fldCharType="separate"/>
      </w:r>
      <w:r>
        <w:rPr>
          <w:noProof/>
        </w:rPr>
        <w:t>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2.</w:t>
      </w:r>
      <w:r>
        <w:rPr>
          <w:rFonts w:asciiTheme="minorHAnsi" w:eastAsiaTheme="minorEastAsia" w:hAnsiTheme="minorHAnsi" w:cstheme="minorBidi"/>
          <w:noProof/>
          <w:snapToGrid/>
          <w:sz w:val="22"/>
          <w:szCs w:val="22"/>
          <w:lang w:eastAsia="en-AU"/>
        </w:rPr>
        <w:tab/>
      </w:r>
      <w:r>
        <w:rPr>
          <w:noProof/>
        </w:rPr>
        <w:t>Membership entitlements not transferable</w:t>
      </w:r>
      <w:r>
        <w:rPr>
          <w:noProof/>
        </w:rPr>
        <w:tab/>
      </w:r>
      <w:r>
        <w:rPr>
          <w:noProof/>
        </w:rPr>
        <w:fldChar w:fldCharType="begin"/>
      </w:r>
      <w:r>
        <w:rPr>
          <w:noProof/>
        </w:rPr>
        <w:instrText xml:space="preserve"> PAGEREF _Toc473032355 \h </w:instrText>
      </w:r>
      <w:r>
        <w:rPr>
          <w:noProof/>
        </w:rPr>
      </w:r>
      <w:r>
        <w:rPr>
          <w:noProof/>
        </w:rPr>
        <w:fldChar w:fldCharType="separate"/>
      </w:r>
      <w:r>
        <w:rPr>
          <w:noProof/>
        </w:rPr>
        <w:t>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3.</w:t>
      </w:r>
      <w:r>
        <w:rPr>
          <w:rFonts w:asciiTheme="minorHAnsi" w:eastAsiaTheme="minorEastAsia" w:hAnsiTheme="minorHAnsi" w:cstheme="minorBidi"/>
          <w:noProof/>
          <w:snapToGrid/>
          <w:sz w:val="22"/>
          <w:szCs w:val="22"/>
          <w:lang w:eastAsia="en-AU"/>
        </w:rPr>
        <w:tab/>
      </w:r>
      <w:r>
        <w:rPr>
          <w:noProof/>
        </w:rPr>
        <w:t>Withdrawal from membership</w:t>
      </w:r>
      <w:r>
        <w:rPr>
          <w:noProof/>
        </w:rPr>
        <w:tab/>
      </w:r>
      <w:r>
        <w:rPr>
          <w:noProof/>
        </w:rPr>
        <w:fldChar w:fldCharType="begin"/>
      </w:r>
      <w:r>
        <w:rPr>
          <w:noProof/>
        </w:rPr>
        <w:instrText xml:space="preserve"> PAGEREF _Toc473032356 \h </w:instrText>
      </w:r>
      <w:r>
        <w:rPr>
          <w:noProof/>
        </w:rPr>
      </w:r>
      <w:r>
        <w:rPr>
          <w:noProof/>
        </w:rPr>
        <w:fldChar w:fldCharType="separate"/>
      </w:r>
      <w:r>
        <w:rPr>
          <w:noProof/>
        </w:rPr>
        <w:t>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4.</w:t>
      </w:r>
      <w:r>
        <w:rPr>
          <w:rFonts w:asciiTheme="minorHAnsi" w:eastAsiaTheme="minorEastAsia" w:hAnsiTheme="minorHAnsi" w:cstheme="minorBidi"/>
          <w:noProof/>
          <w:snapToGrid/>
          <w:sz w:val="22"/>
          <w:szCs w:val="22"/>
          <w:lang w:eastAsia="en-AU"/>
        </w:rPr>
        <w:tab/>
      </w:r>
      <w:r>
        <w:rPr>
          <w:noProof/>
        </w:rPr>
        <w:t>Expulsion</w:t>
      </w:r>
      <w:r>
        <w:rPr>
          <w:noProof/>
        </w:rPr>
        <w:tab/>
      </w:r>
      <w:r>
        <w:rPr>
          <w:noProof/>
        </w:rPr>
        <w:fldChar w:fldCharType="begin"/>
      </w:r>
      <w:r>
        <w:rPr>
          <w:noProof/>
        </w:rPr>
        <w:instrText xml:space="preserve"> PAGEREF _Toc473032357 \h </w:instrText>
      </w:r>
      <w:r>
        <w:rPr>
          <w:noProof/>
        </w:rPr>
      </w:r>
      <w:r>
        <w:rPr>
          <w:noProof/>
        </w:rPr>
        <w:fldChar w:fldCharType="separate"/>
      </w:r>
      <w:r>
        <w:rPr>
          <w:noProof/>
        </w:rPr>
        <w:t>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5.</w:t>
      </w:r>
      <w:r>
        <w:rPr>
          <w:rFonts w:asciiTheme="minorHAnsi" w:eastAsiaTheme="minorEastAsia" w:hAnsiTheme="minorHAnsi" w:cstheme="minorBidi"/>
          <w:noProof/>
          <w:snapToGrid/>
          <w:sz w:val="22"/>
          <w:szCs w:val="22"/>
          <w:lang w:eastAsia="en-AU"/>
        </w:rPr>
        <w:tab/>
      </w:r>
      <w:r>
        <w:rPr>
          <w:noProof/>
        </w:rPr>
        <w:t>Membership Subscriptions</w:t>
      </w:r>
      <w:r>
        <w:rPr>
          <w:noProof/>
        </w:rPr>
        <w:tab/>
      </w:r>
      <w:r>
        <w:rPr>
          <w:noProof/>
        </w:rPr>
        <w:fldChar w:fldCharType="begin"/>
      </w:r>
      <w:r>
        <w:rPr>
          <w:noProof/>
        </w:rPr>
        <w:instrText xml:space="preserve"> PAGEREF _Toc473032358 \h </w:instrText>
      </w:r>
      <w:r>
        <w:rPr>
          <w:noProof/>
        </w:rPr>
      </w:r>
      <w:r>
        <w:rPr>
          <w:noProof/>
        </w:rPr>
        <w:fldChar w:fldCharType="separate"/>
      </w:r>
      <w:r>
        <w:rPr>
          <w:noProof/>
        </w:rPr>
        <w:t>5</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3 - Proceedings of Members</w:t>
      </w:r>
      <w:r>
        <w:rPr>
          <w:noProof/>
        </w:rPr>
        <w:tab/>
      </w:r>
      <w:r>
        <w:rPr>
          <w:noProof/>
        </w:rPr>
        <w:fldChar w:fldCharType="begin"/>
      </w:r>
      <w:r>
        <w:rPr>
          <w:noProof/>
        </w:rPr>
        <w:instrText xml:space="preserve"> PAGEREF _Toc473032359 \h </w:instrText>
      </w:r>
      <w:r>
        <w:rPr>
          <w:noProof/>
        </w:rPr>
      </w:r>
      <w:r>
        <w:rPr>
          <w:noProof/>
        </w:rPr>
        <w:fldChar w:fldCharType="separate"/>
      </w:r>
      <w:r>
        <w:rPr>
          <w:noProof/>
        </w:rPr>
        <w:t>5</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6.</w:t>
      </w:r>
      <w:r>
        <w:rPr>
          <w:rFonts w:asciiTheme="minorHAnsi" w:eastAsiaTheme="minorEastAsia" w:hAnsiTheme="minorHAnsi" w:cstheme="minorBidi"/>
          <w:noProof/>
          <w:snapToGrid/>
          <w:sz w:val="22"/>
          <w:szCs w:val="22"/>
          <w:lang w:eastAsia="en-AU"/>
        </w:rPr>
        <w:tab/>
      </w:r>
      <w:r>
        <w:rPr>
          <w:noProof/>
        </w:rPr>
        <w:t>Annual general meeting</w:t>
      </w:r>
      <w:r>
        <w:rPr>
          <w:noProof/>
        </w:rPr>
        <w:tab/>
      </w:r>
      <w:r>
        <w:rPr>
          <w:noProof/>
        </w:rPr>
        <w:fldChar w:fldCharType="begin"/>
      </w:r>
      <w:r>
        <w:rPr>
          <w:noProof/>
        </w:rPr>
        <w:instrText xml:space="preserve"> PAGEREF _Toc473032360 \h </w:instrText>
      </w:r>
      <w:r>
        <w:rPr>
          <w:noProof/>
        </w:rPr>
      </w:r>
      <w:r>
        <w:rPr>
          <w:noProof/>
        </w:rPr>
        <w:fldChar w:fldCharType="separate"/>
      </w:r>
      <w:r>
        <w:rPr>
          <w:noProof/>
        </w:rPr>
        <w:t>5</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7.</w:t>
      </w:r>
      <w:r>
        <w:rPr>
          <w:rFonts w:asciiTheme="minorHAnsi" w:eastAsiaTheme="minorEastAsia" w:hAnsiTheme="minorHAnsi" w:cstheme="minorBidi"/>
          <w:noProof/>
          <w:snapToGrid/>
          <w:sz w:val="22"/>
          <w:szCs w:val="22"/>
          <w:lang w:eastAsia="en-AU"/>
        </w:rPr>
        <w:tab/>
      </w:r>
      <w:r>
        <w:rPr>
          <w:noProof/>
        </w:rPr>
        <w:t>Who may call meetings of Members</w:t>
      </w:r>
      <w:r>
        <w:rPr>
          <w:noProof/>
        </w:rPr>
        <w:tab/>
      </w:r>
      <w:r>
        <w:rPr>
          <w:noProof/>
        </w:rPr>
        <w:fldChar w:fldCharType="begin"/>
      </w:r>
      <w:r>
        <w:rPr>
          <w:noProof/>
        </w:rPr>
        <w:instrText xml:space="preserve"> PAGEREF _Toc473032361 \h </w:instrText>
      </w:r>
      <w:r>
        <w:rPr>
          <w:noProof/>
        </w:rPr>
      </w:r>
      <w:r>
        <w:rPr>
          <w:noProof/>
        </w:rPr>
        <w:fldChar w:fldCharType="separate"/>
      </w:r>
      <w:r>
        <w:rPr>
          <w:noProof/>
        </w:rPr>
        <w:t>5</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8.</w:t>
      </w:r>
      <w:r>
        <w:rPr>
          <w:rFonts w:asciiTheme="minorHAnsi" w:eastAsiaTheme="minorEastAsia" w:hAnsiTheme="minorHAnsi" w:cstheme="minorBidi"/>
          <w:noProof/>
          <w:snapToGrid/>
          <w:sz w:val="22"/>
          <w:szCs w:val="22"/>
          <w:lang w:eastAsia="en-AU"/>
        </w:rPr>
        <w:tab/>
      </w:r>
      <w:r>
        <w:rPr>
          <w:noProof/>
        </w:rPr>
        <w:t>How to call meetings of Members</w:t>
      </w:r>
      <w:r>
        <w:rPr>
          <w:noProof/>
        </w:rPr>
        <w:tab/>
      </w:r>
      <w:r>
        <w:rPr>
          <w:noProof/>
        </w:rPr>
        <w:fldChar w:fldCharType="begin"/>
      </w:r>
      <w:r>
        <w:rPr>
          <w:noProof/>
        </w:rPr>
        <w:instrText xml:space="preserve"> PAGEREF _Toc473032362 \h </w:instrText>
      </w:r>
      <w:r>
        <w:rPr>
          <w:noProof/>
        </w:rPr>
      </w:r>
      <w:r>
        <w:rPr>
          <w:noProof/>
        </w:rPr>
        <w:fldChar w:fldCharType="separate"/>
      </w:r>
      <w:r>
        <w:rPr>
          <w:noProof/>
        </w:rPr>
        <w:t>6</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19.</w:t>
      </w:r>
      <w:r>
        <w:rPr>
          <w:rFonts w:asciiTheme="minorHAnsi" w:eastAsiaTheme="minorEastAsia" w:hAnsiTheme="minorHAnsi" w:cstheme="minorBidi"/>
          <w:noProof/>
          <w:snapToGrid/>
          <w:sz w:val="22"/>
          <w:szCs w:val="22"/>
          <w:lang w:eastAsia="en-AU"/>
        </w:rPr>
        <w:tab/>
      </w:r>
      <w:r>
        <w:rPr>
          <w:noProof/>
        </w:rPr>
        <w:t>Quorum</w:t>
      </w:r>
      <w:r>
        <w:rPr>
          <w:noProof/>
        </w:rPr>
        <w:tab/>
      </w:r>
      <w:r>
        <w:rPr>
          <w:noProof/>
        </w:rPr>
        <w:fldChar w:fldCharType="begin"/>
      </w:r>
      <w:r>
        <w:rPr>
          <w:noProof/>
        </w:rPr>
        <w:instrText xml:space="preserve"> PAGEREF _Toc473032363 \h </w:instrText>
      </w:r>
      <w:r>
        <w:rPr>
          <w:noProof/>
        </w:rPr>
      </w:r>
      <w:r>
        <w:rPr>
          <w:noProof/>
        </w:rPr>
        <w:fldChar w:fldCharType="separate"/>
      </w:r>
      <w:r>
        <w:rPr>
          <w:noProof/>
        </w:rPr>
        <w:t>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0.</w:t>
      </w:r>
      <w:r>
        <w:rPr>
          <w:rFonts w:asciiTheme="minorHAnsi" w:eastAsiaTheme="minorEastAsia" w:hAnsiTheme="minorHAnsi" w:cstheme="minorBidi"/>
          <w:noProof/>
          <w:snapToGrid/>
          <w:sz w:val="22"/>
          <w:szCs w:val="22"/>
          <w:lang w:eastAsia="en-AU"/>
        </w:rPr>
        <w:tab/>
      </w:r>
      <w:r>
        <w:rPr>
          <w:noProof/>
        </w:rPr>
        <w:t>Chairperson</w:t>
      </w:r>
      <w:r>
        <w:rPr>
          <w:noProof/>
        </w:rPr>
        <w:tab/>
      </w:r>
      <w:r>
        <w:rPr>
          <w:noProof/>
        </w:rPr>
        <w:fldChar w:fldCharType="begin"/>
      </w:r>
      <w:r>
        <w:rPr>
          <w:noProof/>
        </w:rPr>
        <w:instrText xml:space="preserve"> PAGEREF _Toc473032364 \h </w:instrText>
      </w:r>
      <w:r>
        <w:rPr>
          <w:noProof/>
        </w:rPr>
      </w:r>
      <w:r>
        <w:rPr>
          <w:noProof/>
        </w:rPr>
        <w:fldChar w:fldCharType="separate"/>
      </w:r>
      <w:r>
        <w:rPr>
          <w:noProof/>
        </w:rPr>
        <w:t>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1.</w:t>
      </w:r>
      <w:r>
        <w:rPr>
          <w:rFonts w:asciiTheme="minorHAnsi" w:eastAsiaTheme="minorEastAsia" w:hAnsiTheme="minorHAnsi" w:cstheme="minorBidi"/>
          <w:noProof/>
          <w:snapToGrid/>
          <w:sz w:val="22"/>
          <w:szCs w:val="22"/>
          <w:lang w:eastAsia="en-AU"/>
        </w:rPr>
        <w:tab/>
      </w:r>
      <w:r>
        <w:rPr>
          <w:noProof/>
        </w:rPr>
        <w:t>Adjournment</w:t>
      </w:r>
      <w:r>
        <w:rPr>
          <w:noProof/>
        </w:rPr>
        <w:tab/>
      </w:r>
      <w:r>
        <w:rPr>
          <w:noProof/>
        </w:rPr>
        <w:fldChar w:fldCharType="begin"/>
      </w:r>
      <w:r>
        <w:rPr>
          <w:noProof/>
        </w:rPr>
        <w:instrText xml:space="preserve"> PAGEREF _Toc473032365 \h </w:instrText>
      </w:r>
      <w:r>
        <w:rPr>
          <w:noProof/>
        </w:rPr>
      </w:r>
      <w:r>
        <w:rPr>
          <w:noProof/>
        </w:rPr>
        <w:fldChar w:fldCharType="separate"/>
      </w:r>
      <w:r>
        <w:rPr>
          <w:noProof/>
        </w:rPr>
        <w:t>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2.</w:t>
      </w:r>
      <w:r>
        <w:rPr>
          <w:rFonts w:asciiTheme="minorHAnsi" w:eastAsiaTheme="minorEastAsia" w:hAnsiTheme="minorHAnsi" w:cstheme="minorBidi"/>
          <w:noProof/>
          <w:snapToGrid/>
          <w:sz w:val="22"/>
          <w:szCs w:val="22"/>
          <w:lang w:eastAsia="en-AU"/>
        </w:rPr>
        <w:tab/>
      </w:r>
      <w:r>
        <w:rPr>
          <w:noProof/>
        </w:rPr>
        <w:t>How voting is carried out</w:t>
      </w:r>
      <w:r>
        <w:rPr>
          <w:noProof/>
        </w:rPr>
        <w:tab/>
      </w:r>
      <w:r>
        <w:rPr>
          <w:noProof/>
        </w:rPr>
        <w:fldChar w:fldCharType="begin"/>
      </w:r>
      <w:r>
        <w:rPr>
          <w:noProof/>
        </w:rPr>
        <w:instrText xml:space="preserve"> PAGEREF _Toc473032366 \h </w:instrText>
      </w:r>
      <w:r>
        <w:rPr>
          <w:noProof/>
        </w:rPr>
      </w:r>
      <w:r>
        <w:rPr>
          <w:noProof/>
        </w:rPr>
        <w:fldChar w:fldCharType="separate"/>
      </w:r>
      <w:r>
        <w:rPr>
          <w:noProof/>
        </w:rPr>
        <w:t>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3.</w:t>
      </w:r>
      <w:r>
        <w:rPr>
          <w:rFonts w:asciiTheme="minorHAnsi" w:eastAsiaTheme="minorEastAsia" w:hAnsiTheme="minorHAnsi" w:cstheme="minorBidi"/>
          <w:noProof/>
          <w:snapToGrid/>
          <w:sz w:val="22"/>
          <w:szCs w:val="22"/>
          <w:lang w:eastAsia="en-AU"/>
        </w:rPr>
        <w:tab/>
      </w:r>
      <w:r>
        <w:rPr>
          <w:noProof/>
        </w:rPr>
        <w:t>Polls</w:t>
      </w:r>
      <w:r>
        <w:rPr>
          <w:noProof/>
        </w:rPr>
        <w:tab/>
      </w:r>
      <w:r>
        <w:rPr>
          <w:noProof/>
        </w:rPr>
        <w:fldChar w:fldCharType="begin"/>
      </w:r>
      <w:r>
        <w:rPr>
          <w:noProof/>
        </w:rPr>
        <w:instrText xml:space="preserve"> PAGEREF _Toc473032367 \h </w:instrText>
      </w:r>
      <w:r>
        <w:rPr>
          <w:noProof/>
        </w:rPr>
      </w:r>
      <w:r>
        <w:rPr>
          <w:noProof/>
        </w:rPr>
        <w:fldChar w:fldCharType="separate"/>
      </w:r>
      <w:r>
        <w:rPr>
          <w:noProof/>
        </w:rPr>
        <w:t>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4.</w:t>
      </w:r>
      <w:r>
        <w:rPr>
          <w:rFonts w:asciiTheme="minorHAnsi" w:eastAsiaTheme="minorEastAsia" w:hAnsiTheme="minorHAnsi" w:cstheme="minorBidi"/>
          <w:noProof/>
          <w:snapToGrid/>
          <w:sz w:val="22"/>
          <w:szCs w:val="22"/>
          <w:lang w:eastAsia="en-AU"/>
        </w:rPr>
        <w:tab/>
      </w:r>
      <w:r>
        <w:rPr>
          <w:noProof/>
        </w:rPr>
        <w:t>How many votes a Member has</w:t>
      </w:r>
      <w:r>
        <w:rPr>
          <w:noProof/>
        </w:rPr>
        <w:tab/>
      </w:r>
      <w:r>
        <w:rPr>
          <w:noProof/>
        </w:rPr>
        <w:fldChar w:fldCharType="begin"/>
      </w:r>
      <w:r>
        <w:rPr>
          <w:noProof/>
        </w:rPr>
        <w:instrText xml:space="preserve"> PAGEREF _Toc473032368 \h </w:instrText>
      </w:r>
      <w:r>
        <w:rPr>
          <w:noProof/>
        </w:rPr>
      </w:r>
      <w:r>
        <w:rPr>
          <w:noProof/>
        </w:rPr>
        <w:fldChar w:fldCharType="separate"/>
      </w:r>
      <w:r>
        <w:rPr>
          <w:noProof/>
        </w:rPr>
        <w:t>9</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5.</w:t>
      </w:r>
      <w:r>
        <w:rPr>
          <w:rFonts w:asciiTheme="minorHAnsi" w:eastAsiaTheme="minorEastAsia" w:hAnsiTheme="minorHAnsi" w:cstheme="minorBidi"/>
          <w:noProof/>
          <w:snapToGrid/>
          <w:sz w:val="22"/>
          <w:szCs w:val="22"/>
          <w:lang w:eastAsia="en-AU"/>
        </w:rPr>
        <w:tab/>
      </w:r>
      <w:r>
        <w:rPr>
          <w:noProof/>
        </w:rPr>
        <w:t>Challenging a right to vote</w:t>
      </w:r>
      <w:r>
        <w:rPr>
          <w:noProof/>
        </w:rPr>
        <w:tab/>
      </w:r>
      <w:r>
        <w:rPr>
          <w:noProof/>
        </w:rPr>
        <w:fldChar w:fldCharType="begin"/>
      </w:r>
      <w:r>
        <w:rPr>
          <w:noProof/>
        </w:rPr>
        <w:instrText xml:space="preserve"> PAGEREF _Toc473032369 \h </w:instrText>
      </w:r>
      <w:r>
        <w:rPr>
          <w:noProof/>
        </w:rPr>
      </w:r>
      <w:r>
        <w:rPr>
          <w:noProof/>
        </w:rPr>
        <w:fldChar w:fldCharType="separate"/>
      </w:r>
      <w:r>
        <w:rPr>
          <w:noProof/>
        </w:rPr>
        <w:t>9</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6.</w:t>
      </w:r>
      <w:r>
        <w:rPr>
          <w:rFonts w:asciiTheme="minorHAnsi" w:eastAsiaTheme="minorEastAsia" w:hAnsiTheme="minorHAnsi" w:cstheme="minorBidi"/>
          <w:noProof/>
          <w:snapToGrid/>
          <w:sz w:val="22"/>
          <w:szCs w:val="22"/>
          <w:lang w:eastAsia="en-AU"/>
        </w:rPr>
        <w:tab/>
      </w:r>
      <w:r>
        <w:rPr>
          <w:noProof/>
        </w:rPr>
        <w:t>Proxies</w:t>
      </w:r>
      <w:r>
        <w:rPr>
          <w:noProof/>
        </w:rPr>
        <w:tab/>
      </w:r>
      <w:r>
        <w:rPr>
          <w:noProof/>
        </w:rPr>
        <w:fldChar w:fldCharType="begin"/>
      </w:r>
      <w:r>
        <w:rPr>
          <w:noProof/>
        </w:rPr>
        <w:instrText xml:space="preserve"> PAGEREF _Toc473032370 \h </w:instrText>
      </w:r>
      <w:r>
        <w:rPr>
          <w:noProof/>
        </w:rPr>
      </w:r>
      <w:r>
        <w:rPr>
          <w:noProof/>
        </w:rPr>
        <w:fldChar w:fldCharType="separate"/>
      </w:r>
      <w:r>
        <w:rPr>
          <w:noProof/>
        </w:rPr>
        <w:t>10</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7.</w:t>
      </w:r>
      <w:r>
        <w:rPr>
          <w:rFonts w:asciiTheme="minorHAnsi" w:eastAsiaTheme="minorEastAsia" w:hAnsiTheme="minorHAnsi" w:cstheme="minorBidi"/>
          <w:noProof/>
          <w:snapToGrid/>
          <w:sz w:val="22"/>
          <w:szCs w:val="22"/>
          <w:lang w:eastAsia="en-AU"/>
        </w:rPr>
        <w:tab/>
      </w:r>
      <w:r>
        <w:rPr>
          <w:noProof/>
        </w:rPr>
        <w:t>Corporations acting by representative</w:t>
      </w:r>
      <w:r>
        <w:rPr>
          <w:noProof/>
        </w:rPr>
        <w:tab/>
      </w:r>
      <w:r>
        <w:rPr>
          <w:noProof/>
        </w:rPr>
        <w:fldChar w:fldCharType="begin"/>
      </w:r>
      <w:r>
        <w:rPr>
          <w:noProof/>
        </w:rPr>
        <w:instrText xml:space="preserve"> PAGEREF _Toc473032371 \h </w:instrText>
      </w:r>
      <w:r>
        <w:rPr>
          <w:noProof/>
        </w:rPr>
      </w:r>
      <w:r>
        <w:rPr>
          <w:noProof/>
        </w:rPr>
        <w:fldChar w:fldCharType="separate"/>
      </w:r>
      <w:r>
        <w:rPr>
          <w:noProof/>
        </w:rPr>
        <w:t>1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8.</w:t>
      </w:r>
      <w:r>
        <w:rPr>
          <w:rFonts w:asciiTheme="minorHAnsi" w:eastAsiaTheme="minorEastAsia" w:hAnsiTheme="minorHAnsi" w:cstheme="minorBidi"/>
          <w:noProof/>
          <w:snapToGrid/>
          <w:sz w:val="22"/>
          <w:szCs w:val="22"/>
          <w:lang w:eastAsia="en-AU"/>
        </w:rPr>
        <w:tab/>
      </w:r>
      <w:r>
        <w:rPr>
          <w:noProof/>
        </w:rPr>
        <w:t>Attorney</w:t>
      </w:r>
      <w:r>
        <w:rPr>
          <w:noProof/>
        </w:rPr>
        <w:tab/>
      </w:r>
      <w:r>
        <w:rPr>
          <w:noProof/>
        </w:rPr>
        <w:fldChar w:fldCharType="begin"/>
      </w:r>
      <w:r>
        <w:rPr>
          <w:noProof/>
        </w:rPr>
        <w:instrText xml:space="preserve"> PAGEREF _Toc473032372 \h </w:instrText>
      </w:r>
      <w:r>
        <w:rPr>
          <w:noProof/>
        </w:rPr>
      </w:r>
      <w:r>
        <w:rPr>
          <w:noProof/>
        </w:rPr>
        <w:fldChar w:fldCharType="separate"/>
      </w:r>
      <w:r>
        <w:rPr>
          <w:noProof/>
        </w:rPr>
        <w:t>1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29.</w:t>
      </w:r>
      <w:r>
        <w:rPr>
          <w:rFonts w:asciiTheme="minorHAnsi" w:eastAsiaTheme="minorEastAsia" w:hAnsiTheme="minorHAnsi" w:cstheme="minorBidi"/>
          <w:noProof/>
          <w:snapToGrid/>
          <w:sz w:val="22"/>
          <w:szCs w:val="22"/>
          <w:lang w:eastAsia="en-AU"/>
        </w:rPr>
        <w:tab/>
      </w:r>
      <w:r>
        <w:rPr>
          <w:noProof/>
        </w:rPr>
        <w:t>Circulating Resolutions</w:t>
      </w:r>
      <w:r>
        <w:rPr>
          <w:noProof/>
        </w:rPr>
        <w:tab/>
      </w:r>
      <w:r>
        <w:rPr>
          <w:noProof/>
        </w:rPr>
        <w:fldChar w:fldCharType="begin"/>
      </w:r>
      <w:r>
        <w:rPr>
          <w:noProof/>
        </w:rPr>
        <w:instrText xml:space="preserve"> PAGEREF _Toc473032373 \h </w:instrText>
      </w:r>
      <w:r>
        <w:rPr>
          <w:noProof/>
        </w:rPr>
      </w:r>
      <w:r>
        <w:rPr>
          <w:noProof/>
        </w:rPr>
        <w:fldChar w:fldCharType="separate"/>
      </w:r>
      <w:r>
        <w:rPr>
          <w:noProof/>
        </w:rPr>
        <w:t>12</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4 - Directors</w:t>
      </w:r>
      <w:r>
        <w:rPr>
          <w:noProof/>
        </w:rPr>
        <w:tab/>
      </w:r>
      <w:r>
        <w:rPr>
          <w:noProof/>
        </w:rPr>
        <w:fldChar w:fldCharType="begin"/>
      </w:r>
      <w:r>
        <w:rPr>
          <w:noProof/>
        </w:rPr>
        <w:instrText xml:space="preserve"> PAGEREF _Toc473032374 \h </w:instrText>
      </w:r>
      <w:r>
        <w:rPr>
          <w:noProof/>
        </w:rPr>
      </w:r>
      <w:r>
        <w:rPr>
          <w:noProof/>
        </w:rPr>
        <w:fldChar w:fldCharType="separate"/>
      </w:r>
      <w:r>
        <w:rPr>
          <w:noProof/>
        </w:rPr>
        <w:t>1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0.</w:t>
      </w:r>
      <w:r>
        <w:rPr>
          <w:rFonts w:asciiTheme="minorHAnsi" w:eastAsiaTheme="minorEastAsia" w:hAnsiTheme="minorHAnsi" w:cstheme="minorBidi"/>
          <w:noProof/>
          <w:snapToGrid/>
          <w:sz w:val="22"/>
          <w:szCs w:val="22"/>
          <w:lang w:eastAsia="en-AU"/>
        </w:rPr>
        <w:tab/>
      </w:r>
      <w:r>
        <w:rPr>
          <w:noProof/>
        </w:rPr>
        <w:t>Number of Directors</w:t>
      </w:r>
      <w:r>
        <w:rPr>
          <w:noProof/>
        </w:rPr>
        <w:tab/>
      </w:r>
      <w:r>
        <w:rPr>
          <w:noProof/>
        </w:rPr>
        <w:fldChar w:fldCharType="begin"/>
      </w:r>
      <w:r>
        <w:rPr>
          <w:noProof/>
        </w:rPr>
        <w:instrText xml:space="preserve"> PAGEREF _Toc473032375 \h </w:instrText>
      </w:r>
      <w:r>
        <w:rPr>
          <w:noProof/>
        </w:rPr>
      </w:r>
      <w:r>
        <w:rPr>
          <w:noProof/>
        </w:rPr>
        <w:fldChar w:fldCharType="separate"/>
      </w:r>
      <w:r>
        <w:rPr>
          <w:noProof/>
        </w:rPr>
        <w:t>1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1.</w:t>
      </w:r>
      <w:r>
        <w:rPr>
          <w:rFonts w:asciiTheme="minorHAnsi" w:eastAsiaTheme="minorEastAsia" w:hAnsiTheme="minorHAnsi" w:cstheme="minorBidi"/>
          <w:noProof/>
          <w:snapToGrid/>
          <w:sz w:val="22"/>
          <w:szCs w:val="22"/>
          <w:lang w:eastAsia="en-AU"/>
        </w:rPr>
        <w:tab/>
      </w:r>
      <w:r>
        <w:rPr>
          <w:noProof/>
        </w:rPr>
        <w:t>Qualification of Directors</w:t>
      </w:r>
      <w:r>
        <w:rPr>
          <w:noProof/>
        </w:rPr>
        <w:tab/>
      </w:r>
      <w:r>
        <w:rPr>
          <w:noProof/>
        </w:rPr>
        <w:fldChar w:fldCharType="begin"/>
      </w:r>
      <w:r>
        <w:rPr>
          <w:noProof/>
        </w:rPr>
        <w:instrText xml:space="preserve"> PAGEREF _Toc473032376 \h </w:instrText>
      </w:r>
      <w:r>
        <w:rPr>
          <w:noProof/>
        </w:rPr>
      </w:r>
      <w:r>
        <w:rPr>
          <w:noProof/>
        </w:rPr>
        <w:fldChar w:fldCharType="separate"/>
      </w:r>
      <w:r>
        <w:rPr>
          <w:noProof/>
        </w:rPr>
        <w:t>1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2.</w:t>
      </w:r>
      <w:r>
        <w:rPr>
          <w:rFonts w:asciiTheme="minorHAnsi" w:eastAsiaTheme="minorEastAsia" w:hAnsiTheme="minorHAnsi" w:cstheme="minorBidi"/>
          <w:noProof/>
          <w:snapToGrid/>
          <w:sz w:val="22"/>
          <w:szCs w:val="22"/>
          <w:lang w:eastAsia="en-AU"/>
        </w:rPr>
        <w:tab/>
      </w:r>
      <w:r>
        <w:rPr>
          <w:noProof/>
        </w:rPr>
        <w:t>President and Vice-President</w:t>
      </w:r>
      <w:r>
        <w:rPr>
          <w:noProof/>
        </w:rPr>
        <w:tab/>
      </w:r>
      <w:r>
        <w:rPr>
          <w:noProof/>
        </w:rPr>
        <w:fldChar w:fldCharType="begin"/>
      </w:r>
      <w:r>
        <w:rPr>
          <w:noProof/>
        </w:rPr>
        <w:instrText xml:space="preserve"> PAGEREF _Toc473032377 \h </w:instrText>
      </w:r>
      <w:r>
        <w:rPr>
          <w:noProof/>
        </w:rPr>
      </w:r>
      <w:r>
        <w:rPr>
          <w:noProof/>
        </w:rPr>
        <w:fldChar w:fldCharType="separate"/>
      </w:r>
      <w:r>
        <w:rPr>
          <w:noProof/>
        </w:rPr>
        <w:t>1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3.</w:t>
      </w:r>
      <w:r>
        <w:rPr>
          <w:rFonts w:asciiTheme="minorHAnsi" w:eastAsiaTheme="minorEastAsia" w:hAnsiTheme="minorHAnsi" w:cstheme="minorBidi"/>
          <w:noProof/>
          <w:snapToGrid/>
          <w:sz w:val="22"/>
          <w:szCs w:val="22"/>
          <w:lang w:eastAsia="en-AU"/>
        </w:rPr>
        <w:tab/>
      </w:r>
      <w:r>
        <w:rPr>
          <w:noProof/>
        </w:rPr>
        <w:t>Vacancies</w:t>
      </w:r>
      <w:r>
        <w:rPr>
          <w:noProof/>
        </w:rPr>
        <w:tab/>
      </w:r>
      <w:r>
        <w:rPr>
          <w:noProof/>
        </w:rPr>
        <w:fldChar w:fldCharType="begin"/>
      </w:r>
      <w:r>
        <w:rPr>
          <w:noProof/>
        </w:rPr>
        <w:instrText xml:space="preserve"> PAGEREF _Toc473032378 \h </w:instrText>
      </w:r>
      <w:r>
        <w:rPr>
          <w:noProof/>
        </w:rPr>
      </w:r>
      <w:r>
        <w:rPr>
          <w:noProof/>
        </w:rPr>
        <w:fldChar w:fldCharType="separate"/>
      </w:r>
      <w:r>
        <w:rPr>
          <w:noProof/>
        </w:rPr>
        <w:t>1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4.</w:t>
      </w:r>
      <w:r>
        <w:rPr>
          <w:rFonts w:asciiTheme="minorHAnsi" w:eastAsiaTheme="minorEastAsia" w:hAnsiTheme="minorHAnsi" w:cstheme="minorBidi"/>
          <w:noProof/>
          <w:snapToGrid/>
          <w:sz w:val="22"/>
          <w:szCs w:val="22"/>
          <w:lang w:eastAsia="en-AU"/>
        </w:rPr>
        <w:tab/>
      </w:r>
      <w:r>
        <w:rPr>
          <w:noProof/>
        </w:rPr>
        <w:t>Compulsory retirement</w:t>
      </w:r>
      <w:r>
        <w:rPr>
          <w:noProof/>
        </w:rPr>
        <w:tab/>
      </w:r>
      <w:r>
        <w:rPr>
          <w:noProof/>
        </w:rPr>
        <w:fldChar w:fldCharType="begin"/>
      </w:r>
      <w:r>
        <w:rPr>
          <w:noProof/>
        </w:rPr>
        <w:instrText xml:space="preserve"> PAGEREF _Toc473032379 \h </w:instrText>
      </w:r>
      <w:r>
        <w:rPr>
          <w:noProof/>
        </w:rPr>
      </w:r>
      <w:r>
        <w:rPr>
          <w:noProof/>
        </w:rPr>
        <w:fldChar w:fldCharType="separate"/>
      </w:r>
      <w:r>
        <w:rPr>
          <w:noProof/>
        </w:rPr>
        <w:t>15</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5.</w:t>
      </w:r>
      <w:r>
        <w:rPr>
          <w:rFonts w:asciiTheme="minorHAnsi" w:eastAsiaTheme="minorEastAsia" w:hAnsiTheme="minorHAnsi" w:cstheme="minorBidi"/>
          <w:noProof/>
          <w:snapToGrid/>
          <w:sz w:val="22"/>
          <w:szCs w:val="22"/>
          <w:lang w:eastAsia="en-AU"/>
        </w:rPr>
        <w:tab/>
      </w:r>
      <w:r>
        <w:rPr>
          <w:noProof/>
        </w:rPr>
        <w:t>Vacation of office</w:t>
      </w:r>
      <w:r>
        <w:rPr>
          <w:noProof/>
        </w:rPr>
        <w:tab/>
      </w:r>
      <w:r>
        <w:rPr>
          <w:noProof/>
        </w:rPr>
        <w:fldChar w:fldCharType="begin"/>
      </w:r>
      <w:r>
        <w:rPr>
          <w:noProof/>
        </w:rPr>
        <w:instrText xml:space="preserve"> PAGEREF _Toc473032380 \h </w:instrText>
      </w:r>
      <w:r>
        <w:rPr>
          <w:noProof/>
        </w:rPr>
      </w:r>
      <w:r>
        <w:rPr>
          <w:noProof/>
        </w:rPr>
        <w:fldChar w:fldCharType="separate"/>
      </w:r>
      <w:r>
        <w:rPr>
          <w:noProof/>
        </w:rPr>
        <w:t>15</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6.</w:t>
      </w:r>
      <w:r>
        <w:rPr>
          <w:rFonts w:asciiTheme="minorHAnsi" w:eastAsiaTheme="minorEastAsia" w:hAnsiTheme="minorHAnsi" w:cstheme="minorBidi"/>
          <w:noProof/>
          <w:snapToGrid/>
          <w:sz w:val="22"/>
          <w:szCs w:val="22"/>
          <w:lang w:eastAsia="en-AU"/>
        </w:rPr>
        <w:tab/>
      </w:r>
      <w:r>
        <w:rPr>
          <w:noProof/>
        </w:rPr>
        <w:t>TBA Services Pty Ltd</w:t>
      </w:r>
      <w:r>
        <w:rPr>
          <w:noProof/>
        </w:rPr>
        <w:tab/>
      </w:r>
      <w:r>
        <w:rPr>
          <w:noProof/>
        </w:rPr>
        <w:fldChar w:fldCharType="begin"/>
      </w:r>
      <w:r>
        <w:rPr>
          <w:noProof/>
        </w:rPr>
        <w:instrText xml:space="preserve"> PAGEREF _Toc473032381 \h </w:instrText>
      </w:r>
      <w:r>
        <w:rPr>
          <w:noProof/>
        </w:rPr>
      </w:r>
      <w:r>
        <w:rPr>
          <w:noProof/>
        </w:rPr>
        <w:fldChar w:fldCharType="separate"/>
      </w:r>
      <w:r>
        <w:rPr>
          <w:noProof/>
        </w:rPr>
        <w:t>16</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7.</w:t>
      </w:r>
      <w:r>
        <w:rPr>
          <w:rFonts w:asciiTheme="minorHAnsi" w:eastAsiaTheme="minorEastAsia" w:hAnsiTheme="minorHAnsi" w:cstheme="minorBidi"/>
          <w:noProof/>
          <w:snapToGrid/>
          <w:sz w:val="22"/>
          <w:szCs w:val="22"/>
          <w:lang w:eastAsia="en-AU"/>
        </w:rPr>
        <w:tab/>
      </w:r>
      <w:r>
        <w:rPr>
          <w:noProof/>
        </w:rPr>
        <w:t>Remuneration</w:t>
      </w:r>
      <w:r>
        <w:rPr>
          <w:noProof/>
        </w:rPr>
        <w:tab/>
      </w:r>
      <w:r>
        <w:rPr>
          <w:noProof/>
        </w:rPr>
        <w:fldChar w:fldCharType="begin"/>
      </w:r>
      <w:r>
        <w:rPr>
          <w:noProof/>
        </w:rPr>
        <w:instrText xml:space="preserve"> PAGEREF _Toc473032382 \h </w:instrText>
      </w:r>
      <w:r>
        <w:rPr>
          <w:noProof/>
        </w:rPr>
      </w:r>
      <w:r>
        <w:rPr>
          <w:noProof/>
        </w:rPr>
        <w:fldChar w:fldCharType="separate"/>
      </w:r>
      <w:r>
        <w:rPr>
          <w:noProof/>
        </w:rPr>
        <w:t>16</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5 - Proceedings of Directors</w:t>
      </w:r>
      <w:r>
        <w:rPr>
          <w:noProof/>
        </w:rPr>
        <w:tab/>
      </w:r>
      <w:r>
        <w:rPr>
          <w:noProof/>
        </w:rPr>
        <w:fldChar w:fldCharType="begin"/>
      </w:r>
      <w:r>
        <w:rPr>
          <w:noProof/>
        </w:rPr>
        <w:instrText xml:space="preserve"> PAGEREF _Toc473032383 \h </w:instrText>
      </w:r>
      <w:r>
        <w:rPr>
          <w:noProof/>
        </w:rPr>
      </w:r>
      <w:r>
        <w:rPr>
          <w:noProof/>
        </w:rPr>
        <w:fldChar w:fldCharType="separate"/>
      </w:r>
      <w:r>
        <w:rPr>
          <w:noProof/>
        </w:rPr>
        <w:t>1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8.</w:t>
      </w:r>
      <w:r>
        <w:rPr>
          <w:rFonts w:asciiTheme="minorHAnsi" w:eastAsiaTheme="minorEastAsia" w:hAnsiTheme="minorHAnsi" w:cstheme="minorBidi"/>
          <w:noProof/>
          <w:snapToGrid/>
          <w:sz w:val="22"/>
          <w:szCs w:val="22"/>
          <w:lang w:eastAsia="en-AU"/>
        </w:rPr>
        <w:tab/>
      </w:r>
      <w:r>
        <w:rPr>
          <w:noProof/>
        </w:rPr>
        <w:t>Circulating resolutions</w:t>
      </w:r>
      <w:r>
        <w:rPr>
          <w:noProof/>
        </w:rPr>
        <w:tab/>
      </w:r>
      <w:r>
        <w:rPr>
          <w:noProof/>
        </w:rPr>
        <w:fldChar w:fldCharType="begin"/>
      </w:r>
      <w:r>
        <w:rPr>
          <w:noProof/>
        </w:rPr>
        <w:instrText xml:space="preserve"> PAGEREF _Toc473032384 \h </w:instrText>
      </w:r>
      <w:r>
        <w:rPr>
          <w:noProof/>
        </w:rPr>
      </w:r>
      <w:r>
        <w:rPr>
          <w:noProof/>
        </w:rPr>
        <w:fldChar w:fldCharType="separate"/>
      </w:r>
      <w:r>
        <w:rPr>
          <w:noProof/>
        </w:rPr>
        <w:t>1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39.</w:t>
      </w:r>
      <w:r>
        <w:rPr>
          <w:rFonts w:asciiTheme="minorHAnsi" w:eastAsiaTheme="minorEastAsia" w:hAnsiTheme="minorHAnsi" w:cstheme="minorBidi"/>
          <w:noProof/>
          <w:snapToGrid/>
          <w:sz w:val="22"/>
          <w:szCs w:val="22"/>
          <w:lang w:eastAsia="en-AU"/>
        </w:rPr>
        <w:tab/>
      </w:r>
      <w:r>
        <w:rPr>
          <w:noProof/>
        </w:rPr>
        <w:t>Meetings</w:t>
      </w:r>
      <w:r>
        <w:rPr>
          <w:noProof/>
        </w:rPr>
        <w:tab/>
      </w:r>
      <w:r>
        <w:rPr>
          <w:noProof/>
        </w:rPr>
        <w:fldChar w:fldCharType="begin"/>
      </w:r>
      <w:r>
        <w:rPr>
          <w:noProof/>
        </w:rPr>
        <w:instrText xml:space="preserve"> PAGEREF _Toc473032385 \h </w:instrText>
      </w:r>
      <w:r>
        <w:rPr>
          <w:noProof/>
        </w:rPr>
      </w:r>
      <w:r>
        <w:rPr>
          <w:noProof/>
        </w:rPr>
        <w:fldChar w:fldCharType="separate"/>
      </w:r>
      <w:r>
        <w:rPr>
          <w:noProof/>
        </w:rPr>
        <w:t>1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0.</w:t>
      </w:r>
      <w:r>
        <w:rPr>
          <w:rFonts w:asciiTheme="minorHAnsi" w:eastAsiaTheme="minorEastAsia" w:hAnsiTheme="minorHAnsi" w:cstheme="minorBidi"/>
          <w:noProof/>
          <w:snapToGrid/>
          <w:sz w:val="22"/>
          <w:szCs w:val="22"/>
          <w:lang w:eastAsia="en-AU"/>
        </w:rPr>
        <w:tab/>
      </w:r>
      <w:r>
        <w:rPr>
          <w:noProof/>
        </w:rPr>
        <w:t>Calling meetings</w:t>
      </w:r>
      <w:r>
        <w:rPr>
          <w:noProof/>
        </w:rPr>
        <w:tab/>
      </w:r>
      <w:r>
        <w:rPr>
          <w:noProof/>
        </w:rPr>
        <w:fldChar w:fldCharType="begin"/>
      </w:r>
      <w:r>
        <w:rPr>
          <w:noProof/>
        </w:rPr>
        <w:instrText xml:space="preserve"> PAGEREF _Toc473032386 \h </w:instrText>
      </w:r>
      <w:r>
        <w:rPr>
          <w:noProof/>
        </w:rPr>
      </w:r>
      <w:r>
        <w:rPr>
          <w:noProof/>
        </w:rPr>
        <w:fldChar w:fldCharType="separate"/>
      </w:r>
      <w:r>
        <w:rPr>
          <w:noProof/>
        </w:rPr>
        <w:t>1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1.</w:t>
      </w:r>
      <w:r>
        <w:rPr>
          <w:rFonts w:asciiTheme="minorHAnsi" w:eastAsiaTheme="minorEastAsia" w:hAnsiTheme="minorHAnsi" w:cstheme="minorBidi"/>
          <w:noProof/>
          <w:snapToGrid/>
          <w:sz w:val="22"/>
          <w:szCs w:val="22"/>
          <w:lang w:eastAsia="en-AU"/>
        </w:rPr>
        <w:tab/>
      </w:r>
      <w:r>
        <w:rPr>
          <w:noProof/>
        </w:rPr>
        <w:t>Notice</w:t>
      </w:r>
      <w:r>
        <w:rPr>
          <w:noProof/>
        </w:rPr>
        <w:tab/>
      </w:r>
      <w:r>
        <w:rPr>
          <w:noProof/>
        </w:rPr>
        <w:fldChar w:fldCharType="begin"/>
      </w:r>
      <w:r>
        <w:rPr>
          <w:noProof/>
        </w:rPr>
        <w:instrText xml:space="preserve"> PAGEREF _Toc473032387 \h </w:instrText>
      </w:r>
      <w:r>
        <w:rPr>
          <w:noProof/>
        </w:rPr>
      </w:r>
      <w:r>
        <w:rPr>
          <w:noProof/>
        </w:rPr>
        <w:fldChar w:fldCharType="separate"/>
      </w:r>
      <w:r>
        <w:rPr>
          <w:noProof/>
        </w:rPr>
        <w:t>17</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2.</w:t>
      </w:r>
      <w:r>
        <w:rPr>
          <w:rFonts w:asciiTheme="minorHAnsi" w:eastAsiaTheme="minorEastAsia" w:hAnsiTheme="minorHAnsi" w:cstheme="minorBidi"/>
          <w:noProof/>
          <w:snapToGrid/>
          <w:sz w:val="22"/>
          <w:szCs w:val="22"/>
          <w:lang w:eastAsia="en-AU"/>
        </w:rPr>
        <w:tab/>
      </w:r>
      <w:r>
        <w:rPr>
          <w:noProof/>
        </w:rPr>
        <w:t>Quorum</w:t>
      </w:r>
      <w:r>
        <w:rPr>
          <w:noProof/>
        </w:rPr>
        <w:tab/>
      </w:r>
      <w:r>
        <w:rPr>
          <w:noProof/>
        </w:rPr>
        <w:fldChar w:fldCharType="begin"/>
      </w:r>
      <w:r>
        <w:rPr>
          <w:noProof/>
        </w:rPr>
        <w:instrText xml:space="preserve"> PAGEREF _Toc473032388 \h </w:instrText>
      </w:r>
      <w:r>
        <w:rPr>
          <w:noProof/>
        </w:rPr>
      </w:r>
      <w:r>
        <w:rPr>
          <w:noProof/>
        </w:rPr>
        <w:fldChar w:fldCharType="separate"/>
      </w:r>
      <w:r>
        <w:rPr>
          <w:noProof/>
        </w:rPr>
        <w:t>1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lastRenderedPageBreak/>
        <w:t>43.</w:t>
      </w:r>
      <w:r>
        <w:rPr>
          <w:rFonts w:asciiTheme="minorHAnsi" w:eastAsiaTheme="minorEastAsia" w:hAnsiTheme="minorHAnsi" w:cstheme="minorBidi"/>
          <w:noProof/>
          <w:snapToGrid/>
          <w:sz w:val="22"/>
          <w:szCs w:val="22"/>
          <w:lang w:eastAsia="en-AU"/>
        </w:rPr>
        <w:tab/>
      </w:r>
      <w:r>
        <w:rPr>
          <w:noProof/>
        </w:rPr>
        <w:t>Chairperson and deputy chairperson</w:t>
      </w:r>
      <w:r>
        <w:rPr>
          <w:noProof/>
        </w:rPr>
        <w:tab/>
      </w:r>
      <w:r>
        <w:rPr>
          <w:noProof/>
        </w:rPr>
        <w:fldChar w:fldCharType="begin"/>
      </w:r>
      <w:r>
        <w:rPr>
          <w:noProof/>
        </w:rPr>
        <w:instrText xml:space="preserve"> PAGEREF _Toc473032389 \h </w:instrText>
      </w:r>
      <w:r>
        <w:rPr>
          <w:noProof/>
        </w:rPr>
      </w:r>
      <w:r>
        <w:rPr>
          <w:noProof/>
        </w:rPr>
        <w:fldChar w:fldCharType="separate"/>
      </w:r>
      <w:r>
        <w:rPr>
          <w:noProof/>
        </w:rPr>
        <w:t>1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4.</w:t>
      </w:r>
      <w:r>
        <w:rPr>
          <w:rFonts w:asciiTheme="minorHAnsi" w:eastAsiaTheme="minorEastAsia" w:hAnsiTheme="minorHAnsi" w:cstheme="minorBidi"/>
          <w:noProof/>
          <w:snapToGrid/>
          <w:sz w:val="22"/>
          <w:szCs w:val="22"/>
          <w:lang w:eastAsia="en-AU"/>
        </w:rPr>
        <w:tab/>
      </w:r>
      <w:r>
        <w:rPr>
          <w:noProof/>
        </w:rPr>
        <w:t>Decisions of Directors</w:t>
      </w:r>
      <w:r>
        <w:rPr>
          <w:noProof/>
        </w:rPr>
        <w:tab/>
      </w:r>
      <w:r>
        <w:rPr>
          <w:noProof/>
        </w:rPr>
        <w:fldChar w:fldCharType="begin"/>
      </w:r>
      <w:r>
        <w:rPr>
          <w:noProof/>
        </w:rPr>
        <w:instrText xml:space="preserve"> PAGEREF _Toc473032390 \h </w:instrText>
      </w:r>
      <w:r>
        <w:rPr>
          <w:noProof/>
        </w:rPr>
      </w:r>
      <w:r>
        <w:rPr>
          <w:noProof/>
        </w:rPr>
        <w:fldChar w:fldCharType="separate"/>
      </w:r>
      <w:r>
        <w:rPr>
          <w:noProof/>
        </w:rPr>
        <w:t>18</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6 - Directors’ powers</w:t>
      </w:r>
      <w:r>
        <w:rPr>
          <w:noProof/>
        </w:rPr>
        <w:tab/>
      </w:r>
      <w:r>
        <w:rPr>
          <w:noProof/>
        </w:rPr>
        <w:fldChar w:fldCharType="begin"/>
      </w:r>
      <w:r>
        <w:rPr>
          <w:noProof/>
        </w:rPr>
        <w:instrText xml:space="preserve"> PAGEREF _Toc473032391 \h </w:instrText>
      </w:r>
      <w:r>
        <w:rPr>
          <w:noProof/>
        </w:rPr>
      </w:r>
      <w:r>
        <w:rPr>
          <w:noProof/>
        </w:rPr>
        <w:fldChar w:fldCharType="separate"/>
      </w:r>
      <w:r>
        <w:rPr>
          <w:noProof/>
        </w:rPr>
        <w:t>1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5.</w:t>
      </w:r>
      <w:r>
        <w:rPr>
          <w:rFonts w:asciiTheme="minorHAnsi" w:eastAsiaTheme="minorEastAsia" w:hAnsiTheme="minorHAnsi" w:cstheme="minorBidi"/>
          <w:noProof/>
          <w:snapToGrid/>
          <w:sz w:val="22"/>
          <w:szCs w:val="22"/>
          <w:lang w:eastAsia="en-AU"/>
        </w:rPr>
        <w:tab/>
      </w:r>
      <w:r>
        <w:rPr>
          <w:noProof/>
        </w:rPr>
        <w:t>General powers</w:t>
      </w:r>
      <w:r>
        <w:rPr>
          <w:noProof/>
        </w:rPr>
        <w:tab/>
      </w:r>
      <w:r>
        <w:rPr>
          <w:noProof/>
        </w:rPr>
        <w:fldChar w:fldCharType="begin"/>
      </w:r>
      <w:r>
        <w:rPr>
          <w:noProof/>
        </w:rPr>
        <w:instrText xml:space="preserve"> PAGEREF _Toc473032392 \h </w:instrText>
      </w:r>
      <w:r>
        <w:rPr>
          <w:noProof/>
        </w:rPr>
      </w:r>
      <w:r>
        <w:rPr>
          <w:noProof/>
        </w:rPr>
        <w:fldChar w:fldCharType="separate"/>
      </w:r>
      <w:r>
        <w:rPr>
          <w:noProof/>
        </w:rPr>
        <w:t>18</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6.</w:t>
      </w:r>
      <w:r>
        <w:rPr>
          <w:rFonts w:asciiTheme="minorHAnsi" w:eastAsiaTheme="minorEastAsia" w:hAnsiTheme="minorHAnsi" w:cstheme="minorBidi"/>
          <w:noProof/>
          <w:snapToGrid/>
          <w:sz w:val="22"/>
          <w:szCs w:val="22"/>
          <w:lang w:eastAsia="en-AU"/>
        </w:rPr>
        <w:tab/>
      </w:r>
      <w:r>
        <w:rPr>
          <w:noProof/>
        </w:rPr>
        <w:t>Execution of documents</w:t>
      </w:r>
      <w:r>
        <w:rPr>
          <w:noProof/>
        </w:rPr>
        <w:tab/>
      </w:r>
      <w:r>
        <w:rPr>
          <w:noProof/>
        </w:rPr>
        <w:fldChar w:fldCharType="begin"/>
      </w:r>
      <w:r>
        <w:rPr>
          <w:noProof/>
        </w:rPr>
        <w:instrText xml:space="preserve"> PAGEREF _Toc473032393 \h </w:instrText>
      </w:r>
      <w:r>
        <w:rPr>
          <w:noProof/>
        </w:rPr>
      </w:r>
      <w:r>
        <w:rPr>
          <w:noProof/>
        </w:rPr>
        <w:fldChar w:fldCharType="separate"/>
      </w:r>
      <w:r>
        <w:rPr>
          <w:noProof/>
        </w:rPr>
        <w:t>19</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7.</w:t>
      </w:r>
      <w:r>
        <w:rPr>
          <w:rFonts w:asciiTheme="minorHAnsi" w:eastAsiaTheme="minorEastAsia" w:hAnsiTheme="minorHAnsi" w:cstheme="minorBidi"/>
          <w:noProof/>
          <w:snapToGrid/>
          <w:sz w:val="22"/>
          <w:szCs w:val="22"/>
          <w:lang w:eastAsia="en-AU"/>
        </w:rPr>
        <w:tab/>
      </w:r>
      <w:r>
        <w:rPr>
          <w:noProof/>
        </w:rPr>
        <w:t>Committees</w:t>
      </w:r>
      <w:r>
        <w:rPr>
          <w:noProof/>
        </w:rPr>
        <w:tab/>
      </w:r>
      <w:r>
        <w:rPr>
          <w:noProof/>
        </w:rPr>
        <w:fldChar w:fldCharType="begin"/>
      </w:r>
      <w:r>
        <w:rPr>
          <w:noProof/>
        </w:rPr>
        <w:instrText xml:space="preserve"> PAGEREF _Toc473032394 \h </w:instrText>
      </w:r>
      <w:r>
        <w:rPr>
          <w:noProof/>
        </w:rPr>
      </w:r>
      <w:r>
        <w:rPr>
          <w:noProof/>
        </w:rPr>
        <w:fldChar w:fldCharType="separate"/>
      </w:r>
      <w:r>
        <w:rPr>
          <w:noProof/>
        </w:rPr>
        <w:t>19</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8.</w:t>
      </w:r>
      <w:r>
        <w:rPr>
          <w:rFonts w:asciiTheme="minorHAnsi" w:eastAsiaTheme="minorEastAsia" w:hAnsiTheme="minorHAnsi" w:cstheme="minorBidi"/>
          <w:noProof/>
          <w:snapToGrid/>
          <w:sz w:val="22"/>
          <w:szCs w:val="22"/>
          <w:lang w:eastAsia="en-AU"/>
        </w:rPr>
        <w:tab/>
      </w:r>
      <w:r>
        <w:rPr>
          <w:noProof/>
        </w:rPr>
        <w:t>Delegations</w:t>
      </w:r>
      <w:r>
        <w:rPr>
          <w:noProof/>
        </w:rPr>
        <w:tab/>
      </w:r>
      <w:r>
        <w:rPr>
          <w:noProof/>
        </w:rPr>
        <w:fldChar w:fldCharType="begin"/>
      </w:r>
      <w:r>
        <w:rPr>
          <w:noProof/>
        </w:rPr>
        <w:instrText xml:space="preserve"> PAGEREF _Toc473032395 \h </w:instrText>
      </w:r>
      <w:r>
        <w:rPr>
          <w:noProof/>
        </w:rPr>
      </w:r>
      <w:r>
        <w:rPr>
          <w:noProof/>
        </w:rPr>
        <w:fldChar w:fldCharType="separate"/>
      </w:r>
      <w:r>
        <w:rPr>
          <w:noProof/>
        </w:rPr>
        <w:t>20</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49.</w:t>
      </w:r>
      <w:r>
        <w:rPr>
          <w:rFonts w:asciiTheme="minorHAnsi" w:eastAsiaTheme="minorEastAsia" w:hAnsiTheme="minorHAnsi" w:cstheme="minorBidi"/>
          <w:noProof/>
          <w:snapToGrid/>
          <w:sz w:val="22"/>
          <w:szCs w:val="22"/>
          <w:lang w:eastAsia="en-AU"/>
        </w:rPr>
        <w:tab/>
      </w:r>
      <w:r>
        <w:rPr>
          <w:noProof/>
        </w:rPr>
        <w:t>Validity of acts</w:t>
      </w:r>
      <w:r>
        <w:rPr>
          <w:noProof/>
        </w:rPr>
        <w:tab/>
      </w:r>
      <w:r>
        <w:rPr>
          <w:noProof/>
        </w:rPr>
        <w:fldChar w:fldCharType="begin"/>
      </w:r>
      <w:r>
        <w:rPr>
          <w:noProof/>
        </w:rPr>
        <w:instrText xml:space="preserve"> PAGEREF _Toc473032396 \h </w:instrText>
      </w:r>
      <w:r>
        <w:rPr>
          <w:noProof/>
        </w:rPr>
      </w:r>
      <w:r>
        <w:rPr>
          <w:noProof/>
        </w:rPr>
        <w:fldChar w:fldCharType="separate"/>
      </w:r>
      <w:r>
        <w:rPr>
          <w:noProof/>
        </w:rPr>
        <w:t>20</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0.</w:t>
      </w:r>
      <w:r>
        <w:rPr>
          <w:rFonts w:asciiTheme="minorHAnsi" w:eastAsiaTheme="minorEastAsia" w:hAnsiTheme="minorHAnsi" w:cstheme="minorBidi"/>
          <w:noProof/>
          <w:snapToGrid/>
          <w:sz w:val="22"/>
          <w:szCs w:val="22"/>
          <w:lang w:eastAsia="en-AU"/>
        </w:rPr>
        <w:tab/>
      </w:r>
      <w:r>
        <w:rPr>
          <w:noProof/>
        </w:rPr>
        <w:t>Attorney and agent</w:t>
      </w:r>
      <w:r>
        <w:rPr>
          <w:noProof/>
        </w:rPr>
        <w:tab/>
      </w:r>
      <w:r>
        <w:rPr>
          <w:noProof/>
        </w:rPr>
        <w:fldChar w:fldCharType="begin"/>
      </w:r>
      <w:r>
        <w:rPr>
          <w:noProof/>
        </w:rPr>
        <w:instrText xml:space="preserve"> PAGEREF _Toc473032397 \h </w:instrText>
      </w:r>
      <w:r>
        <w:rPr>
          <w:noProof/>
        </w:rPr>
      </w:r>
      <w:r>
        <w:rPr>
          <w:noProof/>
        </w:rPr>
        <w:fldChar w:fldCharType="separate"/>
      </w:r>
      <w:r>
        <w:rPr>
          <w:noProof/>
        </w:rPr>
        <w:t>20</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7 - Executive officers</w:t>
      </w:r>
      <w:r>
        <w:rPr>
          <w:noProof/>
        </w:rPr>
        <w:tab/>
      </w:r>
      <w:r>
        <w:rPr>
          <w:noProof/>
        </w:rPr>
        <w:fldChar w:fldCharType="begin"/>
      </w:r>
      <w:r>
        <w:rPr>
          <w:noProof/>
        </w:rPr>
        <w:instrText xml:space="preserve"> PAGEREF _Toc473032398 \h </w:instrText>
      </w:r>
      <w:r>
        <w:rPr>
          <w:noProof/>
        </w:rPr>
      </w:r>
      <w:r>
        <w:rPr>
          <w:noProof/>
        </w:rPr>
        <w:fldChar w:fldCharType="separate"/>
      </w:r>
      <w:r>
        <w:rPr>
          <w:noProof/>
        </w:rPr>
        <w:t>20</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1.</w:t>
      </w:r>
      <w:r>
        <w:rPr>
          <w:rFonts w:asciiTheme="minorHAnsi" w:eastAsiaTheme="minorEastAsia" w:hAnsiTheme="minorHAnsi" w:cstheme="minorBidi"/>
          <w:noProof/>
          <w:snapToGrid/>
          <w:sz w:val="22"/>
          <w:szCs w:val="22"/>
          <w:lang w:eastAsia="en-AU"/>
        </w:rPr>
        <w:tab/>
      </w:r>
      <w:r>
        <w:rPr>
          <w:noProof/>
        </w:rPr>
        <w:t>Company secretary</w:t>
      </w:r>
      <w:r>
        <w:rPr>
          <w:noProof/>
        </w:rPr>
        <w:tab/>
      </w:r>
      <w:r>
        <w:rPr>
          <w:noProof/>
        </w:rPr>
        <w:fldChar w:fldCharType="begin"/>
      </w:r>
      <w:r>
        <w:rPr>
          <w:noProof/>
        </w:rPr>
        <w:instrText xml:space="preserve"> PAGEREF _Toc473032399 \h </w:instrText>
      </w:r>
      <w:r>
        <w:rPr>
          <w:noProof/>
        </w:rPr>
      </w:r>
      <w:r>
        <w:rPr>
          <w:noProof/>
        </w:rPr>
        <w:fldChar w:fldCharType="separate"/>
      </w:r>
      <w:r>
        <w:rPr>
          <w:noProof/>
        </w:rPr>
        <w:t>20</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2.</w:t>
      </w:r>
      <w:r>
        <w:rPr>
          <w:rFonts w:asciiTheme="minorHAnsi" w:eastAsiaTheme="minorEastAsia" w:hAnsiTheme="minorHAnsi" w:cstheme="minorBidi"/>
          <w:noProof/>
          <w:snapToGrid/>
          <w:sz w:val="22"/>
          <w:szCs w:val="22"/>
          <w:lang w:eastAsia="en-AU"/>
        </w:rPr>
        <w:tab/>
      </w:r>
      <w:r>
        <w:rPr>
          <w:noProof/>
        </w:rPr>
        <w:t>Indemnity, access and insurance</w:t>
      </w:r>
      <w:r>
        <w:rPr>
          <w:noProof/>
        </w:rPr>
        <w:tab/>
      </w:r>
      <w:r>
        <w:rPr>
          <w:noProof/>
        </w:rPr>
        <w:fldChar w:fldCharType="begin"/>
      </w:r>
      <w:r>
        <w:rPr>
          <w:noProof/>
        </w:rPr>
        <w:instrText xml:space="preserve"> PAGEREF _Toc473032400 \h </w:instrText>
      </w:r>
      <w:r>
        <w:rPr>
          <w:noProof/>
        </w:rPr>
      </w:r>
      <w:r>
        <w:rPr>
          <w:noProof/>
        </w:rPr>
        <w:fldChar w:fldCharType="separate"/>
      </w:r>
      <w:r>
        <w:rPr>
          <w:noProof/>
        </w:rPr>
        <w:t>20</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8 – Records</w:t>
      </w:r>
      <w:r>
        <w:rPr>
          <w:noProof/>
        </w:rPr>
        <w:tab/>
      </w:r>
      <w:r>
        <w:rPr>
          <w:noProof/>
        </w:rPr>
        <w:fldChar w:fldCharType="begin"/>
      </w:r>
      <w:r>
        <w:rPr>
          <w:noProof/>
        </w:rPr>
        <w:instrText xml:space="preserve"> PAGEREF _Toc473032401 \h </w:instrText>
      </w:r>
      <w:r>
        <w:rPr>
          <w:noProof/>
        </w:rPr>
      </w:r>
      <w:r>
        <w:rPr>
          <w:noProof/>
        </w:rPr>
        <w:fldChar w:fldCharType="separate"/>
      </w:r>
      <w:r>
        <w:rPr>
          <w:noProof/>
        </w:rPr>
        <w:t>2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3.</w:t>
      </w:r>
      <w:r>
        <w:rPr>
          <w:rFonts w:asciiTheme="minorHAnsi" w:eastAsiaTheme="minorEastAsia" w:hAnsiTheme="minorHAnsi" w:cstheme="minorBidi"/>
          <w:noProof/>
          <w:snapToGrid/>
          <w:sz w:val="22"/>
          <w:szCs w:val="22"/>
          <w:lang w:eastAsia="en-AU"/>
        </w:rPr>
        <w:tab/>
      </w:r>
      <w:r>
        <w:rPr>
          <w:noProof/>
        </w:rPr>
        <w:t>Register</w:t>
      </w:r>
      <w:r>
        <w:rPr>
          <w:noProof/>
        </w:rPr>
        <w:tab/>
      </w:r>
      <w:r>
        <w:rPr>
          <w:noProof/>
        </w:rPr>
        <w:fldChar w:fldCharType="begin"/>
      </w:r>
      <w:r>
        <w:rPr>
          <w:noProof/>
        </w:rPr>
        <w:instrText xml:space="preserve"> PAGEREF _Toc473032402 \h </w:instrText>
      </w:r>
      <w:r>
        <w:rPr>
          <w:noProof/>
        </w:rPr>
      </w:r>
      <w:r>
        <w:rPr>
          <w:noProof/>
        </w:rPr>
        <w:fldChar w:fldCharType="separate"/>
      </w:r>
      <w:r>
        <w:rPr>
          <w:noProof/>
        </w:rPr>
        <w:t>2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4.</w:t>
      </w:r>
      <w:r>
        <w:rPr>
          <w:rFonts w:asciiTheme="minorHAnsi" w:eastAsiaTheme="minorEastAsia" w:hAnsiTheme="minorHAnsi" w:cstheme="minorBidi"/>
          <w:noProof/>
          <w:snapToGrid/>
          <w:sz w:val="22"/>
          <w:szCs w:val="22"/>
          <w:lang w:eastAsia="en-AU"/>
        </w:rPr>
        <w:tab/>
      </w:r>
      <w:r>
        <w:rPr>
          <w:noProof/>
        </w:rPr>
        <w:t>Inspection</w:t>
      </w:r>
      <w:r>
        <w:rPr>
          <w:noProof/>
        </w:rPr>
        <w:tab/>
      </w:r>
      <w:r>
        <w:rPr>
          <w:noProof/>
        </w:rPr>
        <w:fldChar w:fldCharType="begin"/>
      </w:r>
      <w:r>
        <w:rPr>
          <w:noProof/>
        </w:rPr>
        <w:instrText xml:space="preserve"> PAGEREF _Toc473032403 \h </w:instrText>
      </w:r>
      <w:r>
        <w:rPr>
          <w:noProof/>
        </w:rPr>
      </w:r>
      <w:r>
        <w:rPr>
          <w:noProof/>
        </w:rPr>
        <w:fldChar w:fldCharType="separate"/>
      </w:r>
      <w:r>
        <w:rPr>
          <w:noProof/>
        </w:rPr>
        <w:t>2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5.</w:t>
      </w:r>
      <w:r>
        <w:rPr>
          <w:rFonts w:asciiTheme="minorHAnsi" w:eastAsiaTheme="minorEastAsia" w:hAnsiTheme="minorHAnsi" w:cstheme="minorBidi"/>
          <w:noProof/>
          <w:snapToGrid/>
          <w:sz w:val="22"/>
          <w:szCs w:val="22"/>
          <w:lang w:eastAsia="en-AU"/>
        </w:rPr>
        <w:tab/>
      </w:r>
      <w:r>
        <w:rPr>
          <w:noProof/>
        </w:rPr>
        <w:t>Evidence of register</w:t>
      </w:r>
      <w:r>
        <w:rPr>
          <w:noProof/>
        </w:rPr>
        <w:tab/>
      </w:r>
      <w:r>
        <w:rPr>
          <w:noProof/>
        </w:rPr>
        <w:fldChar w:fldCharType="begin"/>
      </w:r>
      <w:r>
        <w:rPr>
          <w:noProof/>
        </w:rPr>
        <w:instrText xml:space="preserve"> PAGEREF _Toc473032404 \h </w:instrText>
      </w:r>
      <w:r>
        <w:rPr>
          <w:noProof/>
        </w:rPr>
      </w:r>
      <w:r>
        <w:rPr>
          <w:noProof/>
        </w:rPr>
        <w:fldChar w:fldCharType="separate"/>
      </w:r>
      <w:r>
        <w:rPr>
          <w:noProof/>
        </w:rPr>
        <w:t>2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6.</w:t>
      </w:r>
      <w:r>
        <w:rPr>
          <w:rFonts w:asciiTheme="minorHAnsi" w:eastAsiaTheme="minorEastAsia" w:hAnsiTheme="minorHAnsi" w:cstheme="minorBidi"/>
          <w:noProof/>
          <w:snapToGrid/>
          <w:sz w:val="22"/>
          <w:szCs w:val="22"/>
          <w:lang w:eastAsia="en-AU"/>
        </w:rPr>
        <w:tab/>
      </w:r>
      <w:r>
        <w:rPr>
          <w:noProof/>
        </w:rPr>
        <w:t>Minute book</w:t>
      </w:r>
      <w:r>
        <w:rPr>
          <w:noProof/>
        </w:rPr>
        <w:tab/>
      </w:r>
      <w:r>
        <w:rPr>
          <w:noProof/>
        </w:rPr>
        <w:fldChar w:fldCharType="begin"/>
      </w:r>
      <w:r>
        <w:rPr>
          <w:noProof/>
        </w:rPr>
        <w:instrText xml:space="preserve"> PAGEREF _Toc473032405 \h </w:instrText>
      </w:r>
      <w:r>
        <w:rPr>
          <w:noProof/>
        </w:rPr>
      </w:r>
      <w:r>
        <w:rPr>
          <w:noProof/>
        </w:rPr>
        <w:fldChar w:fldCharType="separate"/>
      </w:r>
      <w:r>
        <w:rPr>
          <w:noProof/>
        </w:rPr>
        <w:t>21</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7.</w:t>
      </w:r>
      <w:r>
        <w:rPr>
          <w:rFonts w:asciiTheme="minorHAnsi" w:eastAsiaTheme="minorEastAsia" w:hAnsiTheme="minorHAnsi" w:cstheme="minorBidi"/>
          <w:noProof/>
          <w:snapToGrid/>
          <w:sz w:val="22"/>
          <w:szCs w:val="22"/>
          <w:lang w:eastAsia="en-AU"/>
        </w:rPr>
        <w:tab/>
      </w:r>
      <w:r>
        <w:rPr>
          <w:noProof/>
        </w:rPr>
        <w:t>Evidence of minutes</w:t>
      </w:r>
      <w:r>
        <w:rPr>
          <w:noProof/>
        </w:rPr>
        <w:tab/>
      </w:r>
      <w:r>
        <w:rPr>
          <w:noProof/>
        </w:rPr>
        <w:fldChar w:fldCharType="begin"/>
      </w:r>
      <w:r>
        <w:rPr>
          <w:noProof/>
        </w:rPr>
        <w:instrText xml:space="preserve"> PAGEREF _Toc473032406 \h </w:instrText>
      </w:r>
      <w:r>
        <w:rPr>
          <w:noProof/>
        </w:rPr>
      </w:r>
      <w:r>
        <w:rPr>
          <w:noProof/>
        </w:rPr>
        <w:fldChar w:fldCharType="separate"/>
      </w:r>
      <w:r>
        <w:rPr>
          <w:noProof/>
        </w:rPr>
        <w:t>2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8.</w:t>
      </w:r>
      <w:r>
        <w:rPr>
          <w:rFonts w:asciiTheme="minorHAnsi" w:eastAsiaTheme="minorEastAsia" w:hAnsiTheme="minorHAnsi" w:cstheme="minorBidi"/>
          <w:noProof/>
          <w:snapToGrid/>
          <w:sz w:val="22"/>
          <w:szCs w:val="22"/>
          <w:lang w:eastAsia="en-AU"/>
        </w:rPr>
        <w:tab/>
      </w:r>
      <w:r>
        <w:rPr>
          <w:noProof/>
        </w:rPr>
        <w:t>Financial records</w:t>
      </w:r>
      <w:r>
        <w:rPr>
          <w:noProof/>
        </w:rPr>
        <w:tab/>
      </w:r>
      <w:r>
        <w:rPr>
          <w:noProof/>
        </w:rPr>
        <w:fldChar w:fldCharType="begin"/>
      </w:r>
      <w:r>
        <w:rPr>
          <w:noProof/>
        </w:rPr>
        <w:instrText xml:space="preserve"> PAGEREF _Toc473032407 \h </w:instrText>
      </w:r>
      <w:r>
        <w:rPr>
          <w:noProof/>
        </w:rPr>
      </w:r>
      <w:r>
        <w:rPr>
          <w:noProof/>
        </w:rPr>
        <w:fldChar w:fldCharType="separate"/>
      </w:r>
      <w:r>
        <w:rPr>
          <w:noProof/>
        </w:rPr>
        <w:t>2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59.</w:t>
      </w:r>
      <w:r>
        <w:rPr>
          <w:rFonts w:asciiTheme="minorHAnsi" w:eastAsiaTheme="minorEastAsia" w:hAnsiTheme="minorHAnsi" w:cstheme="minorBidi"/>
          <w:noProof/>
          <w:snapToGrid/>
          <w:sz w:val="22"/>
          <w:szCs w:val="22"/>
          <w:lang w:eastAsia="en-AU"/>
        </w:rPr>
        <w:tab/>
      </w:r>
      <w:r>
        <w:rPr>
          <w:noProof/>
        </w:rPr>
        <w:t>Inspection</w:t>
      </w:r>
      <w:r>
        <w:rPr>
          <w:noProof/>
        </w:rPr>
        <w:tab/>
      </w:r>
      <w:r>
        <w:rPr>
          <w:noProof/>
        </w:rPr>
        <w:fldChar w:fldCharType="begin"/>
      </w:r>
      <w:r>
        <w:rPr>
          <w:noProof/>
        </w:rPr>
        <w:instrText xml:space="preserve"> PAGEREF _Toc473032408 \h </w:instrText>
      </w:r>
      <w:r>
        <w:rPr>
          <w:noProof/>
        </w:rPr>
      </w:r>
      <w:r>
        <w:rPr>
          <w:noProof/>
        </w:rPr>
        <w:fldChar w:fldCharType="separate"/>
      </w:r>
      <w:r>
        <w:rPr>
          <w:noProof/>
        </w:rPr>
        <w:t>22</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9 - Miscellaneous</w:t>
      </w:r>
      <w:r>
        <w:rPr>
          <w:noProof/>
        </w:rPr>
        <w:tab/>
      </w:r>
      <w:r>
        <w:rPr>
          <w:noProof/>
        </w:rPr>
        <w:fldChar w:fldCharType="begin"/>
      </w:r>
      <w:r>
        <w:rPr>
          <w:noProof/>
        </w:rPr>
        <w:instrText xml:space="preserve"> PAGEREF _Toc473032409 \h </w:instrText>
      </w:r>
      <w:r>
        <w:rPr>
          <w:noProof/>
        </w:rPr>
      </w:r>
      <w:r>
        <w:rPr>
          <w:noProof/>
        </w:rPr>
        <w:fldChar w:fldCharType="separate"/>
      </w:r>
      <w:r>
        <w:rPr>
          <w:noProof/>
        </w:rPr>
        <w:t>2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0.</w:t>
      </w:r>
      <w:r>
        <w:rPr>
          <w:rFonts w:asciiTheme="minorHAnsi" w:eastAsiaTheme="minorEastAsia" w:hAnsiTheme="minorHAnsi" w:cstheme="minorBidi"/>
          <w:noProof/>
          <w:snapToGrid/>
          <w:sz w:val="22"/>
          <w:szCs w:val="22"/>
          <w:lang w:eastAsia="en-AU"/>
        </w:rPr>
        <w:tab/>
      </w:r>
      <w:r>
        <w:rPr>
          <w:noProof/>
        </w:rPr>
        <w:t>Insurance</w:t>
      </w:r>
      <w:r>
        <w:rPr>
          <w:noProof/>
        </w:rPr>
        <w:tab/>
      </w:r>
      <w:r>
        <w:rPr>
          <w:noProof/>
        </w:rPr>
        <w:fldChar w:fldCharType="begin"/>
      </w:r>
      <w:r>
        <w:rPr>
          <w:noProof/>
        </w:rPr>
        <w:instrText xml:space="preserve"> PAGEREF _Toc473032410 \h </w:instrText>
      </w:r>
      <w:r>
        <w:rPr>
          <w:noProof/>
        </w:rPr>
      </w:r>
      <w:r>
        <w:rPr>
          <w:noProof/>
        </w:rPr>
        <w:fldChar w:fldCharType="separate"/>
      </w:r>
      <w:r>
        <w:rPr>
          <w:noProof/>
        </w:rPr>
        <w:t>2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1.</w:t>
      </w:r>
      <w:r>
        <w:rPr>
          <w:rFonts w:asciiTheme="minorHAnsi" w:eastAsiaTheme="minorEastAsia" w:hAnsiTheme="minorHAnsi" w:cstheme="minorBidi"/>
          <w:noProof/>
          <w:snapToGrid/>
          <w:sz w:val="22"/>
          <w:szCs w:val="22"/>
          <w:lang w:eastAsia="en-AU"/>
        </w:rPr>
        <w:tab/>
      </w:r>
      <w:r>
        <w:rPr>
          <w:noProof/>
        </w:rPr>
        <w:t>Source of funds</w:t>
      </w:r>
      <w:r>
        <w:rPr>
          <w:noProof/>
        </w:rPr>
        <w:tab/>
      </w:r>
      <w:r>
        <w:rPr>
          <w:noProof/>
        </w:rPr>
        <w:fldChar w:fldCharType="begin"/>
      </w:r>
      <w:r>
        <w:rPr>
          <w:noProof/>
        </w:rPr>
        <w:instrText xml:space="preserve"> PAGEREF _Toc473032411 \h </w:instrText>
      </w:r>
      <w:r>
        <w:rPr>
          <w:noProof/>
        </w:rPr>
      </w:r>
      <w:r>
        <w:rPr>
          <w:noProof/>
        </w:rPr>
        <w:fldChar w:fldCharType="separate"/>
      </w:r>
      <w:r>
        <w:rPr>
          <w:noProof/>
        </w:rPr>
        <w:t>22</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2.</w:t>
      </w:r>
      <w:r>
        <w:rPr>
          <w:rFonts w:asciiTheme="minorHAnsi" w:eastAsiaTheme="minorEastAsia" w:hAnsiTheme="minorHAnsi" w:cstheme="minorBidi"/>
          <w:noProof/>
          <w:snapToGrid/>
          <w:sz w:val="22"/>
          <w:szCs w:val="22"/>
          <w:lang w:eastAsia="en-AU"/>
        </w:rPr>
        <w:tab/>
      </w:r>
      <w:r>
        <w:rPr>
          <w:noProof/>
        </w:rPr>
        <w:t>Management of funds</w:t>
      </w:r>
      <w:r>
        <w:rPr>
          <w:noProof/>
        </w:rPr>
        <w:tab/>
      </w:r>
      <w:r>
        <w:rPr>
          <w:noProof/>
        </w:rPr>
        <w:fldChar w:fldCharType="begin"/>
      </w:r>
      <w:r>
        <w:rPr>
          <w:noProof/>
        </w:rPr>
        <w:instrText xml:space="preserve"> PAGEREF _Toc473032412 \h </w:instrText>
      </w:r>
      <w:r>
        <w:rPr>
          <w:noProof/>
        </w:rPr>
      </w:r>
      <w:r>
        <w:rPr>
          <w:noProof/>
        </w:rPr>
        <w:fldChar w:fldCharType="separate"/>
      </w:r>
      <w:r>
        <w:rPr>
          <w:noProof/>
        </w:rPr>
        <w:t>2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3.</w:t>
      </w:r>
      <w:r>
        <w:rPr>
          <w:rFonts w:asciiTheme="minorHAnsi" w:eastAsiaTheme="minorEastAsia" w:hAnsiTheme="minorHAnsi" w:cstheme="minorBidi"/>
          <w:noProof/>
          <w:snapToGrid/>
          <w:sz w:val="22"/>
          <w:szCs w:val="22"/>
          <w:lang w:eastAsia="en-AU"/>
        </w:rPr>
        <w:tab/>
      </w:r>
      <w:r>
        <w:rPr>
          <w:noProof/>
        </w:rPr>
        <w:t>Winding up</w:t>
      </w:r>
      <w:r>
        <w:rPr>
          <w:noProof/>
        </w:rPr>
        <w:tab/>
      </w:r>
      <w:r>
        <w:rPr>
          <w:noProof/>
        </w:rPr>
        <w:fldChar w:fldCharType="begin"/>
      </w:r>
      <w:r>
        <w:rPr>
          <w:noProof/>
        </w:rPr>
        <w:instrText xml:space="preserve"> PAGEREF _Toc473032413 \h </w:instrText>
      </w:r>
      <w:r>
        <w:rPr>
          <w:noProof/>
        </w:rPr>
      </w:r>
      <w:r>
        <w:rPr>
          <w:noProof/>
        </w:rPr>
        <w:fldChar w:fldCharType="separate"/>
      </w:r>
      <w:r>
        <w:rPr>
          <w:noProof/>
        </w:rPr>
        <w:t>23</w:t>
      </w:r>
      <w:r>
        <w:rPr>
          <w:noProof/>
        </w:rPr>
        <w:fldChar w:fldCharType="end"/>
      </w:r>
    </w:p>
    <w:p w:rsidR="00044C1D" w:rsidRDefault="00044C1D">
      <w:pPr>
        <w:pStyle w:val="TOC1"/>
        <w:rPr>
          <w:rFonts w:asciiTheme="minorHAnsi" w:eastAsiaTheme="minorEastAsia" w:hAnsiTheme="minorHAnsi" w:cstheme="minorBidi"/>
          <w:b w:val="0"/>
          <w:noProof/>
          <w:snapToGrid/>
          <w:sz w:val="22"/>
          <w:szCs w:val="22"/>
          <w:lang w:eastAsia="en-AU"/>
        </w:rPr>
      </w:pPr>
      <w:r>
        <w:rPr>
          <w:noProof/>
        </w:rPr>
        <w:t>Part 10 - Notices and interpretation</w:t>
      </w:r>
      <w:r>
        <w:rPr>
          <w:noProof/>
        </w:rPr>
        <w:tab/>
      </w:r>
      <w:r>
        <w:rPr>
          <w:noProof/>
        </w:rPr>
        <w:fldChar w:fldCharType="begin"/>
      </w:r>
      <w:r>
        <w:rPr>
          <w:noProof/>
        </w:rPr>
        <w:instrText xml:space="preserve"> PAGEREF _Toc473032414 \h </w:instrText>
      </w:r>
      <w:r>
        <w:rPr>
          <w:noProof/>
        </w:rPr>
      </w:r>
      <w:r>
        <w:rPr>
          <w:noProof/>
        </w:rPr>
        <w:fldChar w:fldCharType="separate"/>
      </w:r>
      <w:r>
        <w:rPr>
          <w:noProof/>
        </w:rPr>
        <w:t>2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4.</w:t>
      </w:r>
      <w:r>
        <w:rPr>
          <w:rFonts w:asciiTheme="minorHAnsi" w:eastAsiaTheme="minorEastAsia" w:hAnsiTheme="minorHAnsi" w:cstheme="minorBidi"/>
          <w:noProof/>
          <w:snapToGrid/>
          <w:sz w:val="22"/>
          <w:szCs w:val="22"/>
          <w:lang w:eastAsia="en-AU"/>
        </w:rPr>
        <w:tab/>
      </w:r>
      <w:r>
        <w:rPr>
          <w:noProof/>
        </w:rPr>
        <w:t>In writing</w:t>
      </w:r>
      <w:r>
        <w:rPr>
          <w:noProof/>
        </w:rPr>
        <w:tab/>
      </w:r>
      <w:r>
        <w:rPr>
          <w:noProof/>
        </w:rPr>
        <w:fldChar w:fldCharType="begin"/>
      </w:r>
      <w:r>
        <w:rPr>
          <w:noProof/>
        </w:rPr>
        <w:instrText xml:space="preserve"> PAGEREF _Toc473032415 \h </w:instrText>
      </w:r>
      <w:r>
        <w:rPr>
          <w:noProof/>
        </w:rPr>
      </w:r>
      <w:r>
        <w:rPr>
          <w:noProof/>
        </w:rPr>
        <w:fldChar w:fldCharType="separate"/>
      </w:r>
      <w:r>
        <w:rPr>
          <w:noProof/>
        </w:rPr>
        <w:t>2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5.</w:t>
      </w:r>
      <w:r>
        <w:rPr>
          <w:rFonts w:asciiTheme="minorHAnsi" w:eastAsiaTheme="minorEastAsia" w:hAnsiTheme="minorHAnsi" w:cstheme="minorBidi"/>
          <w:noProof/>
          <w:snapToGrid/>
          <w:sz w:val="22"/>
          <w:szCs w:val="22"/>
          <w:lang w:eastAsia="en-AU"/>
        </w:rPr>
        <w:tab/>
      </w:r>
      <w:r>
        <w:rPr>
          <w:noProof/>
        </w:rPr>
        <w:t>Notice to Members</w:t>
      </w:r>
      <w:r>
        <w:rPr>
          <w:noProof/>
        </w:rPr>
        <w:tab/>
      </w:r>
      <w:r>
        <w:rPr>
          <w:noProof/>
        </w:rPr>
        <w:fldChar w:fldCharType="begin"/>
      </w:r>
      <w:r>
        <w:rPr>
          <w:noProof/>
        </w:rPr>
        <w:instrText xml:space="preserve"> PAGEREF _Toc473032416 \h </w:instrText>
      </w:r>
      <w:r>
        <w:rPr>
          <w:noProof/>
        </w:rPr>
      </w:r>
      <w:r>
        <w:rPr>
          <w:noProof/>
        </w:rPr>
        <w:fldChar w:fldCharType="separate"/>
      </w:r>
      <w:r>
        <w:rPr>
          <w:noProof/>
        </w:rPr>
        <w:t>23</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6.</w:t>
      </w:r>
      <w:r>
        <w:rPr>
          <w:rFonts w:asciiTheme="minorHAnsi" w:eastAsiaTheme="minorEastAsia" w:hAnsiTheme="minorHAnsi" w:cstheme="minorBidi"/>
          <w:noProof/>
          <w:snapToGrid/>
          <w:sz w:val="22"/>
          <w:szCs w:val="22"/>
          <w:lang w:eastAsia="en-AU"/>
        </w:rPr>
        <w:tab/>
      </w:r>
      <w:r>
        <w:rPr>
          <w:noProof/>
        </w:rPr>
        <w:t>Notice to the Company</w:t>
      </w:r>
      <w:r>
        <w:rPr>
          <w:noProof/>
        </w:rPr>
        <w:tab/>
      </w:r>
      <w:r>
        <w:rPr>
          <w:noProof/>
        </w:rPr>
        <w:fldChar w:fldCharType="begin"/>
      </w:r>
      <w:r>
        <w:rPr>
          <w:noProof/>
        </w:rPr>
        <w:instrText xml:space="preserve"> PAGEREF _Toc473032417 \h </w:instrText>
      </w:r>
      <w:r>
        <w:rPr>
          <w:noProof/>
        </w:rPr>
      </w:r>
      <w:r>
        <w:rPr>
          <w:noProof/>
        </w:rPr>
        <w:fldChar w:fldCharType="separate"/>
      </w:r>
      <w:r>
        <w:rPr>
          <w:noProof/>
        </w:rPr>
        <w:t>2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7.</w:t>
      </w:r>
      <w:r>
        <w:rPr>
          <w:rFonts w:asciiTheme="minorHAnsi" w:eastAsiaTheme="minorEastAsia" w:hAnsiTheme="minorHAnsi" w:cstheme="minorBidi"/>
          <w:noProof/>
          <w:snapToGrid/>
          <w:sz w:val="22"/>
          <w:szCs w:val="22"/>
          <w:lang w:eastAsia="en-AU"/>
        </w:rPr>
        <w:tab/>
      </w:r>
      <w:r>
        <w:rPr>
          <w:noProof/>
        </w:rPr>
        <w:t>Interpretation</w:t>
      </w:r>
      <w:r>
        <w:rPr>
          <w:noProof/>
        </w:rPr>
        <w:tab/>
      </w:r>
      <w:r>
        <w:rPr>
          <w:noProof/>
        </w:rPr>
        <w:fldChar w:fldCharType="begin"/>
      </w:r>
      <w:r>
        <w:rPr>
          <w:noProof/>
        </w:rPr>
        <w:instrText xml:space="preserve"> PAGEREF _Toc473032418 \h </w:instrText>
      </w:r>
      <w:r>
        <w:rPr>
          <w:noProof/>
        </w:rPr>
      </w:r>
      <w:r>
        <w:rPr>
          <w:noProof/>
        </w:rPr>
        <w:fldChar w:fldCharType="separate"/>
      </w:r>
      <w:r>
        <w:rPr>
          <w:noProof/>
        </w:rPr>
        <w:t>24</w:t>
      </w:r>
      <w:r>
        <w:rPr>
          <w:noProof/>
        </w:rPr>
        <w:fldChar w:fldCharType="end"/>
      </w:r>
    </w:p>
    <w:p w:rsidR="00044C1D" w:rsidRDefault="00044C1D">
      <w:pPr>
        <w:pStyle w:val="TOC2"/>
        <w:rPr>
          <w:rFonts w:asciiTheme="minorHAnsi" w:eastAsiaTheme="minorEastAsia" w:hAnsiTheme="minorHAnsi" w:cstheme="minorBidi"/>
          <w:noProof/>
          <w:snapToGrid/>
          <w:sz w:val="22"/>
          <w:szCs w:val="22"/>
          <w:lang w:eastAsia="en-AU"/>
        </w:rPr>
      </w:pPr>
      <w:r>
        <w:rPr>
          <w:noProof/>
        </w:rPr>
        <w:t>68.</w:t>
      </w:r>
      <w:r>
        <w:rPr>
          <w:rFonts w:asciiTheme="minorHAnsi" w:eastAsiaTheme="minorEastAsia" w:hAnsiTheme="minorHAnsi" w:cstheme="minorBidi"/>
          <w:noProof/>
          <w:snapToGrid/>
          <w:sz w:val="22"/>
          <w:szCs w:val="22"/>
          <w:lang w:eastAsia="en-AU"/>
        </w:rPr>
        <w:tab/>
      </w:r>
      <w:r>
        <w:rPr>
          <w:noProof/>
        </w:rPr>
        <w:t>Definitions</w:t>
      </w:r>
      <w:r>
        <w:rPr>
          <w:noProof/>
        </w:rPr>
        <w:tab/>
      </w:r>
      <w:r>
        <w:rPr>
          <w:noProof/>
        </w:rPr>
        <w:fldChar w:fldCharType="begin"/>
      </w:r>
      <w:r>
        <w:rPr>
          <w:noProof/>
        </w:rPr>
        <w:instrText xml:space="preserve"> PAGEREF _Toc473032419 \h </w:instrText>
      </w:r>
      <w:r>
        <w:rPr>
          <w:noProof/>
        </w:rPr>
      </w:r>
      <w:r>
        <w:rPr>
          <w:noProof/>
        </w:rPr>
        <w:fldChar w:fldCharType="separate"/>
      </w:r>
      <w:r>
        <w:rPr>
          <w:noProof/>
        </w:rPr>
        <w:t>24</w:t>
      </w:r>
      <w:r>
        <w:rPr>
          <w:noProof/>
        </w:rPr>
        <w:fldChar w:fldCharType="end"/>
      </w:r>
    </w:p>
    <w:p w:rsidR="00E75365" w:rsidRPr="00044C1D" w:rsidRDefault="00E75365" w:rsidP="00E75365">
      <w:pPr>
        <w:rPr>
          <w:color w:val="000000"/>
        </w:rPr>
      </w:pPr>
      <w:r w:rsidRPr="00044C1D">
        <w:fldChar w:fldCharType="end"/>
      </w:r>
      <w:bookmarkEnd w:id="0"/>
    </w:p>
    <w:p w:rsidR="00E75365" w:rsidRPr="00044C1D" w:rsidRDefault="00E75365" w:rsidP="00E75365">
      <w:pPr>
        <w:rPr>
          <w:color w:val="0000FF"/>
        </w:rPr>
        <w:sectPr w:rsidR="00E75365" w:rsidRPr="00044C1D" w:rsidSect="003B1E4F">
          <w:headerReference w:type="default" r:id="rId22"/>
          <w:footerReference w:type="default" r:id="rId23"/>
          <w:footerReference w:type="first" r:id="rId24"/>
          <w:pgSz w:w="11907" w:h="16840" w:code="9"/>
          <w:pgMar w:top="1440" w:right="1440" w:bottom="1440" w:left="1440" w:header="720" w:footer="720" w:gutter="0"/>
          <w:pgNumType w:fmt="lowerRoman" w:start="1"/>
          <w:cols w:space="720"/>
          <w:noEndnote/>
          <w:docGrid w:linePitch="272"/>
        </w:sectPr>
      </w:pPr>
    </w:p>
    <w:p w:rsidR="0065414E" w:rsidRPr="00044C1D" w:rsidRDefault="007804E3" w:rsidP="0065414E">
      <w:pPr>
        <w:pStyle w:val="Indent1"/>
        <w:spacing w:after="0"/>
        <w:jc w:val="center"/>
        <w:rPr>
          <w:rStyle w:val="Variable"/>
          <w:rFonts w:ascii="Times New Roman" w:hAnsi="Times New Roman"/>
          <w:shd w:val="solid" w:color="000000" w:fill="FFFFFF"/>
        </w:rPr>
      </w:pPr>
      <w:bookmarkStart w:id="3" w:name="idddelN_mP1ACNB_eq_"/>
      <w:r w:rsidRPr="00044C1D">
        <w:rPr>
          <w:b/>
          <w:sz w:val="32"/>
          <w:szCs w:val="32"/>
        </w:rPr>
        <w:lastRenderedPageBreak/>
        <w:t>Tasmanian Bus Association Limited</w:t>
      </w:r>
    </w:p>
    <w:p w:rsidR="00CA1530" w:rsidRPr="00044C1D" w:rsidRDefault="0065414E" w:rsidP="0065414E">
      <w:pPr>
        <w:pStyle w:val="Indent1"/>
        <w:spacing w:after="0"/>
        <w:jc w:val="center"/>
        <w:rPr>
          <w:b/>
          <w:sz w:val="32"/>
        </w:rPr>
      </w:pPr>
      <w:r w:rsidRPr="00044C1D">
        <w:rPr>
          <w:sz w:val="32"/>
          <w:szCs w:val="32"/>
        </w:rPr>
        <w:t xml:space="preserve">ACN </w:t>
      </w:r>
      <w:r w:rsidR="007804E3" w:rsidRPr="00044C1D">
        <w:rPr>
          <w:sz w:val="32"/>
          <w:szCs w:val="32"/>
        </w:rPr>
        <w:t>095 440 029</w:t>
      </w:r>
    </w:p>
    <w:bookmarkEnd w:id="3"/>
    <w:p w:rsidR="00CA1530" w:rsidRPr="00044C1D" w:rsidRDefault="00CA1530" w:rsidP="00CA1530">
      <w:pPr>
        <w:spacing w:before="480" w:after="240"/>
        <w:jc w:val="center"/>
        <w:rPr>
          <w:b/>
          <w:sz w:val="32"/>
        </w:rPr>
      </w:pPr>
      <w:r w:rsidRPr="00044C1D">
        <w:rPr>
          <w:b/>
          <w:sz w:val="32"/>
        </w:rPr>
        <w:t>Constitution</w:t>
      </w:r>
    </w:p>
    <w:p w:rsidR="00F30C37" w:rsidRPr="00044C1D" w:rsidRDefault="00F30C37" w:rsidP="0009236E">
      <w:pPr>
        <w:pStyle w:val="Part"/>
      </w:pPr>
      <w:bookmarkStart w:id="4" w:name="_Toc535722194"/>
      <w:r w:rsidRPr="00044C1D">
        <w:t xml:space="preserve"> </w:t>
      </w:r>
      <w:bookmarkStart w:id="5" w:name="_Toc57186674"/>
      <w:bookmarkStart w:id="6" w:name="_Toc243216538"/>
      <w:bookmarkStart w:id="7" w:name="_Toc473032342"/>
      <w:r w:rsidRPr="00044C1D">
        <w:t>- Preliminary</w:t>
      </w:r>
      <w:bookmarkEnd w:id="4"/>
      <w:bookmarkEnd w:id="5"/>
      <w:bookmarkEnd w:id="6"/>
      <w:bookmarkEnd w:id="7"/>
    </w:p>
    <w:p w:rsidR="000449CC" w:rsidRPr="00044C1D" w:rsidRDefault="000449CC" w:rsidP="000449CC">
      <w:pPr>
        <w:pStyle w:val="Heading1"/>
      </w:pPr>
      <w:bookmarkStart w:id="8" w:name="_Toc76794839"/>
      <w:bookmarkStart w:id="9" w:name="_Toc96241049"/>
      <w:bookmarkStart w:id="10" w:name="_Toc243216539"/>
      <w:bookmarkStart w:id="11" w:name="_Toc473032343"/>
      <w:r w:rsidRPr="00044C1D">
        <w:t>Name</w:t>
      </w:r>
      <w:bookmarkEnd w:id="8"/>
      <w:bookmarkEnd w:id="9"/>
      <w:bookmarkEnd w:id="10"/>
      <w:bookmarkEnd w:id="11"/>
    </w:p>
    <w:p w:rsidR="005542B5" w:rsidRPr="00044C1D" w:rsidRDefault="005542B5" w:rsidP="005542B5">
      <w:pPr>
        <w:pStyle w:val="Indent2"/>
        <w:rPr>
          <w:b/>
        </w:rPr>
      </w:pPr>
      <w:bookmarkStart w:id="12" w:name="_Toc76794840"/>
      <w:bookmarkStart w:id="13" w:name="_Toc96241050"/>
      <w:bookmarkStart w:id="14" w:name="_Toc243216540"/>
      <w:r w:rsidRPr="00044C1D">
        <w:t>The Company is</w:t>
      </w:r>
      <w:r w:rsidR="00D052F4" w:rsidRPr="00044C1D">
        <w:t xml:space="preserve"> </w:t>
      </w:r>
      <w:r w:rsidR="00830536" w:rsidRPr="00044C1D">
        <w:t>Tasmanian Bus Association Limited.</w:t>
      </w:r>
    </w:p>
    <w:p w:rsidR="000449CC" w:rsidRPr="00044C1D" w:rsidRDefault="000449CC" w:rsidP="000449CC">
      <w:pPr>
        <w:pStyle w:val="Heading1"/>
      </w:pPr>
      <w:bookmarkStart w:id="15" w:name="_Toc473032344"/>
      <w:r w:rsidRPr="00044C1D">
        <w:t>Nature of Company</w:t>
      </w:r>
      <w:bookmarkEnd w:id="12"/>
      <w:bookmarkEnd w:id="13"/>
      <w:bookmarkEnd w:id="14"/>
      <w:bookmarkEnd w:id="15"/>
    </w:p>
    <w:p w:rsidR="007804E3" w:rsidRPr="00044C1D" w:rsidRDefault="000449CC" w:rsidP="007804E3">
      <w:pPr>
        <w:pStyle w:val="Indent2"/>
      </w:pPr>
      <w:r w:rsidRPr="00044C1D">
        <w:t>The Company is a public company limited by guarantee.</w:t>
      </w:r>
    </w:p>
    <w:p w:rsidR="007804E3" w:rsidRPr="00044C1D" w:rsidRDefault="007804E3" w:rsidP="000449CC">
      <w:pPr>
        <w:pStyle w:val="Heading1"/>
      </w:pPr>
      <w:bookmarkStart w:id="16" w:name="_Toc473032345"/>
      <w:bookmarkStart w:id="17" w:name="_Toc6735802"/>
      <w:bookmarkStart w:id="18" w:name="_Toc76794841"/>
      <w:bookmarkStart w:id="19" w:name="_Toc96241051"/>
      <w:bookmarkStart w:id="20" w:name="_Toc243216541"/>
      <w:r w:rsidRPr="00044C1D">
        <w:t>Registered Office</w:t>
      </w:r>
      <w:bookmarkEnd w:id="16"/>
    </w:p>
    <w:p w:rsidR="007804E3" w:rsidRPr="00044C1D" w:rsidRDefault="007804E3" w:rsidP="007847C7">
      <w:pPr>
        <w:pStyle w:val="Heading2"/>
        <w:numPr>
          <w:ilvl w:val="0"/>
          <w:numId w:val="0"/>
        </w:numPr>
        <w:ind w:left="709"/>
      </w:pPr>
      <w:r w:rsidRPr="00044C1D">
        <w:t xml:space="preserve">The registered office of the Company will be in Tasmania or such other place as the Company decides from time to time. </w:t>
      </w:r>
    </w:p>
    <w:p w:rsidR="000449CC" w:rsidRPr="00044C1D" w:rsidRDefault="000449CC" w:rsidP="000449CC">
      <w:pPr>
        <w:pStyle w:val="Heading1"/>
      </w:pPr>
      <w:bookmarkStart w:id="21" w:name="_Toc473032346"/>
      <w:r w:rsidRPr="00044C1D">
        <w:t>Replaceable rules</w:t>
      </w:r>
      <w:bookmarkEnd w:id="17"/>
      <w:bookmarkEnd w:id="18"/>
      <w:bookmarkEnd w:id="19"/>
      <w:bookmarkEnd w:id="20"/>
      <w:bookmarkEnd w:id="21"/>
    </w:p>
    <w:p w:rsidR="000449CC" w:rsidRPr="00044C1D" w:rsidRDefault="000449CC" w:rsidP="000449CC">
      <w:pPr>
        <w:pStyle w:val="Indent2"/>
      </w:pPr>
      <w:r w:rsidRPr="00044C1D">
        <w:t>The replaceable rules in the Act do not apply to the Company.</w:t>
      </w:r>
    </w:p>
    <w:p w:rsidR="000449CC" w:rsidRPr="00044C1D" w:rsidRDefault="000449CC" w:rsidP="000449CC">
      <w:pPr>
        <w:pStyle w:val="Heading1"/>
      </w:pPr>
      <w:bookmarkStart w:id="22" w:name="_Toc6735803"/>
      <w:bookmarkStart w:id="23" w:name="_Toc76794842"/>
      <w:bookmarkStart w:id="24" w:name="_Toc96241052"/>
      <w:bookmarkStart w:id="25" w:name="_Toc243216542"/>
      <w:bookmarkStart w:id="26" w:name="_Toc473032347"/>
      <w:r w:rsidRPr="00044C1D">
        <w:t>Objects</w:t>
      </w:r>
      <w:bookmarkEnd w:id="22"/>
      <w:bookmarkEnd w:id="23"/>
      <w:bookmarkEnd w:id="24"/>
      <w:bookmarkEnd w:id="25"/>
      <w:bookmarkEnd w:id="26"/>
    </w:p>
    <w:p w:rsidR="00830536" w:rsidRPr="00044C1D" w:rsidRDefault="00830536" w:rsidP="00830536">
      <w:pPr>
        <w:pStyle w:val="p3"/>
        <w:tabs>
          <w:tab w:val="clear" w:pos="720"/>
        </w:tabs>
        <w:spacing w:after="120" w:line="240" w:lineRule="auto"/>
        <w:ind w:left="567"/>
        <w:rPr>
          <w:rFonts w:ascii="Arial" w:hAnsi="Arial" w:cs="Arial"/>
          <w:sz w:val="20"/>
        </w:rPr>
      </w:pPr>
      <w:bookmarkStart w:id="27" w:name="iddRepeat_mr12_count"/>
      <w:r w:rsidRPr="00044C1D">
        <w:rPr>
          <w:rFonts w:ascii="Arial" w:hAnsi="Arial" w:cs="Arial"/>
          <w:sz w:val="20"/>
        </w:rPr>
        <w:t>The objects of the Company are:</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purchase, taking on lease or in exchange, and the hiring or otherwise acquiring of any real or personal property that may be deemed necessary or convenient for any of the objects or purposes of the Company;</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buying, selling and supplying of and dealing of, goods of all kinds;</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construction, maintenance, and alteration of buildings or works necessary or convenient for any of the objects or purposes of the Company;</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accepting of any gift, whether subject to a special trust or not, for any one or more of the objects or purposes of the Company;</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 xml:space="preserve">the taking of such steps as from time to time the Board or </w:t>
      </w:r>
      <w:r w:rsidR="00E9113A" w:rsidRPr="00044C1D">
        <w:rPr>
          <w:rFonts w:ascii="Arial" w:hAnsi="Arial" w:cs="Arial"/>
          <w:sz w:val="20"/>
        </w:rPr>
        <w:t>Member</w:t>
      </w:r>
      <w:r w:rsidRPr="00044C1D">
        <w:rPr>
          <w:rFonts w:ascii="Arial" w:hAnsi="Arial" w:cs="Arial"/>
          <w:sz w:val="20"/>
        </w:rPr>
        <w:t>s in general meeting may deem expedient for the purposes of procuring contribution to the funds of the Company, whether by way of donation, subscriptions or otherwise;</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 xml:space="preserve">the printing and publishing of such newspapers, periodicals, books, leaflets, or other documents as the Board or the </w:t>
      </w:r>
      <w:r w:rsidR="00556CF7" w:rsidRPr="00044C1D">
        <w:rPr>
          <w:rFonts w:ascii="Arial" w:hAnsi="Arial" w:cs="Arial"/>
          <w:sz w:val="20"/>
        </w:rPr>
        <w:t>M</w:t>
      </w:r>
      <w:r w:rsidRPr="00044C1D">
        <w:rPr>
          <w:rFonts w:ascii="Arial" w:hAnsi="Arial" w:cs="Arial"/>
          <w:sz w:val="20"/>
        </w:rPr>
        <w:t>embers in general meeting may think desirable for the objects and purposes of the Company;</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borrowing and raising of money in such manner and on such terms as the Board may think fit or as may be approved or directed by resolution passed at a general meeting;</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 xml:space="preserve">subject to </w:t>
      </w:r>
      <w:r w:rsidR="00DF230D" w:rsidRPr="00044C1D">
        <w:rPr>
          <w:rFonts w:ascii="Arial" w:hAnsi="Arial" w:cs="Arial"/>
          <w:sz w:val="20"/>
        </w:rPr>
        <w:t>applicable law,</w:t>
      </w:r>
      <w:r w:rsidRPr="00044C1D">
        <w:rPr>
          <w:rFonts w:ascii="Arial" w:hAnsi="Arial" w:cs="Arial"/>
          <w:sz w:val="20"/>
        </w:rPr>
        <w:t xml:space="preserve"> the investment of any moneys of the Company not immediately required for any of its objects or purposes in such manner as the Board may from time to time determine;</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lastRenderedPageBreak/>
        <w:t>the making of gifts, subscriptions or donations to any of the funds, authorities or institutions to which Section 30.15 of the Income Tax Assessment Act 1997 (Cth) applies;</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establishment and support, or aiding in the establishment and support, of any entity formed for any of the basis objects of the Company;</w:t>
      </w:r>
    </w:p>
    <w:p w:rsidR="00830536" w:rsidRPr="00044C1D" w:rsidRDefault="00830536" w:rsidP="00830536">
      <w:pPr>
        <w:pStyle w:val="p5"/>
        <w:numPr>
          <w:ilvl w:val="1"/>
          <w:numId w:val="138"/>
        </w:numPr>
        <w:tabs>
          <w:tab w:val="clear" w:pos="720"/>
          <w:tab w:val="clear" w:pos="1134"/>
          <w:tab w:val="clear" w:pos="1440"/>
        </w:tabs>
        <w:spacing w:after="120" w:line="240" w:lineRule="auto"/>
        <w:rPr>
          <w:rFonts w:ascii="Arial" w:hAnsi="Arial" w:cs="Arial"/>
          <w:sz w:val="20"/>
        </w:rPr>
      </w:pPr>
      <w:r w:rsidRPr="00044C1D">
        <w:rPr>
          <w:rFonts w:ascii="Arial" w:hAnsi="Arial" w:cs="Arial"/>
          <w:sz w:val="20"/>
        </w:rPr>
        <w:t>the purchase or acquisition, and undertaking, of all or any part of the property, assets, liabilities, and engagements of any Company with similar objects as the Company; and</w:t>
      </w:r>
    </w:p>
    <w:p w:rsidR="00830536" w:rsidRPr="00044C1D" w:rsidRDefault="00830536" w:rsidP="00830536">
      <w:pPr>
        <w:pStyle w:val="p3"/>
        <w:numPr>
          <w:ilvl w:val="1"/>
          <w:numId w:val="138"/>
        </w:numPr>
        <w:tabs>
          <w:tab w:val="clear" w:pos="720"/>
          <w:tab w:val="clear" w:pos="1134"/>
        </w:tabs>
        <w:spacing w:after="120" w:line="240" w:lineRule="auto"/>
        <w:rPr>
          <w:rFonts w:ascii="Arial" w:hAnsi="Arial" w:cs="Arial"/>
          <w:sz w:val="20"/>
        </w:rPr>
      </w:pPr>
      <w:r w:rsidRPr="00044C1D">
        <w:rPr>
          <w:rFonts w:ascii="Arial" w:hAnsi="Arial" w:cs="Arial"/>
          <w:sz w:val="20"/>
        </w:rPr>
        <w:t>solely for the purpose of carrying out the objects stated above and not otherwise the Company has the power to do all such other things as are necessary, incidental or conducive to the attainment of the objects of the Company and for that purpose and not otherwise the Company has the legal capacity of a natural person with all consequential powers as conferred by section 124(1) of the Act.</w:t>
      </w:r>
    </w:p>
    <w:p w:rsidR="000449CC" w:rsidRPr="00044C1D" w:rsidRDefault="000449CC" w:rsidP="000449CC">
      <w:pPr>
        <w:pStyle w:val="Heading1"/>
      </w:pPr>
      <w:bookmarkStart w:id="28" w:name="_Toc6735804"/>
      <w:bookmarkStart w:id="29" w:name="_Toc76794843"/>
      <w:bookmarkStart w:id="30" w:name="_Toc96241053"/>
      <w:bookmarkStart w:id="31" w:name="_Toc243216543"/>
      <w:bookmarkStart w:id="32" w:name="_Toc473032348"/>
      <w:bookmarkEnd w:id="27"/>
      <w:r w:rsidRPr="00044C1D">
        <w:t xml:space="preserve">No distribution to </w:t>
      </w:r>
      <w:bookmarkEnd w:id="28"/>
      <w:bookmarkEnd w:id="29"/>
      <w:bookmarkEnd w:id="30"/>
      <w:bookmarkEnd w:id="31"/>
      <w:r w:rsidR="00556CF7" w:rsidRPr="00044C1D">
        <w:t>Members</w:t>
      </w:r>
      <w:bookmarkEnd w:id="32"/>
    </w:p>
    <w:p w:rsidR="000449CC" w:rsidRPr="00044C1D" w:rsidRDefault="000449CC" w:rsidP="00BC2534">
      <w:pPr>
        <w:pStyle w:val="Heading2"/>
        <w:tabs>
          <w:tab w:val="clear" w:pos="2269"/>
          <w:tab w:val="num" w:pos="709"/>
        </w:tabs>
        <w:ind w:left="709"/>
      </w:pPr>
      <w:r w:rsidRPr="00044C1D">
        <w:t>The Company</w:t>
      </w:r>
      <w:r w:rsidR="009851BB" w:rsidRPr="00044C1D">
        <w:t>’</w:t>
      </w:r>
      <w:r w:rsidRPr="00044C1D">
        <w:t>s income and assets must be used solely to promote the Company</w:t>
      </w:r>
      <w:r w:rsidR="009851BB" w:rsidRPr="00044C1D">
        <w:t>’</w:t>
      </w:r>
      <w:r w:rsidRPr="00044C1D">
        <w:t>s objects.</w:t>
      </w:r>
    </w:p>
    <w:p w:rsidR="00830536" w:rsidRPr="00044C1D" w:rsidRDefault="000449CC" w:rsidP="00BC2534">
      <w:pPr>
        <w:pStyle w:val="Heading2"/>
        <w:ind w:left="709"/>
      </w:pPr>
      <w:r w:rsidRPr="00044C1D">
        <w:t xml:space="preserve">The Company must not pay or </w:t>
      </w:r>
      <w:r w:rsidR="00830536" w:rsidRPr="00044C1D">
        <w:t xml:space="preserve">transfer directly any of its income and property to any </w:t>
      </w:r>
      <w:r w:rsidR="00E9113A" w:rsidRPr="00044C1D">
        <w:t>Member</w:t>
      </w:r>
      <w:r w:rsidR="00830536" w:rsidRPr="00044C1D">
        <w:t xml:space="preserve"> of the Company except that the company may pay:</w:t>
      </w:r>
    </w:p>
    <w:p w:rsidR="000449CC" w:rsidRPr="00044C1D" w:rsidRDefault="000449CC" w:rsidP="000449CC">
      <w:pPr>
        <w:pStyle w:val="Heading3"/>
      </w:pPr>
      <w:r w:rsidRPr="00044C1D">
        <w:t xml:space="preserve">reasonable remuneration to a </w:t>
      </w:r>
      <w:r w:rsidR="00E9113A" w:rsidRPr="00044C1D">
        <w:t>Member</w:t>
      </w:r>
      <w:r w:rsidRPr="00044C1D">
        <w:t xml:space="preserve"> or other person for services rendered to the Company;</w:t>
      </w:r>
    </w:p>
    <w:p w:rsidR="000449CC" w:rsidRPr="00044C1D" w:rsidRDefault="000449CC" w:rsidP="000449CC">
      <w:pPr>
        <w:pStyle w:val="Heading3"/>
      </w:pPr>
      <w:r w:rsidRPr="00044C1D">
        <w:t>for goods supplied to the Company in the ordinary course of business;</w:t>
      </w:r>
      <w:r w:rsidR="00251560" w:rsidRPr="00044C1D">
        <w:t xml:space="preserve"> or</w:t>
      </w:r>
    </w:p>
    <w:p w:rsidR="000449CC" w:rsidRPr="00044C1D" w:rsidRDefault="000449CC" w:rsidP="000449CC">
      <w:pPr>
        <w:pStyle w:val="Heading3"/>
      </w:pPr>
      <w:r w:rsidRPr="00044C1D">
        <w:t xml:space="preserve">reasonable </w:t>
      </w:r>
      <w:r w:rsidR="005143E0" w:rsidRPr="00044C1D">
        <w:t xml:space="preserve">and proper </w:t>
      </w:r>
      <w:r w:rsidRPr="00044C1D">
        <w:t xml:space="preserve">interest on money lent by a </w:t>
      </w:r>
      <w:r w:rsidR="00E9113A" w:rsidRPr="00044C1D">
        <w:t>Member</w:t>
      </w:r>
      <w:r w:rsidRPr="00044C1D">
        <w:t xml:space="preserve"> to the Company, or reasonable</w:t>
      </w:r>
      <w:r w:rsidR="005143E0" w:rsidRPr="00044C1D">
        <w:t xml:space="preserve"> and proper</w:t>
      </w:r>
      <w:r w:rsidRPr="00044C1D">
        <w:t xml:space="preserve"> rent for premises let by a </w:t>
      </w:r>
      <w:r w:rsidR="00E9113A" w:rsidRPr="00044C1D">
        <w:t>Member</w:t>
      </w:r>
      <w:r w:rsidR="00251560" w:rsidRPr="00044C1D">
        <w:t xml:space="preserve"> to the Company.</w:t>
      </w:r>
    </w:p>
    <w:p w:rsidR="000449CC" w:rsidRPr="00044C1D" w:rsidRDefault="000449CC" w:rsidP="000449CC">
      <w:pPr>
        <w:pStyle w:val="Heading1"/>
      </w:pPr>
      <w:bookmarkStart w:id="33" w:name="_Toc6735805"/>
      <w:bookmarkStart w:id="34" w:name="_Toc76794844"/>
      <w:bookmarkStart w:id="35" w:name="_Toc96241054"/>
      <w:bookmarkStart w:id="36" w:name="_Toc243216544"/>
      <w:bookmarkStart w:id="37" w:name="_Toc473032349"/>
      <w:r w:rsidRPr="00044C1D">
        <w:t>Limited liability</w:t>
      </w:r>
      <w:bookmarkEnd w:id="33"/>
      <w:bookmarkEnd w:id="34"/>
      <w:bookmarkEnd w:id="35"/>
      <w:bookmarkEnd w:id="36"/>
      <w:bookmarkEnd w:id="37"/>
    </w:p>
    <w:p w:rsidR="000449CC" w:rsidRPr="00044C1D" w:rsidRDefault="000449CC" w:rsidP="00BC2534">
      <w:pPr>
        <w:pStyle w:val="Heading2"/>
        <w:ind w:left="709"/>
      </w:pPr>
      <w:r w:rsidRPr="00044C1D">
        <w:t xml:space="preserve">The liability of </w:t>
      </w:r>
      <w:r w:rsidR="00556CF7" w:rsidRPr="00044C1D">
        <w:t>Members</w:t>
      </w:r>
      <w:r w:rsidRPr="00044C1D">
        <w:t xml:space="preserve"> is limited.</w:t>
      </w:r>
    </w:p>
    <w:p w:rsidR="00084844" w:rsidRPr="00044C1D" w:rsidRDefault="00084844" w:rsidP="00CD78C2">
      <w:pPr>
        <w:pStyle w:val="Heading2"/>
        <w:ind w:left="709"/>
      </w:pPr>
      <w:bookmarkStart w:id="38" w:name="_Ref466461103"/>
      <w:r w:rsidRPr="00044C1D">
        <w:t xml:space="preserve">If the Company is wound up, present </w:t>
      </w:r>
      <w:r w:rsidR="00556CF7" w:rsidRPr="00044C1D">
        <w:t>Members</w:t>
      </w:r>
      <w:r w:rsidRPr="00044C1D">
        <w:t xml:space="preserve"> and past </w:t>
      </w:r>
      <w:r w:rsidR="00556CF7" w:rsidRPr="00044C1D">
        <w:t>Members</w:t>
      </w:r>
      <w:r w:rsidRPr="00044C1D">
        <w:t xml:space="preserve">, who were </w:t>
      </w:r>
      <w:r w:rsidR="00556CF7" w:rsidRPr="00044C1D">
        <w:t>Members</w:t>
      </w:r>
      <w:r w:rsidRPr="00044C1D">
        <w:t xml:space="preserve"> at any time during the 12 months immediately before commencement of the winding up, must contribute to the Company’s property an amount sufficient:</w:t>
      </w:r>
      <w:bookmarkEnd w:id="38"/>
    </w:p>
    <w:p w:rsidR="003D2F52" w:rsidRPr="00044C1D" w:rsidRDefault="00084844" w:rsidP="00084844">
      <w:pPr>
        <w:pStyle w:val="Heading3"/>
      </w:pPr>
      <w:r w:rsidRPr="00044C1D">
        <w:t xml:space="preserve">to pay the Company’s debts and liabilities </w:t>
      </w:r>
      <w:r w:rsidR="003D2F52" w:rsidRPr="00044C1D">
        <w:t xml:space="preserve">contracted before he or she ceased to be a </w:t>
      </w:r>
      <w:r w:rsidR="00E9113A" w:rsidRPr="00044C1D">
        <w:t>Member</w:t>
      </w:r>
      <w:r w:rsidR="003D2F52" w:rsidRPr="00044C1D">
        <w:t>;</w:t>
      </w:r>
    </w:p>
    <w:p w:rsidR="00084844" w:rsidRPr="00044C1D" w:rsidRDefault="003D2F52" w:rsidP="00084844">
      <w:pPr>
        <w:pStyle w:val="Heading3"/>
      </w:pPr>
      <w:r w:rsidRPr="00044C1D">
        <w:t xml:space="preserve">to pay </w:t>
      </w:r>
      <w:r w:rsidR="00084844" w:rsidRPr="00044C1D">
        <w:t>the costs, charges and expenses of the winding up; and</w:t>
      </w:r>
    </w:p>
    <w:p w:rsidR="00084844" w:rsidRPr="00044C1D" w:rsidRDefault="00084844" w:rsidP="00084844">
      <w:pPr>
        <w:pStyle w:val="Heading3"/>
      </w:pPr>
      <w:r w:rsidRPr="00044C1D">
        <w:t>to adjust the rights of the contributories among themselves.</w:t>
      </w:r>
    </w:p>
    <w:p w:rsidR="00084844" w:rsidRPr="00044C1D" w:rsidRDefault="00084844" w:rsidP="00084844">
      <w:pPr>
        <w:pStyle w:val="Indent2"/>
        <w:rPr>
          <w:b/>
          <w:i/>
        </w:rPr>
      </w:pPr>
      <w:r w:rsidRPr="00044C1D">
        <w:t xml:space="preserve">However, no present </w:t>
      </w:r>
      <w:r w:rsidR="00E9113A" w:rsidRPr="00044C1D">
        <w:t>Member</w:t>
      </w:r>
      <w:r w:rsidRPr="00044C1D">
        <w:t xml:space="preserve"> or past </w:t>
      </w:r>
      <w:r w:rsidR="00E9113A" w:rsidRPr="00044C1D">
        <w:t>Member</w:t>
      </w:r>
      <w:r w:rsidRPr="00044C1D">
        <w:t xml:space="preserve"> need contribute more than </w:t>
      </w:r>
      <w:r w:rsidR="003D2F52" w:rsidRPr="00044C1D">
        <w:t>five dollars (</w:t>
      </w:r>
      <w:r w:rsidRPr="00044C1D">
        <w:t>$</w:t>
      </w:r>
      <w:r w:rsidR="0098007B" w:rsidRPr="00044C1D">
        <w:t>5.00</w:t>
      </w:r>
      <w:r w:rsidR="003D2F52" w:rsidRPr="00044C1D">
        <w:t>)</w:t>
      </w:r>
      <w:r w:rsidR="0098007B" w:rsidRPr="00044C1D">
        <w:t>.</w:t>
      </w:r>
    </w:p>
    <w:p w:rsidR="000449CC" w:rsidRPr="00044C1D" w:rsidRDefault="000449CC" w:rsidP="00BC2534">
      <w:pPr>
        <w:pStyle w:val="Heading2"/>
        <w:ind w:left="709"/>
      </w:pPr>
      <w:bookmarkStart w:id="39" w:name="_Ref466360507"/>
      <w:r w:rsidRPr="00044C1D">
        <w:t>On a winding up, any surplus must be given to an institution:</w:t>
      </w:r>
      <w:bookmarkEnd w:id="39"/>
    </w:p>
    <w:p w:rsidR="00742418" w:rsidRPr="00044C1D" w:rsidRDefault="000449CC" w:rsidP="000449CC">
      <w:pPr>
        <w:pStyle w:val="Heading3"/>
      </w:pPr>
      <w:r w:rsidRPr="00044C1D">
        <w:t>which has objects similar to the Company</w:t>
      </w:r>
      <w:r w:rsidR="009851BB" w:rsidRPr="00044C1D">
        <w:t>’</w:t>
      </w:r>
      <w:r w:rsidRPr="00044C1D">
        <w:t xml:space="preserve">s objects; </w:t>
      </w:r>
    </w:p>
    <w:p w:rsidR="000449CC" w:rsidRPr="00044C1D" w:rsidRDefault="00742418" w:rsidP="000449CC">
      <w:pPr>
        <w:pStyle w:val="Heading3"/>
      </w:pPr>
      <w:r w:rsidRPr="00044C1D">
        <w:t xml:space="preserve">which is recognised as a registered public benevolent institution under section 30.45 Item 4.1.1 of the Income Tax Assessment Act 1997 (Cth) and Taxation Determination TD 93/11; </w:t>
      </w:r>
      <w:r w:rsidR="000449CC" w:rsidRPr="00044C1D">
        <w:t xml:space="preserve">and </w:t>
      </w:r>
    </w:p>
    <w:p w:rsidR="000449CC" w:rsidRPr="00044C1D" w:rsidRDefault="000449CC" w:rsidP="000449CC">
      <w:pPr>
        <w:pStyle w:val="Heading3"/>
      </w:pPr>
      <w:r w:rsidRPr="00044C1D">
        <w:t xml:space="preserve">which cannot distribute its income and assets to its </w:t>
      </w:r>
      <w:r w:rsidR="00E9113A" w:rsidRPr="00044C1D">
        <w:t>Member</w:t>
      </w:r>
      <w:r w:rsidR="00556CF7" w:rsidRPr="00044C1D">
        <w:t>s</w:t>
      </w:r>
      <w:r w:rsidRPr="00044C1D">
        <w:t>.</w:t>
      </w:r>
    </w:p>
    <w:p w:rsidR="000449CC" w:rsidRPr="00044C1D" w:rsidRDefault="000449CC" w:rsidP="007847C7">
      <w:pPr>
        <w:pStyle w:val="Heading2"/>
        <w:ind w:left="709"/>
      </w:pPr>
      <w:r w:rsidRPr="00044C1D">
        <w:lastRenderedPageBreak/>
        <w:t xml:space="preserve">The </w:t>
      </w:r>
      <w:r w:rsidR="00556CF7" w:rsidRPr="00044C1D">
        <w:t>Members</w:t>
      </w:r>
      <w:r w:rsidRPr="00044C1D">
        <w:t xml:space="preserve"> </w:t>
      </w:r>
      <w:r w:rsidR="00580B8B" w:rsidRPr="00044C1D">
        <w:t xml:space="preserve">must </w:t>
      </w:r>
      <w:r w:rsidRPr="00044C1D">
        <w:t>decide the institution</w:t>
      </w:r>
      <w:r w:rsidR="00044C1D">
        <w:t xml:space="preserve"> referred to in</w:t>
      </w:r>
      <w:r w:rsidR="00580B8B" w:rsidRPr="00044C1D">
        <w:t xml:space="preserve"> clause </w:t>
      </w:r>
      <w:r w:rsidR="00580B8B" w:rsidRPr="00044C1D">
        <w:fldChar w:fldCharType="begin"/>
      </w:r>
      <w:r w:rsidR="00580B8B" w:rsidRPr="00044C1D">
        <w:instrText xml:space="preserve"> REF _Ref466360507 \r \h </w:instrText>
      </w:r>
      <w:r w:rsidR="00E84415" w:rsidRPr="00044C1D">
        <w:instrText xml:space="preserve"> \* MERGEFORMAT </w:instrText>
      </w:r>
      <w:r w:rsidR="00580B8B" w:rsidRPr="00044C1D">
        <w:fldChar w:fldCharType="separate"/>
      </w:r>
      <w:r w:rsidR="00044C1D">
        <w:t>7.3</w:t>
      </w:r>
      <w:r w:rsidR="00580B8B" w:rsidRPr="00044C1D">
        <w:fldChar w:fldCharType="end"/>
      </w:r>
      <w:r w:rsidR="00742418" w:rsidRPr="00044C1D">
        <w:t xml:space="preserve"> on or before the dissolution of the company</w:t>
      </w:r>
      <w:r w:rsidR="00D24BB7" w:rsidRPr="00044C1D">
        <w:t>.</w:t>
      </w:r>
      <w:r w:rsidR="009851BB" w:rsidRPr="00044C1D">
        <w:t xml:space="preserve"> </w:t>
      </w:r>
      <w:r w:rsidRPr="00044C1D">
        <w:t>If they do not do so, the Supreme Court of</w:t>
      </w:r>
      <w:r w:rsidR="004319B5" w:rsidRPr="00044C1D">
        <w:t xml:space="preserve"> </w:t>
      </w:r>
      <w:r w:rsidR="00742418" w:rsidRPr="00044C1D">
        <w:t>Tasmania</w:t>
      </w:r>
      <w:r w:rsidRPr="00044C1D">
        <w:t xml:space="preserve"> may decide the institution.</w:t>
      </w:r>
      <w:r w:rsidR="00084844" w:rsidRPr="00044C1D">
        <w:t xml:space="preserve"> </w:t>
      </w:r>
    </w:p>
    <w:p w:rsidR="000449CC" w:rsidRPr="00044C1D" w:rsidRDefault="000449CC" w:rsidP="0009236E">
      <w:pPr>
        <w:pStyle w:val="Part"/>
      </w:pPr>
      <w:bookmarkStart w:id="40" w:name="_Toc466472151"/>
      <w:bookmarkStart w:id="41" w:name="_Toc466472154"/>
      <w:bookmarkStart w:id="42" w:name="_Toc466472156"/>
      <w:bookmarkStart w:id="43" w:name="_Toc6735806"/>
      <w:bookmarkEnd w:id="40"/>
      <w:bookmarkEnd w:id="41"/>
      <w:bookmarkEnd w:id="42"/>
      <w:r w:rsidRPr="00044C1D">
        <w:t xml:space="preserve"> </w:t>
      </w:r>
      <w:bookmarkStart w:id="44" w:name="_Toc76794845"/>
      <w:bookmarkStart w:id="45" w:name="_Toc96241055"/>
      <w:bookmarkStart w:id="46" w:name="_Toc243216545"/>
      <w:bookmarkStart w:id="47" w:name="_Toc473032350"/>
      <w:r w:rsidRPr="00044C1D">
        <w:t xml:space="preserve">– </w:t>
      </w:r>
      <w:r w:rsidR="00556CF7" w:rsidRPr="00044C1D">
        <w:t>Members</w:t>
      </w:r>
      <w:r w:rsidRPr="00044C1D">
        <w:t>hip</w:t>
      </w:r>
      <w:bookmarkEnd w:id="43"/>
      <w:bookmarkEnd w:id="44"/>
      <w:bookmarkEnd w:id="45"/>
      <w:bookmarkEnd w:id="46"/>
      <w:bookmarkEnd w:id="47"/>
    </w:p>
    <w:p w:rsidR="000449CC" w:rsidRPr="00044C1D" w:rsidRDefault="00556CF7" w:rsidP="000449CC">
      <w:pPr>
        <w:pStyle w:val="Heading1"/>
      </w:pPr>
      <w:bookmarkStart w:id="48" w:name="_Toc473032351"/>
      <w:r w:rsidRPr="00044C1D">
        <w:t>Members</w:t>
      </w:r>
      <w:r w:rsidR="006A6946" w:rsidRPr="00044C1D">
        <w:t>hip</w:t>
      </w:r>
      <w:bookmarkEnd w:id="48"/>
    </w:p>
    <w:p w:rsidR="006A6946" w:rsidRPr="00044C1D" w:rsidRDefault="006A6946" w:rsidP="007847C7">
      <w:pPr>
        <w:pStyle w:val="Heading2"/>
        <w:ind w:left="709"/>
      </w:pPr>
      <w:r w:rsidRPr="00044C1D">
        <w:t xml:space="preserve">The Company proposes to be registered with an unlimited number of </w:t>
      </w:r>
      <w:r w:rsidR="00556CF7" w:rsidRPr="00044C1D">
        <w:t>Members</w:t>
      </w:r>
      <w:r w:rsidRPr="00044C1D">
        <w:t>.</w:t>
      </w:r>
    </w:p>
    <w:p w:rsidR="006A6946" w:rsidRPr="00044C1D" w:rsidRDefault="006A6946" w:rsidP="007847C7">
      <w:pPr>
        <w:pStyle w:val="Heading2"/>
        <w:ind w:left="709"/>
      </w:pPr>
      <w:r w:rsidRPr="00044C1D">
        <w:t xml:space="preserve">The </w:t>
      </w:r>
      <w:r w:rsidR="00556CF7" w:rsidRPr="00044C1D">
        <w:t>Members</w:t>
      </w:r>
      <w:r w:rsidRPr="00044C1D">
        <w:t xml:space="preserve"> of the Company comprise:</w:t>
      </w:r>
    </w:p>
    <w:p w:rsidR="006A6946" w:rsidRPr="00044C1D" w:rsidRDefault="006A6946" w:rsidP="007847C7">
      <w:pPr>
        <w:pStyle w:val="Heading3"/>
      </w:pPr>
      <w:r w:rsidRPr="00044C1D">
        <w:t xml:space="preserve">the </w:t>
      </w:r>
      <w:r w:rsidR="00556CF7" w:rsidRPr="00044C1D">
        <w:t>Members</w:t>
      </w:r>
      <w:r w:rsidRPr="00044C1D">
        <w:t xml:space="preserve"> of the Company at the date of incorporation as a Company limited by guarantee; and</w:t>
      </w:r>
    </w:p>
    <w:p w:rsidR="006A6946" w:rsidRPr="00044C1D" w:rsidRDefault="006A6946" w:rsidP="007847C7">
      <w:pPr>
        <w:pStyle w:val="Heading3"/>
      </w:pPr>
      <w:r w:rsidRPr="00044C1D">
        <w:t xml:space="preserve">any other people the Directors admit as </w:t>
      </w:r>
      <w:r w:rsidR="00556CF7" w:rsidRPr="00044C1D">
        <w:t>Members</w:t>
      </w:r>
      <w:r w:rsidRPr="00044C1D">
        <w:t xml:space="preserve"> pursuant to this Constitution.</w:t>
      </w:r>
    </w:p>
    <w:p w:rsidR="008C4C02" w:rsidRPr="00044C1D" w:rsidRDefault="00556CF7" w:rsidP="000449CC">
      <w:pPr>
        <w:pStyle w:val="Heading1"/>
      </w:pPr>
      <w:bookmarkStart w:id="49" w:name="_Toc466472159"/>
      <w:bookmarkStart w:id="50" w:name="_Toc447121076"/>
      <w:bookmarkStart w:id="51" w:name="_Toc473032352"/>
      <w:bookmarkStart w:id="52" w:name="_Toc6735808"/>
      <w:bookmarkStart w:id="53" w:name="_Toc76794847"/>
      <w:bookmarkStart w:id="54" w:name="_Toc96241057"/>
      <w:bookmarkStart w:id="55" w:name="_Toc243216547"/>
      <w:bookmarkEnd w:id="49"/>
      <w:bookmarkEnd w:id="50"/>
      <w:r w:rsidRPr="00044C1D">
        <w:t>Members</w:t>
      </w:r>
      <w:r w:rsidR="008C4C02" w:rsidRPr="00044C1D">
        <w:t>hip qualifications</w:t>
      </w:r>
      <w:bookmarkEnd w:id="51"/>
      <w:r w:rsidR="008C4C02" w:rsidRPr="00044C1D">
        <w:t xml:space="preserve"> </w:t>
      </w:r>
    </w:p>
    <w:p w:rsidR="00722DAA" w:rsidRPr="00044C1D" w:rsidRDefault="00556CF7" w:rsidP="00BC2534">
      <w:pPr>
        <w:pStyle w:val="Heading2"/>
        <w:ind w:left="709"/>
      </w:pPr>
      <w:bookmarkStart w:id="56" w:name="_Ref466361438"/>
      <w:r w:rsidRPr="00044C1D">
        <w:t>Members</w:t>
      </w:r>
      <w:r w:rsidR="006A6946" w:rsidRPr="00044C1D">
        <w:t>hip of the Company is open to any person.</w:t>
      </w:r>
      <w:bookmarkEnd w:id="56"/>
    </w:p>
    <w:p w:rsidR="008C4C02" w:rsidRPr="00044C1D" w:rsidRDefault="006A6946" w:rsidP="00BC2534">
      <w:pPr>
        <w:pStyle w:val="Heading2"/>
        <w:ind w:left="709"/>
      </w:pPr>
      <w:bookmarkStart w:id="57" w:name="_Ref446406200"/>
      <w:r w:rsidRPr="00044C1D">
        <w:t>N</w:t>
      </w:r>
      <w:r w:rsidR="008C4C02" w:rsidRPr="00044C1D">
        <w:t xml:space="preserve">o restrictions shall be imposed on any person applying for </w:t>
      </w:r>
      <w:r w:rsidR="00556CF7" w:rsidRPr="00044C1D">
        <w:t>members</w:t>
      </w:r>
      <w:r w:rsidR="008C4C02" w:rsidRPr="00044C1D">
        <w:t>hip by virtue of religious or political beliefs, sex, nationality, race or age, but</w:t>
      </w:r>
      <w:r w:rsidRPr="00044C1D">
        <w:t xml:space="preserve"> and notwithstanding clause </w:t>
      </w:r>
      <w:r w:rsidRPr="00044C1D">
        <w:fldChar w:fldCharType="begin"/>
      </w:r>
      <w:r w:rsidRPr="00044C1D">
        <w:instrText xml:space="preserve"> REF _Ref466361438 \r \h  \* MERGEFORMAT </w:instrText>
      </w:r>
      <w:r w:rsidRPr="00044C1D">
        <w:fldChar w:fldCharType="separate"/>
      </w:r>
      <w:r w:rsidR="00044C1D">
        <w:t>9.1</w:t>
      </w:r>
      <w:r w:rsidRPr="00044C1D">
        <w:fldChar w:fldCharType="end"/>
      </w:r>
      <w:r w:rsidRPr="00044C1D">
        <w:t xml:space="preserve">, </w:t>
      </w:r>
      <w:r w:rsidR="008C4C02" w:rsidRPr="00044C1D">
        <w:t xml:space="preserve">the Company shall have the right to refuse membership to any applicant at the discretion of the </w:t>
      </w:r>
      <w:r w:rsidR="002130B6" w:rsidRPr="00044C1D">
        <w:t>Board</w:t>
      </w:r>
      <w:r w:rsidR="008C4C02" w:rsidRPr="00044C1D">
        <w:t xml:space="preserve"> and without the provision of reasons.</w:t>
      </w:r>
    </w:p>
    <w:p w:rsidR="00722DAA" w:rsidRPr="00044C1D" w:rsidRDefault="00E9113A" w:rsidP="00BC2534">
      <w:pPr>
        <w:pStyle w:val="Heading2"/>
        <w:ind w:left="709"/>
      </w:pPr>
      <w:r w:rsidRPr="00044C1D">
        <w:t>Any M</w:t>
      </w:r>
      <w:r w:rsidR="00722DAA" w:rsidRPr="00044C1D">
        <w:t>ember who is also an employee of the Company:</w:t>
      </w:r>
    </w:p>
    <w:p w:rsidR="00722DAA" w:rsidRPr="00044C1D" w:rsidRDefault="00722DAA" w:rsidP="007847C7">
      <w:pPr>
        <w:pStyle w:val="Heading3"/>
      </w:pPr>
      <w:bookmarkStart w:id="58" w:name="_Ref466374767"/>
      <w:r w:rsidRPr="00044C1D">
        <w:t>has no right to vote</w:t>
      </w:r>
      <w:r w:rsidR="002A07B0" w:rsidRPr="00044C1D">
        <w:t xml:space="preserve"> on eith</w:t>
      </w:r>
      <w:r w:rsidR="00FD7B7D" w:rsidRPr="00044C1D">
        <w:t>er a s</w:t>
      </w:r>
      <w:r w:rsidR="002A07B0" w:rsidRPr="00044C1D">
        <w:t>how of hands or a poll</w:t>
      </w:r>
      <w:r w:rsidRPr="00044C1D">
        <w:t>; and</w:t>
      </w:r>
      <w:bookmarkEnd w:id="58"/>
    </w:p>
    <w:p w:rsidR="00722DAA" w:rsidRPr="00044C1D" w:rsidRDefault="00722DAA" w:rsidP="007847C7">
      <w:pPr>
        <w:pStyle w:val="Heading3"/>
      </w:pPr>
      <w:r w:rsidRPr="00044C1D">
        <w:t>cannot be appointed as a Director.</w:t>
      </w:r>
    </w:p>
    <w:p w:rsidR="000449CC" w:rsidRPr="00044C1D" w:rsidRDefault="000449CC" w:rsidP="000449CC">
      <w:pPr>
        <w:pStyle w:val="Heading1"/>
      </w:pPr>
      <w:bookmarkStart w:id="59" w:name="_Ref446407298"/>
      <w:bookmarkStart w:id="60" w:name="_Toc473032353"/>
      <w:bookmarkEnd w:id="57"/>
      <w:r w:rsidRPr="00044C1D">
        <w:t>Applications for membership</w:t>
      </w:r>
      <w:bookmarkEnd w:id="52"/>
      <w:bookmarkEnd w:id="53"/>
      <w:bookmarkEnd w:id="54"/>
      <w:bookmarkEnd w:id="55"/>
      <w:bookmarkEnd w:id="59"/>
      <w:bookmarkEnd w:id="60"/>
    </w:p>
    <w:p w:rsidR="000449CC" w:rsidRPr="00044C1D" w:rsidRDefault="000449CC" w:rsidP="00BC2534">
      <w:pPr>
        <w:pStyle w:val="Heading2"/>
        <w:ind w:left="709"/>
      </w:pPr>
      <w:bookmarkStart w:id="61" w:name="_Ref446400396"/>
      <w:r w:rsidRPr="00044C1D">
        <w:t>The applicant must:</w:t>
      </w:r>
      <w:bookmarkEnd w:id="61"/>
    </w:p>
    <w:p w:rsidR="000449CC" w:rsidRPr="00044C1D" w:rsidRDefault="000449CC" w:rsidP="000449CC">
      <w:pPr>
        <w:pStyle w:val="Heading3"/>
      </w:pPr>
      <w:r w:rsidRPr="00044C1D">
        <w:t xml:space="preserve">complete </w:t>
      </w:r>
      <w:r w:rsidR="0016548B" w:rsidRPr="00044C1D">
        <w:t>a written application for membership (in such form as the Directors require)</w:t>
      </w:r>
      <w:r w:rsidRPr="00044C1D">
        <w:t xml:space="preserve"> and </w:t>
      </w:r>
      <w:r w:rsidR="00876E7E" w:rsidRPr="00044C1D">
        <w:t>sign the written application form and lodge it</w:t>
      </w:r>
      <w:r w:rsidRPr="00044C1D">
        <w:t xml:space="preserve"> </w:t>
      </w:r>
      <w:r w:rsidR="00876E7E" w:rsidRPr="00044C1D">
        <w:t xml:space="preserve">with </w:t>
      </w:r>
      <w:r w:rsidRPr="00044C1D">
        <w:t>the Company;</w:t>
      </w:r>
      <w:r w:rsidR="00876E7E" w:rsidRPr="00044C1D">
        <w:t xml:space="preserve"> and</w:t>
      </w:r>
    </w:p>
    <w:p w:rsidR="00520090" w:rsidRPr="00044C1D" w:rsidRDefault="000449CC" w:rsidP="00520090">
      <w:pPr>
        <w:pStyle w:val="Heading3"/>
      </w:pPr>
      <w:r w:rsidRPr="00044C1D">
        <w:t xml:space="preserve">agree to be bound by this </w:t>
      </w:r>
      <w:r w:rsidR="00494FD4" w:rsidRPr="00044C1D">
        <w:t>C</w:t>
      </w:r>
      <w:r w:rsidRPr="00044C1D">
        <w:t>onstitution.</w:t>
      </w:r>
    </w:p>
    <w:p w:rsidR="00D97D78" w:rsidRPr="00044C1D" w:rsidRDefault="0016548B" w:rsidP="00BC2534">
      <w:pPr>
        <w:pStyle w:val="Heading2"/>
        <w:ind w:left="709"/>
      </w:pPr>
      <w:bookmarkStart w:id="62" w:name="_Ref466363905"/>
      <w:r w:rsidRPr="00044C1D">
        <w:t xml:space="preserve">The Directors must consider each application for membership at their first meeting </w:t>
      </w:r>
      <w:r w:rsidR="00D97D78" w:rsidRPr="00044C1D">
        <w:t xml:space="preserve">after </w:t>
      </w:r>
      <w:r w:rsidR="00704F15" w:rsidRPr="00044C1D">
        <w:t xml:space="preserve">the Company </w:t>
      </w:r>
      <w:r w:rsidR="00D97D78" w:rsidRPr="00044C1D">
        <w:t>receiv</w:t>
      </w:r>
      <w:r w:rsidR="00704F15" w:rsidRPr="00044C1D">
        <w:t>es</w:t>
      </w:r>
      <w:r w:rsidR="00D97D78" w:rsidRPr="00044C1D">
        <w:t xml:space="preserve"> the </w:t>
      </w:r>
      <w:r w:rsidR="000C7320" w:rsidRPr="00044C1D">
        <w:t>a</w:t>
      </w:r>
      <w:r w:rsidR="009D20DB" w:rsidRPr="00044C1D">
        <w:t>pp</w:t>
      </w:r>
      <w:r w:rsidR="00A33816" w:rsidRPr="00044C1D">
        <w:t>lication</w:t>
      </w:r>
      <w:r w:rsidR="000C7320" w:rsidRPr="00044C1D">
        <w:t xml:space="preserve"> </w:t>
      </w:r>
      <w:r w:rsidR="00876E7E" w:rsidRPr="00044C1D">
        <w:t>pursuant to</w:t>
      </w:r>
      <w:r w:rsidR="000C7320" w:rsidRPr="00044C1D">
        <w:t xml:space="preserve"> </w:t>
      </w:r>
      <w:r w:rsidR="00C11D4B" w:rsidRPr="00044C1D">
        <w:t xml:space="preserve">clause </w:t>
      </w:r>
      <w:r w:rsidR="000C7320" w:rsidRPr="00044C1D">
        <w:fldChar w:fldCharType="begin"/>
      </w:r>
      <w:r w:rsidR="000C7320" w:rsidRPr="00044C1D">
        <w:instrText xml:space="preserve"> REF _Ref446400396 \r \h </w:instrText>
      </w:r>
      <w:r w:rsidR="006E61F4" w:rsidRPr="00044C1D">
        <w:instrText xml:space="preserve"> \* MERGEFORMAT </w:instrText>
      </w:r>
      <w:r w:rsidR="000C7320" w:rsidRPr="00044C1D">
        <w:fldChar w:fldCharType="separate"/>
      </w:r>
      <w:r w:rsidR="006C1F6A" w:rsidRPr="00044C1D">
        <w:t>10.1</w:t>
      </w:r>
      <w:r w:rsidR="000C7320" w:rsidRPr="00044C1D">
        <w:fldChar w:fldCharType="end"/>
      </w:r>
      <w:r w:rsidR="00876E7E" w:rsidRPr="00044C1D">
        <w:t>.</w:t>
      </w:r>
      <w:bookmarkEnd w:id="62"/>
    </w:p>
    <w:p w:rsidR="000449CC" w:rsidRPr="00044C1D" w:rsidRDefault="000449CC" w:rsidP="00BC2534">
      <w:pPr>
        <w:pStyle w:val="Heading2"/>
        <w:ind w:left="709"/>
      </w:pPr>
      <w:r w:rsidRPr="00044C1D">
        <w:t>The Company mus</w:t>
      </w:r>
      <w:r w:rsidR="00044C1D">
        <w:t xml:space="preserve">t, as soon as reasonably practicable, </w:t>
      </w:r>
      <w:r w:rsidRPr="00044C1D">
        <w:t>notify the applicant whether the application is accepted or rejected.</w:t>
      </w:r>
    </w:p>
    <w:p w:rsidR="00461113" w:rsidRPr="00044C1D" w:rsidRDefault="00461113" w:rsidP="00BC2534">
      <w:pPr>
        <w:pStyle w:val="Heading2"/>
        <w:ind w:left="709"/>
      </w:pPr>
      <w:r w:rsidRPr="00044C1D">
        <w:t>The Directors may issue certificates of memberships.</w:t>
      </w:r>
    </w:p>
    <w:p w:rsidR="000449CC" w:rsidRPr="00044C1D" w:rsidRDefault="00101E89" w:rsidP="000449CC">
      <w:pPr>
        <w:pStyle w:val="Heading1"/>
      </w:pPr>
      <w:bookmarkStart w:id="63" w:name="_Toc466472165"/>
      <w:bookmarkStart w:id="64" w:name="_Toc473032354"/>
      <w:bookmarkEnd w:id="63"/>
      <w:r w:rsidRPr="00044C1D">
        <w:lastRenderedPageBreak/>
        <w:t>Cessation of membership</w:t>
      </w:r>
      <w:bookmarkEnd w:id="64"/>
    </w:p>
    <w:p w:rsidR="000449CC" w:rsidRPr="00044C1D" w:rsidRDefault="000449CC" w:rsidP="00D7617B">
      <w:pPr>
        <w:pStyle w:val="Indent2"/>
        <w:keepNext/>
      </w:pPr>
      <w:r w:rsidRPr="00044C1D">
        <w:t xml:space="preserve">A </w:t>
      </w:r>
      <w:r w:rsidR="00E9113A" w:rsidRPr="00044C1D">
        <w:t>Member</w:t>
      </w:r>
      <w:r w:rsidR="009851BB" w:rsidRPr="00044C1D">
        <w:t>’</w:t>
      </w:r>
      <w:r w:rsidRPr="00044C1D">
        <w:t>s membership ceases if:</w:t>
      </w:r>
    </w:p>
    <w:p w:rsidR="00B137A3" w:rsidRPr="00044C1D" w:rsidRDefault="00B137A3" w:rsidP="000449CC">
      <w:pPr>
        <w:pStyle w:val="Heading3"/>
      </w:pPr>
      <w:r w:rsidRPr="00044C1D">
        <w:t>the Company is dissolved;</w:t>
      </w:r>
    </w:p>
    <w:p w:rsidR="0044688E" w:rsidRPr="00044C1D" w:rsidRDefault="0044688E" w:rsidP="000449CC">
      <w:pPr>
        <w:pStyle w:val="Heading3"/>
      </w:pPr>
      <w:r w:rsidRPr="00044C1D">
        <w:t xml:space="preserve">the </w:t>
      </w:r>
      <w:r w:rsidR="00E9113A" w:rsidRPr="00044C1D">
        <w:t>Member</w:t>
      </w:r>
      <w:r w:rsidRPr="00044C1D">
        <w:t xml:space="preserve"> dies;</w:t>
      </w:r>
    </w:p>
    <w:p w:rsidR="0044688E" w:rsidRPr="00044C1D" w:rsidRDefault="0044688E" w:rsidP="000449CC">
      <w:pPr>
        <w:pStyle w:val="Heading3"/>
      </w:pPr>
      <w:proofErr w:type="gramStart"/>
      <w:r w:rsidRPr="00044C1D">
        <w:t>the</w:t>
      </w:r>
      <w:proofErr w:type="gramEnd"/>
      <w:r w:rsidRPr="00044C1D">
        <w:t xml:space="preserve"> </w:t>
      </w:r>
      <w:r w:rsidR="00E9113A" w:rsidRPr="00044C1D">
        <w:t>Member</w:t>
      </w:r>
      <w:r w:rsidR="007B35ED" w:rsidRPr="00044C1D">
        <w:t xml:space="preserve"> withdraws</w:t>
      </w:r>
      <w:r w:rsidRPr="00044C1D">
        <w:t xml:space="preserve"> their membership</w:t>
      </w:r>
      <w:r w:rsidR="00704F15" w:rsidRPr="00044C1D">
        <w:t xml:space="preserve"> in accordance with clause </w:t>
      </w:r>
      <w:r w:rsidR="00044C1D">
        <w:fldChar w:fldCharType="begin"/>
      </w:r>
      <w:r w:rsidR="00044C1D">
        <w:instrText xml:space="preserve"> REF _Ref473032473 \w \h </w:instrText>
      </w:r>
      <w:r w:rsidR="00044C1D">
        <w:fldChar w:fldCharType="separate"/>
      </w:r>
      <w:r w:rsidR="00044C1D">
        <w:t>13</w:t>
      </w:r>
      <w:r w:rsidR="00044C1D">
        <w:fldChar w:fldCharType="end"/>
      </w:r>
      <w:r w:rsidRPr="00044C1D">
        <w:t>;</w:t>
      </w:r>
      <w:r w:rsidR="00EE19E5" w:rsidRPr="00044C1D">
        <w:t xml:space="preserve"> </w:t>
      </w:r>
      <w:r w:rsidR="00B137A3" w:rsidRPr="00044C1D">
        <w:t>or</w:t>
      </w:r>
    </w:p>
    <w:p w:rsidR="000449CC" w:rsidRPr="00044C1D" w:rsidRDefault="00527C37" w:rsidP="000449CC">
      <w:pPr>
        <w:pStyle w:val="Heading3"/>
      </w:pPr>
      <w:proofErr w:type="gramStart"/>
      <w:r w:rsidRPr="00044C1D">
        <w:t>the</w:t>
      </w:r>
      <w:proofErr w:type="gramEnd"/>
      <w:r w:rsidRPr="00044C1D">
        <w:t xml:space="preserve"> </w:t>
      </w:r>
      <w:r w:rsidR="00E9113A" w:rsidRPr="00044C1D">
        <w:t>Member</w:t>
      </w:r>
      <w:r w:rsidRPr="00044C1D">
        <w:t xml:space="preserve"> is expelled </w:t>
      </w:r>
      <w:r w:rsidR="00FC7618" w:rsidRPr="00044C1D">
        <w:t>from the Company</w:t>
      </w:r>
      <w:r w:rsidR="00704F15" w:rsidRPr="00044C1D">
        <w:t xml:space="preserve"> in accordance with clause </w:t>
      </w:r>
      <w:r w:rsidR="00704F15" w:rsidRPr="00044C1D">
        <w:fldChar w:fldCharType="begin"/>
      </w:r>
      <w:r w:rsidR="00704F15" w:rsidRPr="00044C1D">
        <w:instrText xml:space="preserve"> REF _Ref446583452 \r \h </w:instrText>
      </w:r>
      <w:r w:rsidR="007B35ED" w:rsidRPr="00044C1D">
        <w:instrText xml:space="preserve"> \* MERGEFORMAT </w:instrText>
      </w:r>
      <w:r w:rsidR="00704F15" w:rsidRPr="00044C1D">
        <w:fldChar w:fldCharType="separate"/>
      </w:r>
      <w:r w:rsidR="006C1F6A" w:rsidRPr="00044C1D">
        <w:t>14</w:t>
      </w:r>
      <w:r w:rsidR="00704F15" w:rsidRPr="00044C1D">
        <w:fldChar w:fldCharType="end"/>
      </w:r>
      <w:r w:rsidR="000449CC" w:rsidRPr="00044C1D">
        <w:t>.</w:t>
      </w:r>
    </w:p>
    <w:p w:rsidR="002326F9" w:rsidRPr="00044C1D" w:rsidRDefault="002326F9" w:rsidP="00BC5F59">
      <w:pPr>
        <w:pStyle w:val="Heading1"/>
      </w:pPr>
      <w:bookmarkStart w:id="65" w:name="_Toc473032355"/>
      <w:bookmarkStart w:id="66" w:name="_Toc6735811"/>
      <w:bookmarkStart w:id="67" w:name="_Toc76794850"/>
      <w:bookmarkStart w:id="68" w:name="_Toc96241060"/>
      <w:bookmarkStart w:id="69" w:name="_Toc243216550"/>
      <w:bookmarkStart w:id="70" w:name="_Ref446405488"/>
      <w:r w:rsidRPr="00044C1D">
        <w:t>Membership entitlements not transferable</w:t>
      </w:r>
      <w:bookmarkEnd w:id="65"/>
      <w:r w:rsidRPr="00044C1D">
        <w:t xml:space="preserve"> </w:t>
      </w:r>
    </w:p>
    <w:p w:rsidR="002326F9" w:rsidRPr="00044C1D" w:rsidRDefault="002326F9" w:rsidP="00BC2534">
      <w:pPr>
        <w:pStyle w:val="Heading2"/>
        <w:numPr>
          <w:ilvl w:val="0"/>
          <w:numId w:val="0"/>
        </w:numPr>
        <w:ind w:left="709"/>
      </w:pPr>
      <w:r w:rsidRPr="00044C1D">
        <w:t xml:space="preserve">A right, privilege or obligation which a </w:t>
      </w:r>
      <w:r w:rsidR="00E9113A" w:rsidRPr="00044C1D">
        <w:t>Member</w:t>
      </w:r>
      <w:r w:rsidRPr="00044C1D">
        <w:t xml:space="preserve"> ha</w:t>
      </w:r>
      <w:r w:rsidR="00267E03" w:rsidRPr="00044C1D">
        <w:t xml:space="preserve">s by reason of being a </w:t>
      </w:r>
      <w:r w:rsidR="00E9113A" w:rsidRPr="00044C1D">
        <w:t>Member</w:t>
      </w:r>
      <w:r w:rsidR="00267E03" w:rsidRPr="00044C1D">
        <w:t xml:space="preserve">: </w:t>
      </w:r>
    </w:p>
    <w:p w:rsidR="002326F9" w:rsidRPr="00044C1D" w:rsidRDefault="00704F15" w:rsidP="00BC2534">
      <w:pPr>
        <w:pStyle w:val="Heading3"/>
      </w:pPr>
      <w:r w:rsidRPr="00044C1D">
        <w:t>i</w:t>
      </w:r>
      <w:r w:rsidR="002326F9" w:rsidRPr="00044C1D">
        <w:t>s not capable of being transferred or transmitted to another person; and</w:t>
      </w:r>
    </w:p>
    <w:p w:rsidR="002326F9" w:rsidRPr="00044C1D" w:rsidRDefault="00704F15" w:rsidP="00BC2534">
      <w:pPr>
        <w:pStyle w:val="Heading3"/>
      </w:pPr>
      <w:r w:rsidRPr="00044C1D">
        <w:t>i</w:t>
      </w:r>
      <w:r w:rsidR="002326F9" w:rsidRPr="00044C1D">
        <w:t xml:space="preserve">s terminated upon cessation of the </w:t>
      </w:r>
      <w:r w:rsidR="00E9113A" w:rsidRPr="00044C1D">
        <w:t>Member</w:t>
      </w:r>
      <w:r w:rsidR="002326F9" w:rsidRPr="00044C1D">
        <w:t>’s membership.</w:t>
      </w:r>
    </w:p>
    <w:p w:rsidR="00BC5F59" w:rsidRPr="00044C1D" w:rsidRDefault="007B35ED" w:rsidP="00BC5F59">
      <w:pPr>
        <w:pStyle w:val="Heading1"/>
      </w:pPr>
      <w:bookmarkStart w:id="71" w:name="_Toc473032356"/>
      <w:bookmarkStart w:id="72" w:name="_Ref473032473"/>
      <w:r w:rsidRPr="00044C1D">
        <w:t>Withdrawal from membership</w:t>
      </w:r>
      <w:bookmarkEnd w:id="71"/>
      <w:bookmarkEnd w:id="72"/>
    </w:p>
    <w:p w:rsidR="00BC5F59" w:rsidRPr="00044C1D" w:rsidRDefault="00267E03" w:rsidP="007847C7">
      <w:pPr>
        <w:pStyle w:val="Heading2"/>
        <w:numPr>
          <w:ilvl w:val="0"/>
          <w:numId w:val="0"/>
        </w:numPr>
        <w:ind w:left="709"/>
      </w:pPr>
      <w:bookmarkStart w:id="73" w:name="_Ref446583338"/>
      <w:r w:rsidRPr="00044C1D">
        <w:t xml:space="preserve">A </w:t>
      </w:r>
      <w:r w:rsidR="00E9113A" w:rsidRPr="00044C1D">
        <w:t>Member</w:t>
      </w:r>
      <w:r w:rsidRPr="00044C1D">
        <w:t xml:space="preserve"> may </w:t>
      </w:r>
      <w:r w:rsidR="007B35ED" w:rsidRPr="00044C1D">
        <w:t>retire as a Member</w:t>
      </w:r>
      <w:r w:rsidRPr="00044C1D">
        <w:t xml:space="preserve"> by giving notice to the </w:t>
      </w:r>
      <w:r w:rsidR="00A2548F" w:rsidRPr="00044C1D">
        <w:t xml:space="preserve">Company </w:t>
      </w:r>
      <w:r w:rsidRPr="00044C1D">
        <w:t xml:space="preserve">of the </w:t>
      </w:r>
      <w:r w:rsidR="00E9113A" w:rsidRPr="00044C1D">
        <w:t>Member</w:t>
      </w:r>
      <w:r w:rsidRPr="00044C1D">
        <w:t>'s intention to resign</w:t>
      </w:r>
      <w:r w:rsidR="007B35ED" w:rsidRPr="00044C1D">
        <w:t>. The retiring Member ceases to be a Member when the Company receives the notice of retirement.</w:t>
      </w:r>
      <w:r w:rsidRPr="00044C1D">
        <w:t xml:space="preserve"> </w:t>
      </w:r>
      <w:bookmarkEnd w:id="73"/>
    </w:p>
    <w:p w:rsidR="000449CC" w:rsidRPr="00044C1D" w:rsidRDefault="000449CC" w:rsidP="000449CC">
      <w:pPr>
        <w:pStyle w:val="Heading1"/>
      </w:pPr>
      <w:bookmarkStart w:id="74" w:name="_Toc466472170"/>
      <w:bookmarkStart w:id="75" w:name="_Ref446583452"/>
      <w:bookmarkStart w:id="76" w:name="_Toc473032357"/>
      <w:bookmarkEnd w:id="74"/>
      <w:r w:rsidRPr="00044C1D">
        <w:t>Expulsion</w:t>
      </w:r>
      <w:bookmarkEnd w:id="66"/>
      <w:bookmarkEnd w:id="67"/>
      <w:bookmarkEnd w:id="68"/>
      <w:bookmarkEnd w:id="69"/>
      <w:bookmarkEnd w:id="70"/>
      <w:bookmarkEnd w:id="75"/>
      <w:bookmarkEnd w:id="76"/>
    </w:p>
    <w:p w:rsidR="001C1310" w:rsidRPr="00044C1D" w:rsidRDefault="003C27F2" w:rsidP="00BC2534">
      <w:pPr>
        <w:pStyle w:val="Heading2"/>
        <w:ind w:left="709"/>
      </w:pPr>
      <w:r w:rsidRPr="00044C1D">
        <w:t>The Company</w:t>
      </w:r>
      <w:r w:rsidR="000449CC" w:rsidRPr="00044C1D">
        <w:t xml:space="preserve"> may</w:t>
      </w:r>
      <w:r w:rsidR="000023CF" w:rsidRPr="00044C1D">
        <w:t xml:space="preserve"> expel </w:t>
      </w:r>
      <w:r w:rsidR="0008251C" w:rsidRPr="00044C1D">
        <w:t>any</w:t>
      </w:r>
      <w:r w:rsidR="000023CF" w:rsidRPr="00044C1D">
        <w:t xml:space="preserve"> </w:t>
      </w:r>
      <w:r w:rsidR="00E9113A" w:rsidRPr="00044C1D">
        <w:t>Member</w:t>
      </w:r>
      <w:r w:rsidRPr="00044C1D">
        <w:t xml:space="preserve"> by special reso</w:t>
      </w:r>
      <w:r w:rsidR="0008251C" w:rsidRPr="00044C1D">
        <w:t>lution</w:t>
      </w:r>
      <w:r w:rsidR="000023CF" w:rsidRPr="00044C1D">
        <w:t>.</w:t>
      </w:r>
    </w:p>
    <w:p w:rsidR="000449CC" w:rsidRPr="00044C1D" w:rsidRDefault="001C1310" w:rsidP="00BC2534">
      <w:pPr>
        <w:pStyle w:val="Heading2"/>
        <w:ind w:left="709"/>
      </w:pPr>
      <w:r w:rsidRPr="00044C1D">
        <w:t xml:space="preserve">The Company must give the Member a notice stating that it intends to propose a resolution to expel the Member as soon as possible following the determination of the Board to do so. </w:t>
      </w:r>
    </w:p>
    <w:p w:rsidR="003C27F2" w:rsidRPr="00044C1D" w:rsidRDefault="003C27F2" w:rsidP="007847C7">
      <w:pPr>
        <w:pStyle w:val="Heading2"/>
        <w:ind w:left="709"/>
      </w:pPr>
      <w:bookmarkStart w:id="77" w:name="_Ref466365859"/>
      <w:r w:rsidRPr="00044C1D">
        <w:t xml:space="preserve">If a </w:t>
      </w:r>
      <w:r w:rsidR="00E9113A" w:rsidRPr="00044C1D">
        <w:t>Member</w:t>
      </w:r>
      <w:r w:rsidRPr="00044C1D">
        <w:t xml:space="preserve"> wishes to propose</w:t>
      </w:r>
      <w:r w:rsidR="00556CF7" w:rsidRPr="00044C1D">
        <w:t xml:space="preserve"> a resolution to expel another M</w:t>
      </w:r>
      <w:r w:rsidRPr="00044C1D">
        <w:t>ember:</w:t>
      </w:r>
      <w:bookmarkEnd w:id="77"/>
    </w:p>
    <w:p w:rsidR="00BE143A" w:rsidRPr="00044C1D" w:rsidRDefault="008D7A70" w:rsidP="007847C7">
      <w:pPr>
        <w:pStyle w:val="Heading3"/>
      </w:pPr>
      <w:r w:rsidRPr="00044C1D">
        <w:t xml:space="preserve">at least 6 weeks before a general meeting the </w:t>
      </w:r>
      <w:r w:rsidR="00E9113A" w:rsidRPr="00044C1D">
        <w:t>Member</w:t>
      </w:r>
      <w:r w:rsidRPr="00044C1D">
        <w:t xml:space="preserve"> must lodge with the Company written notice of the intention to do so</w:t>
      </w:r>
      <w:r w:rsidR="00BE143A" w:rsidRPr="00044C1D">
        <w:t xml:space="preserve"> which must be signed by the Member or Members proposing to move the resolution and which must </w:t>
      </w:r>
      <w:r w:rsidRPr="00044C1D">
        <w:t xml:space="preserve">identify the </w:t>
      </w:r>
      <w:r w:rsidR="00E9113A" w:rsidRPr="00044C1D">
        <w:t>Member</w:t>
      </w:r>
      <w:r w:rsidRPr="00044C1D">
        <w:t xml:space="preserve"> </w:t>
      </w:r>
      <w:r w:rsidR="00BE143A" w:rsidRPr="00044C1D">
        <w:t xml:space="preserve">proposed to be expelled </w:t>
      </w:r>
      <w:r w:rsidRPr="00044C1D">
        <w:t>and the grounds for the proposed expulsion;</w:t>
      </w:r>
      <w:r w:rsidR="001C1310" w:rsidRPr="00044C1D">
        <w:t xml:space="preserve"> and</w:t>
      </w:r>
    </w:p>
    <w:p w:rsidR="003C27F2" w:rsidRPr="00044C1D" w:rsidRDefault="003C27F2" w:rsidP="007847C7">
      <w:pPr>
        <w:pStyle w:val="Heading3"/>
      </w:pPr>
      <w:r w:rsidRPr="00044C1D">
        <w:t xml:space="preserve">the Company must promptly send a copy of any such notice it receives to the </w:t>
      </w:r>
      <w:r w:rsidR="00E9113A" w:rsidRPr="00044C1D">
        <w:t>Member</w:t>
      </w:r>
      <w:r w:rsidR="001C1310" w:rsidRPr="00044C1D">
        <w:t xml:space="preserve"> concerned.</w:t>
      </w:r>
    </w:p>
    <w:p w:rsidR="008D7A70" w:rsidRPr="00044C1D" w:rsidRDefault="001C1310" w:rsidP="007847C7">
      <w:pPr>
        <w:pStyle w:val="Heading2"/>
        <w:ind w:left="709"/>
      </w:pPr>
      <w:r w:rsidRPr="00044C1D">
        <w:t>T</w:t>
      </w:r>
      <w:r w:rsidR="008D7A70" w:rsidRPr="00044C1D">
        <w:t xml:space="preserve">he </w:t>
      </w:r>
      <w:r w:rsidR="00E9113A" w:rsidRPr="00044C1D">
        <w:t>Member</w:t>
      </w:r>
      <w:r w:rsidR="008D7A70" w:rsidRPr="00044C1D">
        <w:t xml:space="preserve"> concerned may make representations to the Company in re</w:t>
      </w:r>
      <w:r w:rsidRPr="00044C1D">
        <w:t>spect of the proposed expulsion.</w:t>
      </w:r>
    </w:p>
    <w:p w:rsidR="008D7A70" w:rsidRPr="00044C1D" w:rsidRDefault="008D7A70" w:rsidP="007847C7">
      <w:pPr>
        <w:pStyle w:val="Heading2"/>
        <w:ind w:left="709"/>
      </w:pPr>
      <w:r w:rsidRPr="00044C1D">
        <w:t xml:space="preserve">If the Company receives representations from the </w:t>
      </w:r>
      <w:r w:rsidR="00E9113A" w:rsidRPr="00044C1D">
        <w:t>Member</w:t>
      </w:r>
      <w:r w:rsidRPr="00044C1D">
        <w:t xml:space="preserve"> concerned </w:t>
      </w:r>
      <w:r w:rsidR="00BE143A" w:rsidRPr="00044C1D">
        <w:t xml:space="preserve">then </w:t>
      </w:r>
      <w:r w:rsidRPr="00044C1D">
        <w:t>the Company must:</w:t>
      </w:r>
    </w:p>
    <w:p w:rsidR="008D7A70" w:rsidRPr="00044C1D" w:rsidRDefault="008D7A70" w:rsidP="007847C7">
      <w:pPr>
        <w:pStyle w:val="Heading3"/>
      </w:pPr>
      <w:r w:rsidRPr="00044C1D">
        <w:t>state in the notice of meeting that the representations have been received; and</w:t>
      </w:r>
    </w:p>
    <w:p w:rsidR="008D7A70" w:rsidRPr="00044C1D" w:rsidRDefault="008D7A70" w:rsidP="007847C7">
      <w:pPr>
        <w:pStyle w:val="Heading3"/>
      </w:pPr>
      <w:r w:rsidRPr="00044C1D">
        <w:t xml:space="preserve">send a copy of the representations to each </w:t>
      </w:r>
      <w:r w:rsidR="00E9113A" w:rsidRPr="00044C1D">
        <w:t>Member</w:t>
      </w:r>
      <w:r w:rsidRPr="00044C1D">
        <w:t xml:space="preserve"> to whom notice of the meeting is given,</w:t>
      </w:r>
    </w:p>
    <w:p w:rsidR="008D7A70" w:rsidRPr="00044C1D" w:rsidRDefault="008D7A70" w:rsidP="007847C7">
      <w:pPr>
        <w:pStyle w:val="Heading4"/>
        <w:numPr>
          <w:ilvl w:val="0"/>
          <w:numId w:val="0"/>
        </w:numPr>
        <w:ind w:left="709"/>
      </w:pPr>
      <w:r w:rsidRPr="00044C1D">
        <w:lastRenderedPageBreak/>
        <w:t>unless the Company receives the representations too late to do so.</w:t>
      </w:r>
    </w:p>
    <w:p w:rsidR="008D7A70" w:rsidRPr="00044C1D" w:rsidRDefault="008D7A70" w:rsidP="007847C7">
      <w:pPr>
        <w:pStyle w:val="Heading2"/>
        <w:ind w:left="709"/>
      </w:pPr>
      <w:r w:rsidRPr="00044C1D">
        <w:t xml:space="preserve">The </w:t>
      </w:r>
      <w:r w:rsidR="00E9113A" w:rsidRPr="00044C1D">
        <w:t>Member</w:t>
      </w:r>
      <w:r w:rsidRPr="00044C1D">
        <w:t xml:space="preserve"> concerned is entitled to be heard on the resolution at the meeting.</w:t>
      </w:r>
    </w:p>
    <w:p w:rsidR="00BE143A" w:rsidRPr="00044C1D" w:rsidRDefault="00BE143A" w:rsidP="007847C7">
      <w:pPr>
        <w:pStyle w:val="Heading2"/>
        <w:ind w:left="709"/>
      </w:pPr>
      <w:r w:rsidRPr="00044C1D">
        <w:t xml:space="preserve">If this clause </w:t>
      </w:r>
      <w:r w:rsidR="001C1310" w:rsidRPr="00044C1D">
        <w:fldChar w:fldCharType="begin"/>
      </w:r>
      <w:r w:rsidR="001C1310" w:rsidRPr="00044C1D">
        <w:instrText xml:space="preserve"> REF _Ref446583452 \r \h  \* MERGEFORMAT </w:instrText>
      </w:r>
      <w:r w:rsidR="001C1310" w:rsidRPr="00044C1D">
        <w:fldChar w:fldCharType="separate"/>
      </w:r>
      <w:r w:rsidR="006C1F6A" w:rsidRPr="00044C1D">
        <w:t>14</w:t>
      </w:r>
      <w:r w:rsidR="001C1310" w:rsidRPr="00044C1D">
        <w:fldChar w:fldCharType="end"/>
      </w:r>
      <w:r w:rsidRPr="00044C1D">
        <w:t xml:space="preserve"> is not complied with in connection with the expulsion of a Member, the resolution to expel the Member is invalid.</w:t>
      </w:r>
    </w:p>
    <w:p w:rsidR="00BE143A" w:rsidRPr="00044C1D" w:rsidRDefault="00BE143A" w:rsidP="007847C7">
      <w:pPr>
        <w:pStyle w:val="Heading2"/>
        <w:ind w:left="709"/>
      </w:pPr>
      <w:r w:rsidRPr="00044C1D">
        <w:t>An expelled member ceases to be a member when the resolution expelling him or her is passed.</w:t>
      </w:r>
    </w:p>
    <w:p w:rsidR="000449CC" w:rsidRPr="00044C1D" w:rsidRDefault="00461113" w:rsidP="000449CC">
      <w:pPr>
        <w:pStyle w:val="Heading1"/>
      </w:pPr>
      <w:bookmarkStart w:id="78" w:name="_Toc466472172"/>
      <w:bookmarkStart w:id="79" w:name="_Toc466472173"/>
      <w:bookmarkStart w:id="80" w:name="_Toc473032358"/>
      <w:bookmarkEnd w:id="78"/>
      <w:bookmarkEnd w:id="79"/>
      <w:r w:rsidRPr="00044C1D">
        <w:t>Membership Subscriptions</w:t>
      </w:r>
      <w:bookmarkEnd w:id="80"/>
    </w:p>
    <w:p w:rsidR="00FD187B" w:rsidRPr="00044C1D" w:rsidRDefault="000449CC" w:rsidP="007847C7">
      <w:pPr>
        <w:pStyle w:val="Heading2"/>
        <w:ind w:left="709"/>
      </w:pPr>
      <w:r w:rsidRPr="00044C1D">
        <w:t xml:space="preserve">All </w:t>
      </w:r>
      <w:r w:rsidR="00556CF7" w:rsidRPr="00044C1D">
        <w:t>Members</w:t>
      </w:r>
      <w:r w:rsidRPr="00044C1D">
        <w:t xml:space="preserve"> must pay to the Company</w:t>
      </w:r>
      <w:r w:rsidR="00461113" w:rsidRPr="00044C1D">
        <w:t xml:space="preserve"> an annual membership subscription of an amount set by the Company at each annual general meeting which is payable </w:t>
      </w:r>
      <w:r w:rsidR="008D1EE5" w:rsidRPr="00044C1D">
        <w:t>as per trading terms on subscription invoice.</w:t>
      </w:r>
    </w:p>
    <w:p w:rsidR="00461113" w:rsidRPr="00044C1D" w:rsidRDefault="00461113" w:rsidP="007847C7">
      <w:pPr>
        <w:pStyle w:val="Heading2"/>
        <w:ind w:left="709"/>
      </w:pPr>
      <w:r w:rsidRPr="00044C1D">
        <w:t>The Company may s</w:t>
      </w:r>
      <w:r w:rsidR="00CD1C92" w:rsidRPr="00044C1D">
        <w:t>et different subscriptions for L</w:t>
      </w:r>
      <w:r w:rsidRPr="00044C1D">
        <w:t xml:space="preserve">ife </w:t>
      </w:r>
      <w:r w:rsidR="00CD1C92" w:rsidRPr="00044C1D">
        <w:t>M</w:t>
      </w:r>
      <w:r w:rsidRPr="00044C1D">
        <w:t>embers and ordinary members.</w:t>
      </w:r>
    </w:p>
    <w:p w:rsidR="00461113" w:rsidRPr="00044C1D" w:rsidRDefault="00461113" w:rsidP="007847C7">
      <w:pPr>
        <w:pStyle w:val="Heading2"/>
        <w:ind w:left="709"/>
      </w:pPr>
      <w:r w:rsidRPr="00044C1D">
        <w:t>A person who ceases to be a Member is not entitled to a refund of any of the membership subscription</w:t>
      </w:r>
      <w:r w:rsidR="0008251C" w:rsidRPr="00044C1D">
        <w:t xml:space="preserve"> or of any amounts paid by the Member. Any unpaid Member fees for any period up to the date on which a Member ceased to be a Member remain due and payable</w:t>
      </w:r>
      <w:r w:rsidRPr="00044C1D">
        <w:t>.</w:t>
      </w:r>
    </w:p>
    <w:p w:rsidR="000449CC" w:rsidRPr="00044C1D" w:rsidRDefault="000449CC" w:rsidP="007B35ED">
      <w:pPr>
        <w:pStyle w:val="Part"/>
      </w:pPr>
      <w:bookmarkStart w:id="81" w:name="_Toc466472175"/>
      <w:bookmarkStart w:id="82" w:name="_Toc466472176"/>
      <w:bookmarkStart w:id="83" w:name="_Toc447121084"/>
      <w:bookmarkStart w:id="84" w:name="_Toc466472177"/>
      <w:bookmarkStart w:id="85" w:name="_Toc466472178"/>
      <w:bookmarkStart w:id="86" w:name="_Toc466472179"/>
      <w:bookmarkStart w:id="87" w:name="_Toc466472182"/>
      <w:bookmarkStart w:id="88" w:name="_Toc466472183"/>
      <w:bookmarkStart w:id="89" w:name="_Toc6735813"/>
      <w:bookmarkEnd w:id="81"/>
      <w:bookmarkEnd w:id="82"/>
      <w:bookmarkEnd w:id="83"/>
      <w:bookmarkEnd w:id="84"/>
      <w:bookmarkEnd w:id="85"/>
      <w:bookmarkEnd w:id="86"/>
      <w:bookmarkEnd w:id="87"/>
      <w:bookmarkEnd w:id="88"/>
      <w:r w:rsidRPr="00044C1D">
        <w:t xml:space="preserve"> </w:t>
      </w:r>
      <w:bookmarkStart w:id="90" w:name="_Toc96241062"/>
      <w:bookmarkStart w:id="91" w:name="_Toc243216552"/>
      <w:bookmarkStart w:id="92" w:name="_Toc473032359"/>
      <w:r w:rsidRPr="00044C1D">
        <w:t xml:space="preserve">- </w:t>
      </w:r>
      <w:bookmarkStart w:id="93" w:name="_Toc76794852"/>
      <w:r w:rsidRPr="00044C1D">
        <w:t xml:space="preserve">Proceedings of </w:t>
      </w:r>
      <w:bookmarkEnd w:id="89"/>
      <w:bookmarkEnd w:id="90"/>
      <w:bookmarkEnd w:id="91"/>
      <w:bookmarkEnd w:id="93"/>
      <w:r w:rsidR="00556CF7" w:rsidRPr="00044C1D">
        <w:t>Members</w:t>
      </w:r>
      <w:bookmarkEnd w:id="92"/>
    </w:p>
    <w:p w:rsidR="000449CC" w:rsidRPr="00044C1D" w:rsidRDefault="000449CC" w:rsidP="000449CC">
      <w:pPr>
        <w:pStyle w:val="Heading1"/>
      </w:pPr>
      <w:bookmarkStart w:id="94" w:name="_Toc6735815"/>
      <w:bookmarkStart w:id="95" w:name="_Toc76794854"/>
      <w:bookmarkStart w:id="96" w:name="_Toc96241064"/>
      <w:bookmarkStart w:id="97" w:name="_Toc243216554"/>
      <w:bookmarkStart w:id="98" w:name="_Toc473032360"/>
      <w:r w:rsidRPr="00044C1D">
        <w:t>Annual general meeting</w:t>
      </w:r>
      <w:bookmarkEnd w:id="94"/>
      <w:bookmarkEnd w:id="95"/>
      <w:bookmarkEnd w:id="96"/>
      <w:bookmarkEnd w:id="97"/>
      <w:bookmarkEnd w:id="98"/>
    </w:p>
    <w:p w:rsidR="000449CC" w:rsidRPr="00044C1D" w:rsidRDefault="000449CC" w:rsidP="00D7617B">
      <w:pPr>
        <w:pStyle w:val="Indent2"/>
        <w:keepNext/>
      </w:pPr>
      <w:r w:rsidRPr="00044C1D">
        <w:t>The Company must hold an annual general meeting:</w:t>
      </w:r>
    </w:p>
    <w:p w:rsidR="000449CC" w:rsidRPr="00044C1D" w:rsidRDefault="00E661D6" w:rsidP="000449CC">
      <w:pPr>
        <w:pStyle w:val="Heading3"/>
      </w:pPr>
      <w:r w:rsidRPr="00044C1D">
        <w:t>in the calendar year of</w:t>
      </w:r>
      <w:r w:rsidR="000449CC" w:rsidRPr="00044C1D">
        <w:t xml:space="preserve"> its registration;</w:t>
      </w:r>
      <w:r w:rsidR="00131789" w:rsidRPr="00044C1D">
        <w:t xml:space="preserve"> and</w:t>
      </w:r>
    </w:p>
    <w:p w:rsidR="000449CC" w:rsidRPr="00044C1D" w:rsidRDefault="000449CC" w:rsidP="000449CC">
      <w:pPr>
        <w:pStyle w:val="Heading3"/>
      </w:pPr>
      <w:r w:rsidRPr="00044C1D">
        <w:t xml:space="preserve">at least once in each calendar year and within </w:t>
      </w:r>
      <w:r w:rsidR="0061162C" w:rsidRPr="00044C1D">
        <w:t xml:space="preserve">five </w:t>
      </w:r>
      <w:r w:rsidRPr="00044C1D">
        <w:t>months after the end of its financial year.</w:t>
      </w:r>
    </w:p>
    <w:p w:rsidR="000449CC" w:rsidRPr="00044C1D" w:rsidRDefault="000449CC" w:rsidP="000449CC">
      <w:pPr>
        <w:pStyle w:val="Heading1"/>
      </w:pPr>
      <w:bookmarkStart w:id="99" w:name="_Toc447103629"/>
      <w:bookmarkStart w:id="100" w:name="_Toc447121095"/>
      <w:bookmarkStart w:id="101" w:name="_Toc447103630"/>
      <w:bookmarkStart w:id="102" w:name="_Toc447121096"/>
      <w:bookmarkStart w:id="103" w:name="_Toc6735816"/>
      <w:bookmarkStart w:id="104" w:name="_Toc76794855"/>
      <w:bookmarkStart w:id="105" w:name="_Toc96241065"/>
      <w:bookmarkStart w:id="106" w:name="_Toc243216555"/>
      <w:bookmarkStart w:id="107" w:name="_Toc473032361"/>
      <w:bookmarkEnd w:id="99"/>
      <w:bookmarkEnd w:id="100"/>
      <w:bookmarkEnd w:id="101"/>
      <w:bookmarkEnd w:id="102"/>
      <w:r w:rsidRPr="00044C1D">
        <w:t xml:space="preserve">Who may call meetings of </w:t>
      </w:r>
      <w:bookmarkEnd w:id="103"/>
      <w:bookmarkEnd w:id="104"/>
      <w:bookmarkEnd w:id="105"/>
      <w:bookmarkEnd w:id="106"/>
      <w:r w:rsidR="00556CF7" w:rsidRPr="00044C1D">
        <w:t>Members</w:t>
      </w:r>
      <w:bookmarkEnd w:id="107"/>
    </w:p>
    <w:p w:rsidR="00D16DD0" w:rsidRPr="00044C1D" w:rsidRDefault="00526052" w:rsidP="00D16DD0">
      <w:pPr>
        <w:pStyle w:val="Heading2"/>
        <w:ind w:left="709"/>
      </w:pPr>
      <w:r w:rsidRPr="00044C1D">
        <w:t>T</w:t>
      </w:r>
      <w:r w:rsidR="000449CC" w:rsidRPr="00044C1D">
        <w:t xml:space="preserve">he </w:t>
      </w:r>
      <w:r w:rsidR="004052A0" w:rsidRPr="00044C1D">
        <w:t xml:space="preserve">Board </w:t>
      </w:r>
      <w:r w:rsidR="000449CC" w:rsidRPr="00044C1D">
        <w:t xml:space="preserve">may call a meeting of </w:t>
      </w:r>
      <w:r w:rsidR="00556CF7" w:rsidRPr="00044C1D">
        <w:t>Members</w:t>
      </w:r>
      <w:r w:rsidR="000449CC" w:rsidRPr="00044C1D">
        <w:t>, when and where the Directors decide.</w:t>
      </w:r>
    </w:p>
    <w:p w:rsidR="00526052" w:rsidRPr="00044C1D" w:rsidRDefault="00526052" w:rsidP="00D16DD0">
      <w:pPr>
        <w:pStyle w:val="Heading2"/>
        <w:ind w:left="709"/>
      </w:pPr>
      <w:r w:rsidRPr="00044C1D">
        <w:t>Where the Board is unable to act in circumstances where a quorum cannot be satisfied, a Director may call a meeting of Members.</w:t>
      </w:r>
    </w:p>
    <w:p w:rsidR="000449CC" w:rsidRPr="00044C1D" w:rsidRDefault="000449CC" w:rsidP="00BC2534">
      <w:pPr>
        <w:pStyle w:val="Heading2"/>
        <w:ind w:left="709"/>
      </w:pPr>
      <w:r w:rsidRPr="00044C1D">
        <w:t xml:space="preserve">The Directors must call a meeting of </w:t>
      </w:r>
      <w:r w:rsidR="00556CF7" w:rsidRPr="00044C1D">
        <w:t>Members</w:t>
      </w:r>
      <w:r w:rsidRPr="00044C1D">
        <w:t xml:space="preserve"> when requested by the </w:t>
      </w:r>
      <w:r w:rsidR="00556CF7" w:rsidRPr="00044C1D">
        <w:t>Members</w:t>
      </w:r>
      <w:r w:rsidRPr="00044C1D">
        <w:t xml:space="preserve"> specified in the </w:t>
      </w:r>
      <w:r w:rsidR="001602E0" w:rsidRPr="00044C1D">
        <w:t>Act</w:t>
      </w:r>
      <w:r w:rsidR="00D16DD0" w:rsidRPr="00044C1D">
        <w:t xml:space="preserve"> in the manner specified in the Act</w:t>
      </w:r>
      <w:r w:rsidRPr="00044C1D">
        <w:t>.</w:t>
      </w:r>
    </w:p>
    <w:p w:rsidR="000449CC" w:rsidRPr="00044C1D" w:rsidRDefault="000449CC" w:rsidP="00BC2534">
      <w:pPr>
        <w:pStyle w:val="Heading2"/>
        <w:ind w:left="709"/>
      </w:pPr>
      <w:r w:rsidRPr="00044C1D">
        <w:t xml:space="preserve">The </w:t>
      </w:r>
      <w:r w:rsidR="00556CF7" w:rsidRPr="00044C1D">
        <w:t>Members</w:t>
      </w:r>
      <w:r w:rsidRPr="00044C1D">
        <w:t xml:space="preserve"> specified in the </w:t>
      </w:r>
      <w:r w:rsidR="001602E0" w:rsidRPr="00044C1D">
        <w:t>Act</w:t>
      </w:r>
      <w:r w:rsidRPr="00044C1D">
        <w:t xml:space="preserve"> may call a meeting of </w:t>
      </w:r>
      <w:r w:rsidR="00556CF7" w:rsidRPr="00044C1D">
        <w:t>Members</w:t>
      </w:r>
      <w:r w:rsidR="00D16DD0" w:rsidRPr="00044C1D">
        <w:t xml:space="preserve"> in the manner specified in the Act</w:t>
      </w:r>
      <w:r w:rsidRPr="00044C1D">
        <w:t>.</w:t>
      </w:r>
    </w:p>
    <w:p w:rsidR="000449CC" w:rsidRPr="00044C1D" w:rsidRDefault="000449CC" w:rsidP="000449CC">
      <w:pPr>
        <w:pStyle w:val="Heading1"/>
      </w:pPr>
      <w:bookmarkStart w:id="108" w:name="_Toc6735817"/>
      <w:bookmarkStart w:id="109" w:name="_Toc76794856"/>
      <w:bookmarkStart w:id="110" w:name="_Toc96241066"/>
      <w:bookmarkStart w:id="111" w:name="_Toc243216556"/>
      <w:bookmarkStart w:id="112" w:name="_Toc473032362"/>
      <w:r w:rsidRPr="00044C1D">
        <w:t xml:space="preserve">How to call meetings of </w:t>
      </w:r>
      <w:bookmarkEnd w:id="108"/>
      <w:bookmarkEnd w:id="109"/>
      <w:bookmarkEnd w:id="110"/>
      <w:bookmarkEnd w:id="111"/>
      <w:r w:rsidR="00556CF7" w:rsidRPr="00044C1D">
        <w:t>Members</w:t>
      </w:r>
      <w:bookmarkEnd w:id="112"/>
    </w:p>
    <w:p w:rsidR="000449CC" w:rsidRPr="00044C1D" w:rsidRDefault="000449CC" w:rsidP="00BC2534">
      <w:pPr>
        <w:pStyle w:val="Heading2"/>
        <w:ind w:left="709"/>
      </w:pPr>
      <w:r w:rsidRPr="00044C1D">
        <w:t>At least 21</w:t>
      </w:r>
      <w:r w:rsidR="00D01069" w:rsidRPr="00044C1D">
        <w:t> </w:t>
      </w:r>
      <w:r w:rsidRPr="00044C1D">
        <w:t>days</w:t>
      </w:r>
      <w:r w:rsidR="009851BB" w:rsidRPr="00044C1D">
        <w:t>’</w:t>
      </w:r>
      <w:r w:rsidRPr="00044C1D">
        <w:t xml:space="preserve"> notice must be given of a general meeting</w:t>
      </w:r>
      <w:r w:rsidR="009851BB" w:rsidRPr="00044C1D">
        <w:t xml:space="preserve">.  </w:t>
      </w:r>
      <w:r w:rsidRPr="00044C1D">
        <w:t>However, unless prohibited by the Act, the Company may call on shorter notice:</w:t>
      </w:r>
    </w:p>
    <w:p w:rsidR="000449CC" w:rsidRPr="00044C1D" w:rsidRDefault="000449CC" w:rsidP="000449CC">
      <w:pPr>
        <w:pStyle w:val="Heading3"/>
      </w:pPr>
      <w:r w:rsidRPr="00044C1D">
        <w:lastRenderedPageBreak/>
        <w:t xml:space="preserve">an annual general meeting, if all the </w:t>
      </w:r>
      <w:r w:rsidR="00556CF7" w:rsidRPr="00044C1D">
        <w:t>Members</w:t>
      </w:r>
      <w:r w:rsidRPr="00044C1D">
        <w:t xml:space="preserve"> entitled to attend and vote at the annual general meeting agree beforehand; and</w:t>
      </w:r>
    </w:p>
    <w:p w:rsidR="000449CC" w:rsidRPr="00044C1D" w:rsidRDefault="000449CC" w:rsidP="000449CC">
      <w:pPr>
        <w:pStyle w:val="Heading3"/>
      </w:pPr>
      <w:r w:rsidRPr="00044C1D">
        <w:t xml:space="preserve">any other general meeting, if </w:t>
      </w:r>
      <w:r w:rsidR="00556CF7" w:rsidRPr="00044C1D">
        <w:t>Members</w:t>
      </w:r>
      <w:r w:rsidRPr="00044C1D">
        <w:t xml:space="preserve"> with at least 95% of the votes that may be cast at the meeting agree beforehand.</w:t>
      </w:r>
    </w:p>
    <w:p w:rsidR="000449CC" w:rsidRPr="00044C1D" w:rsidRDefault="000449CC" w:rsidP="00BC2534">
      <w:pPr>
        <w:pStyle w:val="Heading2"/>
        <w:ind w:left="709"/>
      </w:pPr>
      <w:r w:rsidRPr="00044C1D">
        <w:t xml:space="preserve">Notice of a meeting must be given to </w:t>
      </w:r>
      <w:r w:rsidR="00556CF7" w:rsidRPr="00044C1D">
        <w:t>Members</w:t>
      </w:r>
      <w:r w:rsidRPr="00044C1D">
        <w:t xml:space="preserve">, </w:t>
      </w:r>
      <w:r w:rsidR="006010A1" w:rsidRPr="00044C1D">
        <w:t>Directors</w:t>
      </w:r>
      <w:r w:rsidR="00C710FA" w:rsidRPr="00044C1D">
        <w:t>,</w:t>
      </w:r>
      <w:r w:rsidR="006010A1" w:rsidRPr="00044C1D">
        <w:t xml:space="preserve"> </w:t>
      </w:r>
      <w:r w:rsidRPr="00044C1D">
        <w:t>and the auditor</w:t>
      </w:r>
      <w:r w:rsidR="00C710FA" w:rsidRPr="00044C1D">
        <w:t xml:space="preserve"> (if any)</w:t>
      </w:r>
      <w:r w:rsidRPr="00044C1D">
        <w:t>.</w:t>
      </w:r>
    </w:p>
    <w:p w:rsidR="000449CC" w:rsidRPr="00044C1D" w:rsidRDefault="000449CC" w:rsidP="00BC2534">
      <w:pPr>
        <w:pStyle w:val="Heading2"/>
        <w:ind w:left="709"/>
      </w:pPr>
      <w:bookmarkStart w:id="113" w:name="_Ref446419605"/>
      <w:r w:rsidRPr="00044C1D">
        <w:t>A notice of a general meeting must:</w:t>
      </w:r>
      <w:bookmarkEnd w:id="113"/>
    </w:p>
    <w:p w:rsidR="000449CC" w:rsidRPr="00044C1D" w:rsidRDefault="000449CC" w:rsidP="000449CC">
      <w:pPr>
        <w:pStyle w:val="Heading3"/>
      </w:pPr>
      <w:r w:rsidRPr="00044C1D">
        <w:t>set out the place, date and time for the meeting</w:t>
      </w:r>
      <w:r w:rsidR="00183564" w:rsidRPr="00044C1D">
        <w:t xml:space="preserve"> (and state available means of participation if teleconference</w:t>
      </w:r>
      <w:r w:rsidR="000B5F52" w:rsidRPr="00044C1D">
        <w:t>,</w:t>
      </w:r>
      <w:r w:rsidR="00183564" w:rsidRPr="00044C1D">
        <w:t xml:space="preserve"> videoconference </w:t>
      </w:r>
      <w:r w:rsidR="000B5F52" w:rsidRPr="00044C1D">
        <w:t xml:space="preserve">or other technology </w:t>
      </w:r>
      <w:r w:rsidR="00183564" w:rsidRPr="00044C1D">
        <w:t>options are available)</w:t>
      </w:r>
      <w:r w:rsidRPr="00044C1D">
        <w:t>;</w:t>
      </w:r>
    </w:p>
    <w:p w:rsidR="000C2A97" w:rsidRPr="00044C1D" w:rsidRDefault="000449CC" w:rsidP="004C6688">
      <w:pPr>
        <w:pStyle w:val="Heading3"/>
      </w:pPr>
      <w:r w:rsidRPr="00044C1D">
        <w:t>state the general nature of the meeting</w:t>
      </w:r>
      <w:r w:rsidR="009851BB" w:rsidRPr="00044C1D">
        <w:t>’</w:t>
      </w:r>
      <w:r w:rsidRPr="00044C1D">
        <w:t>s business;</w:t>
      </w:r>
      <w:r w:rsidR="004C6688" w:rsidRPr="00044C1D">
        <w:t xml:space="preserve"> </w:t>
      </w:r>
      <w:r w:rsidR="00391F7A" w:rsidRPr="00044C1D">
        <w:t>and</w:t>
      </w:r>
    </w:p>
    <w:p w:rsidR="00F71549" w:rsidRPr="00044C1D" w:rsidRDefault="000449CC" w:rsidP="000449CC">
      <w:pPr>
        <w:pStyle w:val="Heading3"/>
      </w:pPr>
      <w:bookmarkStart w:id="114" w:name="_Ref466367217"/>
      <w:r w:rsidRPr="00044C1D">
        <w:t>if a special resolution is to be proposed at the meeting - set out an intention to propose the special resolution and state the resolution; and</w:t>
      </w:r>
      <w:bookmarkEnd w:id="114"/>
    </w:p>
    <w:p w:rsidR="000449CC" w:rsidRPr="00044C1D" w:rsidRDefault="000449CC" w:rsidP="00D7617B">
      <w:pPr>
        <w:pStyle w:val="Heading3"/>
        <w:keepNext/>
      </w:pPr>
      <w:r w:rsidRPr="00044C1D">
        <w:t>contain a statement setting out the following information:</w:t>
      </w:r>
    </w:p>
    <w:p w:rsidR="000449CC" w:rsidRPr="00044C1D" w:rsidRDefault="000449CC" w:rsidP="000449CC">
      <w:pPr>
        <w:pStyle w:val="Heading4"/>
      </w:pPr>
      <w:r w:rsidRPr="00044C1D">
        <w:t xml:space="preserve">that the </w:t>
      </w:r>
      <w:r w:rsidR="00E9113A" w:rsidRPr="00044C1D">
        <w:t>Member</w:t>
      </w:r>
      <w:r w:rsidRPr="00044C1D">
        <w:t xml:space="preserve"> has the right to appoint a proxy;</w:t>
      </w:r>
    </w:p>
    <w:p w:rsidR="000449CC" w:rsidRPr="00044C1D" w:rsidRDefault="000449CC" w:rsidP="000449CC">
      <w:pPr>
        <w:pStyle w:val="Heading4"/>
      </w:pPr>
      <w:r w:rsidRPr="00044C1D">
        <w:t xml:space="preserve">that the proxy </w:t>
      </w:r>
      <w:r w:rsidR="00EB7A84" w:rsidRPr="00044C1D">
        <w:t>must</w:t>
      </w:r>
      <w:r w:rsidRPr="00044C1D">
        <w:t xml:space="preserve"> be a </w:t>
      </w:r>
      <w:r w:rsidR="00E9113A" w:rsidRPr="00044C1D">
        <w:t>Member</w:t>
      </w:r>
      <w:r w:rsidRPr="00044C1D">
        <w:t xml:space="preserve"> of the Company</w:t>
      </w:r>
      <w:r w:rsidR="000A697E" w:rsidRPr="00044C1D">
        <w:t>;</w:t>
      </w:r>
    </w:p>
    <w:p w:rsidR="000449CC" w:rsidRPr="00044C1D" w:rsidRDefault="000449CC" w:rsidP="000449CC">
      <w:pPr>
        <w:pStyle w:val="Heading3"/>
      </w:pPr>
      <w:r w:rsidRPr="00044C1D">
        <w:t>contain anything else required by the Act</w:t>
      </w:r>
      <w:r w:rsidRPr="00044C1D">
        <w:rPr>
          <w:i/>
          <w:vanish/>
        </w:rPr>
        <w:t>.</w:t>
      </w:r>
    </w:p>
    <w:p w:rsidR="00DF2F81" w:rsidRPr="00044C1D" w:rsidRDefault="001E700E" w:rsidP="00DF2F81">
      <w:pPr>
        <w:pStyle w:val="Heading2"/>
        <w:ind w:left="709"/>
      </w:pPr>
      <w:r w:rsidRPr="00044C1D">
        <w:t xml:space="preserve">For the purpose of clause </w:t>
      </w:r>
      <w:r w:rsidRPr="00044C1D">
        <w:fldChar w:fldCharType="begin"/>
      </w:r>
      <w:r w:rsidRPr="00044C1D">
        <w:instrText xml:space="preserve"> REF _Ref466367217 \w \h </w:instrText>
      </w:r>
      <w:r w:rsidR="0064274B" w:rsidRPr="00044C1D">
        <w:instrText xml:space="preserve"> \* MERGEFORMAT </w:instrText>
      </w:r>
      <w:r w:rsidRPr="00044C1D">
        <w:fldChar w:fldCharType="separate"/>
      </w:r>
      <w:r w:rsidR="006C1F6A" w:rsidRPr="00044C1D">
        <w:t>18.3(c)</w:t>
      </w:r>
      <w:r w:rsidRPr="00044C1D">
        <w:fldChar w:fldCharType="end"/>
      </w:r>
      <w:r w:rsidRPr="00044C1D">
        <w:t xml:space="preserve">, subject to the Act, all business transacted </w:t>
      </w:r>
      <w:r w:rsidR="00F52D54" w:rsidRPr="00044C1D">
        <w:t xml:space="preserve">at a general meeting is special </w:t>
      </w:r>
      <w:r w:rsidRPr="00044C1D">
        <w:t>except for</w:t>
      </w:r>
      <w:r w:rsidR="0064274B" w:rsidRPr="00044C1D">
        <w:t xml:space="preserve"> the following matters at an annual general meeting</w:t>
      </w:r>
      <w:r w:rsidR="00DF2F81" w:rsidRPr="00044C1D">
        <w:t xml:space="preserve"> even if not referred to in the notice of meeting:</w:t>
      </w:r>
    </w:p>
    <w:p w:rsidR="001E700E" w:rsidRPr="00044C1D" w:rsidRDefault="00526052" w:rsidP="007847C7">
      <w:pPr>
        <w:pStyle w:val="Heading3"/>
      </w:pPr>
      <w:r w:rsidRPr="00044C1D">
        <w:t>s</w:t>
      </w:r>
      <w:r w:rsidR="001E700E" w:rsidRPr="00044C1D">
        <w:t>etting the annual subscription; and</w:t>
      </w:r>
    </w:p>
    <w:p w:rsidR="00385BA8" w:rsidRPr="00044C1D" w:rsidRDefault="00385BA8" w:rsidP="00CD78C2">
      <w:pPr>
        <w:pStyle w:val="Heading3"/>
      </w:pPr>
      <w:r w:rsidRPr="00044C1D">
        <w:t>the consideration of the annual financial report, Directors’ report</w:t>
      </w:r>
      <w:r w:rsidR="00C710FA" w:rsidRPr="00044C1D">
        <w:t>,</w:t>
      </w:r>
      <w:r w:rsidRPr="00044C1D">
        <w:t xml:space="preserve"> and auditors report</w:t>
      </w:r>
      <w:r w:rsidR="00C710FA" w:rsidRPr="00044C1D">
        <w:t xml:space="preserve"> (if any)</w:t>
      </w:r>
      <w:r w:rsidRPr="00044C1D">
        <w:t>;</w:t>
      </w:r>
    </w:p>
    <w:p w:rsidR="00385BA8" w:rsidRPr="00044C1D" w:rsidRDefault="00385BA8" w:rsidP="00CD78C2">
      <w:pPr>
        <w:pStyle w:val="Heading3"/>
      </w:pPr>
      <w:r w:rsidRPr="00044C1D">
        <w:t>the election of directors;</w:t>
      </w:r>
    </w:p>
    <w:p w:rsidR="00385BA8" w:rsidRPr="00044C1D" w:rsidRDefault="00385BA8" w:rsidP="00CD78C2">
      <w:pPr>
        <w:pStyle w:val="Heading3"/>
      </w:pPr>
      <w:r w:rsidRPr="00044C1D">
        <w:t>the appointment of the auditor</w:t>
      </w:r>
      <w:r w:rsidR="00C710FA" w:rsidRPr="00044C1D">
        <w:t xml:space="preserve"> (if any)</w:t>
      </w:r>
      <w:r w:rsidRPr="00044C1D">
        <w:t>; and</w:t>
      </w:r>
    </w:p>
    <w:p w:rsidR="00385BA8" w:rsidRPr="00044C1D" w:rsidRDefault="00385BA8" w:rsidP="00CD78C2">
      <w:pPr>
        <w:pStyle w:val="Heading3"/>
      </w:pPr>
      <w:r w:rsidRPr="00044C1D">
        <w:t>the fixing of the auditor’s remuneration</w:t>
      </w:r>
      <w:r w:rsidR="00C710FA" w:rsidRPr="00044C1D">
        <w:t xml:space="preserve"> (if any)</w:t>
      </w:r>
      <w:r w:rsidRPr="00044C1D">
        <w:t>.</w:t>
      </w:r>
    </w:p>
    <w:p w:rsidR="000449CC" w:rsidRPr="00044C1D" w:rsidRDefault="000449CC" w:rsidP="00BC2534">
      <w:pPr>
        <w:pStyle w:val="Heading2"/>
        <w:ind w:left="709"/>
      </w:pPr>
      <w:r w:rsidRPr="00044C1D">
        <w:t>Non</w:t>
      </w:r>
      <w:r w:rsidRPr="00044C1D">
        <w:noBreakHyphen/>
        <w:t>receipt of notice of a meeting, or failure to give proper notice of a meeting to a person entitled to receive it, does not invalidate anything done at the meeting if:</w:t>
      </w:r>
    </w:p>
    <w:p w:rsidR="000449CC" w:rsidRPr="00044C1D" w:rsidRDefault="000449CC" w:rsidP="000449CC">
      <w:pPr>
        <w:pStyle w:val="Heading3"/>
      </w:pPr>
      <w:r w:rsidRPr="00044C1D">
        <w:t>the failure was accidental;</w:t>
      </w:r>
      <w:r w:rsidR="000B5F52" w:rsidRPr="00044C1D">
        <w:t xml:space="preserve"> or</w:t>
      </w:r>
    </w:p>
    <w:p w:rsidR="000449CC" w:rsidRPr="00044C1D" w:rsidRDefault="000449CC" w:rsidP="000449CC">
      <w:pPr>
        <w:pStyle w:val="Heading3"/>
      </w:pPr>
      <w:r w:rsidRPr="00044C1D">
        <w:t>the person gives notice to the Company that the person waives proper notice or agrees to the thing done at the meeting; or</w:t>
      </w:r>
    </w:p>
    <w:p w:rsidR="000449CC" w:rsidRPr="00044C1D" w:rsidRDefault="000449CC" w:rsidP="00D7617B">
      <w:pPr>
        <w:pStyle w:val="Heading3"/>
        <w:keepNext/>
      </w:pPr>
      <w:r w:rsidRPr="00044C1D">
        <w:t>the person attends the meeting and:</w:t>
      </w:r>
    </w:p>
    <w:p w:rsidR="000449CC" w:rsidRPr="00044C1D" w:rsidRDefault="000449CC" w:rsidP="000449CC">
      <w:pPr>
        <w:pStyle w:val="Heading4"/>
      </w:pPr>
      <w:r w:rsidRPr="00044C1D">
        <w:t>does not object at the start of the meeting to the holding of the meeting; or</w:t>
      </w:r>
    </w:p>
    <w:p w:rsidR="000449CC" w:rsidRPr="00044C1D" w:rsidRDefault="000449CC" w:rsidP="000449CC">
      <w:pPr>
        <w:pStyle w:val="Heading4"/>
      </w:pPr>
      <w:r w:rsidRPr="00044C1D">
        <w:lastRenderedPageBreak/>
        <w:t>if the notice omitted an item of business, does not object to the consideration of the business when it is presented to the meeting.</w:t>
      </w:r>
    </w:p>
    <w:p w:rsidR="000449CC" w:rsidRPr="00044C1D" w:rsidRDefault="000449CC" w:rsidP="000449CC">
      <w:pPr>
        <w:pStyle w:val="Heading1"/>
      </w:pPr>
      <w:bookmarkStart w:id="115" w:name="_Toc6735818"/>
      <w:bookmarkStart w:id="116" w:name="_Toc76794857"/>
      <w:bookmarkStart w:id="117" w:name="_Toc96241067"/>
      <w:bookmarkStart w:id="118" w:name="_Toc243216557"/>
      <w:bookmarkStart w:id="119" w:name="_Toc473032363"/>
      <w:r w:rsidRPr="00044C1D">
        <w:t>Quorum</w:t>
      </w:r>
      <w:bookmarkEnd w:id="115"/>
      <w:bookmarkEnd w:id="116"/>
      <w:bookmarkEnd w:id="117"/>
      <w:bookmarkEnd w:id="118"/>
      <w:bookmarkEnd w:id="119"/>
    </w:p>
    <w:p w:rsidR="009F7F17" w:rsidRPr="00044C1D" w:rsidRDefault="009F7F17" w:rsidP="00BC2534">
      <w:pPr>
        <w:pStyle w:val="Heading2"/>
        <w:ind w:left="709"/>
      </w:pPr>
      <w:r w:rsidRPr="00044C1D">
        <w:t xml:space="preserve">No item of business shall be transacted at a </w:t>
      </w:r>
      <w:r w:rsidR="00F71549" w:rsidRPr="00044C1D">
        <w:t xml:space="preserve">general meeting </w:t>
      </w:r>
      <w:r w:rsidRPr="00044C1D">
        <w:t xml:space="preserve">unless a quorum of </w:t>
      </w:r>
      <w:r w:rsidR="00556CF7" w:rsidRPr="00044C1D">
        <w:t>Members</w:t>
      </w:r>
      <w:r w:rsidRPr="00044C1D">
        <w:t xml:space="preserve"> (including proxies) entitled under </w:t>
      </w:r>
      <w:r w:rsidR="00B26425" w:rsidRPr="00044C1D">
        <w:t xml:space="preserve">this </w:t>
      </w:r>
      <w:r w:rsidR="00494FD4" w:rsidRPr="00044C1D">
        <w:t>C</w:t>
      </w:r>
      <w:r w:rsidR="00CD38ED" w:rsidRPr="00044C1D">
        <w:t>onstitution</w:t>
      </w:r>
      <w:r w:rsidRPr="00044C1D">
        <w:t xml:space="preserve"> to vote is present during the time the meeting is considering that item.</w:t>
      </w:r>
    </w:p>
    <w:p w:rsidR="000A697E" w:rsidRPr="00044C1D" w:rsidRDefault="00292A02" w:rsidP="00BC2534">
      <w:pPr>
        <w:pStyle w:val="Heading2"/>
        <w:ind w:left="709"/>
      </w:pPr>
      <w:r w:rsidRPr="00044C1D">
        <w:t>A quorum is constituted by</w:t>
      </w:r>
      <w:r w:rsidR="000A697E" w:rsidRPr="00044C1D">
        <w:t xml:space="preserve">: </w:t>
      </w:r>
    </w:p>
    <w:p w:rsidR="000A697E" w:rsidRPr="00044C1D" w:rsidRDefault="000A697E" w:rsidP="007847C7">
      <w:pPr>
        <w:pStyle w:val="Heading3"/>
      </w:pPr>
      <w:r w:rsidRPr="00044C1D">
        <w:t xml:space="preserve">10 </w:t>
      </w:r>
      <w:r w:rsidR="00556CF7" w:rsidRPr="00044C1D">
        <w:t>Members</w:t>
      </w:r>
      <w:r w:rsidRPr="00044C1D">
        <w:t xml:space="preserve"> entitled under this Constitution to vote at a general meeting being present, if the number of </w:t>
      </w:r>
      <w:r w:rsidR="00556CF7" w:rsidRPr="00044C1D">
        <w:t>Members</w:t>
      </w:r>
      <w:r w:rsidRPr="00044C1D">
        <w:t xml:space="preserve"> is </w:t>
      </w:r>
      <w:r w:rsidR="00171896" w:rsidRPr="00044C1D">
        <w:t>20 o</w:t>
      </w:r>
      <w:r w:rsidRPr="00044C1D">
        <w:t>r more; and</w:t>
      </w:r>
    </w:p>
    <w:p w:rsidR="000A697E" w:rsidRPr="00044C1D" w:rsidRDefault="000A697E" w:rsidP="007847C7">
      <w:pPr>
        <w:pStyle w:val="Heading3"/>
      </w:pPr>
      <w:r w:rsidRPr="00044C1D">
        <w:t xml:space="preserve">at least half the </w:t>
      </w:r>
      <w:r w:rsidR="00556CF7" w:rsidRPr="00044C1D">
        <w:t>Members</w:t>
      </w:r>
      <w:r w:rsidRPr="00044C1D">
        <w:t xml:space="preserve"> entitled under this Constitution to vote at a general meeting being present, if the number of </w:t>
      </w:r>
      <w:r w:rsidR="00556CF7" w:rsidRPr="00044C1D">
        <w:t>Members</w:t>
      </w:r>
      <w:r w:rsidRPr="00044C1D">
        <w:t xml:space="preserve"> is less than 20.</w:t>
      </w:r>
      <w:r w:rsidR="00292A02" w:rsidRPr="00044C1D">
        <w:t xml:space="preserve"> </w:t>
      </w:r>
      <w:r w:rsidR="00D01262" w:rsidRPr="00044C1D">
        <w:t xml:space="preserve"> </w:t>
      </w:r>
    </w:p>
    <w:p w:rsidR="000449CC" w:rsidRPr="00044C1D" w:rsidRDefault="000449CC" w:rsidP="00B0230C">
      <w:pPr>
        <w:pStyle w:val="Heading2"/>
        <w:ind w:left="709"/>
      </w:pPr>
      <w:r w:rsidRPr="00044C1D">
        <w:t>The quorum must be present at all times during the meeting.</w:t>
      </w:r>
    </w:p>
    <w:p w:rsidR="000449CC" w:rsidRPr="00044C1D" w:rsidRDefault="000449CC" w:rsidP="00BC2534">
      <w:pPr>
        <w:pStyle w:val="Heading2"/>
        <w:ind w:left="709"/>
      </w:pPr>
      <w:r w:rsidRPr="00044C1D">
        <w:t xml:space="preserve">In determining whether a quorum is present, the </w:t>
      </w:r>
      <w:r w:rsidR="00B0230C" w:rsidRPr="00044C1D">
        <w:t xml:space="preserve">chairperson </w:t>
      </w:r>
      <w:r w:rsidRPr="00044C1D">
        <w:t xml:space="preserve">must count </w:t>
      </w:r>
      <w:r w:rsidR="007007AB" w:rsidRPr="00044C1D">
        <w:t>financial</w:t>
      </w:r>
      <w:r w:rsidR="007664CD" w:rsidRPr="00044C1D">
        <w:t xml:space="preserve"> </w:t>
      </w:r>
      <w:r w:rsidR="00556CF7" w:rsidRPr="00044C1D">
        <w:t>Members</w:t>
      </w:r>
      <w:r w:rsidR="007007AB" w:rsidRPr="00044C1D">
        <w:t xml:space="preserve"> (being those Members who do not owe any money in respect of its Member fees to the Company)</w:t>
      </w:r>
      <w:r w:rsidRPr="00044C1D">
        <w:t>, proxies, attorneys and any other persons entitled to vote</w:t>
      </w:r>
      <w:r w:rsidR="009851BB" w:rsidRPr="00044C1D">
        <w:t xml:space="preserve">.  </w:t>
      </w:r>
      <w:r w:rsidRPr="00044C1D">
        <w:t xml:space="preserve">If an individual is attending both as a </w:t>
      </w:r>
      <w:r w:rsidR="00E9113A" w:rsidRPr="00044C1D">
        <w:t>Member</w:t>
      </w:r>
      <w:r w:rsidRPr="00044C1D">
        <w:t xml:space="preserve"> and as a proxy, attorney,</w:t>
      </w:r>
      <w:r w:rsidR="00E35EC3" w:rsidRPr="00044C1D">
        <w:t xml:space="preserve"> representative </w:t>
      </w:r>
      <w:r w:rsidRPr="00044C1D">
        <w:t xml:space="preserve">or in any other capacity, the </w:t>
      </w:r>
      <w:r w:rsidR="00B0230C" w:rsidRPr="00044C1D">
        <w:t xml:space="preserve">chairperson </w:t>
      </w:r>
      <w:r w:rsidRPr="00044C1D">
        <w:t>must count the individual only once.</w:t>
      </w:r>
    </w:p>
    <w:p w:rsidR="000449CC" w:rsidRPr="00044C1D" w:rsidRDefault="000449CC" w:rsidP="00BC2534">
      <w:pPr>
        <w:pStyle w:val="Heading2"/>
        <w:ind w:left="709"/>
      </w:pPr>
      <w:r w:rsidRPr="00044C1D">
        <w:t xml:space="preserve">If a quorum is not present within </w:t>
      </w:r>
      <w:r w:rsidR="000A697E" w:rsidRPr="00044C1D">
        <w:t>15 </w:t>
      </w:r>
      <w:r w:rsidRPr="00044C1D">
        <w:t>minutes after the time appointed for the meeting:</w:t>
      </w:r>
    </w:p>
    <w:p w:rsidR="0033313D" w:rsidRPr="00044C1D" w:rsidRDefault="000449CC" w:rsidP="00151EBA">
      <w:pPr>
        <w:pStyle w:val="Heading3"/>
      </w:pPr>
      <w:r w:rsidRPr="00044C1D">
        <w:t xml:space="preserve">if the meeting was called on the request of </w:t>
      </w:r>
      <w:r w:rsidR="00556CF7" w:rsidRPr="00044C1D">
        <w:t>Members</w:t>
      </w:r>
      <w:r w:rsidRPr="00044C1D">
        <w:t xml:space="preserve"> or by </w:t>
      </w:r>
      <w:r w:rsidR="00556CF7" w:rsidRPr="00044C1D">
        <w:t>Members</w:t>
      </w:r>
      <w:r w:rsidRPr="00044C1D">
        <w:t>, the meeting is dissolved;</w:t>
      </w:r>
    </w:p>
    <w:p w:rsidR="000449CC" w:rsidRPr="00044C1D" w:rsidRDefault="00B0230C" w:rsidP="000449CC">
      <w:pPr>
        <w:pStyle w:val="Heading3"/>
      </w:pPr>
      <w:bookmarkStart w:id="120" w:name="_Ref466371541"/>
      <w:r w:rsidRPr="00044C1D">
        <w:t xml:space="preserve">if the meeting was convened in </w:t>
      </w:r>
      <w:r w:rsidR="000449CC" w:rsidRPr="00044C1D">
        <w:t xml:space="preserve">any </w:t>
      </w:r>
      <w:r w:rsidRPr="00044C1D">
        <w:t>way, the meeting</w:t>
      </w:r>
      <w:r w:rsidR="000449CC" w:rsidRPr="00044C1D">
        <w:t xml:space="preserve"> is adjourned to </w:t>
      </w:r>
      <w:r w:rsidRPr="00044C1D">
        <w:t>the same day in the next week at the same time and place.</w:t>
      </w:r>
      <w:bookmarkEnd w:id="120"/>
    </w:p>
    <w:p w:rsidR="000449CC" w:rsidRPr="00044C1D" w:rsidRDefault="000449CC" w:rsidP="00BC2534">
      <w:pPr>
        <w:pStyle w:val="Heading2"/>
        <w:ind w:left="709"/>
      </w:pPr>
      <w:r w:rsidRPr="00044C1D">
        <w:t xml:space="preserve">If a quorum is not present within </w:t>
      </w:r>
      <w:r w:rsidR="000A697E" w:rsidRPr="00044C1D">
        <w:t>15 </w:t>
      </w:r>
      <w:r w:rsidRPr="00044C1D">
        <w:t>minutes after the time appointed for a meeting resumed after an adjournment</w:t>
      </w:r>
      <w:r w:rsidR="00B0230C" w:rsidRPr="00044C1D">
        <w:t xml:space="preserve"> pursuant to clause </w:t>
      </w:r>
      <w:r w:rsidR="00B0230C" w:rsidRPr="00044C1D">
        <w:fldChar w:fldCharType="begin"/>
      </w:r>
      <w:r w:rsidR="00B0230C" w:rsidRPr="00044C1D">
        <w:instrText xml:space="preserve"> REF _Ref466371541 \w \h  \* MERGEFORMAT </w:instrText>
      </w:r>
      <w:r w:rsidR="00B0230C" w:rsidRPr="00044C1D">
        <w:fldChar w:fldCharType="separate"/>
      </w:r>
      <w:r w:rsidR="006C1F6A" w:rsidRPr="00044C1D">
        <w:t>19.5(b)</w:t>
      </w:r>
      <w:r w:rsidR="00B0230C" w:rsidRPr="00044C1D">
        <w:fldChar w:fldCharType="end"/>
      </w:r>
      <w:r w:rsidRPr="00044C1D">
        <w:t>, the</w:t>
      </w:r>
      <w:r w:rsidR="00ED50E1" w:rsidRPr="00044C1D">
        <w:t xml:space="preserve"> </w:t>
      </w:r>
      <w:r w:rsidRPr="00044C1D">
        <w:t>meeting is dissolved.</w:t>
      </w:r>
    </w:p>
    <w:p w:rsidR="000449CC" w:rsidRPr="00044C1D" w:rsidRDefault="00B0230C" w:rsidP="000449CC">
      <w:pPr>
        <w:pStyle w:val="Heading1"/>
      </w:pPr>
      <w:bookmarkStart w:id="121" w:name="_Toc473032364"/>
      <w:r w:rsidRPr="00044C1D">
        <w:t>Chairperson</w:t>
      </w:r>
      <w:bookmarkEnd w:id="121"/>
    </w:p>
    <w:p w:rsidR="000449CC" w:rsidRPr="00044C1D" w:rsidRDefault="000449CC" w:rsidP="00BC2534">
      <w:pPr>
        <w:pStyle w:val="Heading2"/>
        <w:ind w:left="709"/>
      </w:pPr>
      <w:r w:rsidRPr="00044C1D">
        <w:t xml:space="preserve">The </w:t>
      </w:r>
      <w:r w:rsidR="00B0230C" w:rsidRPr="00044C1D">
        <w:t xml:space="preserve">chairperson </w:t>
      </w:r>
      <w:r w:rsidRPr="00044C1D">
        <w:t xml:space="preserve">of Directors is entitled to chair all </w:t>
      </w:r>
      <w:r w:rsidR="00B0230C" w:rsidRPr="00044C1D">
        <w:t xml:space="preserve">general </w:t>
      </w:r>
      <w:r w:rsidRPr="00044C1D">
        <w:t xml:space="preserve">meetings of </w:t>
      </w:r>
      <w:r w:rsidR="00556CF7" w:rsidRPr="00044C1D">
        <w:t>Members</w:t>
      </w:r>
      <w:r w:rsidRPr="00044C1D">
        <w:t>.</w:t>
      </w:r>
    </w:p>
    <w:p w:rsidR="0050793C" w:rsidRPr="00044C1D" w:rsidRDefault="000449CC" w:rsidP="007847C7">
      <w:pPr>
        <w:pStyle w:val="Heading2"/>
        <w:ind w:left="709"/>
      </w:pPr>
      <w:r w:rsidRPr="00044C1D">
        <w:t>If</w:t>
      </w:r>
      <w:r w:rsidR="0050793C" w:rsidRPr="00044C1D">
        <w:t>:</w:t>
      </w:r>
    </w:p>
    <w:p w:rsidR="0050793C" w:rsidRPr="00044C1D" w:rsidRDefault="000449CC" w:rsidP="007847C7">
      <w:pPr>
        <w:pStyle w:val="Heading3"/>
      </w:pPr>
      <w:r w:rsidRPr="00044C1D">
        <w:t xml:space="preserve">there is no </w:t>
      </w:r>
      <w:r w:rsidR="00B0230C" w:rsidRPr="00044C1D">
        <w:t>chairperson</w:t>
      </w:r>
      <w:r w:rsidRPr="00044C1D">
        <w:t xml:space="preserve"> of Directors</w:t>
      </w:r>
      <w:r w:rsidR="0050793C" w:rsidRPr="00044C1D">
        <w:t>;</w:t>
      </w:r>
      <w:r w:rsidRPr="00044C1D">
        <w:t xml:space="preserve"> or </w:t>
      </w:r>
    </w:p>
    <w:p w:rsidR="0050793C" w:rsidRPr="00044C1D" w:rsidRDefault="000449CC" w:rsidP="007847C7">
      <w:pPr>
        <w:pStyle w:val="Heading3"/>
      </w:pPr>
      <w:r w:rsidRPr="00044C1D">
        <w:t xml:space="preserve">the </w:t>
      </w:r>
      <w:r w:rsidR="00B0230C" w:rsidRPr="00044C1D">
        <w:t>chairperson</w:t>
      </w:r>
      <w:r w:rsidRPr="00044C1D">
        <w:t xml:space="preserve"> is not present within </w:t>
      </w:r>
      <w:r w:rsidR="006905F9" w:rsidRPr="00044C1D">
        <w:t>15 </w:t>
      </w:r>
      <w:r w:rsidRPr="00044C1D">
        <w:t>minutes after the time appointed for the meeting</w:t>
      </w:r>
      <w:r w:rsidR="0050793C" w:rsidRPr="00044C1D">
        <w:t>; or</w:t>
      </w:r>
    </w:p>
    <w:p w:rsidR="003B78BB" w:rsidRPr="00044C1D" w:rsidRDefault="0050793C" w:rsidP="007847C7">
      <w:pPr>
        <w:pStyle w:val="Heading3"/>
      </w:pPr>
      <w:r w:rsidRPr="00044C1D">
        <w:t>the chairperson is present</w:t>
      </w:r>
      <w:r w:rsidR="000449CC" w:rsidRPr="00044C1D">
        <w:t xml:space="preserve"> or is unable or unwilling to </w:t>
      </w:r>
      <w:r w:rsidR="003B78BB" w:rsidRPr="00044C1D">
        <w:t>preside</w:t>
      </w:r>
      <w:r w:rsidR="000449CC" w:rsidRPr="00044C1D">
        <w:t>,</w:t>
      </w:r>
    </w:p>
    <w:p w:rsidR="003B78BB" w:rsidRPr="00044C1D" w:rsidRDefault="003B78BB" w:rsidP="007847C7">
      <w:pPr>
        <w:pStyle w:val="Heading3"/>
        <w:numPr>
          <w:ilvl w:val="0"/>
          <w:numId w:val="0"/>
        </w:numPr>
        <w:ind w:left="709"/>
      </w:pPr>
      <w:r w:rsidRPr="00044C1D">
        <w:t>then,</w:t>
      </w:r>
    </w:p>
    <w:p w:rsidR="003B78BB" w:rsidRPr="00044C1D" w:rsidRDefault="000449CC" w:rsidP="007847C7">
      <w:pPr>
        <w:pStyle w:val="Heading3"/>
      </w:pPr>
      <w:r w:rsidRPr="00044C1D">
        <w:t xml:space="preserve">the </w:t>
      </w:r>
      <w:r w:rsidR="006905F9" w:rsidRPr="00044C1D">
        <w:t>Vice President</w:t>
      </w:r>
      <w:r w:rsidRPr="00044C1D">
        <w:t xml:space="preserve"> may chair the meeting</w:t>
      </w:r>
      <w:r w:rsidR="003B78BB" w:rsidRPr="00044C1D">
        <w:t>; or</w:t>
      </w:r>
    </w:p>
    <w:p w:rsidR="003B78BB" w:rsidRPr="00044C1D" w:rsidRDefault="003B78BB" w:rsidP="007847C7">
      <w:pPr>
        <w:pStyle w:val="Heading3"/>
      </w:pPr>
      <w:r w:rsidRPr="00044C1D">
        <w:lastRenderedPageBreak/>
        <w:t>i</w:t>
      </w:r>
      <w:r w:rsidR="000449CC" w:rsidRPr="00044C1D">
        <w:t xml:space="preserve">f </w:t>
      </w:r>
      <w:r w:rsidRPr="00044C1D">
        <w:t xml:space="preserve">there is no Vice President or </w:t>
      </w:r>
      <w:r w:rsidR="000449CC" w:rsidRPr="00044C1D">
        <w:t xml:space="preserve">the </w:t>
      </w:r>
      <w:r w:rsidR="006905F9" w:rsidRPr="00044C1D">
        <w:t>Vice President</w:t>
      </w:r>
      <w:r w:rsidR="000449CC" w:rsidRPr="00044C1D">
        <w:t xml:space="preserve"> is not present within 1</w:t>
      </w:r>
      <w:r w:rsidR="000A697E" w:rsidRPr="00044C1D">
        <w:t>5</w:t>
      </w:r>
      <w:r w:rsidR="00D01069" w:rsidRPr="00044C1D">
        <w:t> </w:t>
      </w:r>
      <w:r w:rsidR="000449CC" w:rsidRPr="00044C1D">
        <w:t xml:space="preserve">minutes after the time appointed for the meeting or </w:t>
      </w:r>
      <w:r w:rsidRPr="00044C1D">
        <w:t xml:space="preserve">the Vice President is present but </w:t>
      </w:r>
      <w:r w:rsidR="000449CC" w:rsidRPr="00044C1D">
        <w:t xml:space="preserve">is unable or unwilling to </w:t>
      </w:r>
      <w:r w:rsidRPr="00044C1D">
        <w:t>preside</w:t>
      </w:r>
      <w:r w:rsidR="000449CC" w:rsidRPr="00044C1D">
        <w:t>, the</w:t>
      </w:r>
      <w:r w:rsidRPr="00044C1D">
        <w:t>n</w:t>
      </w:r>
      <w:r w:rsidR="000449CC" w:rsidRPr="00044C1D">
        <w:t xml:space="preserve"> </w:t>
      </w:r>
      <w:r w:rsidRPr="00044C1D">
        <w:t>the persons</w:t>
      </w:r>
      <w:r w:rsidR="006010A1" w:rsidRPr="00044C1D">
        <w:t xml:space="preserve"> </w:t>
      </w:r>
      <w:r w:rsidR="000449CC" w:rsidRPr="00044C1D">
        <w:t>present</w:t>
      </w:r>
      <w:r w:rsidRPr="00044C1D">
        <w:t xml:space="preserve"> and entitled to vote</w:t>
      </w:r>
      <w:r w:rsidR="000449CC" w:rsidRPr="00044C1D">
        <w:t xml:space="preserve"> must</w:t>
      </w:r>
      <w:r w:rsidRPr="00044C1D">
        <w:t xml:space="preserve"> elect one of thems</w:t>
      </w:r>
      <w:r w:rsidR="000449CC" w:rsidRPr="00044C1D">
        <w:t>elves to chair the meeting</w:t>
      </w:r>
      <w:r w:rsidR="009851BB" w:rsidRPr="00044C1D">
        <w:t xml:space="preserve">.  </w:t>
      </w:r>
    </w:p>
    <w:p w:rsidR="000449CC" w:rsidRPr="00044C1D" w:rsidRDefault="000449CC" w:rsidP="007847C7">
      <w:pPr>
        <w:pStyle w:val="Heading2"/>
        <w:ind w:left="709"/>
      </w:pPr>
      <w:r w:rsidRPr="00044C1D">
        <w:t xml:space="preserve">The </w:t>
      </w:r>
      <w:r w:rsidR="00B0230C" w:rsidRPr="00044C1D">
        <w:t>chairperson</w:t>
      </w:r>
      <w:r w:rsidRPr="00044C1D">
        <w:t xml:space="preserve"> may regulate the meeting of </w:t>
      </w:r>
      <w:r w:rsidR="00556CF7" w:rsidRPr="00044C1D">
        <w:t>Members</w:t>
      </w:r>
      <w:r w:rsidRPr="00044C1D">
        <w:t xml:space="preserve"> in any way consistent with this </w:t>
      </w:r>
      <w:r w:rsidR="00494FD4" w:rsidRPr="00044C1D">
        <w:t>C</w:t>
      </w:r>
      <w:r w:rsidRPr="00044C1D">
        <w:t>onstitution.</w:t>
      </w:r>
    </w:p>
    <w:p w:rsidR="000449CC" w:rsidRPr="00044C1D" w:rsidRDefault="000449CC" w:rsidP="000449CC">
      <w:pPr>
        <w:pStyle w:val="Heading1"/>
      </w:pPr>
      <w:bookmarkStart w:id="122" w:name="_Toc6735821"/>
      <w:bookmarkStart w:id="123" w:name="_Toc76794860"/>
      <w:bookmarkStart w:id="124" w:name="_Toc96241070"/>
      <w:bookmarkStart w:id="125" w:name="_Toc243216560"/>
      <w:bookmarkStart w:id="126" w:name="_Toc473032365"/>
      <w:r w:rsidRPr="00044C1D">
        <w:t>Adjournment</w:t>
      </w:r>
      <w:bookmarkEnd w:id="122"/>
      <w:bookmarkEnd w:id="123"/>
      <w:bookmarkEnd w:id="124"/>
      <w:bookmarkEnd w:id="125"/>
      <w:bookmarkEnd w:id="126"/>
    </w:p>
    <w:p w:rsidR="000449CC" w:rsidRPr="00044C1D" w:rsidRDefault="000449CC" w:rsidP="00BC2534">
      <w:pPr>
        <w:pStyle w:val="Heading2"/>
        <w:ind w:left="709"/>
      </w:pPr>
      <w:bookmarkStart w:id="127" w:name="_Ref446420190"/>
      <w:r w:rsidRPr="00044C1D">
        <w:t xml:space="preserve">The </w:t>
      </w:r>
      <w:r w:rsidR="00B0230C" w:rsidRPr="00044C1D">
        <w:t>chairperson</w:t>
      </w:r>
      <w:r w:rsidRPr="00044C1D">
        <w:t xml:space="preserve"> may adjourn a</w:t>
      </w:r>
      <w:r w:rsidR="003B78BB" w:rsidRPr="00044C1D">
        <w:t>n original or adjourned</w:t>
      </w:r>
      <w:r w:rsidRPr="00044C1D">
        <w:t xml:space="preserve"> meeting of </w:t>
      </w:r>
      <w:r w:rsidR="00556CF7" w:rsidRPr="00044C1D">
        <w:t>Members</w:t>
      </w:r>
      <w:r w:rsidRPr="00044C1D">
        <w:t xml:space="preserve"> </w:t>
      </w:r>
      <w:r w:rsidR="003B78BB" w:rsidRPr="00044C1D">
        <w:t xml:space="preserve">at which a quorum is present </w:t>
      </w:r>
      <w:r w:rsidRPr="00044C1D">
        <w:t>to any day, time and place</w:t>
      </w:r>
      <w:r w:rsidR="006905F9" w:rsidRPr="00044C1D">
        <w:t xml:space="preserve"> with the consent of the meeting</w:t>
      </w:r>
      <w:r w:rsidRPr="00044C1D">
        <w:t>.</w:t>
      </w:r>
      <w:bookmarkEnd w:id="127"/>
    </w:p>
    <w:p w:rsidR="000449CC" w:rsidRPr="00044C1D" w:rsidRDefault="000449CC" w:rsidP="00BC2534">
      <w:pPr>
        <w:pStyle w:val="Heading2"/>
        <w:ind w:left="709"/>
      </w:pPr>
      <w:r w:rsidRPr="00044C1D">
        <w:t xml:space="preserve">The </w:t>
      </w:r>
      <w:r w:rsidR="00B0230C" w:rsidRPr="00044C1D">
        <w:t>chairperson</w:t>
      </w:r>
      <w:r w:rsidRPr="00044C1D">
        <w:t xml:space="preserve"> must adjourn a</w:t>
      </w:r>
      <w:r w:rsidR="005C0616" w:rsidRPr="00044C1D">
        <w:t>n original or adjourned</w:t>
      </w:r>
      <w:r w:rsidRPr="00044C1D">
        <w:t xml:space="preserve"> meeting of </w:t>
      </w:r>
      <w:r w:rsidR="00556CF7" w:rsidRPr="00044C1D">
        <w:t>Members</w:t>
      </w:r>
      <w:r w:rsidR="005C0616" w:rsidRPr="00044C1D">
        <w:t xml:space="preserve"> at which a quorum is present</w:t>
      </w:r>
      <w:r w:rsidRPr="00044C1D">
        <w:t xml:space="preserve"> if the </w:t>
      </w:r>
      <w:r w:rsidR="00556CF7" w:rsidRPr="00044C1D">
        <w:t>Members</w:t>
      </w:r>
      <w:r w:rsidRPr="00044C1D">
        <w:t xml:space="preserve"> present agree or direct the </w:t>
      </w:r>
      <w:r w:rsidR="00B0230C" w:rsidRPr="00044C1D">
        <w:t>chairperson</w:t>
      </w:r>
      <w:r w:rsidRPr="00044C1D">
        <w:t xml:space="preserve"> to do so</w:t>
      </w:r>
      <w:r w:rsidR="009851BB" w:rsidRPr="00044C1D">
        <w:t xml:space="preserve">.  </w:t>
      </w:r>
      <w:r w:rsidRPr="00044C1D">
        <w:t xml:space="preserve">The </w:t>
      </w:r>
      <w:r w:rsidR="00B0230C" w:rsidRPr="00044C1D">
        <w:t>chairperson</w:t>
      </w:r>
      <w:r w:rsidRPr="00044C1D">
        <w:t xml:space="preserve"> may adjourn the meeting to any day, time and place.</w:t>
      </w:r>
    </w:p>
    <w:p w:rsidR="006905F9" w:rsidRPr="00044C1D" w:rsidRDefault="005C0616" w:rsidP="00BC2534">
      <w:pPr>
        <w:pStyle w:val="Heading2"/>
        <w:ind w:left="709"/>
      </w:pPr>
      <w:r w:rsidRPr="00044C1D">
        <w:t xml:space="preserve">If </w:t>
      </w:r>
      <w:r w:rsidR="000449CC" w:rsidRPr="00044C1D">
        <w:t>a meeting is adjourned</w:t>
      </w:r>
      <w:r w:rsidR="006905F9" w:rsidRPr="00044C1D">
        <w:t>:</w:t>
      </w:r>
    </w:p>
    <w:p w:rsidR="005C0616" w:rsidRPr="00044C1D" w:rsidRDefault="005C0616" w:rsidP="007847C7">
      <w:pPr>
        <w:pStyle w:val="Heading3"/>
      </w:pPr>
      <w:r w:rsidRPr="00044C1D">
        <w:t>the adjourned meeting cannot transact any business other than the business left unfinished at the original meeting;</w:t>
      </w:r>
    </w:p>
    <w:p w:rsidR="006905F9" w:rsidRPr="00044C1D" w:rsidRDefault="006905F9" w:rsidP="007847C7">
      <w:pPr>
        <w:pStyle w:val="Heading3"/>
      </w:pPr>
      <w:r w:rsidRPr="00044C1D">
        <w:t xml:space="preserve">no new notice need be given if the meeting is adjourned for less than 10 </w:t>
      </w:r>
      <w:r w:rsidR="007664CD" w:rsidRPr="00044C1D">
        <w:t>Business D</w:t>
      </w:r>
      <w:r w:rsidRPr="00044C1D">
        <w:t>ays; and</w:t>
      </w:r>
    </w:p>
    <w:p w:rsidR="006905F9" w:rsidRPr="00044C1D" w:rsidRDefault="006905F9" w:rsidP="007847C7">
      <w:pPr>
        <w:pStyle w:val="Heading3"/>
      </w:pPr>
      <w:r w:rsidRPr="00044C1D">
        <w:t xml:space="preserve">new notice must be given if the meeting </w:t>
      </w:r>
      <w:r w:rsidR="005C0616" w:rsidRPr="00044C1D">
        <w:t xml:space="preserve">as if it were an original meeting if the meeting </w:t>
      </w:r>
      <w:r w:rsidRPr="00044C1D">
        <w:t xml:space="preserve">is adjourned for 10 </w:t>
      </w:r>
      <w:r w:rsidR="007664CD" w:rsidRPr="00044C1D">
        <w:t>Business D</w:t>
      </w:r>
      <w:r w:rsidRPr="00044C1D">
        <w:t>ays or more</w:t>
      </w:r>
      <w:r w:rsidR="005C0616" w:rsidRPr="00044C1D">
        <w:t>.</w:t>
      </w:r>
    </w:p>
    <w:p w:rsidR="000449CC" w:rsidRPr="00044C1D" w:rsidRDefault="000449CC" w:rsidP="000449CC">
      <w:pPr>
        <w:pStyle w:val="Heading1"/>
      </w:pPr>
      <w:bookmarkStart w:id="128" w:name="_Toc466472192"/>
      <w:bookmarkStart w:id="129" w:name="_Toc466472197"/>
      <w:bookmarkStart w:id="130" w:name="_Toc6735823"/>
      <w:bookmarkStart w:id="131" w:name="_Toc76794862"/>
      <w:bookmarkStart w:id="132" w:name="_Toc96241072"/>
      <w:bookmarkStart w:id="133" w:name="_Toc243216562"/>
      <w:bookmarkStart w:id="134" w:name="_Toc473032366"/>
      <w:bookmarkEnd w:id="128"/>
      <w:bookmarkEnd w:id="129"/>
      <w:r w:rsidRPr="00044C1D">
        <w:t>How voting is carried out</w:t>
      </w:r>
      <w:bookmarkEnd w:id="130"/>
      <w:bookmarkEnd w:id="131"/>
      <w:bookmarkEnd w:id="132"/>
      <w:bookmarkEnd w:id="133"/>
      <w:bookmarkEnd w:id="134"/>
    </w:p>
    <w:p w:rsidR="0010180E" w:rsidRPr="00044C1D" w:rsidRDefault="0094284C" w:rsidP="00BC2534">
      <w:pPr>
        <w:pStyle w:val="Heading2"/>
        <w:tabs>
          <w:tab w:val="clear" w:pos="2269"/>
          <w:tab w:val="num" w:pos="709"/>
        </w:tabs>
        <w:ind w:left="709"/>
      </w:pPr>
      <w:r w:rsidRPr="00044C1D">
        <w:t>Other than the nomination of directors, u</w:t>
      </w:r>
      <w:r w:rsidR="000449CC" w:rsidRPr="00044C1D">
        <w:t>nless a poll is properly requested</w:t>
      </w:r>
      <w:r w:rsidRPr="00044C1D">
        <w:t xml:space="preserve"> and the request is not withdrawn pursuant to clause </w:t>
      </w:r>
      <w:r w:rsidRPr="00044C1D">
        <w:fldChar w:fldCharType="begin"/>
      </w:r>
      <w:r w:rsidRPr="00044C1D">
        <w:instrText xml:space="preserve"> REF _Ref466372957 \w \h </w:instrText>
      </w:r>
      <w:r w:rsidR="00A86E62" w:rsidRPr="00044C1D">
        <w:instrText xml:space="preserve"> \* MERGEFORMAT </w:instrText>
      </w:r>
      <w:r w:rsidRPr="00044C1D">
        <w:fldChar w:fldCharType="separate"/>
      </w:r>
      <w:r w:rsidR="006C1F6A" w:rsidRPr="00044C1D">
        <w:t>23</w:t>
      </w:r>
      <w:r w:rsidRPr="00044C1D">
        <w:fldChar w:fldCharType="end"/>
      </w:r>
      <w:r w:rsidR="000449CC" w:rsidRPr="00044C1D">
        <w:t xml:space="preserve">, a resolution put to the vote at a meeting of </w:t>
      </w:r>
      <w:r w:rsidR="00556CF7" w:rsidRPr="00044C1D">
        <w:t>Members</w:t>
      </w:r>
      <w:r w:rsidR="000449CC" w:rsidRPr="00044C1D">
        <w:t xml:space="preserve"> must be decided on a show of hands</w:t>
      </w:r>
      <w:r w:rsidRPr="00044C1D">
        <w:t xml:space="preserve"> in the first instance</w:t>
      </w:r>
      <w:r w:rsidR="000449CC" w:rsidRPr="00044C1D">
        <w:t>.</w:t>
      </w:r>
    </w:p>
    <w:p w:rsidR="000A3100" w:rsidRPr="00044C1D" w:rsidRDefault="000A3100" w:rsidP="00BC2534">
      <w:pPr>
        <w:pStyle w:val="Heading2"/>
        <w:tabs>
          <w:tab w:val="clear" w:pos="2269"/>
          <w:tab w:val="num" w:pos="709"/>
        </w:tabs>
        <w:ind w:left="709"/>
      </w:pPr>
      <w:r w:rsidRPr="00044C1D">
        <w:t>A general meeting decides each resolution put to it for the nomination of a director by poll.</w:t>
      </w:r>
    </w:p>
    <w:p w:rsidR="000449CC" w:rsidRPr="00044C1D" w:rsidRDefault="000449CC" w:rsidP="00BC2534">
      <w:pPr>
        <w:pStyle w:val="Heading2"/>
        <w:ind w:left="709"/>
      </w:pPr>
      <w:r w:rsidRPr="00044C1D">
        <w:t>If a poll is properly requested, the result of the poll is the resolution of the meeting.</w:t>
      </w:r>
    </w:p>
    <w:p w:rsidR="000449CC" w:rsidRPr="00044C1D" w:rsidRDefault="00072A06" w:rsidP="00BC2534">
      <w:pPr>
        <w:pStyle w:val="Heading2"/>
        <w:ind w:left="709"/>
      </w:pPr>
      <w:r w:rsidRPr="00044C1D">
        <w:t xml:space="preserve">Unless a poll is properly requested and the request is not withdrawn pursuant to clause </w:t>
      </w:r>
      <w:r w:rsidRPr="00044C1D">
        <w:fldChar w:fldCharType="begin"/>
      </w:r>
      <w:r w:rsidRPr="00044C1D">
        <w:instrText xml:space="preserve"> REF _Ref466372957 \w \h  \* MERGEFORMAT </w:instrText>
      </w:r>
      <w:r w:rsidRPr="00044C1D">
        <w:fldChar w:fldCharType="separate"/>
      </w:r>
      <w:r w:rsidR="006C1F6A" w:rsidRPr="00044C1D">
        <w:t>23</w:t>
      </w:r>
      <w:r w:rsidRPr="00044C1D">
        <w:fldChar w:fldCharType="end"/>
      </w:r>
      <w:r w:rsidRPr="00044C1D">
        <w:t>, a</w:t>
      </w:r>
      <w:r w:rsidR="004A6789" w:rsidRPr="00044C1D">
        <w:t xml:space="preserve"> declaration by the </w:t>
      </w:r>
      <w:r w:rsidR="00B0230C" w:rsidRPr="00044C1D">
        <w:t>chairperson</w:t>
      </w:r>
      <w:r w:rsidR="004A6789" w:rsidRPr="00044C1D">
        <w:t xml:space="preserve"> that a resolution is passed, or passed by a particular majority, or lost, and an entry to that effect in the minutes, is</w:t>
      </w:r>
      <w:r w:rsidR="000449CC" w:rsidRPr="00044C1D">
        <w:t xml:space="preserve"> sufficient evidence of that fact, unless proved incorrect.</w:t>
      </w:r>
    </w:p>
    <w:p w:rsidR="001879C8" w:rsidRPr="00044C1D" w:rsidRDefault="001879C8" w:rsidP="001879C8">
      <w:pPr>
        <w:pStyle w:val="Heading2"/>
        <w:ind w:left="709"/>
      </w:pPr>
      <w:r w:rsidRPr="00044C1D">
        <w:t>The committee, trustee or such other person as properly has the management of the estate of a Member who is of unsound mind or whose person or estate is liable to be dealt with in any way under any relevant law relating to mental health may exercise the Member's voting rights and may do so by proxy</w:t>
      </w:r>
      <w:r w:rsidR="00E35EC3" w:rsidRPr="00044C1D">
        <w:t>,</w:t>
      </w:r>
      <w:r w:rsidRPr="00044C1D">
        <w:t xml:space="preserve"> attorney</w:t>
      </w:r>
      <w:r w:rsidR="00E35EC3" w:rsidRPr="00044C1D">
        <w:t xml:space="preserve"> or representative</w:t>
      </w:r>
      <w:r w:rsidRPr="00044C1D">
        <w:t>.</w:t>
      </w:r>
    </w:p>
    <w:p w:rsidR="000449CC" w:rsidRPr="00044C1D" w:rsidRDefault="000449CC" w:rsidP="000449CC">
      <w:pPr>
        <w:pStyle w:val="Heading1"/>
      </w:pPr>
      <w:bookmarkStart w:id="135" w:name="_Toc6735824"/>
      <w:bookmarkStart w:id="136" w:name="_Toc76794863"/>
      <w:bookmarkStart w:id="137" w:name="_Toc96241073"/>
      <w:bookmarkStart w:id="138" w:name="_Toc243216563"/>
      <w:bookmarkStart w:id="139" w:name="_Ref466372957"/>
      <w:bookmarkStart w:id="140" w:name="_Toc473032367"/>
      <w:r w:rsidRPr="00044C1D">
        <w:t>Polls</w:t>
      </w:r>
      <w:bookmarkEnd w:id="135"/>
      <w:bookmarkEnd w:id="136"/>
      <w:bookmarkEnd w:id="137"/>
      <w:bookmarkEnd w:id="138"/>
      <w:bookmarkEnd w:id="139"/>
      <w:bookmarkEnd w:id="140"/>
    </w:p>
    <w:p w:rsidR="000449CC" w:rsidRPr="00044C1D" w:rsidRDefault="000449CC" w:rsidP="00BC2534">
      <w:pPr>
        <w:pStyle w:val="Heading2"/>
        <w:ind w:left="709"/>
      </w:pPr>
      <w:r w:rsidRPr="00044C1D">
        <w:t>A poll may be requested on any resolution.</w:t>
      </w:r>
    </w:p>
    <w:p w:rsidR="000449CC" w:rsidRPr="00044C1D" w:rsidRDefault="000449CC" w:rsidP="00BC2534">
      <w:pPr>
        <w:pStyle w:val="Heading2"/>
        <w:ind w:left="709"/>
      </w:pPr>
      <w:bookmarkStart w:id="141" w:name="_Ref446420598"/>
      <w:r w:rsidRPr="00044C1D">
        <w:t>A poll may be requested by:</w:t>
      </w:r>
      <w:bookmarkEnd w:id="141"/>
    </w:p>
    <w:p w:rsidR="000449CC" w:rsidRPr="00044C1D" w:rsidRDefault="000449CC" w:rsidP="00BC2534">
      <w:pPr>
        <w:pStyle w:val="Heading3"/>
      </w:pPr>
      <w:r w:rsidRPr="00044C1D">
        <w:lastRenderedPageBreak/>
        <w:t xml:space="preserve">at least </w:t>
      </w:r>
      <w:r w:rsidR="008944FC" w:rsidRPr="00044C1D">
        <w:t xml:space="preserve">three </w:t>
      </w:r>
      <w:r w:rsidR="00556CF7" w:rsidRPr="00044C1D">
        <w:t>Members</w:t>
      </w:r>
      <w:r w:rsidRPr="00044C1D">
        <w:t xml:space="preserve"> entitled to vote on the resolution;</w:t>
      </w:r>
      <w:r w:rsidR="00F8103D" w:rsidRPr="00044C1D">
        <w:t xml:space="preserve"> or</w:t>
      </w:r>
    </w:p>
    <w:p w:rsidR="000449CC" w:rsidRPr="00044C1D" w:rsidRDefault="00556CF7" w:rsidP="00BC2534">
      <w:pPr>
        <w:pStyle w:val="Heading3"/>
      </w:pPr>
      <w:r w:rsidRPr="00044C1D">
        <w:t>Members</w:t>
      </w:r>
      <w:r w:rsidR="000449CC" w:rsidRPr="00044C1D">
        <w:t xml:space="preserve"> with at least 5% of the votes that may be cast on the resolution on a poll; or</w:t>
      </w:r>
    </w:p>
    <w:p w:rsidR="000449CC" w:rsidRPr="00044C1D" w:rsidRDefault="000449CC" w:rsidP="00BC2534">
      <w:pPr>
        <w:pStyle w:val="Heading3"/>
      </w:pPr>
      <w:r w:rsidRPr="00044C1D">
        <w:t xml:space="preserve">the </w:t>
      </w:r>
      <w:r w:rsidR="00B0230C" w:rsidRPr="00044C1D">
        <w:t>chairperson</w:t>
      </w:r>
      <w:r w:rsidRPr="00044C1D">
        <w:t>.</w:t>
      </w:r>
    </w:p>
    <w:p w:rsidR="000449CC" w:rsidRPr="00044C1D" w:rsidRDefault="000449CC" w:rsidP="00BC2534">
      <w:pPr>
        <w:pStyle w:val="Heading2"/>
        <w:ind w:left="709"/>
      </w:pPr>
      <w:r w:rsidRPr="00044C1D">
        <w:t>The poll may be requested:</w:t>
      </w:r>
    </w:p>
    <w:p w:rsidR="000449CC" w:rsidRPr="00044C1D" w:rsidRDefault="000449CC" w:rsidP="000449CC">
      <w:pPr>
        <w:pStyle w:val="Heading3"/>
      </w:pPr>
      <w:r w:rsidRPr="00044C1D">
        <w:t>before a vote is taken;</w:t>
      </w:r>
    </w:p>
    <w:p w:rsidR="000449CC" w:rsidRPr="00044C1D" w:rsidRDefault="000449CC" w:rsidP="000449CC">
      <w:pPr>
        <w:pStyle w:val="Heading3"/>
      </w:pPr>
      <w:r w:rsidRPr="00044C1D">
        <w:t>before the voting results on a show of hands are declared; or</w:t>
      </w:r>
    </w:p>
    <w:p w:rsidR="000449CC" w:rsidRPr="00044C1D" w:rsidRDefault="000449CC" w:rsidP="000449CC">
      <w:pPr>
        <w:pStyle w:val="Heading3"/>
      </w:pPr>
      <w:r w:rsidRPr="00044C1D">
        <w:t>immediately after the voting results on a show of hands are declared.</w:t>
      </w:r>
    </w:p>
    <w:p w:rsidR="000449CC" w:rsidRPr="00044C1D" w:rsidRDefault="000449CC" w:rsidP="00BC2534">
      <w:pPr>
        <w:pStyle w:val="Heading2"/>
        <w:ind w:left="709"/>
      </w:pPr>
      <w:r w:rsidRPr="00044C1D">
        <w:t>A request for a poll may be withdrawn.</w:t>
      </w:r>
    </w:p>
    <w:p w:rsidR="000449CC" w:rsidRPr="00044C1D" w:rsidRDefault="000449CC" w:rsidP="00BC2534">
      <w:pPr>
        <w:pStyle w:val="Heading2"/>
        <w:ind w:left="709"/>
      </w:pPr>
      <w:r w:rsidRPr="00044C1D">
        <w:t xml:space="preserve">A poll requested on a matter other than the election of a </w:t>
      </w:r>
      <w:r w:rsidR="00B0230C" w:rsidRPr="00044C1D">
        <w:t>chairperson</w:t>
      </w:r>
      <w:r w:rsidRPr="00044C1D">
        <w:t xml:space="preserve"> or the question of an adjournment must be taken when and how the </w:t>
      </w:r>
      <w:r w:rsidR="00B0230C" w:rsidRPr="00044C1D">
        <w:t>chairperson</w:t>
      </w:r>
      <w:r w:rsidRPr="00044C1D">
        <w:t xml:space="preserve"> directs.</w:t>
      </w:r>
    </w:p>
    <w:p w:rsidR="000449CC" w:rsidRPr="00044C1D" w:rsidRDefault="000449CC" w:rsidP="00BC2534">
      <w:pPr>
        <w:pStyle w:val="Heading2"/>
        <w:ind w:left="709"/>
      </w:pPr>
      <w:r w:rsidRPr="00044C1D">
        <w:t xml:space="preserve">A poll on the election of a </w:t>
      </w:r>
      <w:r w:rsidR="00B0230C" w:rsidRPr="00044C1D">
        <w:t>chairperson</w:t>
      </w:r>
      <w:r w:rsidRPr="00044C1D">
        <w:t xml:space="preserve"> or the question of an adjournment must be taken immediately.</w:t>
      </w:r>
    </w:p>
    <w:p w:rsidR="000449CC" w:rsidRPr="00044C1D" w:rsidRDefault="000449CC" w:rsidP="00BC2534">
      <w:pPr>
        <w:pStyle w:val="Heading2"/>
        <w:ind w:left="709"/>
      </w:pPr>
      <w:r w:rsidRPr="00044C1D">
        <w:t>A request for a poll does not prevent the meeting dealing with other business.</w:t>
      </w:r>
    </w:p>
    <w:p w:rsidR="000449CC" w:rsidRPr="00044C1D" w:rsidRDefault="000449CC" w:rsidP="000449CC">
      <w:pPr>
        <w:pStyle w:val="Heading1"/>
      </w:pPr>
      <w:bookmarkStart w:id="142" w:name="_Toc6735825"/>
      <w:bookmarkStart w:id="143" w:name="_Toc76794864"/>
      <w:bookmarkStart w:id="144" w:name="_Toc96241074"/>
      <w:bookmarkStart w:id="145" w:name="_Toc243216564"/>
      <w:bookmarkStart w:id="146" w:name="_Toc446434546"/>
      <w:bookmarkStart w:id="147" w:name="_Toc473032368"/>
      <w:r w:rsidRPr="00044C1D">
        <w:t xml:space="preserve">How many votes a </w:t>
      </w:r>
      <w:r w:rsidR="00E9113A" w:rsidRPr="00044C1D">
        <w:t>Member</w:t>
      </w:r>
      <w:r w:rsidRPr="00044C1D">
        <w:t xml:space="preserve"> has</w:t>
      </w:r>
      <w:bookmarkEnd w:id="142"/>
      <w:bookmarkEnd w:id="143"/>
      <w:bookmarkEnd w:id="144"/>
      <w:bookmarkEnd w:id="145"/>
      <w:bookmarkEnd w:id="146"/>
      <w:bookmarkEnd w:id="147"/>
    </w:p>
    <w:p w:rsidR="000449CC" w:rsidRPr="00044C1D" w:rsidRDefault="002A07B0" w:rsidP="00BC2534">
      <w:pPr>
        <w:pStyle w:val="Heading2"/>
        <w:ind w:left="709"/>
      </w:pPr>
      <w:r w:rsidRPr="00044C1D">
        <w:t xml:space="preserve">Subject to clause </w:t>
      </w:r>
      <w:r w:rsidRPr="00044C1D">
        <w:fldChar w:fldCharType="begin"/>
      </w:r>
      <w:r w:rsidRPr="00044C1D">
        <w:instrText xml:space="preserve"> REF _Ref466374767 \w \h </w:instrText>
      </w:r>
      <w:r w:rsidR="00044C1D">
        <w:instrText xml:space="preserve"> \* MERGEFORMAT </w:instrText>
      </w:r>
      <w:r w:rsidRPr="00044C1D">
        <w:fldChar w:fldCharType="separate"/>
      </w:r>
      <w:r w:rsidR="006C1F6A" w:rsidRPr="00044C1D">
        <w:t>9.3(a)</w:t>
      </w:r>
      <w:r w:rsidRPr="00044C1D">
        <w:fldChar w:fldCharType="end"/>
      </w:r>
      <w:r w:rsidRPr="00044C1D">
        <w:t>, a</w:t>
      </w:r>
      <w:r w:rsidR="008944FC" w:rsidRPr="00044C1D">
        <w:t>t</w:t>
      </w:r>
      <w:r w:rsidR="000449CC" w:rsidRPr="00044C1D">
        <w:t xml:space="preserve"> a general meeting:</w:t>
      </w:r>
    </w:p>
    <w:p w:rsidR="000449CC" w:rsidRPr="00044C1D" w:rsidRDefault="000449CC" w:rsidP="000449CC">
      <w:pPr>
        <w:pStyle w:val="Heading3"/>
      </w:pPr>
      <w:r w:rsidRPr="00044C1D">
        <w:t xml:space="preserve">on a show of hands, each </w:t>
      </w:r>
      <w:r w:rsidR="00E9113A" w:rsidRPr="00044C1D">
        <w:t>Member</w:t>
      </w:r>
      <w:r w:rsidRPr="00044C1D">
        <w:t xml:space="preserve"> present (in person, by proxy, attorney or representative) has one vote;</w:t>
      </w:r>
      <w:r w:rsidR="009D27B1" w:rsidRPr="00044C1D">
        <w:t xml:space="preserve"> and</w:t>
      </w:r>
    </w:p>
    <w:p w:rsidR="000449CC" w:rsidRPr="00044C1D" w:rsidRDefault="000449CC" w:rsidP="000449CC">
      <w:pPr>
        <w:pStyle w:val="Heading3"/>
      </w:pPr>
      <w:r w:rsidRPr="00044C1D">
        <w:t xml:space="preserve">on a poll, each </w:t>
      </w:r>
      <w:r w:rsidR="00E9113A" w:rsidRPr="00044C1D">
        <w:t>Member</w:t>
      </w:r>
      <w:r w:rsidRPr="00044C1D">
        <w:t xml:space="preserve"> present (in person, by proxy, attorney or representative) has one vote</w:t>
      </w:r>
      <w:r w:rsidR="009D27B1" w:rsidRPr="00044C1D">
        <w:t>.</w:t>
      </w:r>
    </w:p>
    <w:p w:rsidR="000449CC" w:rsidRPr="00044C1D" w:rsidRDefault="000449CC" w:rsidP="00BC2534">
      <w:pPr>
        <w:pStyle w:val="Heading2"/>
        <w:ind w:left="709"/>
      </w:pPr>
      <w:r w:rsidRPr="00044C1D">
        <w:t>Notwithstanding the previous sub</w:t>
      </w:r>
      <w:r w:rsidRPr="00044C1D">
        <w:noBreakHyphen/>
        <w:t xml:space="preserve">clause, a </w:t>
      </w:r>
      <w:r w:rsidR="00E9113A" w:rsidRPr="00044C1D">
        <w:t>Member</w:t>
      </w:r>
      <w:r w:rsidRPr="00044C1D">
        <w:t xml:space="preserve"> is not entitled to vote if the </w:t>
      </w:r>
      <w:r w:rsidR="00E9113A" w:rsidRPr="00044C1D">
        <w:t>Member</w:t>
      </w:r>
      <w:r w:rsidRPr="00044C1D">
        <w:t xml:space="preserve"> owes any money</w:t>
      </w:r>
      <w:r w:rsidR="00482CB6" w:rsidRPr="00044C1D">
        <w:t xml:space="preserve"> in respect of its Member fees</w:t>
      </w:r>
      <w:r w:rsidRPr="00044C1D">
        <w:t xml:space="preserve"> to the Company.</w:t>
      </w:r>
    </w:p>
    <w:p w:rsidR="00072A06" w:rsidRPr="00044C1D" w:rsidRDefault="000449CC" w:rsidP="008944FC">
      <w:pPr>
        <w:pStyle w:val="Heading2"/>
        <w:ind w:left="709"/>
      </w:pPr>
      <w:r w:rsidRPr="00044C1D">
        <w:t xml:space="preserve">The </w:t>
      </w:r>
      <w:r w:rsidR="00B0230C" w:rsidRPr="00044C1D">
        <w:t>chairperson</w:t>
      </w:r>
      <w:r w:rsidR="00A476B1" w:rsidRPr="00044C1D">
        <w:t xml:space="preserve"> </w:t>
      </w:r>
      <w:bookmarkStart w:id="148" w:name="iddDelete_mr1_eq_Yes"/>
      <w:r w:rsidRPr="00044C1D">
        <w:t xml:space="preserve">does not have a </w:t>
      </w:r>
      <w:r w:rsidR="00072A06" w:rsidRPr="00044C1D">
        <w:t xml:space="preserve">second or </w:t>
      </w:r>
      <w:r w:rsidRPr="00044C1D">
        <w:t>casting vote</w:t>
      </w:r>
      <w:r w:rsidR="00072A06" w:rsidRPr="00044C1D">
        <w:t xml:space="preserve"> whether on a show of hands or on a poll</w:t>
      </w:r>
      <w:r w:rsidR="008944FC" w:rsidRPr="00044C1D">
        <w:t>.</w:t>
      </w:r>
    </w:p>
    <w:bookmarkEnd w:id="148"/>
    <w:p w:rsidR="000449CC" w:rsidRPr="00044C1D" w:rsidRDefault="000449CC" w:rsidP="008944FC">
      <w:pPr>
        <w:pStyle w:val="Heading2"/>
        <w:ind w:left="709"/>
      </w:pPr>
      <w:r w:rsidRPr="00044C1D">
        <w:t xml:space="preserve">The </w:t>
      </w:r>
      <w:r w:rsidR="00B0230C" w:rsidRPr="00044C1D">
        <w:t>chairperson</w:t>
      </w:r>
      <w:r w:rsidRPr="00044C1D">
        <w:t xml:space="preserve"> or other person may disregard any vote by a </w:t>
      </w:r>
      <w:r w:rsidR="00E9113A" w:rsidRPr="00044C1D">
        <w:t>Member</w:t>
      </w:r>
      <w:r w:rsidRPr="00044C1D">
        <w:t xml:space="preserve"> who is not entitled to vote.</w:t>
      </w:r>
    </w:p>
    <w:p w:rsidR="000449CC" w:rsidRPr="00044C1D" w:rsidRDefault="000449CC" w:rsidP="000449CC">
      <w:pPr>
        <w:pStyle w:val="Heading1"/>
      </w:pPr>
      <w:bookmarkStart w:id="149" w:name="_Toc6735826"/>
      <w:bookmarkStart w:id="150" w:name="_Toc76794865"/>
      <w:bookmarkStart w:id="151" w:name="_Toc96241075"/>
      <w:bookmarkStart w:id="152" w:name="_Toc243216565"/>
      <w:bookmarkStart w:id="153" w:name="_Toc473032369"/>
      <w:r w:rsidRPr="00044C1D">
        <w:t>Challenging a right to vote</w:t>
      </w:r>
      <w:bookmarkEnd w:id="149"/>
      <w:bookmarkEnd w:id="150"/>
      <w:bookmarkEnd w:id="151"/>
      <w:bookmarkEnd w:id="152"/>
      <w:bookmarkEnd w:id="153"/>
    </w:p>
    <w:p w:rsidR="000449CC" w:rsidRPr="00044C1D" w:rsidRDefault="000449CC" w:rsidP="007847C7">
      <w:pPr>
        <w:pStyle w:val="Heading2"/>
        <w:ind w:left="709"/>
      </w:pPr>
      <w:r w:rsidRPr="00044C1D">
        <w:t xml:space="preserve">A challenge to a right to vote at a meeting of </w:t>
      </w:r>
      <w:r w:rsidR="00556CF7" w:rsidRPr="00044C1D">
        <w:t xml:space="preserve">Members </w:t>
      </w:r>
      <w:r w:rsidRPr="00044C1D">
        <w:t>may only be made</w:t>
      </w:r>
      <w:r w:rsidR="001879C8" w:rsidRPr="00044C1D">
        <w:t xml:space="preserve"> </w:t>
      </w:r>
      <w:r w:rsidRPr="00044C1D">
        <w:t>at the meeting</w:t>
      </w:r>
      <w:r w:rsidR="008944FC" w:rsidRPr="00044C1D">
        <w:t xml:space="preserve"> or adjourned meeting</w:t>
      </w:r>
      <w:r w:rsidR="001879C8" w:rsidRPr="00044C1D">
        <w:t xml:space="preserve"> at which the vote is given or tendered and must be made</w:t>
      </w:r>
      <w:r w:rsidRPr="00044C1D">
        <w:t xml:space="preserve"> to the </w:t>
      </w:r>
      <w:r w:rsidR="00B0230C" w:rsidRPr="00044C1D">
        <w:t>chairperson</w:t>
      </w:r>
      <w:r w:rsidRPr="00044C1D">
        <w:t xml:space="preserve"> of the meeting.</w:t>
      </w:r>
    </w:p>
    <w:p w:rsidR="000449CC" w:rsidRPr="00044C1D" w:rsidRDefault="000449CC" w:rsidP="00BC2534">
      <w:pPr>
        <w:pStyle w:val="Heading2"/>
        <w:ind w:left="709"/>
      </w:pPr>
      <w:r w:rsidRPr="00044C1D">
        <w:t xml:space="preserve">The challenge must be decided by the </w:t>
      </w:r>
      <w:r w:rsidR="00B0230C" w:rsidRPr="00044C1D">
        <w:t>chairperson</w:t>
      </w:r>
      <w:r w:rsidR="009851BB" w:rsidRPr="00044C1D">
        <w:t xml:space="preserve">.  </w:t>
      </w:r>
      <w:r w:rsidRPr="00044C1D">
        <w:t xml:space="preserve">The </w:t>
      </w:r>
      <w:r w:rsidR="00B0230C" w:rsidRPr="00044C1D">
        <w:t>chairperson</w:t>
      </w:r>
      <w:r w:rsidR="009851BB" w:rsidRPr="00044C1D">
        <w:t>’</w:t>
      </w:r>
      <w:r w:rsidRPr="00044C1D">
        <w:t>s decision is final.</w:t>
      </w:r>
    </w:p>
    <w:p w:rsidR="000449CC" w:rsidRPr="00044C1D" w:rsidRDefault="000449CC" w:rsidP="000449CC">
      <w:pPr>
        <w:pStyle w:val="Heading1"/>
      </w:pPr>
      <w:bookmarkStart w:id="154" w:name="_Toc473032370"/>
      <w:bookmarkStart w:id="155" w:name="_Toc6735827"/>
      <w:bookmarkStart w:id="156" w:name="_Toc76794866"/>
      <w:bookmarkStart w:id="157" w:name="_Toc96241076"/>
      <w:bookmarkStart w:id="158" w:name="_Toc243216566"/>
      <w:r w:rsidRPr="00044C1D">
        <w:lastRenderedPageBreak/>
        <w:t>Proxies</w:t>
      </w:r>
      <w:bookmarkEnd w:id="154"/>
      <w:r w:rsidR="004B37AC" w:rsidRPr="00044C1D">
        <w:t xml:space="preserve"> </w:t>
      </w:r>
      <w:bookmarkEnd w:id="155"/>
      <w:bookmarkEnd w:id="156"/>
      <w:bookmarkEnd w:id="157"/>
      <w:bookmarkEnd w:id="158"/>
    </w:p>
    <w:p w:rsidR="000449CC" w:rsidRPr="00044C1D" w:rsidRDefault="000449CC" w:rsidP="00BC2534">
      <w:pPr>
        <w:pStyle w:val="Heading2"/>
        <w:ind w:left="709"/>
      </w:pPr>
      <w:r w:rsidRPr="00044C1D">
        <w:t xml:space="preserve">A </w:t>
      </w:r>
      <w:r w:rsidR="00E9113A" w:rsidRPr="00044C1D">
        <w:t>Member</w:t>
      </w:r>
      <w:r w:rsidRPr="00044C1D">
        <w:t xml:space="preserve">, who is entitled to vote at a meeting of </w:t>
      </w:r>
      <w:r w:rsidR="00556CF7" w:rsidRPr="00044C1D">
        <w:t>Members</w:t>
      </w:r>
      <w:r w:rsidRPr="00044C1D">
        <w:t>, may vote on a show of hands and on a poll:</w:t>
      </w:r>
    </w:p>
    <w:p w:rsidR="000449CC" w:rsidRPr="00044C1D" w:rsidRDefault="000449CC" w:rsidP="000449CC">
      <w:pPr>
        <w:pStyle w:val="Heading3"/>
      </w:pPr>
      <w:r w:rsidRPr="00044C1D">
        <w:t>personally;</w:t>
      </w:r>
    </w:p>
    <w:p w:rsidR="000449CC" w:rsidRPr="00044C1D" w:rsidRDefault="000449CC" w:rsidP="000449CC">
      <w:pPr>
        <w:pStyle w:val="Heading3"/>
      </w:pPr>
      <w:r w:rsidRPr="00044C1D">
        <w:t>by one proxy;</w:t>
      </w:r>
      <w:r w:rsidR="009D27B1" w:rsidRPr="00044C1D">
        <w:t xml:space="preserve"> </w:t>
      </w:r>
    </w:p>
    <w:p w:rsidR="00E35EC3" w:rsidRPr="00044C1D" w:rsidRDefault="000449CC" w:rsidP="000449CC">
      <w:pPr>
        <w:pStyle w:val="Heading3"/>
      </w:pPr>
      <w:r w:rsidRPr="00044C1D">
        <w:t>by one attorney</w:t>
      </w:r>
      <w:r w:rsidR="00E35EC3" w:rsidRPr="00044C1D">
        <w:t>;</w:t>
      </w:r>
    </w:p>
    <w:p w:rsidR="000449CC" w:rsidRPr="00044C1D" w:rsidRDefault="00E35EC3" w:rsidP="000449CC">
      <w:pPr>
        <w:pStyle w:val="Heading3"/>
      </w:pPr>
      <w:r w:rsidRPr="00044C1D">
        <w:t xml:space="preserve">by one representative. </w:t>
      </w:r>
    </w:p>
    <w:p w:rsidR="000449CC" w:rsidRPr="00044C1D" w:rsidRDefault="000449CC" w:rsidP="00BC2534">
      <w:pPr>
        <w:pStyle w:val="Heading2"/>
        <w:ind w:left="709"/>
      </w:pPr>
      <w:r w:rsidRPr="00044C1D">
        <w:t>A proxy</w:t>
      </w:r>
      <w:r w:rsidR="009D27B1" w:rsidRPr="00044C1D">
        <w:t xml:space="preserve"> </w:t>
      </w:r>
      <w:r w:rsidR="002066FC" w:rsidRPr="00044C1D">
        <w:t>must</w:t>
      </w:r>
      <w:r w:rsidRPr="00044C1D">
        <w:t xml:space="preserve"> be a </w:t>
      </w:r>
      <w:r w:rsidR="00E9113A" w:rsidRPr="00044C1D">
        <w:t>Member</w:t>
      </w:r>
      <w:r w:rsidRPr="00044C1D">
        <w:t xml:space="preserve"> of the Company.</w:t>
      </w:r>
    </w:p>
    <w:p w:rsidR="00B52D03" w:rsidRPr="00044C1D" w:rsidRDefault="000449CC" w:rsidP="00B52D03">
      <w:pPr>
        <w:pStyle w:val="Heading2"/>
        <w:numPr>
          <w:ilvl w:val="1"/>
          <w:numId w:val="12"/>
        </w:numPr>
        <w:ind w:left="709"/>
      </w:pPr>
      <w:r w:rsidRPr="00044C1D">
        <w:t xml:space="preserve">A </w:t>
      </w:r>
      <w:r w:rsidR="00E9113A" w:rsidRPr="00044C1D">
        <w:t>Member</w:t>
      </w:r>
      <w:r w:rsidRPr="00044C1D">
        <w:t xml:space="preserve"> may appoint a proxy</w:t>
      </w:r>
      <w:r w:rsidR="0052119F" w:rsidRPr="00044C1D">
        <w:t xml:space="preserve"> or</w:t>
      </w:r>
      <w:r w:rsidRPr="00044C1D">
        <w:t xml:space="preserve"> attorney for all or for particular meetings of </w:t>
      </w:r>
      <w:r w:rsidR="00556CF7" w:rsidRPr="00044C1D">
        <w:t>Members</w:t>
      </w:r>
      <w:r w:rsidRPr="00044C1D">
        <w:t>.</w:t>
      </w:r>
    </w:p>
    <w:p w:rsidR="00B52D03" w:rsidRPr="00044C1D" w:rsidRDefault="00B52D03" w:rsidP="00B52D03">
      <w:pPr>
        <w:pStyle w:val="Heading2"/>
        <w:numPr>
          <w:ilvl w:val="1"/>
          <w:numId w:val="12"/>
        </w:numPr>
        <w:ind w:left="709"/>
      </w:pPr>
      <w:r w:rsidRPr="00044C1D">
        <w:t>An instrument appointing a proxy may:</w:t>
      </w:r>
    </w:p>
    <w:p w:rsidR="00B52D03" w:rsidRPr="00044C1D" w:rsidRDefault="00B52D03" w:rsidP="00B52D03">
      <w:pPr>
        <w:pStyle w:val="Heading3"/>
      </w:pPr>
      <w:r w:rsidRPr="00044C1D">
        <w:t>be in any usual form or in any other form which the Directors approve; and;</w:t>
      </w:r>
    </w:p>
    <w:p w:rsidR="00B52D03" w:rsidRPr="00044C1D" w:rsidRDefault="00B52D03" w:rsidP="00B52D03">
      <w:pPr>
        <w:pStyle w:val="Heading3"/>
      </w:pPr>
      <w:r w:rsidRPr="00044C1D">
        <w:t>name not more than two alternative proxies.</w:t>
      </w:r>
    </w:p>
    <w:p w:rsidR="00B52D03" w:rsidRPr="00044C1D" w:rsidRDefault="00B52D03" w:rsidP="00B52D03">
      <w:pPr>
        <w:pStyle w:val="Heading2"/>
        <w:numPr>
          <w:ilvl w:val="1"/>
          <w:numId w:val="12"/>
        </w:numPr>
        <w:ind w:left="709"/>
      </w:pPr>
      <w:r w:rsidRPr="00044C1D">
        <w:t>A proxy may demand or join in demanding a poll.</w:t>
      </w:r>
    </w:p>
    <w:p w:rsidR="002E0F70" w:rsidRPr="00044C1D" w:rsidRDefault="002E0F70" w:rsidP="002E0F70">
      <w:pPr>
        <w:pStyle w:val="Heading2"/>
        <w:numPr>
          <w:ilvl w:val="1"/>
          <w:numId w:val="12"/>
        </w:numPr>
        <w:ind w:left="709"/>
      </w:pPr>
      <w:r w:rsidRPr="00044C1D">
        <w:t>An appointment of a proxy is valid if it is signed by the member making the appointment and it contains the following information:</w:t>
      </w:r>
    </w:p>
    <w:p w:rsidR="002E0F70" w:rsidRPr="00044C1D" w:rsidRDefault="002E0F70" w:rsidP="002E0F70">
      <w:pPr>
        <w:pStyle w:val="Heading3"/>
        <w:numPr>
          <w:ilvl w:val="2"/>
          <w:numId w:val="12"/>
        </w:numPr>
      </w:pPr>
      <w:r w:rsidRPr="00044C1D">
        <w:t>the member’s name and address;</w:t>
      </w:r>
    </w:p>
    <w:p w:rsidR="002E0F70" w:rsidRPr="00044C1D" w:rsidRDefault="002E0F70" w:rsidP="002E0F70">
      <w:pPr>
        <w:pStyle w:val="Heading3"/>
        <w:numPr>
          <w:ilvl w:val="2"/>
          <w:numId w:val="12"/>
        </w:numPr>
      </w:pPr>
      <w:r w:rsidRPr="00044C1D">
        <w:t>the Company’s name;</w:t>
      </w:r>
    </w:p>
    <w:p w:rsidR="002E0F70" w:rsidRPr="00044C1D" w:rsidRDefault="002E0F70" w:rsidP="002E0F70">
      <w:pPr>
        <w:pStyle w:val="Heading3"/>
        <w:numPr>
          <w:ilvl w:val="2"/>
          <w:numId w:val="12"/>
        </w:numPr>
      </w:pPr>
      <w:r w:rsidRPr="00044C1D">
        <w:t>the proxy’s name or the name of the office held by the proxy;</w:t>
      </w:r>
    </w:p>
    <w:p w:rsidR="002E0F70" w:rsidRPr="00044C1D" w:rsidRDefault="002E0F70" w:rsidP="002E0F70">
      <w:pPr>
        <w:pStyle w:val="Heading3"/>
        <w:numPr>
          <w:ilvl w:val="2"/>
          <w:numId w:val="12"/>
        </w:numPr>
      </w:pPr>
      <w:r w:rsidRPr="00044C1D">
        <w:t>the meetings at which the appointment may be used.</w:t>
      </w:r>
    </w:p>
    <w:p w:rsidR="002E0F70" w:rsidRPr="00044C1D" w:rsidRDefault="002E0F70" w:rsidP="002E0F70">
      <w:pPr>
        <w:pStyle w:val="Indent2"/>
      </w:pPr>
      <w:r w:rsidRPr="00044C1D">
        <w:t>The Directors may decide to accept a proxy even if it contains only some of that information.</w:t>
      </w:r>
    </w:p>
    <w:p w:rsidR="002E0F70" w:rsidRPr="00044C1D" w:rsidRDefault="002E0F70" w:rsidP="002E0F70">
      <w:pPr>
        <w:pStyle w:val="Heading2"/>
        <w:numPr>
          <w:ilvl w:val="1"/>
          <w:numId w:val="12"/>
        </w:numPr>
        <w:ind w:left="709"/>
      </w:pPr>
      <w:r w:rsidRPr="00044C1D">
        <w:t>Unless otherwise specified in the appointment, and subject to the Act, the proxy or attorney may:</w:t>
      </w:r>
    </w:p>
    <w:p w:rsidR="002E0F70" w:rsidRPr="00044C1D" w:rsidRDefault="002E0F70" w:rsidP="002E0F70">
      <w:pPr>
        <w:pStyle w:val="Heading3"/>
        <w:numPr>
          <w:ilvl w:val="2"/>
          <w:numId w:val="12"/>
        </w:numPr>
      </w:pPr>
      <w:r w:rsidRPr="00044C1D">
        <w:t>speak at the meeting;</w:t>
      </w:r>
    </w:p>
    <w:p w:rsidR="002E0F70" w:rsidRPr="00044C1D" w:rsidRDefault="002E0F70" w:rsidP="002E0F70">
      <w:pPr>
        <w:pStyle w:val="Heading3"/>
        <w:numPr>
          <w:ilvl w:val="2"/>
          <w:numId w:val="12"/>
        </w:numPr>
      </w:pPr>
      <w:r w:rsidRPr="00044C1D">
        <w:t>vote (but only to the extent allowed by the appointment);</w:t>
      </w:r>
    </w:p>
    <w:p w:rsidR="002F516A" w:rsidRPr="00044C1D" w:rsidRDefault="002E0F70" w:rsidP="002F516A">
      <w:pPr>
        <w:pStyle w:val="Heading3"/>
        <w:numPr>
          <w:ilvl w:val="2"/>
          <w:numId w:val="12"/>
        </w:numPr>
      </w:pPr>
      <w:r w:rsidRPr="00044C1D">
        <w:t>request or join in a request for a poll.</w:t>
      </w:r>
    </w:p>
    <w:p w:rsidR="00B52D03" w:rsidRPr="00044C1D" w:rsidRDefault="00B52D03" w:rsidP="00B52D03">
      <w:pPr>
        <w:pStyle w:val="Heading2"/>
        <w:numPr>
          <w:ilvl w:val="1"/>
          <w:numId w:val="12"/>
        </w:numPr>
        <w:ind w:left="709"/>
      </w:pPr>
      <w:r w:rsidRPr="00044C1D">
        <w:t>An appointment of a proxy or attorney is effective only if the Company receives the appointment (and any authority under which the appointment was signed or certified copy of the authority) at least 48 hours before the meeting or resumed meeting, unless the Directors decide to reduce that time.  The Company receives an appointment or authority when it is received at any of the following:</w:t>
      </w:r>
    </w:p>
    <w:p w:rsidR="00B52D03" w:rsidRPr="00044C1D" w:rsidRDefault="00B52D03" w:rsidP="00B52D03">
      <w:pPr>
        <w:pStyle w:val="Heading3"/>
        <w:numPr>
          <w:ilvl w:val="2"/>
          <w:numId w:val="12"/>
        </w:numPr>
      </w:pPr>
      <w:r w:rsidRPr="00044C1D">
        <w:t>the Company’s registered office;</w:t>
      </w:r>
    </w:p>
    <w:p w:rsidR="00B52D03" w:rsidRPr="00044C1D" w:rsidRDefault="00B52D03" w:rsidP="00B52D03">
      <w:pPr>
        <w:pStyle w:val="Heading3"/>
        <w:numPr>
          <w:ilvl w:val="2"/>
          <w:numId w:val="12"/>
        </w:numPr>
      </w:pPr>
      <w:r w:rsidRPr="00044C1D">
        <w:lastRenderedPageBreak/>
        <w:t>a fax number at the Company’s registered office;</w:t>
      </w:r>
    </w:p>
    <w:p w:rsidR="00B52D03" w:rsidRPr="00044C1D" w:rsidRDefault="00B52D03" w:rsidP="00B52D03">
      <w:pPr>
        <w:pStyle w:val="Heading3"/>
        <w:numPr>
          <w:ilvl w:val="2"/>
          <w:numId w:val="12"/>
        </w:numPr>
      </w:pPr>
      <w:r w:rsidRPr="00044C1D">
        <w:t>a place, fax number or electronic address specified for the purpose in the notice of meeting.</w:t>
      </w:r>
    </w:p>
    <w:p w:rsidR="00B52D03" w:rsidRPr="00044C1D" w:rsidRDefault="00B52D03" w:rsidP="00B52D03">
      <w:pPr>
        <w:pStyle w:val="Heading2"/>
        <w:numPr>
          <w:ilvl w:val="1"/>
          <w:numId w:val="12"/>
        </w:numPr>
        <w:ind w:left="709"/>
      </w:pPr>
      <w:r w:rsidRPr="00044C1D">
        <w:t>If a person represents two or more members, that person has only one vote on a show of hands.</w:t>
      </w:r>
    </w:p>
    <w:p w:rsidR="00B52D03" w:rsidRPr="00044C1D" w:rsidRDefault="00B52D03" w:rsidP="00B52D03">
      <w:pPr>
        <w:pStyle w:val="Heading2"/>
        <w:numPr>
          <w:ilvl w:val="1"/>
          <w:numId w:val="12"/>
        </w:numPr>
        <w:ind w:left="709"/>
      </w:pPr>
      <w:r w:rsidRPr="00044C1D">
        <w:t>A later appointment of a proxy or attorney revokes an earlier one if both appointments could not be validly exercised at the meeting.</w:t>
      </w:r>
    </w:p>
    <w:p w:rsidR="00B52D03" w:rsidRPr="00044C1D" w:rsidRDefault="00B52D03" w:rsidP="00B52D03">
      <w:pPr>
        <w:pStyle w:val="Heading2"/>
        <w:numPr>
          <w:ilvl w:val="1"/>
          <w:numId w:val="12"/>
        </w:numPr>
        <w:ind w:left="709"/>
      </w:pPr>
      <w:r w:rsidRPr="00044C1D">
        <w:t xml:space="preserve">An appointment may specify the way a proxy or attorney is to vote on a particular resolution.  </w:t>
      </w:r>
    </w:p>
    <w:p w:rsidR="00B52D03" w:rsidRPr="00044C1D" w:rsidRDefault="00B52D03" w:rsidP="00B52D03">
      <w:pPr>
        <w:pStyle w:val="Heading2"/>
        <w:numPr>
          <w:ilvl w:val="1"/>
          <w:numId w:val="12"/>
        </w:numPr>
        <w:ind w:left="709"/>
      </w:pPr>
      <w:r w:rsidRPr="00044C1D">
        <w:t xml:space="preserve">A proxy or attorney may not speak or vote at a meeting of members while the appointor is present. </w:t>
      </w:r>
    </w:p>
    <w:p w:rsidR="004B37AC" w:rsidRPr="00044C1D" w:rsidRDefault="004B37AC" w:rsidP="004B37AC">
      <w:pPr>
        <w:pStyle w:val="Heading2"/>
        <w:numPr>
          <w:ilvl w:val="1"/>
          <w:numId w:val="12"/>
        </w:numPr>
        <w:ind w:left="709"/>
      </w:pPr>
      <w:r w:rsidRPr="00044C1D">
        <w:t>Unless the Company receives written notice of the matter before the start or resumption of a meeting, a vote by a proxy is valid even if:</w:t>
      </w:r>
    </w:p>
    <w:p w:rsidR="004B37AC" w:rsidRPr="00044C1D" w:rsidRDefault="004B37AC" w:rsidP="004B37AC">
      <w:pPr>
        <w:pStyle w:val="Heading3"/>
        <w:numPr>
          <w:ilvl w:val="2"/>
          <w:numId w:val="12"/>
        </w:numPr>
      </w:pPr>
      <w:r w:rsidRPr="00044C1D">
        <w:t>the member dies, becomes bankrupt or insolvent, is mentally incapacitated or of unsound mind or a person whose property is liable to be dealt with under a law about mental health;</w:t>
      </w:r>
    </w:p>
    <w:p w:rsidR="004B37AC" w:rsidRPr="00044C1D" w:rsidRDefault="004B37AC" w:rsidP="004B37AC">
      <w:pPr>
        <w:pStyle w:val="Heading3"/>
        <w:numPr>
          <w:ilvl w:val="2"/>
          <w:numId w:val="12"/>
        </w:numPr>
      </w:pPr>
      <w:r w:rsidRPr="00044C1D">
        <w:t>the appointment of the proxy or attorney is revoked; or</w:t>
      </w:r>
    </w:p>
    <w:p w:rsidR="004B37AC" w:rsidRPr="00044C1D" w:rsidRDefault="004B37AC" w:rsidP="007847C7">
      <w:pPr>
        <w:pStyle w:val="Heading3"/>
        <w:numPr>
          <w:ilvl w:val="2"/>
          <w:numId w:val="12"/>
        </w:numPr>
      </w:pPr>
      <w:r w:rsidRPr="00044C1D">
        <w:t>the member revokes the authority under which the proxy was appointed by a third party.</w:t>
      </w:r>
    </w:p>
    <w:p w:rsidR="002F516A" w:rsidRPr="00044C1D" w:rsidRDefault="002F516A" w:rsidP="007847C7">
      <w:pPr>
        <w:pStyle w:val="Heading1"/>
      </w:pPr>
      <w:bookmarkStart w:id="159" w:name="_Ref466382843"/>
      <w:bookmarkStart w:id="160" w:name="_Toc473032371"/>
      <w:r w:rsidRPr="00044C1D">
        <w:t>Corporations acting by representative</w:t>
      </w:r>
      <w:bookmarkEnd w:id="159"/>
      <w:bookmarkEnd w:id="160"/>
    </w:p>
    <w:p w:rsidR="002F516A" w:rsidRPr="00044C1D" w:rsidRDefault="002F516A" w:rsidP="007847C7">
      <w:pPr>
        <w:pStyle w:val="Heading2"/>
        <w:numPr>
          <w:ilvl w:val="1"/>
          <w:numId w:val="12"/>
        </w:numPr>
        <w:ind w:left="709"/>
      </w:pPr>
      <w:r w:rsidRPr="00044C1D">
        <w:t>Any corporation which is a Member of the Company may appoint any person:</w:t>
      </w:r>
    </w:p>
    <w:p w:rsidR="002F516A" w:rsidRPr="00044C1D" w:rsidRDefault="002F516A" w:rsidP="007847C7">
      <w:pPr>
        <w:pStyle w:val="Heading3"/>
      </w:pPr>
      <w:r w:rsidRPr="00044C1D">
        <w:t>to act as its representative at any general meeting of the Company; or</w:t>
      </w:r>
    </w:p>
    <w:p w:rsidR="002F516A" w:rsidRPr="00044C1D" w:rsidRDefault="002F516A" w:rsidP="007847C7">
      <w:pPr>
        <w:pStyle w:val="Heading3"/>
      </w:pPr>
      <w:r w:rsidRPr="00044C1D">
        <w:t>to exercise any power the corporation has as a Member of the Company</w:t>
      </w:r>
      <w:r w:rsidR="00FD7B7D" w:rsidRPr="00044C1D">
        <w:t>.</w:t>
      </w:r>
    </w:p>
    <w:p w:rsidR="002F516A" w:rsidRPr="00044C1D" w:rsidRDefault="002F516A" w:rsidP="007847C7">
      <w:pPr>
        <w:pStyle w:val="Heading2"/>
        <w:numPr>
          <w:ilvl w:val="1"/>
          <w:numId w:val="12"/>
        </w:numPr>
        <w:ind w:left="709"/>
      </w:pPr>
      <w:r w:rsidRPr="00044C1D">
        <w:t>The person so appointed:</w:t>
      </w:r>
    </w:p>
    <w:p w:rsidR="002F516A" w:rsidRPr="00044C1D" w:rsidRDefault="002F516A" w:rsidP="007847C7">
      <w:pPr>
        <w:pStyle w:val="Heading3"/>
      </w:pPr>
      <w:r w:rsidRPr="00044C1D">
        <w:t>need not be a Member of the Company; and</w:t>
      </w:r>
    </w:p>
    <w:p w:rsidR="002F516A" w:rsidRPr="00044C1D" w:rsidRDefault="002F516A" w:rsidP="007847C7">
      <w:pPr>
        <w:pStyle w:val="Heading3"/>
      </w:pPr>
      <w:r w:rsidRPr="00044C1D">
        <w:t>may exercise any power:</w:t>
      </w:r>
    </w:p>
    <w:p w:rsidR="002F516A" w:rsidRPr="00044C1D" w:rsidRDefault="002F516A" w:rsidP="007847C7">
      <w:pPr>
        <w:pStyle w:val="Heading4"/>
      </w:pPr>
      <w:r w:rsidRPr="00044C1D">
        <w:t>the</w:t>
      </w:r>
      <w:r w:rsidR="00FD7B7D" w:rsidRPr="00044C1D">
        <w:t xml:space="preserve"> corporation has at any meeting; </w:t>
      </w:r>
      <w:r w:rsidRPr="00044C1D">
        <w:t>and</w:t>
      </w:r>
    </w:p>
    <w:p w:rsidR="002F516A" w:rsidRPr="00044C1D" w:rsidRDefault="002F516A" w:rsidP="007847C7">
      <w:pPr>
        <w:pStyle w:val="Heading4"/>
      </w:pPr>
      <w:r w:rsidRPr="00044C1D">
        <w:t>conferred on them by the instrument of appointment.</w:t>
      </w:r>
    </w:p>
    <w:p w:rsidR="002F516A" w:rsidRPr="00044C1D" w:rsidRDefault="002F516A" w:rsidP="007847C7">
      <w:pPr>
        <w:pStyle w:val="Heading2"/>
        <w:numPr>
          <w:ilvl w:val="1"/>
          <w:numId w:val="12"/>
        </w:numPr>
        <w:ind w:left="709"/>
      </w:pPr>
      <w:r w:rsidRPr="00044C1D">
        <w:t>The appointment of a representative is not valid at any general meeting or adjourned general meeting or in respect of a resolution to be determined on without any general meeting unless:</w:t>
      </w:r>
    </w:p>
    <w:p w:rsidR="002F516A" w:rsidRPr="00044C1D" w:rsidRDefault="002F516A" w:rsidP="007847C7">
      <w:pPr>
        <w:pStyle w:val="Heading3"/>
      </w:pPr>
      <w:r w:rsidRPr="00044C1D">
        <w:t>a certificate under seal of the corporation of the appointment; and</w:t>
      </w:r>
    </w:p>
    <w:p w:rsidR="002F516A" w:rsidRPr="00044C1D" w:rsidRDefault="002F516A" w:rsidP="007847C7">
      <w:pPr>
        <w:pStyle w:val="Heading3"/>
      </w:pPr>
      <w:r w:rsidRPr="00044C1D">
        <w:t>such other evidence as the Directors may properly require of the appointment,</w:t>
      </w:r>
    </w:p>
    <w:p w:rsidR="002F516A" w:rsidRPr="00044C1D" w:rsidRDefault="002F516A" w:rsidP="007847C7">
      <w:pPr>
        <w:pStyle w:val="Heading2"/>
        <w:numPr>
          <w:ilvl w:val="0"/>
          <w:numId w:val="0"/>
        </w:numPr>
        <w:ind w:left="709"/>
      </w:pPr>
      <w:r w:rsidRPr="00044C1D">
        <w:lastRenderedPageBreak/>
        <w:t xml:space="preserve">are deposited at the office of the Company </w:t>
      </w:r>
      <w:r w:rsidR="00482CB6" w:rsidRPr="00044C1D">
        <w:t xml:space="preserve">at least 48 hours </w:t>
      </w:r>
      <w:r w:rsidRPr="00044C1D">
        <w:t>before the meeting is to be held or befor</w:t>
      </w:r>
      <w:r w:rsidR="00497251" w:rsidRPr="00044C1D">
        <w:t>e the resolution is put to the M</w:t>
      </w:r>
      <w:r w:rsidRPr="00044C1D">
        <w:t>embers.</w:t>
      </w:r>
    </w:p>
    <w:p w:rsidR="00FD7B7D" w:rsidRPr="00044C1D" w:rsidRDefault="00FD7B7D" w:rsidP="007847C7">
      <w:pPr>
        <w:pStyle w:val="Heading1"/>
      </w:pPr>
      <w:bookmarkStart w:id="161" w:name="_Toc473032372"/>
      <w:r w:rsidRPr="00044C1D">
        <w:t>Attorney</w:t>
      </w:r>
      <w:bookmarkEnd w:id="161"/>
    </w:p>
    <w:p w:rsidR="00FD7B7D" w:rsidRPr="00044C1D" w:rsidRDefault="004B37AC" w:rsidP="007847C7">
      <w:pPr>
        <w:pStyle w:val="Heading2"/>
        <w:numPr>
          <w:ilvl w:val="1"/>
          <w:numId w:val="12"/>
        </w:numPr>
        <w:ind w:left="709"/>
      </w:pPr>
      <w:r w:rsidRPr="00044C1D">
        <w:t>Any M</w:t>
      </w:r>
      <w:r w:rsidR="00FD7B7D" w:rsidRPr="00044C1D">
        <w:t xml:space="preserve">ember may </w:t>
      </w:r>
      <w:r w:rsidR="00171896" w:rsidRPr="00044C1D">
        <w:t>appoint an attorney (whether a M</w:t>
      </w:r>
      <w:r w:rsidR="00FD7B7D" w:rsidRPr="00044C1D">
        <w:t>ember or not) by deed:</w:t>
      </w:r>
    </w:p>
    <w:p w:rsidR="00FD7B7D" w:rsidRPr="00044C1D" w:rsidRDefault="00FD7B7D" w:rsidP="007847C7">
      <w:pPr>
        <w:pStyle w:val="Heading3"/>
      </w:pPr>
      <w:r w:rsidRPr="00044C1D">
        <w:t>to act for him on his behalf at any general meeting of the Company at which he is not present himself; and</w:t>
      </w:r>
    </w:p>
    <w:p w:rsidR="00FD7B7D" w:rsidRPr="00044C1D" w:rsidRDefault="00FD7B7D" w:rsidP="007847C7">
      <w:pPr>
        <w:pStyle w:val="Heading3"/>
      </w:pPr>
      <w:r w:rsidRPr="00044C1D">
        <w:t>to give any consent and sign any appointment, resolution or other document which the member himself could give or sign.</w:t>
      </w:r>
    </w:p>
    <w:p w:rsidR="00FD7B7D" w:rsidRPr="00044C1D" w:rsidRDefault="00FD7B7D" w:rsidP="007847C7">
      <w:pPr>
        <w:pStyle w:val="Heading2"/>
        <w:numPr>
          <w:ilvl w:val="1"/>
          <w:numId w:val="12"/>
        </w:numPr>
        <w:ind w:left="709"/>
      </w:pPr>
      <w:r w:rsidRPr="00044C1D">
        <w:t xml:space="preserve">The attorney cannot act under the power of attorney until </w:t>
      </w:r>
      <w:r w:rsidR="003C31C9" w:rsidRPr="00044C1D">
        <w:t>forty eight</w:t>
      </w:r>
      <w:r w:rsidRPr="00044C1D">
        <w:t xml:space="preserve"> hours after:</w:t>
      </w:r>
    </w:p>
    <w:p w:rsidR="00FD7B7D" w:rsidRPr="00044C1D" w:rsidRDefault="00FD7B7D" w:rsidP="007847C7">
      <w:pPr>
        <w:pStyle w:val="Heading3"/>
      </w:pPr>
      <w:r w:rsidRPr="00044C1D">
        <w:t>the power of attorney; and</w:t>
      </w:r>
    </w:p>
    <w:p w:rsidR="00FD7B7D" w:rsidRPr="00044C1D" w:rsidRDefault="00FD7B7D" w:rsidP="007847C7">
      <w:pPr>
        <w:pStyle w:val="Heading3"/>
      </w:pPr>
      <w:r w:rsidRPr="00044C1D">
        <w:t>such evidence that it is duly executed and continues in force as the Directors require,</w:t>
      </w:r>
    </w:p>
    <w:p w:rsidR="00FD7B7D" w:rsidRPr="00044C1D" w:rsidRDefault="00FD7B7D" w:rsidP="007847C7">
      <w:pPr>
        <w:pStyle w:val="Heading3"/>
        <w:numPr>
          <w:ilvl w:val="0"/>
          <w:numId w:val="0"/>
        </w:numPr>
        <w:ind w:left="709"/>
      </w:pPr>
      <w:r w:rsidRPr="00044C1D">
        <w:t>is deposited at the office of the Company.</w:t>
      </w:r>
    </w:p>
    <w:p w:rsidR="00FD7B7D" w:rsidRPr="00044C1D" w:rsidRDefault="00FD7B7D" w:rsidP="007847C7">
      <w:pPr>
        <w:pStyle w:val="Heading2"/>
        <w:numPr>
          <w:ilvl w:val="1"/>
          <w:numId w:val="12"/>
        </w:numPr>
        <w:ind w:left="709"/>
      </w:pPr>
      <w:r w:rsidRPr="00044C1D">
        <w:t xml:space="preserve">The attorney may while the </w:t>
      </w:r>
      <w:r w:rsidR="004B37AC" w:rsidRPr="00044C1D">
        <w:t>M</w:t>
      </w:r>
      <w:r w:rsidRPr="00044C1D">
        <w:t>ember is absent and while the power of attorney continues in force:</w:t>
      </w:r>
    </w:p>
    <w:p w:rsidR="00FD7B7D" w:rsidRPr="00044C1D" w:rsidRDefault="00FD7B7D" w:rsidP="007847C7">
      <w:pPr>
        <w:pStyle w:val="Heading3"/>
      </w:pPr>
      <w:r w:rsidRPr="00044C1D">
        <w:t>attend any general meeting of the Company and:</w:t>
      </w:r>
    </w:p>
    <w:p w:rsidR="00FD7B7D" w:rsidRPr="00044C1D" w:rsidRDefault="00FD7B7D" w:rsidP="007847C7">
      <w:pPr>
        <w:pStyle w:val="Heading4"/>
      </w:pPr>
      <w:r w:rsidRPr="00044C1D">
        <w:t>take part in the proceedings;</w:t>
      </w:r>
    </w:p>
    <w:p w:rsidR="00FD7B7D" w:rsidRPr="00044C1D" w:rsidRDefault="00FD7B7D" w:rsidP="007847C7">
      <w:pPr>
        <w:pStyle w:val="Heading4"/>
      </w:pPr>
      <w:r w:rsidRPr="00044C1D">
        <w:t>vote; and</w:t>
      </w:r>
    </w:p>
    <w:p w:rsidR="00FD7B7D" w:rsidRPr="00044C1D" w:rsidRDefault="00FD7B7D" w:rsidP="007847C7">
      <w:pPr>
        <w:pStyle w:val="Heading4"/>
      </w:pPr>
      <w:r w:rsidRPr="00044C1D">
        <w:t>demand or join in demanding a poll,</w:t>
      </w:r>
    </w:p>
    <w:p w:rsidR="00FD7B7D" w:rsidRPr="00044C1D" w:rsidRDefault="004B37AC" w:rsidP="007847C7">
      <w:pPr>
        <w:pStyle w:val="Heading4"/>
        <w:numPr>
          <w:ilvl w:val="0"/>
          <w:numId w:val="0"/>
        </w:numPr>
        <w:ind w:left="1418"/>
      </w:pPr>
      <w:r w:rsidRPr="00044C1D">
        <w:t>in the same manner as the M</w:t>
      </w:r>
      <w:r w:rsidR="00FD7B7D" w:rsidRPr="00044C1D">
        <w:t>ember could do if personally present; and</w:t>
      </w:r>
    </w:p>
    <w:p w:rsidR="00FD7B7D" w:rsidRPr="00044C1D" w:rsidRDefault="00FD7B7D" w:rsidP="007847C7">
      <w:pPr>
        <w:pStyle w:val="Heading3"/>
      </w:pPr>
      <w:r w:rsidRPr="00044C1D">
        <w:t>give any consent and sign any appointment, resoluti</w:t>
      </w:r>
      <w:r w:rsidR="004B37AC" w:rsidRPr="00044C1D">
        <w:t>on or other document which the M</w:t>
      </w:r>
      <w:r w:rsidRPr="00044C1D">
        <w:t>ember could give or sign.</w:t>
      </w:r>
    </w:p>
    <w:p w:rsidR="004B37AC" w:rsidRPr="00044C1D" w:rsidRDefault="004B37AC" w:rsidP="004B37AC">
      <w:pPr>
        <w:pStyle w:val="Heading2"/>
        <w:numPr>
          <w:ilvl w:val="1"/>
          <w:numId w:val="12"/>
        </w:numPr>
        <w:ind w:left="709"/>
      </w:pPr>
      <w:r w:rsidRPr="00044C1D">
        <w:t>Unless the Company receives written notice of the matter before the start or resumption of a meeting, a vote by an attorney is valid even if:</w:t>
      </w:r>
    </w:p>
    <w:p w:rsidR="004B37AC" w:rsidRPr="00044C1D" w:rsidRDefault="004B37AC" w:rsidP="004B37AC">
      <w:pPr>
        <w:pStyle w:val="Heading3"/>
        <w:numPr>
          <w:ilvl w:val="2"/>
          <w:numId w:val="12"/>
        </w:numPr>
      </w:pPr>
      <w:r w:rsidRPr="00044C1D">
        <w:t>the member dies, becomes bankrupt or insolvent, is mentally incapacitated or of unsound mind or a person whose property is liable to be dealt with under a law about mental health;</w:t>
      </w:r>
    </w:p>
    <w:p w:rsidR="004B37AC" w:rsidRPr="00044C1D" w:rsidRDefault="004B37AC" w:rsidP="004B37AC">
      <w:pPr>
        <w:pStyle w:val="Heading3"/>
        <w:numPr>
          <w:ilvl w:val="2"/>
          <w:numId w:val="12"/>
        </w:numPr>
      </w:pPr>
      <w:r w:rsidRPr="00044C1D">
        <w:t>the appointment of the proxy or attorney is revoked; or</w:t>
      </w:r>
    </w:p>
    <w:p w:rsidR="00FD7B7D" w:rsidRPr="00044C1D" w:rsidRDefault="004B37AC" w:rsidP="007847C7">
      <w:pPr>
        <w:pStyle w:val="Heading3"/>
        <w:numPr>
          <w:ilvl w:val="2"/>
          <w:numId w:val="12"/>
        </w:numPr>
      </w:pPr>
      <w:r w:rsidRPr="00044C1D">
        <w:t>the member revokes the authority under which the proxy was appointed by a third party.</w:t>
      </w:r>
    </w:p>
    <w:p w:rsidR="007F2903" w:rsidRPr="00044C1D" w:rsidRDefault="007F2903" w:rsidP="007847C7">
      <w:pPr>
        <w:pStyle w:val="Heading1"/>
      </w:pPr>
      <w:bookmarkStart w:id="162" w:name="_Toc466472212"/>
      <w:bookmarkStart w:id="163" w:name="_Toc466472213"/>
      <w:bookmarkStart w:id="164" w:name="_Toc466472224"/>
      <w:bookmarkStart w:id="165" w:name="_Toc473032373"/>
      <w:bookmarkEnd w:id="162"/>
      <w:bookmarkEnd w:id="163"/>
      <w:bookmarkEnd w:id="164"/>
      <w:r w:rsidRPr="00044C1D">
        <w:t>Circulating Resolutions</w:t>
      </w:r>
      <w:bookmarkEnd w:id="165"/>
    </w:p>
    <w:p w:rsidR="007F2903" w:rsidRPr="00044C1D" w:rsidRDefault="007F2903" w:rsidP="007F2903">
      <w:pPr>
        <w:pStyle w:val="Heading2"/>
        <w:ind w:left="709"/>
      </w:pPr>
      <w:r w:rsidRPr="00044C1D">
        <w:t>If all the Members entitled to vote sign a document stating that they are in favour of a resolution set out in the document, the Company is taken to have passed the resolution at a general meeting held when the document was last signed by a Member.</w:t>
      </w:r>
    </w:p>
    <w:p w:rsidR="007F2903" w:rsidRPr="00044C1D" w:rsidRDefault="007F2903" w:rsidP="007847C7">
      <w:pPr>
        <w:pStyle w:val="Heading2"/>
        <w:ind w:left="709"/>
      </w:pPr>
      <w:r w:rsidRPr="00044C1D">
        <w:lastRenderedPageBreak/>
        <w:t>A Member may sign such document by:</w:t>
      </w:r>
    </w:p>
    <w:p w:rsidR="007F2903" w:rsidRPr="00044C1D" w:rsidRDefault="007F2903" w:rsidP="007847C7">
      <w:pPr>
        <w:pStyle w:val="Heading3"/>
      </w:pPr>
      <w:r w:rsidRPr="00044C1D">
        <w:t xml:space="preserve">his attorney </w:t>
      </w:r>
      <w:r w:rsidR="007257C7" w:rsidRPr="00044C1D">
        <w:t xml:space="preserve">or proxy as </w:t>
      </w:r>
      <w:r w:rsidRPr="00044C1D">
        <w:t>appointed as provided in this Constitution; or</w:t>
      </w:r>
    </w:p>
    <w:p w:rsidR="007F2903" w:rsidRPr="00044C1D" w:rsidRDefault="007F2903" w:rsidP="007847C7">
      <w:pPr>
        <w:pStyle w:val="Heading3"/>
      </w:pPr>
      <w:proofErr w:type="gramStart"/>
      <w:r w:rsidRPr="00044C1D">
        <w:t>by</w:t>
      </w:r>
      <w:proofErr w:type="gramEnd"/>
      <w:r w:rsidRPr="00044C1D">
        <w:t xml:space="preserve"> its representative appointed under </w:t>
      </w:r>
      <w:r w:rsidR="007257C7" w:rsidRPr="00044C1D">
        <w:t>c</w:t>
      </w:r>
      <w:r w:rsidRPr="00044C1D">
        <w:t xml:space="preserve">lause </w:t>
      </w:r>
      <w:r w:rsidR="007257C7" w:rsidRPr="00044C1D">
        <w:fldChar w:fldCharType="begin"/>
      </w:r>
      <w:r w:rsidR="007257C7" w:rsidRPr="00044C1D">
        <w:instrText xml:space="preserve"> REF _Ref466382843 \w \h  \* MERGEFORMAT </w:instrText>
      </w:r>
      <w:r w:rsidR="007257C7" w:rsidRPr="00044C1D">
        <w:fldChar w:fldCharType="separate"/>
      </w:r>
      <w:r w:rsidR="006C1F6A" w:rsidRPr="00044C1D">
        <w:t>27</w:t>
      </w:r>
      <w:r w:rsidR="007257C7" w:rsidRPr="00044C1D">
        <w:fldChar w:fldCharType="end"/>
      </w:r>
      <w:r w:rsidR="007257C7" w:rsidRPr="00044C1D">
        <w:t xml:space="preserve"> </w:t>
      </w:r>
      <w:r w:rsidRPr="00044C1D">
        <w:t xml:space="preserve">and the </w:t>
      </w:r>
      <w:r w:rsidR="007257C7" w:rsidRPr="00044C1D">
        <w:t>Act if the M</w:t>
      </w:r>
      <w:r w:rsidRPr="00044C1D">
        <w:t>ember is a corporation.</w:t>
      </w:r>
    </w:p>
    <w:p w:rsidR="007F2903" w:rsidRPr="00044C1D" w:rsidRDefault="007F2903" w:rsidP="007847C7">
      <w:pPr>
        <w:pStyle w:val="Heading2"/>
        <w:ind w:left="709"/>
      </w:pPr>
      <w:r w:rsidRPr="00044C1D">
        <w:t>The resolution may consist of identical copies of the document each signed by one or more Members.</w:t>
      </w:r>
    </w:p>
    <w:p w:rsidR="000449CC" w:rsidRPr="00044C1D" w:rsidRDefault="000449CC" w:rsidP="0009236E">
      <w:pPr>
        <w:pStyle w:val="Part"/>
      </w:pPr>
      <w:bookmarkStart w:id="166" w:name="_Toc466472234"/>
      <w:bookmarkStart w:id="167" w:name="_Toc6735828"/>
      <w:bookmarkEnd w:id="166"/>
      <w:r w:rsidRPr="00044C1D">
        <w:t xml:space="preserve"> </w:t>
      </w:r>
      <w:bookmarkStart w:id="168" w:name="_Toc96241077"/>
      <w:bookmarkStart w:id="169" w:name="_Toc243216567"/>
      <w:bookmarkStart w:id="170" w:name="_Toc473032374"/>
      <w:r w:rsidRPr="00044C1D">
        <w:t xml:space="preserve">- </w:t>
      </w:r>
      <w:bookmarkStart w:id="171" w:name="_Toc76794867"/>
      <w:r w:rsidRPr="00044C1D">
        <w:t>Directors</w:t>
      </w:r>
      <w:bookmarkEnd w:id="167"/>
      <w:bookmarkEnd w:id="168"/>
      <w:bookmarkEnd w:id="169"/>
      <w:bookmarkEnd w:id="170"/>
      <w:bookmarkEnd w:id="171"/>
    </w:p>
    <w:p w:rsidR="000449CC" w:rsidRPr="00044C1D" w:rsidRDefault="000449CC" w:rsidP="000449CC">
      <w:pPr>
        <w:pStyle w:val="Heading1"/>
      </w:pPr>
      <w:bookmarkStart w:id="172" w:name="_Toc6735829"/>
      <w:bookmarkStart w:id="173" w:name="_Toc76794868"/>
      <w:bookmarkStart w:id="174" w:name="_Toc96241078"/>
      <w:bookmarkStart w:id="175" w:name="_Toc243216568"/>
      <w:bookmarkStart w:id="176" w:name="_Toc473032375"/>
      <w:r w:rsidRPr="00044C1D">
        <w:t xml:space="preserve">Number of </w:t>
      </w:r>
      <w:bookmarkEnd w:id="172"/>
      <w:bookmarkEnd w:id="173"/>
      <w:bookmarkEnd w:id="174"/>
      <w:bookmarkEnd w:id="175"/>
      <w:r w:rsidR="006010A1" w:rsidRPr="00044C1D">
        <w:t>Directors</w:t>
      </w:r>
      <w:bookmarkEnd w:id="176"/>
    </w:p>
    <w:p w:rsidR="000449CC" w:rsidRPr="00044C1D" w:rsidRDefault="00F5357F" w:rsidP="00BC2534">
      <w:pPr>
        <w:pStyle w:val="Heading2"/>
        <w:ind w:left="709"/>
      </w:pPr>
      <w:r w:rsidRPr="00044C1D">
        <w:t>The</w:t>
      </w:r>
      <w:r w:rsidR="00EC14E5" w:rsidRPr="00044C1D">
        <w:t xml:space="preserve">re must be at least three Directors and at most </w:t>
      </w:r>
      <w:r w:rsidR="007860E1" w:rsidRPr="00044C1D">
        <w:t>twelve (12)</w:t>
      </w:r>
      <w:r w:rsidR="00EC14E5" w:rsidRPr="00044C1D">
        <w:t xml:space="preserve"> Directors</w:t>
      </w:r>
      <w:r w:rsidR="007860E1" w:rsidRPr="00044C1D">
        <w:t>.</w:t>
      </w:r>
    </w:p>
    <w:p w:rsidR="00D509B7" w:rsidRPr="00044C1D" w:rsidRDefault="00D509B7" w:rsidP="00BC2534">
      <w:pPr>
        <w:pStyle w:val="Heading2"/>
        <w:ind w:left="709"/>
      </w:pPr>
      <w:r w:rsidRPr="00044C1D">
        <w:t xml:space="preserve">At least two </w:t>
      </w:r>
      <w:r w:rsidR="006010A1" w:rsidRPr="00044C1D">
        <w:t xml:space="preserve">Directors </w:t>
      </w:r>
      <w:r w:rsidRPr="00044C1D">
        <w:t xml:space="preserve">must ordinarily reside in Australia. </w:t>
      </w:r>
    </w:p>
    <w:p w:rsidR="000449CC" w:rsidRPr="00044C1D" w:rsidRDefault="000449CC" w:rsidP="00BC2534">
      <w:pPr>
        <w:pStyle w:val="Heading2"/>
        <w:ind w:left="709"/>
      </w:pPr>
      <w:r w:rsidRPr="00044C1D">
        <w:t xml:space="preserve">The Company in general meeting may increase or reduce the </w:t>
      </w:r>
      <w:r w:rsidR="002922B2" w:rsidRPr="00044C1D">
        <w:t xml:space="preserve">maximum </w:t>
      </w:r>
      <w:r w:rsidRPr="00044C1D">
        <w:t xml:space="preserve">number of </w:t>
      </w:r>
      <w:r w:rsidR="006010A1" w:rsidRPr="00044C1D">
        <w:t>Directors</w:t>
      </w:r>
      <w:r w:rsidR="007860E1" w:rsidRPr="00044C1D">
        <w:t xml:space="preserve"> so long as the number of directors does not exceed 12</w:t>
      </w:r>
      <w:r w:rsidRPr="00044C1D">
        <w:t>.</w:t>
      </w:r>
    </w:p>
    <w:p w:rsidR="000449CC" w:rsidRPr="00044C1D" w:rsidRDefault="000449CC" w:rsidP="000449CC">
      <w:pPr>
        <w:pStyle w:val="Heading1"/>
      </w:pPr>
      <w:bookmarkStart w:id="177" w:name="_Toc466472237"/>
      <w:bookmarkStart w:id="178" w:name="_Toc6735830"/>
      <w:bookmarkStart w:id="179" w:name="_Toc76794869"/>
      <w:bookmarkStart w:id="180" w:name="_Toc96241079"/>
      <w:bookmarkStart w:id="181" w:name="_Toc243216569"/>
      <w:bookmarkStart w:id="182" w:name="_Toc473032376"/>
      <w:bookmarkEnd w:id="177"/>
      <w:r w:rsidRPr="00044C1D">
        <w:t xml:space="preserve">Qualification of </w:t>
      </w:r>
      <w:bookmarkEnd w:id="178"/>
      <w:bookmarkEnd w:id="179"/>
      <w:bookmarkEnd w:id="180"/>
      <w:bookmarkEnd w:id="181"/>
      <w:r w:rsidR="006010A1" w:rsidRPr="00044C1D">
        <w:t>Directors</w:t>
      </w:r>
      <w:bookmarkEnd w:id="182"/>
    </w:p>
    <w:p w:rsidR="000449CC" w:rsidRPr="00044C1D" w:rsidRDefault="000449CC" w:rsidP="007847C7">
      <w:pPr>
        <w:pStyle w:val="Heading2"/>
        <w:ind w:left="709"/>
      </w:pPr>
      <w:r w:rsidRPr="00044C1D">
        <w:t xml:space="preserve">A </w:t>
      </w:r>
      <w:r w:rsidR="006010A1" w:rsidRPr="00044C1D">
        <w:t xml:space="preserve">Director </w:t>
      </w:r>
      <w:r w:rsidRPr="00044C1D">
        <w:t xml:space="preserve">must be a </w:t>
      </w:r>
      <w:r w:rsidR="00E9113A" w:rsidRPr="00044C1D">
        <w:t>Member</w:t>
      </w:r>
      <w:r w:rsidRPr="00044C1D">
        <w:t xml:space="preserve"> of the Company</w:t>
      </w:r>
      <w:r w:rsidR="007257C7" w:rsidRPr="00044C1D">
        <w:t xml:space="preserve"> and must be nominated by at least one Member of the Company</w:t>
      </w:r>
      <w:r w:rsidRPr="00044C1D">
        <w:t>.</w:t>
      </w:r>
    </w:p>
    <w:p w:rsidR="008414C6" w:rsidRPr="00044C1D" w:rsidRDefault="008414C6" w:rsidP="007847C7">
      <w:pPr>
        <w:pStyle w:val="Heading2"/>
        <w:ind w:left="709"/>
      </w:pPr>
      <w:r w:rsidRPr="00044C1D">
        <w:t xml:space="preserve">A Director must not hold any other office or place of profit in the Company. </w:t>
      </w:r>
    </w:p>
    <w:p w:rsidR="000449CC" w:rsidRPr="00044C1D" w:rsidRDefault="00903201" w:rsidP="000449CC">
      <w:pPr>
        <w:pStyle w:val="Heading1"/>
      </w:pPr>
      <w:bookmarkStart w:id="183" w:name="_Toc473032377"/>
      <w:r w:rsidRPr="00044C1D">
        <w:t>President and Vice-President</w:t>
      </w:r>
      <w:bookmarkEnd w:id="183"/>
    </w:p>
    <w:p w:rsidR="003F0A01" w:rsidRPr="00044C1D" w:rsidRDefault="003F0A01" w:rsidP="00407E74">
      <w:pPr>
        <w:pStyle w:val="Heading2"/>
        <w:ind w:left="709"/>
      </w:pPr>
      <w:r w:rsidRPr="00044C1D">
        <w:t>The Directors include a President and Vice-President elected as such by the Members of the Company.</w:t>
      </w:r>
    </w:p>
    <w:p w:rsidR="00813A06" w:rsidRPr="00044C1D" w:rsidRDefault="00813A06" w:rsidP="007847C7">
      <w:pPr>
        <w:pStyle w:val="Heading1"/>
      </w:pPr>
      <w:bookmarkStart w:id="184" w:name="_Ref466447358"/>
      <w:bookmarkStart w:id="185" w:name="_Toc473032378"/>
      <w:bookmarkStart w:id="186" w:name="_Ref446411503"/>
      <w:bookmarkStart w:id="187" w:name="iddDelete_mr18_eq_1"/>
      <w:r w:rsidRPr="00044C1D">
        <w:t>Vacancies</w:t>
      </w:r>
      <w:bookmarkEnd w:id="184"/>
      <w:bookmarkEnd w:id="185"/>
    </w:p>
    <w:p w:rsidR="009A55DC" w:rsidRPr="00044C1D" w:rsidRDefault="009A55DC" w:rsidP="007847C7">
      <w:pPr>
        <w:pStyle w:val="Heading2"/>
        <w:ind w:left="709"/>
      </w:pPr>
      <w:bookmarkStart w:id="188" w:name="_Ref466448905"/>
      <w:r w:rsidRPr="00044C1D">
        <w:t>The Directors may appoint any member of the Company to be a Director:</w:t>
      </w:r>
      <w:bookmarkEnd w:id="188"/>
    </w:p>
    <w:p w:rsidR="009A55DC" w:rsidRPr="00044C1D" w:rsidRDefault="009A55DC" w:rsidP="007847C7">
      <w:pPr>
        <w:pStyle w:val="Heading3"/>
      </w:pPr>
      <w:r w:rsidRPr="00044C1D">
        <w:t>to fill a casual vacancy; or</w:t>
      </w:r>
    </w:p>
    <w:p w:rsidR="009A55DC" w:rsidRPr="00044C1D" w:rsidRDefault="009A55DC" w:rsidP="007847C7">
      <w:pPr>
        <w:pStyle w:val="Heading3"/>
      </w:pPr>
      <w:r w:rsidRPr="00044C1D">
        <w:t>as an additional Director,</w:t>
      </w:r>
    </w:p>
    <w:p w:rsidR="009A55DC" w:rsidRPr="00044C1D" w:rsidRDefault="009A55DC" w:rsidP="007847C7">
      <w:pPr>
        <w:pStyle w:val="Heading2"/>
        <w:numPr>
          <w:ilvl w:val="0"/>
          <w:numId w:val="0"/>
        </w:numPr>
        <w:ind w:left="709"/>
      </w:pPr>
      <w:r w:rsidRPr="00044C1D">
        <w:t>provided that the total number of Directors does not at any time exceed the number of Directors fixed under the Constitution.</w:t>
      </w:r>
    </w:p>
    <w:p w:rsidR="009A55DC" w:rsidRPr="00044C1D" w:rsidRDefault="009A55DC" w:rsidP="007847C7">
      <w:pPr>
        <w:pStyle w:val="Heading2"/>
        <w:ind w:left="709"/>
      </w:pPr>
      <w:bookmarkStart w:id="189" w:name="_Ref466449206"/>
      <w:r w:rsidRPr="00044C1D">
        <w:t xml:space="preserve">A Director appointed pursuant to clause </w:t>
      </w:r>
      <w:r w:rsidRPr="00044C1D">
        <w:fldChar w:fldCharType="begin"/>
      </w:r>
      <w:r w:rsidRPr="00044C1D">
        <w:instrText xml:space="preserve"> REF _Ref466448905 \w \h  \* MERGEFORMAT </w:instrText>
      </w:r>
      <w:r w:rsidRPr="00044C1D">
        <w:fldChar w:fldCharType="separate"/>
      </w:r>
      <w:r w:rsidR="006C1F6A" w:rsidRPr="00044C1D">
        <w:t>33.1</w:t>
      </w:r>
      <w:r w:rsidRPr="00044C1D">
        <w:fldChar w:fldCharType="end"/>
      </w:r>
      <w:r w:rsidRPr="00044C1D">
        <w:t xml:space="preserve"> shall hold office until the annual general meeting following their appointment.</w:t>
      </w:r>
      <w:bookmarkEnd w:id="189"/>
    </w:p>
    <w:p w:rsidR="003F0A01" w:rsidRPr="00044C1D" w:rsidRDefault="003F0A01" w:rsidP="007847C7">
      <w:pPr>
        <w:pStyle w:val="Heading2"/>
        <w:ind w:left="709"/>
      </w:pPr>
      <w:r w:rsidRPr="00044C1D">
        <w:t xml:space="preserve">If there </w:t>
      </w:r>
      <w:r w:rsidR="002137CA" w:rsidRPr="00044C1D">
        <w:t>otherwise would</w:t>
      </w:r>
      <w:r w:rsidRPr="00044C1D">
        <w:t xml:space="preserve"> be a vacancy among the Directors following an annual general meeting, the Company must, at least six weeks prior to the annual general meeting, call for nominations for the appointment of Directors by giving notice to each Member of the Company notifying them of the closing date for nominations (</w:t>
      </w:r>
      <w:r w:rsidRPr="00044C1D">
        <w:rPr>
          <w:b/>
        </w:rPr>
        <w:t>Closing Date</w:t>
      </w:r>
      <w:r w:rsidRPr="00044C1D">
        <w:t xml:space="preserve">), which date must </w:t>
      </w:r>
      <w:r w:rsidRPr="00044C1D">
        <w:lastRenderedPageBreak/>
        <w:t>not be less than 28 days prior to the date fixed for the annual general meeting, and the address of the Company’s registered office to where nominations should be sent.</w:t>
      </w:r>
    </w:p>
    <w:p w:rsidR="003F0A01" w:rsidRPr="00044C1D" w:rsidRDefault="003F0A01" w:rsidP="007847C7">
      <w:pPr>
        <w:pStyle w:val="Heading2"/>
        <w:ind w:left="709"/>
      </w:pPr>
      <w:r w:rsidRPr="00044C1D">
        <w:t>Any nominations for the appointment of a Director must be:</w:t>
      </w:r>
    </w:p>
    <w:p w:rsidR="003F0A01" w:rsidRPr="00044C1D" w:rsidRDefault="003F0A01" w:rsidP="007847C7">
      <w:pPr>
        <w:pStyle w:val="Heading3"/>
      </w:pPr>
      <w:r w:rsidRPr="00044C1D">
        <w:t>signed by the person making the nomination;</w:t>
      </w:r>
    </w:p>
    <w:p w:rsidR="003F0A01" w:rsidRPr="00044C1D" w:rsidRDefault="003F0A01" w:rsidP="007847C7">
      <w:pPr>
        <w:pStyle w:val="Heading3"/>
      </w:pPr>
      <w:r w:rsidRPr="00044C1D">
        <w:t>specify the position the nominee is nominated for; and</w:t>
      </w:r>
    </w:p>
    <w:p w:rsidR="003F0A01" w:rsidRPr="00044C1D" w:rsidRDefault="003F0A01" w:rsidP="007847C7">
      <w:pPr>
        <w:pStyle w:val="Heading3"/>
      </w:pPr>
      <w:r w:rsidRPr="00044C1D">
        <w:t>be accompanied by written consent to act as a Director signed by that nominee,</w:t>
      </w:r>
    </w:p>
    <w:p w:rsidR="003F0A01" w:rsidRPr="00044C1D" w:rsidRDefault="003F0A01" w:rsidP="007847C7">
      <w:pPr>
        <w:pStyle w:val="Heading4"/>
        <w:keepNext/>
        <w:numPr>
          <w:ilvl w:val="0"/>
          <w:numId w:val="0"/>
        </w:numPr>
        <w:spacing w:before="240" w:after="120" w:line="240" w:lineRule="auto"/>
        <w:ind w:firstLine="709"/>
        <w:jc w:val="both"/>
      </w:pPr>
      <w:r w:rsidRPr="00044C1D">
        <w:t>(</w:t>
      </w:r>
      <w:r w:rsidRPr="00044C1D">
        <w:rPr>
          <w:b/>
        </w:rPr>
        <w:t>Valid Nomination</w:t>
      </w:r>
      <w:r w:rsidRPr="00044C1D">
        <w:t>).</w:t>
      </w:r>
    </w:p>
    <w:p w:rsidR="003F0A01" w:rsidRPr="00044C1D" w:rsidRDefault="003F0A01" w:rsidP="007847C7">
      <w:pPr>
        <w:pStyle w:val="Heading2"/>
        <w:ind w:left="709"/>
      </w:pPr>
      <w:bookmarkStart w:id="190" w:name="_Ref466449229"/>
      <w:r w:rsidRPr="00044C1D">
        <w:t>If by the Closing Date the number of Directors for which Valid Nominations have been received is equal to or less than the number of vacancies, each nominee shall be appointed as a Director from the close of the annual general meeting following the Closing Date until the close of the second annual general meeting following their appointment.</w:t>
      </w:r>
      <w:bookmarkEnd w:id="190"/>
    </w:p>
    <w:p w:rsidR="003F0A01" w:rsidRPr="00044C1D" w:rsidRDefault="003F0A01" w:rsidP="007847C7">
      <w:pPr>
        <w:pStyle w:val="Heading2"/>
        <w:ind w:left="709"/>
      </w:pPr>
      <w:bookmarkStart w:id="191" w:name="_Ref466448394"/>
      <w:r w:rsidRPr="00044C1D">
        <w:t>If the Company receives nominations for the appointment of a higher number of Directors than there are vacancies to be filled, an election of Directors shall be conducted by way of postal ballot as follows:</w:t>
      </w:r>
      <w:bookmarkEnd w:id="191"/>
    </w:p>
    <w:p w:rsidR="003F0A01" w:rsidRPr="00044C1D" w:rsidRDefault="003F0A01" w:rsidP="007847C7">
      <w:pPr>
        <w:pStyle w:val="Heading3"/>
      </w:pPr>
      <w:r w:rsidRPr="00044C1D">
        <w:t>The Secretary shall, no later than 14 days prior to the annual general meeting, post to all Members of the Company entitled to vote and attend the annual general meeting,  at their address shown in the Company’s register of Members:</w:t>
      </w:r>
    </w:p>
    <w:p w:rsidR="003F0A01" w:rsidRPr="00044C1D" w:rsidRDefault="003F0A01" w:rsidP="007847C7">
      <w:pPr>
        <w:pStyle w:val="Heading4"/>
      </w:pPr>
      <w:r w:rsidRPr="00044C1D">
        <w:t>information regarding the postal ballot, including the number of vacant positions and the identity of each nominee for election together with instructions for the conduct of the postal ballot; and</w:t>
      </w:r>
    </w:p>
    <w:p w:rsidR="003F0A01" w:rsidRPr="00044C1D" w:rsidRDefault="003F0A01" w:rsidP="007847C7">
      <w:pPr>
        <w:pStyle w:val="Heading4"/>
      </w:pPr>
      <w:r w:rsidRPr="00044C1D">
        <w:t>a ballot paper containing space for the Member of the Company to vote for the nominees that it wishes to be elected (with one vote for each vacant position),</w:t>
      </w:r>
    </w:p>
    <w:p w:rsidR="003F0A01" w:rsidRPr="00044C1D" w:rsidRDefault="003F0A01" w:rsidP="007847C7">
      <w:pPr>
        <w:pStyle w:val="Heading3"/>
        <w:numPr>
          <w:ilvl w:val="0"/>
          <w:numId w:val="0"/>
        </w:numPr>
        <w:ind w:left="1418"/>
        <w:rPr>
          <w:rFonts w:cs="Arial"/>
          <w:i/>
          <w:sz w:val="24"/>
          <w:szCs w:val="24"/>
        </w:rPr>
      </w:pPr>
      <w:r w:rsidRPr="00044C1D">
        <w:t>(</w:t>
      </w:r>
      <w:r w:rsidRPr="00044C1D">
        <w:rPr>
          <w:b/>
        </w:rPr>
        <w:t>Ballot Material</w:t>
      </w:r>
      <w:r w:rsidRPr="00044C1D">
        <w:t>).</w:t>
      </w:r>
    </w:p>
    <w:p w:rsidR="003F0A01" w:rsidRPr="00044C1D" w:rsidRDefault="003F0A01" w:rsidP="007847C7">
      <w:pPr>
        <w:pStyle w:val="Heading3"/>
      </w:pPr>
      <w:r w:rsidRPr="00044C1D">
        <w:t>Duly completed ballot papers must be lodged at the Company’s registered office by 5.00 pm (Tasmanian time) on the date that is 3 Business Days before the annual general meeting. Any ballot paper received after that time shall be disregarded.</w:t>
      </w:r>
    </w:p>
    <w:p w:rsidR="003F0A01" w:rsidRPr="00044C1D" w:rsidRDefault="003F0A01" w:rsidP="007847C7">
      <w:pPr>
        <w:pStyle w:val="Heading3"/>
      </w:pPr>
      <w:r w:rsidRPr="00044C1D">
        <w:t xml:space="preserve">Each Member of </w:t>
      </w:r>
      <w:r w:rsidR="00813A06" w:rsidRPr="00044C1D">
        <w:t>the Company shall have one vote</w:t>
      </w:r>
      <w:r w:rsidRPr="00044C1D">
        <w:t xml:space="preserve"> and the nominees with the highest number of votes received shall be elected to fill the available vacancies.</w:t>
      </w:r>
    </w:p>
    <w:p w:rsidR="003F0A01" w:rsidRPr="00044C1D" w:rsidRDefault="003F0A01" w:rsidP="007847C7">
      <w:pPr>
        <w:pStyle w:val="Heading3"/>
      </w:pPr>
      <w:r w:rsidRPr="00044C1D">
        <w:t>The Board shall appoin</w:t>
      </w:r>
      <w:r w:rsidR="00813A06" w:rsidRPr="00044C1D">
        <w:t>t two scrutineers (who are not M</w:t>
      </w:r>
      <w:r w:rsidRPr="00044C1D">
        <w:t>embers of the Company) to assist with the voting process (</w:t>
      </w:r>
      <w:r w:rsidRPr="00044C1D">
        <w:rPr>
          <w:b/>
        </w:rPr>
        <w:t>Scrutineers</w:t>
      </w:r>
      <w:r w:rsidRPr="00044C1D">
        <w:t xml:space="preserve">). </w:t>
      </w:r>
    </w:p>
    <w:p w:rsidR="003F0A01" w:rsidRPr="00044C1D" w:rsidRDefault="003F0A01" w:rsidP="007847C7">
      <w:pPr>
        <w:pStyle w:val="Heading3"/>
      </w:pPr>
      <w:bookmarkStart w:id="192" w:name="_Ref466449057"/>
      <w:r w:rsidRPr="00044C1D">
        <w:t xml:space="preserve">If two or more nominees receive an equal number of votes and there are insufficient vacancies for the appointment of each of those nominees, the appointment of those nominees will be decided by way of closed ballot conducted at the annual general meeting, with each </w:t>
      </w:r>
      <w:r w:rsidR="00813A06" w:rsidRPr="00044C1D">
        <w:t>M</w:t>
      </w:r>
      <w:r w:rsidRPr="00044C1D">
        <w:t xml:space="preserve">ember of the Company present in person or represented by a corporate representative or attorney, but not by way of proxy, having one vote for each remaining position. The nominee(s) with the highest number of votes will be elected to any remaining vacancies and shall retire at the end of the annual general meeting following their appointment, unless re-elected. In the event that the closed ballot results in an equal number of votes being received for one or more nominees, </w:t>
      </w:r>
      <w:r w:rsidRPr="00044C1D">
        <w:lastRenderedPageBreak/>
        <w:t>the appointment of those individuals will, unless the nominees agree otherwise, be determined by drawing lots.</w:t>
      </w:r>
      <w:bookmarkEnd w:id="192"/>
    </w:p>
    <w:p w:rsidR="003F0A01" w:rsidRPr="00044C1D" w:rsidRDefault="003F0A01" w:rsidP="007847C7">
      <w:pPr>
        <w:pStyle w:val="Heading3"/>
      </w:pPr>
      <w:r w:rsidRPr="00044C1D">
        <w:t xml:space="preserve">The results of any postal vote conducted in accordance with this </w:t>
      </w:r>
      <w:r w:rsidR="00813A06" w:rsidRPr="00044C1D">
        <w:t>c</w:t>
      </w:r>
      <w:r w:rsidRPr="00044C1D">
        <w:t xml:space="preserve">lause </w:t>
      </w:r>
      <w:r w:rsidR="00813A06" w:rsidRPr="00044C1D">
        <w:fldChar w:fldCharType="begin"/>
      </w:r>
      <w:r w:rsidR="00813A06" w:rsidRPr="00044C1D">
        <w:instrText xml:space="preserve"> REF _Ref466447358 \r \h </w:instrText>
      </w:r>
      <w:r w:rsidR="00044C1D">
        <w:instrText xml:space="preserve"> \* MERGEFORMAT </w:instrText>
      </w:r>
      <w:r w:rsidR="00813A06" w:rsidRPr="00044C1D">
        <w:fldChar w:fldCharType="separate"/>
      </w:r>
      <w:r w:rsidR="006C1F6A" w:rsidRPr="00044C1D">
        <w:t>33</w:t>
      </w:r>
      <w:r w:rsidR="00813A06" w:rsidRPr="00044C1D">
        <w:fldChar w:fldCharType="end"/>
      </w:r>
      <w:r w:rsidR="00813A06" w:rsidRPr="00044C1D">
        <w:t xml:space="preserve"> </w:t>
      </w:r>
      <w:r w:rsidRPr="00044C1D">
        <w:t>shall be announced by the Company Secretary at the annual general meeting.</w:t>
      </w:r>
    </w:p>
    <w:p w:rsidR="000449CC" w:rsidRPr="00044C1D" w:rsidRDefault="000449CC" w:rsidP="000449CC">
      <w:pPr>
        <w:pStyle w:val="Heading1"/>
      </w:pPr>
      <w:bookmarkStart w:id="193" w:name="_Toc466472243"/>
      <w:bookmarkStart w:id="194" w:name="_Toc6735832"/>
      <w:bookmarkStart w:id="195" w:name="_Toc76794871"/>
      <w:bookmarkStart w:id="196" w:name="_Toc96241081"/>
      <w:bookmarkStart w:id="197" w:name="_Toc243216571"/>
      <w:bookmarkStart w:id="198" w:name="_Ref446416948"/>
      <w:bookmarkStart w:id="199" w:name="_Toc473032379"/>
      <w:bookmarkEnd w:id="186"/>
      <w:bookmarkEnd w:id="187"/>
      <w:bookmarkEnd w:id="193"/>
      <w:r w:rsidRPr="00044C1D">
        <w:t>Compulsory retirement</w:t>
      </w:r>
      <w:bookmarkEnd w:id="194"/>
      <w:bookmarkEnd w:id="195"/>
      <w:bookmarkEnd w:id="196"/>
      <w:bookmarkEnd w:id="197"/>
      <w:bookmarkEnd w:id="198"/>
      <w:bookmarkEnd w:id="199"/>
    </w:p>
    <w:p w:rsidR="008414C6" w:rsidRPr="00044C1D" w:rsidRDefault="008414C6" w:rsidP="00C11D4B">
      <w:pPr>
        <w:pStyle w:val="Heading2"/>
        <w:ind w:left="709"/>
      </w:pPr>
      <w:bookmarkStart w:id="200" w:name="iddDelete1_mr18_ne_2"/>
      <w:bookmarkStart w:id="201" w:name="_Ref446594876"/>
      <w:bookmarkStart w:id="202" w:name="iddDelete1_mr18_ne_1"/>
      <w:r w:rsidRPr="00044C1D">
        <w:t xml:space="preserve">Subject to clause </w:t>
      </w:r>
      <w:r w:rsidR="00387855" w:rsidRPr="00044C1D">
        <w:fldChar w:fldCharType="begin"/>
      </w:r>
      <w:r w:rsidR="00387855" w:rsidRPr="00044C1D">
        <w:instrText xml:space="preserve"> REF _Ref466472347 \w \h </w:instrText>
      </w:r>
      <w:r w:rsidR="00044C1D">
        <w:instrText xml:space="preserve"> \* MERGEFORMAT </w:instrText>
      </w:r>
      <w:r w:rsidR="00387855" w:rsidRPr="00044C1D">
        <w:fldChar w:fldCharType="separate"/>
      </w:r>
      <w:r w:rsidR="006C1F6A" w:rsidRPr="00044C1D">
        <w:t>34.2</w:t>
      </w:r>
      <w:r w:rsidR="00387855" w:rsidRPr="00044C1D">
        <w:fldChar w:fldCharType="end"/>
      </w:r>
      <w:r w:rsidRPr="00044C1D">
        <w:t xml:space="preserve">, Directors are to retire in accordance with clauses </w:t>
      </w:r>
      <w:r w:rsidRPr="00044C1D">
        <w:fldChar w:fldCharType="begin"/>
      </w:r>
      <w:r w:rsidRPr="00044C1D">
        <w:instrText xml:space="preserve"> REF _Ref466449206 \w \h </w:instrText>
      </w:r>
      <w:r w:rsidR="00C11D4B" w:rsidRPr="00044C1D">
        <w:instrText xml:space="preserve"> \* MERGEFORMAT </w:instrText>
      </w:r>
      <w:r w:rsidRPr="00044C1D">
        <w:fldChar w:fldCharType="separate"/>
      </w:r>
      <w:r w:rsidR="006C1F6A" w:rsidRPr="00044C1D">
        <w:t>33.2</w:t>
      </w:r>
      <w:r w:rsidRPr="00044C1D">
        <w:fldChar w:fldCharType="end"/>
      </w:r>
      <w:r w:rsidRPr="00044C1D">
        <w:t xml:space="preserve"> and </w:t>
      </w:r>
      <w:r w:rsidRPr="00044C1D">
        <w:fldChar w:fldCharType="begin"/>
      </w:r>
      <w:r w:rsidRPr="00044C1D">
        <w:instrText xml:space="preserve"> REF _Ref466449229 \w \h </w:instrText>
      </w:r>
      <w:r w:rsidR="00C11D4B" w:rsidRPr="00044C1D">
        <w:instrText xml:space="preserve"> \* MERGEFORMAT </w:instrText>
      </w:r>
      <w:r w:rsidRPr="00044C1D">
        <w:fldChar w:fldCharType="separate"/>
      </w:r>
      <w:r w:rsidR="006C1F6A" w:rsidRPr="00044C1D">
        <w:t>33.5</w:t>
      </w:r>
      <w:r w:rsidRPr="00044C1D">
        <w:fldChar w:fldCharType="end"/>
      </w:r>
      <w:r w:rsidRPr="00044C1D">
        <w:t>.</w:t>
      </w:r>
    </w:p>
    <w:p w:rsidR="002607AD" w:rsidRPr="00044C1D" w:rsidRDefault="009202C1" w:rsidP="00CD78C2">
      <w:pPr>
        <w:pStyle w:val="Heading2"/>
        <w:ind w:left="709"/>
      </w:pPr>
      <w:bookmarkStart w:id="203" w:name="_Ref466472347"/>
      <w:r w:rsidRPr="00044C1D">
        <w:t>Where</w:t>
      </w:r>
      <w:r w:rsidR="009A55DC" w:rsidRPr="00044C1D">
        <w:t xml:space="preserve"> a</w:t>
      </w:r>
      <w:r w:rsidR="00407E74" w:rsidRPr="00044C1D">
        <w:t xml:space="preserve"> Director is appointed by way of postal ballot in accordance with clause </w:t>
      </w:r>
      <w:r w:rsidR="00407E74" w:rsidRPr="00044C1D">
        <w:fldChar w:fldCharType="begin"/>
      </w:r>
      <w:r w:rsidR="00407E74" w:rsidRPr="00044C1D">
        <w:instrText xml:space="preserve"> REF _Ref466448394 \w \h </w:instrText>
      </w:r>
      <w:r w:rsidR="009A55DC" w:rsidRPr="00044C1D">
        <w:instrText xml:space="preserve"> \* MERGEFORMAT </w:instrText>
      </w:r>
      <w:r w:rsidR="00407E74" w:rsidRPr="00044C1D">
        <w:fldChar w:fldCharType="separate"/>
      </w:r>
      <w:r w:rsidR="006C1F6A" w:rsidRPr="00044C1D">
        <w:t>33.6</w:t>
      </w:r>
      <w:r w:rsidR="00407E74" w:rsidRPr="00044C1D">
        <w:fldChar w:fldCharType="end"/>
      </w:r>
      <w:r w:rsidR="009A131A" w:rsidRPr="00044C1D">
        <w:t>, the Directors shall hold office until, and shall retire at, the first to occur of:</w:t>
      </w:r>
      <w:bookmarkEnd w:id="203"/>
    </w:p>
    <w:p w:rsidR="009A131A" w:rsidRPr="00044C1D" w:rsidRDefault="009A131A" w:rsidP="007847C7">
      <w:pPr>
        <w:pStyle w:val="Heading3"/>
      </w:pPr>
      <w:r w:rsidRPr="00044C1D">
        <w:t>in the case of the five (5) Directors that receive the highest number of valid votes, the:</w:t>
      </w:r>
    </w:p>
    <w:p w:rsidR="009A131A" w:rsidRPr="00044C1D" w:rsidRDefault="009A131A" w:rsidP="007847C7">
      <w:pPr>
        <w:pStyle w:val="Heading4"/>
      </w:pPr>
      <w:r w:rsidRPr="00044C1D">
        <w:t>end of the second annual general meeting following their appointment, unless re-elected; and</w:t>
      </w:r>
    </w:p>
    <w:p w:rsidR="009A131A" w:rsidRPr="00044C1D" w:rsidRDefault="009A131A" w:rsidP="007847C7">
      <w:pPr>
        <w:pStyle w:val="Heading4"/>
      </w:pPr>
      <w:r w:rsidRPr="00044C1D">
        <w:t>date that:</w:t>
      </w:r>
    </w:p>
    <w:p w:rsidR="009A131A" w:rsidRPr="00044C1D" w:rsidRDefault="009A131A" w:rsidP="007847C7">
      <w:pPr>
        <w:pStyle w:val="Heading5"/>
      </w:pPr>
      <w:r w:rsidRPr="00044C1D">
        <w:t>he or she dies; or</w:t>
      </w:r>
    </w:p>
    <w:p w:rsidR="009A131A" w:rsidRPr="00044C1D" w:rsidRDefault="009A131A" w:rsidP="007847C7">
      <w:pPr>
        <w:pStyle w:val="Heading5"/>
      </w:pPr>
      <w:proofErr w:type="gramStart"/>
      <w:r w:rsidRPr="00044C1D">
        <w:t>vacates</w:t>
      </w:r>
      <w:proofErr w:type="gramEnd"/>
      <w:r w:rsidRPr="00044C1D">
        <w:t xml:space="preserve"> office in accordance with clause </w:t>
      </w:r>
      <w:r w:rsidRPr="00044C1D">
        <w:fldChar w:fldCharType="begin"/>
      </w:r>
      <w:r w:rsidRPr="00044C1D">
        <w:instrText xml:space="preserve"> REF _Ref466448756 \w \h  \* MERGEFORMAT </w:instrText>
      </w:r>
      <w:r w:rsidRPr="00044C1D">
        <w:fldChar w:fldCharType="separate"/>
      </w:r>
      <w:r w:rsidR="006C1F6A" w:rsidRPr="00044C1D">
        <w:t>35</w:t>
      </w:r>
      <w:r w:rsidRPr="00044C1D">
        <w:fldChar w:fldCharType="end"/>
      </w:r>
      <w:r w:rsidR="009A55DC" w:rsidRPr="00044C1D">
        <w:t>; and</w:t>
      </w:r>
      <w:r w:rsidR="000725D0" w:rsidRPr="00044C1D">
        <w:t>.</w:t>
      </w:r>
    </w:p>
    <w:p w:rsidR="009A131A" w:rsidRPr="00044C1D" w:rsidRDefault="009A131A" w:rsidP="007847C7">
      <w:pPr>
        <w:pStyle w:val="Heading3"/>
      </w:pPr>
      <w:r w:rsidRPr="00044C1D">
        <w:t>any remaining Directors appointed pursuant to that postal ballot, the:</w:t>
      </w:r>
    </w:p>
    <w:p w:rsidR="009A131A" w:rsidRPr="00044C1D" w:rsidRDefault="009A131A" w:rsidP="007847C7">
      <w:pPr>
        <w:pStyle w:val="Heading4"/>
      </w:pPr>
      <w:r w:rsidRPr="00044C1D">
        <w:t>end of the annual general meeting following their appointment, unless re-elected; and</w:t>
      </w:r>
    </w:p>
    <w:p w:rsidR="009A131A" w:rsidRPr="00044C1D" w:rsidRDefault="009A131A" w:rsidP="007847C7">
      <w:pPr>
        <w:pStyle w:val="Heading4"/>
      </w:pPr>
      <w:r w:rsidRPr="00044C1D">
        <w:t>date that:</w:t>
      </w:r>
    </w:p>
    <w:p w:rsidR="009A55DC" w:rsidRPr="00044C1D" w:rsidRDefault="009A55DC" w:rsidP="009A55DC">
      <w:pPr>
        <w:pStyle w:val="Heading5"/>
      </w:pPr>
      <w:r w:rsidRPr="00044C1D">
        <w:t>he or she dies; or</w:t>
      </w:r>
    </w:p>
    <w:p w:rsidR="009A55DC" w:rsidRPr="00044C1D" w:rsidRDefault="009A55DC" w:rsidP="009A55DC">
      <w:pPr>
        <w:pStyle w:val="Heading5"/>
      </w:pPr>
      <w:proofErr w:type="gramStart"/>
      <w:r w:rsidRPr="00044C1D">
        <w:t>vacates</w:t>
      </w:r>
      <w:proofErr w:type="gramEnd"/>
      <w:r w:rsidRPr="00044C1D">
        <w:t xml:space="preserve"> office in accordance with clause </w:t>
      </w:r>
      <w:r w:rsidRPr="00044C1D">
        <w:fldChar w:fldCharType="begin"/>
      </w:r>
      <w:r w:rsidRPr="00044C1D">
        <w:instrText xml:space="preserve"> REF _Ref466448756 \w \h  \* MERGEFORMAT </w:instrText>
      </w:r>
      <w:r w:rsidRPr="00044C1D">
        <w:fldChar w:fldCharType="separate"/>
      </w:r>
      <w:r w:rsidR="006C1F6A" w:rsidRPr="00044C1D">
        <w:t>35</w:t>
      </w:r>
      <w:r w:rsidRPr="00044C1D">
        <w:fldChar w:fldCharType="end"/>
      </w:r>
      <w:r w:rsidRPr="00044C1D">
        <w:t>; and</w:t>
      </w:r>
    </w:p>
    <w:p w:rsidR="00982B83" w:rsidRPr="00044C1D" w:rsidRDefault="00982B83" w:rsidP="00CD78C2">
      <w:pPr>
        <w:pStyle w:val="Heading2"/>
        <w:ind w:left="709"/>
      </w:pPr>
      <w:r w:rsidRPr="00044C1D">
        <w:t xml:space="preserve">A </w:t>
      </w:r>
      <w:r w:rsidR="006010A1" w:rsidRPr="00044C1D">
        <w:t>D</w:t>
      </w:r>
      <w:r w:rsidRPr="00044C1D">
        <w:t>irector retiring from office is eligible for re-election</w:t>
      </w:r>
      <w:r w:rsidR="007847C7" w:rsidRPr="00044C1D">
        <w:t>, including the President</w:t>
      </w:r>
      <w:r w:rsidR="009A131A" w:rsidRPr="00044C1D">
        <w:t>.</w:t>
      </w:r>
    </w:p>
    <w:p w:rsidR="000449CC" w:rsidRPr="00044C1D" w:rsidRDefault="000449CC" w:rsidP="000449CC">
      <w:pPr>
        <w:pStyle w:val="Heading1"/>
      </w:pPr>
      <w:bookmarkStart w:id="204" w:name="_Toc466472247"/>
      <w:bookmarkStart w:id="205" w:name="_Toc447103654"/>
      <w:bookmarkStart w:id="206" w:name="_Toc447121120"/>
      <w:bookmarkStart w:id="207" w:name="_Toc6735833"/>
      <w:bookmarkStart w:id="208" w:name="_Toc76794872"/>
      <w:bookmarkStart w:id="209" w:name="_Toc96241082"/>
      <w:bookmarkStart w:id="210" w:name="_Toc243216572"/>
      <w:bookmarkStart w:id="211" w:name="_Ref446432637"/>
      <w:bookmarkStart w:id="212" w:name="_Ref446433278"/>
      <w:bookmarkStart w:id="213" w:name="_Ref466448756"/>
      <w:bookmarkStart w:id="214" w:name="_Toc473032380"/>
      <w:bookmarkEnd w:id="200"/>
      <w:bookmarkEnd w:id="201"/>
      <w:bookmarkEnd w:id="202"/>
      <w:bookmarkEnd w:id="204"/>
      <w:bookmarkEnd w:id="205"/>
      <w:bookmarkEnd w:id="206"/>
      <w:r w:rsidRPr="00044C1D">
        <w:t>Vacation of office</w:t>
      </w:r>
      <w:bookmarkEnd w:id="207"/>
      <w:bookmarkEnd w:id="208"/>
      <w:bookmarkEnd w:id="209"/>
      <w:bookmarkEnd w:id="210"/>
      <w:bookmarkEnd w:id="211"/>
      <w:bookmarkEnd w:id="212"/>
      <w:bookmarkEnd w:id="213"/>
      <w:bookmarkEnd w:id="214"/>
    </w:p>
    <w:p w:rsidR="000449CC" w:rsidRPr="00044C1D" w:rsidRDefault="000449CC" w:rsidP="00D7617B">
      <w:pPr>
        <w:pStyle w:val="Indent2"/>
        <w:keepNext/>
      </w:pPr>
      <w:r w:rsidRPr="00044C1D">
        <w:t xml:space="preserve">A </w:t>
      </w:r>
      <w:r w:rsidR="006010A1" w:rsidRPr="00044C1D">
        <w:t xml:space="preserve">Director </w:t>
      </w:r>
      <w:r w:rsidRPr="00044C1D">
        <w:t xml:space="preserve">ceases to be a </w:t>
      </w:r>
      <w:r w:rsidR="006010A1" w:rsidRPr="00044C1D">
        <w:t xml:space="preserve">Director </w:t>
      </w:r>
      <w:r w:rsidRPr="00044C1D">
        <w:t>if:</w:t>
      </w:r>
    </w:p>
    <w:p w:rsidR="000449CC" w:rsidRPr="00044C1D" w:rsidRDefault="000449CC" w:rsidP="000449CC">
      <w:pPr>
        <w:pStyle w:val="Heading3"/>
      </w:pPr>
      <w:r w:rsidRPr="00044C1D">
        <w:t>the Act so provides;</w:t>
      </w:r>
    </w:p>
    <w:p w:rsidR="000449CC" w:rsidRPr="00044C1D" w:rsidRDefault="000449CC" w:rsidP="000449CC">
      <w:pPr>
        <w:pStyle w:val="Heading3"/>
      </w:pPr>
      <w:r w:rsidRPr="00044C1D">
        <w:t xml:space="preserve">the </w:t>
      </w:r>
      <w:r w:rsidR="006010A1" w:rsidRPr="00044C1D">
        <w:t>D</w:t>
      </w:r>
      <w:r w:rsidRPr="00044C1D">
        <w:t xml:space="preserve">irector resigns by </w:t>
      </w:r>
      <w:r w:rsidR="007C400D" w:rsidRPr="00044C1D">
        <w:t xml:space="preserve">giving </w:t>
      </w:r>
      <w:r w:rsidRPr="00044C1D">
        <w:t>notice</w:t>
      </w:r>
      <w:r w:rsidR="00015F49" w:rsidRPr="00044C1D">
        <w:t xml:space="preserve"> in writing</w:t>
      </w:r>
      <w:r w:rsidRPr="00044C1D">
        <w:t xml:space="preserve"> to the Company; </w:t>
      </w:r>
    </w:p>
    <w:p w:rsidR="000F5F41" w:rsidRPr="00044C1D" w:rsidRDefault="000F5F41" w:rsidP="000449CC">
      <w:pPr>
        <w:pStyle w:val="Heading3"/>
      </w:pPr>
      <w:r w:rsidRPr="00044C1D">
        <w:t>the Director is removed by a resolution of the Company;</w:t>
      </w:r>
    </w:p>
    <w:p w:rsidR="00331985" w:rsidRPr="00044C1D" w:rsidRDefault="00331985" w:rsidP="000449CC">
      <w:pPr>
        <w:pStyle w:val="Heading3"/>
      </w:pPr>
      <w:r w:rsidRPr="00044C1D">
        <w:t xml:space="preserve">the </w:t>
      </w:r>
      <w:r w:rsidR="006010A1" w:rsidRPr="00044C1D">
        <w:t>D</w:t>
      </w:r>
      <w:r w:rsidRPr="00044C1D">
        <w:t xml:space="preserve">irector ceases to be a </w:t>
      </w:r>
      <w:r w:rsidR="00E9113A" w:rsidRPr="00044C1D">
        <w:t>Member</w:t>
      </w:r>
      <w:r w:rsidRPr="00044C1D">
        <w:t xml:space="preserve"> of the Company;</w:t>
      </w:r>
    </w:p>
    <w:p w:rsidR="00331985" w:rsidRPr="00044C1D" w:rsidRDefault="00331985" w:rsidP="000449CC">
      <w:pPr>
        <w:pStyle w:val="Heading3"/>
      </w:pPr>
      <w:r w:rsidRPr="00044C1D">
        <w:t xml:space="preserve">the </w:t>
      </w:r>
      <w:r w:rsidR="006010A1" w:rsidRPr="00044C1D">
        <w:t>D</w:t>
      </w:r>
      <w:r w:rsidRPr="00044C1D">
        <w:t xml:space="preserve">irector is removed from office under </w:t>
      </w:r>
      <w:r w:rsidR="007C400D" w:rsidRPr="00044C1D">
        <w:t>this Constitution</w:t>
      </w:r>
      <w:r w:rsidR="00482206" w:rsidRPr="00044C1D">
        <w:t>;</w:t>
      </w:r>
      <w:r w:rsidRPr="00044C1D">
        <w:t xml:space="preserve"> </w:t>
      </w:r>
    </w:p>
    <w:p w:rsidR="00334DC6" w:rsidRPr="00044C1D" w:rsidRDefault="00334DC6" w:rsidP="000449CC">
      <w:pPr>
        <w:pStyle w:val="Heading3"/>
      </w:pPr>
      <w:r w:rsidRPr="00044C1D">
        <w:t xml:space="preserve">the </w:t>
      </w:r>
      <w:r w:rsidR="006010A1" w:rsidRPr="00044C1D">
        <w:t>D</w:t>
      </w:r>
      <w:r w:rsidRPr="00044C1D">
        <w:t xml:space="preserve">irector becomes bankrupt or applies to take advantage of any law relating to bankrupt or insolvent </w:t>
      </w:r>
      <w:r w:rsidR="00B05887" w:rsidRPr="00044C1D">
        <w:t>debtors</w:t>
      </w:r>
      <w:r w:rsidRPr="00044C1D">
        <w:t>, or makes any assignment of their estate for the benefit of creditors</w:t>
      </w:r>
      <w:r w:rsidR="00B05887" w:rsidRPr="00044C1D">
        <w:t>;</w:t>
      </w:r>
      <w:r w:rsidRPr="00044C1D">
        <w:t xml:space="preserve"> </w:t>
      </w:r>
    </w:p>
    <w:p w:rsidR="000F5F41" w:rsidRPr="00044C1D" w:rsidRDefault="000449CC" w:rsidP="000449CC">
      <w:pPr>
        <w:pStyle w:val="Heading3"/>
      </w:pPr>
      <w:r w:rsidRPr="00044C1D">
        <w:lastRenderedPageBreak/>
        <w:t xml:space="preserve">the </w:t>
      </w:r>
      <w:r w:rsidR="006010A1" w:rsidRPr="00044C1D">
        <w:t>D</w:t>
      </w:r>
      <w:r w:rsidRPr="00044C1D">
        <w:t>irector</w:t>
      </w:r>
      <w:r w:rsidR="000F5F41" w:rsidRPr="00044C1D">
        <w:t>:</w:t>
      </w:r>
    </w:p>
    <w:p w:rsidR="000F5F41" w:rsidRPr="00044C1D" w:rsidRDefault="000F5F41" w:rsidP="007847C7">
      <w:pPr>
        <w:pStyle w:val="Heading4"/>
      </w:pPr>
      <w:r w:rsidRPr="00044C1D">
        <w:t>fails to attend two consecutive meetings of Directors without leave from the Directors as a whole or without notifying the Secretary of the Director’s inability to attend before the meeting; or</w:t>
      </w:r>
    </w:p>
    <w:p w:rsidR="000F5F41" w:rsidRPr="00044C1D" w:rsidRDefault="000F5F41" w:rsidP="007847C7">
      <w:pPr>
        <w:pStyle w:val="Heading4"/>
      </w:pPr>
      <w:r w:rsidRPr="00044C1D">
        <w:t>fails to attend one half or more of the meetings held by the Company in any one year without leave from the Directors as a whole or without notifying the Secretary of the Director’s inability to attend before the meeting.</w:t>
      </w:r>
    </w:p>
    <w:p w:rsidR="00482206" w:rsidRPr="00044C1D" w:rsidRDefault="00482206" w:rsidP="00482206">
      <w:pPr>
        <w:pStyle w:val="Heading3"/>
      </w:pPr>
      <w:r w:rsidRPr="00044C1D">
        <w:t xml:space="preserve">the </w:t>
      </w:r>
      <w:r w:rsidR="006010A1" w:rsidRPr="00044C1D">
        <w:t>D</w:t>
      </w:r>
      <w:r w:rsidRPr="00044C1D">
        <w:t>irector is convicted of an offence involving fraud or dishonesty for which the maximum penalty on conviction is imprisonment for not less than 3 months;</w:t>
      </w:r>
    </w:p>
    <w:p w:rsidR="00482206" w:rsidRPr="00044C1D" w:rsidRDefault="00482206" w:rsidP="00482206">
      <w:pPr>
        <w:pStyle w:val="Heading3"/>
      </w:pPr>
      <w:r w:rsidRPr="00044C1D">
        <w:t xml:space="preserve">the </w:t>
      </w:r>
      <w:r w:rsidR="006010A1" w:rsidRPr="00044C1D">
        <w:t>D</w:t>
      </w:r>
      <w:r w:rsidRPr="00044C1D">
        <w:t xml:space="preserve">irector is prohibited from being a director of a company under Part 2D.6 (Disqualification from managing corporations) of the </w:t>
      </w:r>
      <w:r w:rsidR="007C400D" w:rsidRPr="00044C1D">
        <w:t>Act;</w:t>
      </w:r>
    </w:p>
    <w:p w:rsidR="000449CC" w:rsidRPr="00044C1D" w:rsidRDefault="000449CC" w:rsidP="000449CC">
      <w:pPr>
        <w:pStyle w:val="Heading3"/>
      </w:pPr>
      <w:r w:rsidRPr="00044C1D">
        <w:t xml:space="preserve">the </w:t>
      </w:r>
      <w:r w:rsidR="006010A1" w:rsidRPr="00044C1D">
        <w:t>D</w:t>
      </w:r>
      <w:r w:rsidRPr="00044C1D">
        <w:t xml:space="preserve">irector becomes mentally incapable and the </w:t>
      </w:r>
      <w:r w:rsidR="006D0B5E" w:rsidRPr="00044C1D">
        <w:t xml:space="preserve">Director’s </w:t>
      </w:r>
      <w:r w:rsidRPr="00044C1D">
        <w:t>estate or property has had a personal representative or trustee appointed to administer it</w:t>
      </w:r>
      <w:bookmarkStart w:id="215" w:name="iddDelete2_mr18_ne_1"/>
      <w:r w:rsidR="00EE6AC1" w:rsidRPr="00044C1D">
        <w:t>;</w:t>
      </w:r>
      <w:r w:rsidRPr="00044C1D">
        <w:t xml:space="preserve"> or</w:t>
      </w:r>
    </w:p>
    <w:p w:rsidR="000449CC" w:rsidRPr="00044C1D" w:rsidRDefault="000449CC" w:rsidP="000449CC">
      <w:pPr>
        <w:pStyle w:val="Heading3"/>
      </w:pPr>
      <w:proofErr w:type="gramStart"/>
      <w:r w:rsidRPr="00044C1D">
        <w:t>the</w:t>
      </w:r>
      <w:proofErr w:type="gramEnd"/>
      <w:r w:rsidRPr="00044C1D">
        <w:t xml:space="preserve"> </w:t>
      </w:r>
      <w:r w:rsidR="006010A1" w:rsidRPr="00044C1D">
        <w:t>D</w:t>
      </w:r>
      <w:r w:rsidRPr="00044C1D">
        <w:t>irector automatically retires under clause</w:t>
      </w:r>
      <w:bookmarkEnd w:id="215"/>
      <w:r w:rsidR="00482206" w:rsidRPr="00044C1D">
        <w:t xml:space="preserve"> </w:t>
      </w:r>
      <w:r w:rsidR="00482206" w:rsidRPr="00044C1D">
        <w:fldChar w:fldCharType="begin"/>
      </w:r>
      <w:r w:rsidR="00482206" w:rsidRPr="00044C1D">
        <w:instrText xml:space="preserve"> REF _Ref446416948 \r \h </w:instrText>
      </w:r>
      <w:r w:rsidR="000F5F41" w:rsidRPr="00044C1D">
        <w:instrText xml:space="preserve"> \* MERGEFORMAT </w:instrText>
      </w:r>
      <w:r w:rsidR="00482206" w:rsidRPr="00044C1D">
        <w:fldChar w:fldCharType="separate"/>
      </w:r>
      <w:r w:rsidR="006C1F6A" w:rsidRPr="00044C1D">
        <w:t>34</w:t>
      </w:r>
      <w:r w:rsidR="00482206" w:rsidRPr="00044C1D">
        <w:fldChar w:fldCharType="end"/>
      </w:r>
      <w:r w:rsidRPr="00044C1D">
        <w:t>.</w:t>
      </w:r>
    </w:p>
    <w:p w:rsidR="00944695" w:rsidRPr="00044C1D" w:rsidRDefault="00944695" w:rsidP="000449CC">
      <w:pPr>
        <w:pStyle w:val="Heading1"/>
      </w:pPr>
      <w:bookmarkStart w:id="216" w:name="_Toc473032381"/>
      <w:bookmarkStart w:id="217" w:name="_Toc6735835"/>
      <w:bookmarkStart w:id="218" w:name="_Toc76794874"/>
      <w:bookmarkStart w:id="219" w:name="_Toc96241084"/>
      <w:bookmarkStart w:id="220" w:name="_Toc243216574"/>
      <w:r w:rsidRPr="00044C1D">
        <w:t>TBA Services Pty Ltd</w:t>
      </w:r>
      <w:bookmarkEnd w:id="216"/>
    </w:p>
    <w:p w:rsidR="00944695" w:rsidRPr="00044C1D" w:rsidRDefault="00944695" w:rsidP="007847C7">
      <w:pPr>
        <w:pStyle w:val="Heading2"/>
        <w:ind w:left="709"/>
      </w:pPr>
      <w:r w:rsidRPr="00044C1D">
        <w:t>Nominations for the positions of directors of TBA Services Pty Ltd, a wholly owned subsidiary of the Tasmanian Bus Association Limited, shall be put forward from the Board. Only persons who do not own buses or coaches or have no controlling interest in a company partnership or any other entity that owns buses or coaches are eligible for nomination</w:t>
      </w:r>
      <w:r w:rsidR="004E0FD9" w:rsidRPr="00044C1D">
        <w:t>.</w:t>
      </w:r>
      <w:r w:rsidRPr="00044C1D">
        <w:t xml:space="preserve"> </w:t>
      </w:r>
    </w:p>
    <w:p w:rsidR="00944695" w:rsidRPr="00044C1D" w:rsidRDefault="00944695" w:rsidP="007847C7">
      <w:pPr>
        <w:pStyle w:val="Heading2"/>
        <w:ind w:left="709"/>
      </w:pPr>
      <w:r w:rsidRPr="00044C1D">
        <w:t>The nominations put forward by the Board should endorse one nomination as Chairman of TBA Services Pty Ltd</w:t>
      </w:r>
      <w:r w:rsidR="004E0FD9" w:rsidRPr="00044C1D">
        <w:t>.</w:t>
      </w:r>
      <w:r w:rsidRPr="00044C1D">
        <w:t xml:space="preserve"> </w:t>
      </w:r>
    </w:p>
    <w:p w:rsidR="000449CC" w:rsidRPr="00044C1D" w:rsidRDefault="000449CC" w:rsidP="000449CC">
      <w:pPr>
        <w:pStyle w:val="Heading1"/>
      </w:pPr>
      <w:bookmarkStart w:id="221" w:name="_Toc473032382"/>
      <w:r w:rsidRPr="00044C1D">
        <w:t>Remuneration</w:t>
      </w:r>
      <w:bookmarkEnd w:id="217"/>
      <w:bookmarkEnd w:id="218"/>
      <w:bookmarkEnd w:id="219"/>
      <w:bookmarkEnd w:id="220"/>
      <w:bookmarkEnd w:id="221"/>
    </w:p>
    <w:p w:rsidR="000449CC" w:rsidRPr="00044C1D" w:rsidRDefault="00860DD4" w:rsidP="00BC2534">
      <w:pPr>
        <w:pStyle w:val="Heading2"/>
        <w:ind w:left="709"/>
      </w:pPr>
      <w:r w:rsidRPr="00044C1D">
        <w:t>The Company may remunerate any Director who, with the agreement of the other Directors:</w:t>
      </w:r>
    </w:p>
    <w:p w:rsidR="00860DD4" w:rsidRPr="00044C1D" w:rsidRDefault="00860DD4" w:rsidP="007847C7">
      <w:pPr>
        <w:pStyle w:val="Heading3"/>
      </w:pPr>
      <w:r w:rsidRPr="00044C1D">
        <w:t>performs services which the Directors consider are outside of the scope of the ordinary duties of the other Directors; or</w:t>
      </w:r>
    </w:p>
    <w:p w:rsidR="00860DD4" w:rsidRPr="00044C1D" w:rsidRDefault="00860DD4" w:rsidP="007847C7">
      <w:pPr>
        <w:pStyle w:val="Heading3"/>
      </w:pPr>
      <w:r w:rsidRPr="00044C1D">
        <w:t xml:space="preserve">exerts himself specially for the </w:t>
      </w:r>
      <w:r w:rsidR="002F2097" w:rsidRPr="00044C1D">
        <w:t>purposes of the Co</w:t>
      </w:r>
      <w:r w:rsidRPr="00044C1D">
        <w:t>mpany</w:t>
      </w:r>
      <w:r w:rsidR="002F2097" w:rsidRPr="00044C1D">
        <w:t>,</w:t>
      </w:r>
    </w:p>
    <w:p w:rsidR="002F2097" w:rsidRPr="00044C1D" w:rsidRDefault="002F2097" w:rsidP="007847C7">
      <w:pPr>
        <w:pStyle w:val="Heading3"/>
        <w:numPr>
          <w:ilvl w:val="0"/>
          <w:numId w:val="0"/>
        </w:numPr>
        <w:ind w:left="709"/>
      </w:pPr>
      <w:r w:rsidRPr="00044C1D">
        <w:t>by a fixed sum, a percentage of profits or otherwise as the Directors decide.</w:t>
      </w:r>
    </w:p>
    <w:p w:rsidR="002F2097" w:rsidRPr="00044C1D" w:rsidRDefault="000449CC" w:rsidP="00BC2534">
      <w:pPr>
        <w:pStyle w:val="Heading2"/>
        <w:ind w:left="709"/>
        <w:rPr>
          <w:i/>
        </w:rPr>
      </w:pPr>
      <w:r w:rsidRPr="00044C1D">
        <w:t xml:space="preserve">The Company must pay </w:t>
      </w:r>
      <w:r w:rsidR="002F2097" w:rsidRPr="00044C1D">
        <w:t>the Directors any expenses that they properly incur on behalf of the Company:</w:t>
      </w:r>
    </w:p>
    <w:p w:rsidR="000449CC" w:rsidRPr="00044C1D" w:rsidRDefault="002F2097" w:rsidP="007847C7">
      <w:pPr>
        <w:pStyle w:val="Heading3"/>
      </w:pPr>
      <w:r w:rsidRPr="00044C1D">
        <w:t>in attending</w:t>
      </w:r>
      <w:r w:rsidR="005F7C05" w:rsidRPr="00044C1D">
        <w:t xml:space="preserve"> </w:t>
      </w:r>
      <w:r w:rsidRPr="00044C1D">
        <w:t>any:</w:t>
      </w:r>
    </w:p>
    <w:p w:rsidR="002F2097" w:rsidRPr="00044C1D" w:rsidRDefault="002F2097" w:rsidP="007847C7">
      <w:pPr>
        <w:pStyle w:val="Heading4"/>
      </w:pPr>
      <w:r w:rsidRPr="00044C1D">
        <w:t>meeting of the Directors;</w:t>
      </w:r>
    </w:p>
    <w:p w:rsidR="002F2097" w:rsidRPr="00044C1D" w:rsidRDefault="002F2097" w:rsidP="007847C7">
      <w:pPr>
        <w:pStyle w:val="Heading4"/>
      </w:pPr>
      <w:r w:rsidRPr="00044C1D">
        <w:t>meeting of any committee of the Directors; or</w:t>
      </w:r>
    </w:p>
    <w:p w:rsidR="002F2097" w:rsidRPr="00044C1D" w:rsidRDefault="002F2097" w:rsidP="007847C7">
      <w:pPr>
        <w:pStyle w:val="Heading4"/>
      </w:pPr>
      <w:r w:rsidRPr="00044C1D">
        <w:t>general meetings of the Company; and</w:t>
      </w:r>
    </w:p>
    <w:p w:rsidR="002F2097" w:rsidRPr="00044C1D" w:rsidRDefault="002F2097" w:rsidP="007847C7">
      <w:pPr>
        <w:pStyle w:val="Heading3"/>
      </w:pPr>
      <w:r w:rsidRPr="00044C1D">
        <w:t>otherwise in connection with the Business of the Company,</w:t>
      </w:r>
    </w:p>
    <w:p w:rsidR="002F2097" w:rsidRPr="00044C1D" w:rsidRDefault="002F2097" w:rsidP="007847C7">
      <w:pPr>
        <w:pStyle w:val="Heading3"/>
        <w:numPr>
          <w:ilvl w:val="0"/>
          <w:numId w:val="0"/>
        </w:numPr>
        <w:ind w:left="709"/>
      </w:pPr>
      <w:r w:rsidRPr="00044C1D">
        <w:lastRenderedPageBreak/>
        <w:t xml:space="preserve">as the Directors may determine from time to time. </w:t>
      </w:r>
    </w:p>
    <w:p w:rsidR="000449CC" w:rsidRPr="00044C1D" w:rsidRDefault="000449CC" w:rsidP="0009236E">
      <w:pPr>
        <w:pStyle w:val="Part"/>
      </w:pPr>
      <w:bookmarkStart w:id="222" w:name="_Toc6735837"/>
      <w:r w:rsidRPr="00044C1D">
        <w:t xml:space="preserve"> </w:t>
      </w:r>
      <w:bookmarkStart w:id="223" w:name="_Ref96160602"/>
      <w:bookmarkStart w:id="224" w:name="_Toc96241086"/>
      <w:bookmarkStart w:id="225" w:name="_Toc243216576"/>
      <w:bookmarkStart w:id="226" w:name="_Toc473032383"/>
      <w:r w:rsidRPr="00044C1D">
        <w:t xml:space="preserve">- </w:t>
      </w:r>
      <w:bookmarkStart w:id="227" w:name="_Toc76794876"/>
      <w:r w:rsidRPr="00044C1D">
        <w:t>Proceedings of Directors</w:t>
      </w:r>
      <w:bookmarkEnd w:id="222"/>
      <w:bookmarkEnd w:id="223"/>
      <w:bookmarkEnd w:id="224"/>
      <w:bookmarkEnd w:id="225"/>
      <w:bookmarkEnd w:id="226"/>
      <w:bookmarkEnd w:id="227"/>
    </w:p>
    <w:p w:rsidR="000449CC" w:rsidRPr="00044C1D" w:rsidRDefault="000449CC" w:rsidP="000449CC">
      <w:pPr>
        <w:pStyle w:val="Heading1"/>
      </w:pPr>
      <w:bookmarkStart w:id="228" w:name="_Toc6735838"/>
      <w:bookmarkStart w:id="229" w:name="_Toc76794877"/>
      <w:bookmarkStart w:id="230" w:name="_Toc96241087"/>
      <w:bookmarkStart w:id="231" w:name="_Toc243216577"/>
      <w:bookmarkStart w:id="232" w:name="_Ref447036384"/>
      <w:bookmarkStart w:id="233" w:name="_Toc473032384"/>
      <w:r w:rsidRPr="00044C1D">
        <w:t>Circulating resolutions</w:t>
      </w:r>
      <w:bookmarkEnd w:id="228"/>
      <w:bookmarkEnd w:id="229"/>
      <w:bookmarkEnd w:id="230"/>
      <w:bookmarkEnd w:id="231"/>
      <w:bookmarkEnd w:id="232"/>
      <w:bookmarkEnd w:id="233"/>
    </w:p>
    <w:p w:rsidR="000449CC" w:rsidRPr="00044C1D" w:rsidRDefault="000449CC" w:rsidP="00BC2534">
      <w:pPr>
        <w:pStyle w:val="Heading2"/>
        <w:ind w:left="709"/>
      </w:pPr>
      <w:r w:rsidRPr="00044C1D">
        <w:t>The Directors may pass a resolution without a Directors</w:t>
      </w:r>
      <w:r w:rsidR="009851BB" w:rsidRPr="00044C1D">
        <w:t>’</w:t>
      </w:r>
      <w:r w:rsidRPr="00044C1D">
        <w:t xml:space="preserve"> meeting being held, if</w:t>
      </w:r>
      <w:r w:rsidR="00590AC0" w:rsidRPr="00044C1D">
        <w:t xml:space="preserve"> </w:t>
      </w:r>
      <w:bookmarkStart w:id="234" w:name="iddDelete_mr5_eq_Majority"/>
      <w:r w:rsidR="00590AC0" w:rsidRPr="00044C1D">
        <w:t>all</w:t>
      </w:r>
      <w:r w:rsidR="00476818" w:rsidRPr="00044C1D">
        <w:t xml:space="preserve"> of</w:t>
      </w:r>
      <w:bookmarkEnd w:id="234"/>
      <w:r w:rsidR="00590AC0" w:rsidRPr="00044C1D">
        <w:t xml:space="preserve"> </w:t>
      </w:r>
      <w:r w:rsidRPr="00044C1D">
        <w:t xml:space="preserve">the </w:t>
      </w:r>
      <w:r w:rsidR="006D0B5E" w:rsidRPr="00044C1D">
        <w:t xml:space="preserve">Directors </w:t>
      </w:r>
      <w:r w:rsidRPr="00044C1D">
        <w:t>entitled to vote on the resolution sign a document containing a statement that they are in favour of the resolution set out in the document</w:t>
      </w:r>
      <w:r w:rsidR="009851BB" w:rsidRPr="00044C1D">
        <w:t xml:space="preserve">. </w:t>
      </w:r>
    </w:p>
    <w:p w:rsidR="000449CC" w:rsidRPr="00044C1D" w:rsidRDefault="000449CC" w:rsidP="00BC2534">
      <w:pPr>
        <w:pStyle w:val="Heading2"/>
        <w:ind w:left="709"/>
      </w:pPr>
      <w:r w:rsidRPr="00044C1D">
        <w:t xml:space="preserve">Separate copies of a document may be used for signing by </w:t>
      </w:r>
      <w:r w:rsidR="006D0B5E" w:rsidRPr="00044C1D">
        <w:t>Directors</w:t>
      </w:r>
      <w:r w:rsidRPr="00044C1D">
        <w:t>, if the wording of the resolution and statement is identical in each copy.</w:t>
      </w:r>
    </w:p>
    <w:p w:rsidR="000449CC" w:rsidRPr="00044C1D" w:rsidRDefault="000449CC" w:rsidP="00BC2534">
      <w:pPr>
        <w:pStyle w:val="Heading2"/>
        <w:ind w:left="709"/>
      </w:pPr>
      <w:r w:rsidRPr="00044C1D">
        <w:t>The resolution is passed when the</w:t>
      </w:r>
      <w:r w:rsidR="00476818" w:rsidRPr="00044C1D">
        <w:t xml:space="preserve"> last</w:t>
      </w:r>
      <w:r w:rsidRPr="00044C1D">
        <w:t xml:space="preserve"> </w:t>
      </w:r>
      <w:r w:rsidR="006D0B5E" w:rsidRPr="00044C1D">
        <w:t>Director</w:t>
      </w:r>
      <w:r w:rsidR="00F7362C" w:rsidRPr="00044C1D">
        <w:t xml:space="preserve"> </w:t>
      </w:r>
      <w:r w:rsidRPr="00044C1D">
        <w:t>signs.</w:t>
      </w:r>
    </w:p>
    <w:p w:rsidR="000449CC" w:rsidRPr="00044C1D" w:rsidRDefault="000449CC" w:rsidP="00BC2534">
      <w:pPr>
        <w:pStyle w:val="Heading2"/>
        <w:ind w:left="709"/>
      </w:pPr>
      <w:r w:rsidRPr="00044C1D">
        <w:t>Passage of the resolution must be recorded in the Company</w:t>
      </w:r>
      <w:r w:rsidR="009851BB" w:rsidRPr="00044C1D">
        <w:t>’</w:t>
      </w:r>
      <w:r w:rsidRPr="00044C1D">
        <w:t>s minute book.</w:t>
      </w:r>
    </w:p>
    <w:p w:rsidR="000449CC" w:rsidRPr="00044C1D" w:rsidRDefault="000449CC" w:rsidP="000449CC">
      <w:pPr>
        <w:pStyle w:val="Heading1"/>
      </w:pPr>
      <w:bookmarkStart w:id="235" w:name="_Toc6735839"/>
      <w:bookmarkStart w:id="236" w:name="_Toc76794878"/>
      <w:bookmarkStart w:id="237" w:name="_Toc96241088"/>
      <w:bookmarkStart w:id="238" w:name="_Toc243216578"/>
      <w:bookmarkStart w:id="239" w:name="_Toc473032385"/>
      <w:r w:rsidRPr="00044C1D">
        <w:t>Meetings</w:t>
      </w:r>
      <w:bookmarkEnd w:id="235"/>
      <w:bookmarkEnd w:id="236"/>
      <w:bookmarkEnd w:id="237"/>
      <w:bookmarkEnd w:id="238"/>
      <w:bookmarkEnd w:id="239"/>
    </w:p>
    <w:p w:rsidR="000449CC" w:rsidRPr="00044C1D" w:rsidRDefault="000449CC" w:rsidP="00BC2534">
      <w:pPr>
        <w:pStyle w:val="Heading2"/>
        <w:ind w:left="709"/>
      </w:pPr>
      <w:r w:rsidRPr="00044C1D">
        <w:t>The Directors may meet, adjourn and otherwise regulate their meetings as they decide.</w:t>
      </w:r>
    </w:p>
    <w:p w:rsidR="000449CC" w:rsidRPr="00044C1D" w:rsidRDefault="000449CC" w:rsidP="00BC2534">
      <w:pPr>
        <w:pStyle w:val="Heading2"/>
        <w:ind w:left="709"/>
      </w:pPr>
      <w:r w:rsidRPr="00044C1D">
        <w:t>A Directors</w:t>
      </w:r>
      <w:r w:rsidR="009851BB" w:rsidRPr="00044C1D">
        <w:t>’</w:t>
      </w:r>
      <w:r w:rsidRPr="00044C1D">
        <w:t xml:space="preserve"> meeting may be held using any technology consented to by all the </w:t>
      </w:r>
      <w:r w:rsidR="006D0B5E" w:rsidRPr="00044C1D">
        <w:t>Directors</w:t>
      </w:r>
      <w:r w:rsidR="009851BB" w:rsidRPr="00044C1D">
        <w:t xml:space="preserve">.  </w:t>
      </w:r>
      <w:r w:rsidRPr="00044C1D">
        <w:t>The consent may be a standing one</w:t>
      </w:r>
      <w:r w:rsidR="009851BB" w:rsidRPr="00044C1D">
        <w:t xml:space="preserve">.  </w:t>
      </w:r>
      <w:r w:rsidRPr="00044C1D">
        <w:t xml:space="preserve">A </w:t>
      </w:r>
      <w:r w:rsidR="006D0B5E" w:rsidRPr="00044C1D">
        <w:t xml:space="preserve">Director </w:t>
      </w:r>
      <w:r w:rsidRPr="00044C1D">
        <w:t>may only withdraw consent within a reasonable period before the meeting.</w:t>
      </w:r>
    </w:p>
    <w:p w:rsidR="002560F5" w:rsidRPr="00044C1D" w:rsidRDefault="002560F5" w:rsidP="00BC2534">
      <w:pPr>
        <w:pStyle w:val="Heading2"/>
        <w:ind w:left="709"/>
      </w:pPr>
      <w:r w:rsidRPr="00044C1D">
        <w:t>In respect of a Directors’ Meeting;</w:t>
      </w:r>
    </w:p>
    <w:p w:rsidR="002560F5" w:rsidRPr="00044C1D" w:rsidRDefault="002560F5" w:rsidP="007847C7">
      <w:pPr>
        <w:pStyle w:val="Heading3"/>
      </w:pPr>
      <w:r w:rsidRPr="00044C1D">
        <w:t>notice of the meeting may be given by telephone;</w:t>
      </w:r>
    </w:p>
    <w:p w:rsidR="002560F5" w:rsidRPr="00044C1D" w:rsidRDefault="002560F5" w:rsidP="007847C7">
      <w:pPr>
        <w:pStyle w:val="Heading3"/>
      </w:pPr>
      <w:r w:rsidRPr="00044C1D">
        <w:t>a Director who is present at the start of the meeting is conclusively presumed to remain present and form part of the quorum during the rest of the meeting unless the Chairperson consents to him leaving; and</w:t>
      </w:r>
    </w:p>
    <w:p w:rsidR="002560F5" w:rsidRPr="00044C1D" w:rsidRDefault="002560F5" w:rsidP="007847C7">
      <w:pPr>
        <w:pStyle w:val="Heading3"/>
      </w:pPr>
      <w:r w:rsidRPr="00044C1D">
        <w:t>if the Chairperson certifies a minute of such a meeting as correct, that minute is sufficient evidence that all necessary formalities were observed.</w:t>
      </w:r>
    </w:p>
    <w:p w:rsidR="000449CC" w:rsidRPr="00044C1D" w:rsidRDefault="000449CC" w:rsidP="000449CC">
      <w:pPr>
        <w:pStyle w:val="Heading1"/>
      </w:pPr>
      <w:bookmarkStart w:id="240" w:name="_Toc6735840"/>
      <w:bookmarkStart w:id="241" w:name="_Toc76794879"/>
      <w:bookmarkStart w:id="242" w:name="_Toc96241089"/>
      <w:bookmarkStart w:id="243" w:name="_Toc243216579"/>
      <w:bookmarkStart w:id="244" w:name="_Toc473032386"/>
      <w:r w:rsidRPr="00044C1D">
        <w:t>Calling meetings</w:t>
      </w:r>
      <w:bookmarkEnd w:id="240"/>
      <w:bookmarkEnd w:id="241"/>
      <w:bookmarkEnd w:id="242"/>
      <w:bookmarkEnd w:id="243"/>
      <w:bookmarkEnd w:id="244"/>
    </w:p>
    <w:p w:rsidR="000449CC" w:rsidRPr="00044C1D" w:rsidRDefault="000449CC" w:rsidP="00BC2534">
      <w:pPr>
        <w:pStyle w:val="Heading2"/>
        <w:ind w:left="709"/>
      </w:pPr>
      <w:r w:rsidRPr="00044C1D">
        <w:t xml:space="preserve">Any </w:t>
      </w:r>
      <w:r w:rsidR="006D0B5E" w:rsidRPr="00044C1D">
        <w:t xml:space="preserve">Director </w:t>
      </w:r>
      <w:r w:rsidRPr="00044C1D">
        <w:t>may call a Directors</w:t>
      </w:r>
      <w:r w:rsidR="009851BB" w:rsidRPr="00044C1D">
        <w:t>’</w:t>
      </w:r>
      <w:r w:rsidRPr="00044C1D">
        <w:t xml:space="preserve"> meeting.</w:t>
      </w:r>
    </w:p>
    <w:p w:rsidR="000449CC" w:rsidRPr="00044C1D" w:rsidRDefault="000449CC" w:rsidP="00BC2534">
      <w:pPr>
        <w:pStyle w:val="Heading2"/>
        <w:ind w:left="709"/>
      </w:pPr>
      <w:r w:rsidRPr="00044C1D">
        <w:t xml:space="preserve">On the request of any </w:t>
      </w:r>
      <w:r w:rsidR="006D0B5E" w:rsidRPr="00044C1D">
        <w:t>D</w:t>
      </w:r>
      <w:r w:rsidRPr="00044C1D">
        <w:t xml:space="preserve">irector, the </w:t>
      </w:r>
      <w:r w:rsidR="0073534F" w:rsidRPr="00044C1D">
        <w:t xml:space="preserve">company </w:t>
      </w:r>
      <w:r w:rsidRPr="00044C1D">
        <w:t>secretary must call a Directors</w:t>
      </w:r>
      <w:r w:rsidR="009851BB" w:rsidRPr="00044C1D">
        <w:t>’</w:t>
      </w:r>
      <w:r w:rsidRPr="00044C1D">
        <w:t xml:space="preserve"> meeting.</w:t>
      </w:r>
    </w:p>
    <w:p w:rsidR="000449CC" w:rsidRPr="00044C1D" w:rsidRDefault="000449CC" w:rsidP="000449CC">
      <w:pPr>
        <w:pStyle w:val="Heading1"/>
      </w:pPr>
      <w:bookmarkStart w:id="245" w:name="_Toc6735841"/>
      <w:bookmarkStart w:id="246" w:name="_Toc76794880"/>
      <w:bookmarkStart w:id="247" w:name="_Toc96241090"/>
      <w:bookmarkStart w:id="248" w:name="_Toc243216580"/>
      <w:bookmarkStart w:id="249" w:name="_Ref446417136"/>
      <w:bookmarkStart w:id="250" w:name="_Toc473032387"/>
      <w:r w:rsidRPr="00044C1D">
        <w:t>Notice</w:t>
      </w:r>
      <w:bookmarkEnd w:id="245"/>
      <w:bookmarkEnd w:id="246"/>
      <w:bookmarkEnd w:id="247"/>
      <w:bookmarkEnd w:id="248"/>
      <w:bookmarkEnd w:id="249"/>
      <w:bookmarkEnd w:id="250"/>
    </w:p>
    <w:p w:rsidR="000449CC" w:rsidRPr="00044C1D" w:rsidRDefault="000449CC" w:rsidP="00BC2534">
      <w:pPr>
        <w:pStyle w:val="Heading2"/>
        <w:ind w:left="709"/>
      </w:pPr>
      <w:bookmarkStart w:id="251" w:name="_Ref466455287"/>
      <w:r w:rsidRPr="00044C1D">
        <w:t>Notice of a Directors</w:t>
      </w:r>
      <w:r w:rsidR="009851BB" w:rsidRPr="00044C1D">
        <w:t>’</w:t>
      </w:r>
      <w:r w:rsidRPr="00044C1D">
        <w:t xml:space="preserve"> meeting must be given to each </w:t>
      </w:r>
      <w:r w:rsidR="006D0B5E" w:rsidRPr="00044C1D">
        <w:t>D</w:t>
      </w:r>
      <w:r w:rsidRPr="00044C1D">
        <w:t>irector</w:t>
      </w:r>
      <w:r w:rsidR="00523AB8" w:rsidRPr="00044C1D">
        <w:t>.</w:t>
      </w:r>
      <w:bookmarkEnd w:id="251"/>
    </w:p>
    <w:p w:rsidR="00132B47" w:rsidRPr="00044C1D" w:rsidRDefault="00132B47" w:rsidP="00BC2534">
      <w:pPr>
        <w:pStyle w:val="Heading2"/>
        <w:ind w:left="709"/>
      </w:pPr>
      <w:r w:rsidRPr="00044C1D">
        <w:t xml:space="preserve">Clause </w:t>
      </w:r>
      <w:r w:rsidRPr="00044C1D">
        <w:fldChar w:fldCharType="begin"/>
      </w:r>
      <w:r w:rsidRPr="00044C1D">
        <w:instrText xml:space="preserve"> REF _Ref466455267 \w \h </w:instrText>
      </w:r>
      <w:r w:rsidR="00CF74ED" w:rsidRPr="00044C1D">
        <w:instrText xml:space="preserve"> \* MERGEFORMAT </w:instrText>
      </w:r>
      <w:r w:rsidRPr="00044C1D">
        <w:fldChar w:fldCharType="separate"/>
      </w:r>
      <w:r w:rsidR="006C1F6A" w:rsidRPr="00044C1D">
        <w:t>65</w:t>
      </w:r>
      <w:r w:rsidRPr="00044C1D">
        <w:fldChar w:fldCharType="end"/>
      </w:r>
      <w:r w:rsidRPr="00044C1D">
        <w:t xml:space="preserve"> applies to the giving of a notice under clause </w:t>
      </w:r>
      <w:r w:rsidRPr="00044C1D">
        <w:fldChar w:fldCharType="begin"/>
      </w:r>
      <w:r w:rsidRPr="00044C1D">
        <w:instrText xml:space="preserve"> REF _Ref466455287 \w \h </w:instrText>
      </w:r>
      <w:r w:rsidR="00CF74ED" w:rsidRPr="00044C1D">
        <w:instrText xml:space="preserve"> \* MERGEFORMAT </w:instrText>
      </w:r>
      <w:r w:rsidRPr="00044C1D">
        <w:fldChar w:fldCharType="separate"/>
      </w:r>
      <w:r w:rsidR="006C1F6A" w:rsidRPr="00044C1D">
        <w:t>41.1</w:t>
      </w:r>
      <w:r w:rsidRPr="00044C1D">
        <w:fldChar w:fldCharType="end"/>
      </w:r>
      <w:r w:rsidRPr="00044C1D">
        <w:t xml:space="preserve"> as if a reference to a Member is a reference to a Director unless the Directors determine otherwise.</w:t>
      </w:r>
    </w:p>
    <w:p w:rsidR="000449CC" w:rsidRPr="00044C1D" w:rsidRDefault="000449CC" w:rsidP="000449CC">
      <w:pPr>
        <w:pStyle w:val="Heading1"/>
      </w:pPr>
      <w:bookmarkStart w:id="252" w:name="_Toc6735842"/>
      <w:bookmarkStart w:id="253" w:name="_Toc76794881"/>
      <w:bookmarkStart w:id="254" w:name="_Toc96241091"/>
      <w:bookmarkStart w:id="255" w:name="_Toc243216581"/>
      <w:bookmarkStart w:id="256" w:name="_Toc473032388"/>
      <w:r w:rsidRPr="00044C1D">
        <w:lastRenderedPageBreak/>
        <w:t>Quorum</w:t>
      </w:r>
      <w:bookmarkEnd w:id="252"/>
      <w:bookmarkEnd w:id="253"/>
      <w:bookmarkEnd w:id="254"/>
      <w:bookmarkEnd w:id="255"/>
      <w:bookmarkEnd w:id="256"/>
    </w:p>
    <w:p w:rsidR="000449CC" w:rsidRPr="00044C1D" w:rsidRDefault="000449CC" w:rsidP="00BC2534">
      <w:pPr>
        <w:pStyle w:val="Heading2"/>
        <w:ind w:left="709"/>
      </w:pPr>
      <w:r w:rsidRPr="00044C1D">
        <w:t>The quorum for a Directors</w:t>
      </w:r>
      <w:r w:rsidR="009851BB" w:rsidRPr="00044C1D">
        <w:t>’</w:t>
      </w:r>
      <w:r w:rsidRPr="00044C1D">
        <w:t xml:space="preserve"> meeting is </w:t>
      </w:r>
      <w:r w:rsidR="00B75FCC" w:rsidRPr="00044C1D">
        <w:t xml:space="preserve">four </w:t>
      </w:r>
      <w:r w:rsidR="003C221B" w:rsidRPr="00044C1D">
        <w:t>Directors</w:t>
      </w:r>
      <w:r w:rsidR="005102C7" w:rsidRPr="00044C1D">
        <w:t xml:space="preserve"> present and are entitled to vote</w:t>
      </w:r>
      <w:r w:rsidRPr="00044C1D">
        <w:t xml:space="preserve">, unless the Directors </w:t>
      </w:r>
      <w:r w:rsidR="00294541" w:rsidRPr="00044C1D">
        <w:t xml:space="preserve">determine </w:t>
      </w:r>
      <w:r w:rsidRPr="00044C1D">
        <w:t>otherwise.</w:t>
      </w:r>
    </w:p>
    <w:p w:rsidR="000449CC" w:rsidRPr="00044C1D" w:rsidRDefault="000449CC" w:rsidP="00BC2534">
      <w:pPr>
        <w:pStyle w:val="Heading2"/>
        <w:ind w:left="709"/>
      </w:pPr>
      <w:r w:rsidRPr="00044C1D">
        <w:t>The quorum must be present at all times during the meeting.</w:t>
      </w:r>
    </w:p>
    <w:p w:rsidR="00132B47" w:rsidRPr="00044C1D" w:rsidRDefault="00132B47" w:rsidP="00BC2534">
      <w:pPr>
        <w:pStyle w:val="Heading2"/>
        <w:ind w:left="709"/>
      </w:pPr>
      <w:r w:rsidRPr="00044C1D">
        <w:t xml:space="preserve">The Directors may act even though there are vacancies on the Board. </w:t>
      </w:r>
    </w:p>
    <w:p w:rsidR="000449CC" w:rsidRPr="00044C1D" w:rsidRDefault="000449CC" w:rsidP="00BC2534">
      <w:pPr>
        <w:pStyle w:val="Heading2"/>
        <w:ind w:left="709"/>
      </w:pPr>
      <w:r w:rsidRPr="00044C1D">
        <w:t xml:space="preserve">If there are not enough </w:t>
      </w:r>
      <w:r w:rsidR="003C221B" w:rsidRPr="00044C1D">
        <w:t xml:space="preserve">Directors </w:t>
      </w:r>
      <w:r w:rsidRPr="00044C1D">
        <w:t xml:space="preserve">in office to form a quorum, the remaining </w:t>
      </w:r>
      <w:r w:rsidR="003C221B" w:rsidRPr="00044C1D">
        <w:t xml:space="preserve">Directors </w:t>
      </w:r>
      <w:r w:rsidRPr="00044C1D">
        <w:t>may act only:</w:t>
      </w:r>
    </w:p>
    <w:p w:rsidR="000449CC" w:rsidRPr="00044C1D" w:rsidRDefault="000449CC" w:rsidP="000449CC">
      <w:pPr>
        <w:pStyle w:val="Heading3"/>
      </w:pPr>
      <w:r w:rsidRPr="00044C1D">
        <w:t xml:space="preserve">to increase the number of </w:t>
      </w:r>
      <w:r w:rsidR="003C221B" w:rsidRPr="00044C1D">
        <w:t xml:space="preserve">Directors </w:t>
      </w:r>
      <w:r w:rsidRPr="00044C1D">
        <w:t>to a quorum;</w:t>
      </w:r>
      <w:r w:rsidR="00132B47" w:rsidRPr="00044C1D">
        <w:t xml:space="preserve"> or</w:t>
      </w:r>
    </w:p>
    <w:p w:rsidR="000449CC" w:rsidRPr="00044C1D" w:rsidRDefault="000449CC" w:rsidP="000449CC">
      <w:pPr>
        <w:pStyle w:val="Heading3"/>
      </w:pPr>
      <w:r w:rsidRPr="00044C1D">
        <w:t>to call a general meeting of the Company</w:t>
      </w:r>
      <w:r w:rsidR="00132B47" w:rsidRPr="00044C1D">
        <w:t>.</w:t>
      </w:r>
    </w:p>
    <w:p w:rsidR="000449CC" w:rsidRPr="00044C1D" w:rsidRDefault="00B0230C" w:rsidP="000449CC">
      <w:pPr>
        <w:pStyle w:val="Heading1"/>
      </w:pPr>
      <w:bookmarkStart w:id="257" w:name="_Toc6735843"/>
      <w:bookmarkStart w:id="258" w:name="_Toc76794882"/>
      <w:bookmarkStart w:id="259" w:name="_Toc96241092"/>
      <w:bookmarkStart w:id="260" w:name="_Toc243216582"/>
      <w:bookmarkStart w:id="261" w:name="_Toc473032389"/>
      <w:r w:rsidRPr="00044C1D">
        <w:t>Chairperson</w:t>
      </w:r>
      <w:r w:rsidR="000449CC" w:rsidRPr="00044C1D">
        <w:t xml:space="preserve"> and deputy </w:t>
      </w:r>
      <w:bookmarkEnd w:id="257"/>
      <w:bookmarkEnd w:id="258"/>
      <w:bookmarkEnd w:id="259"/>
      <w:bookmarkEnd w:id="260"/>
      <w:r w:rsidRPr="00044C1D">
        <w:t>chairperson</w:t>
      </w:r>
      <w:bookmarkEnd w:id="261"/>
    </w:p>
    <w:p w:rsidR="000449CC" w:rsidRPr="00044C1D" w:rsidRDefault="000449CC" w:rsidP="00BC2534">
      <w:pPr>
        <w:pStyle w:val="Heading2"/>
        <w:ind w:left="709"/>
      </w:pPr>
      <w:r w:rsidRPr="00044C1D">
        <w:t xml:space="preserve">The </w:t>
      </w:r>
      <w:r w:rsidR="00132B47" w:rsidRPr="00044C1D">
        <w:t>President will be the</w:t>
      </w:r>
      <w:r w:rsidRPr="00044C1D">
        <w:t xml:space="preserve"> </w:t>
      </w:r>
      <w:r w:rsidR="00B0230C" w:rsidRPr="00044C1D">
        <w:t>chairperson</w:t>
      </w:r>
      <w:r w:rsidRPr="00044C1D">
        <w:t xml:space="preserve"> </w:t>
      </w:r>
      <w:r w:rsidR="00132B47" w:rsidRPr="00044C1D">
        <w:t>of Director’s meetings</w:t>
      </w:r>
      <w:r w:rsidRPr="00044C1D">
        <w:t>.</w:t>
      </w:r>
    </w:p>
    <w:p w:rsidR="00CF74ED" w:rsidRPr="00044C1D" w:rsidRDefault="00CF74ED" w:rsidP="00947B15">
      <w:pPr>
        <w:pStyle w:val="Heading2"/>
        <w:ind w:left="709"/>
      </w:pPr>
      <w:r w:rsidRPr="00044C1D">
        <w:t xml:space="preserve">If the President is not present at any meeting within fifteen minutes after the </w:t>
      </w:r>
      <w:r w:rsidR="00947B15" w:rsidRPr="00044C1D">
        <w:t>time appointed for the meeting or is unable or unwilling to act, the Directors present must elect one of themselves to chair the meeting.</w:t>
      </w:r>
    </w:p>
    <w:p w:rsidR="000449CC" w:rsidRPr="00044C1D" w:rsidRDefault="00CF74ED" w:rsidP="00BC2534">
      <w:pPr>
        <w:pStyle w:val="Heading2"/>
        <w:ind w:left="709"/>
      </w:pPr>
      <w:r w:rsidRPr="00044C1D">
        <w:t>I</w:t>
      </w:r>
      <w:r w:rsidR="000449CC" w:rsidRPr="00044C1D">
        <w:t xml:space="preserve">f the </w:t>
      </w:r>
      <w:r w:rsidR="00B0230C" w:rsidRPr="00044C1D">
        <w:t>chairperson</w:t>
      </w:r>
      <w:r w:rsidR="000449CC" w:rsidRPr="00044C1D">
        <w:t xml:space="preserve"> is not present within 1</w:t>
      </w:r>
      <w:r w:rsidRPr="00044C1D">
        <w:t>5</w:t>
      </w:r>
      <w:r w:rsidR="00D01069" w:rsidRPr="00044C1D">
        <w:t> </w:t>
      </w:r>
      <w:r w:rsidR="000449CC" w:rsidRPr="00044C1D">
        <w:t xml:space="preserve">minutes after the time appointed for the meeting or is unable or unwilling to act, the </w:t>
      </w:r>
      <w:r w:rsidR="003C221B" w:rsidRPr="00044C1D">
        <w:t xml:space="preserve">Directors </w:t>
      </w:r>
      <w:r w:rsidR="000449CC" w:rsidRPr="00044C1D">
        <w:t>present must elect one of themselves to chair the meeting.</w:t>
      </w:r>
    </w:p>
    <w:p w:rsidR="000449CC" w:rsidRPr="00044C1D" w:rsidRDefault="000449CC" w:rsidP="000449CC">
      <w:pPr>
        <w:pStyle w:val="Heading1"/>
      </w:pPr>
      <w:bookmarkStart w:id="262" w:name="_Toc6735844"/>
      <w:bookmarkStart w:id="263" w:name="_Toc76794883"/>
      <w:bookmarkStart w:id="264" w:name="_Toc96241093"/>
      <w:bookmarkStart w:id="265" w:name="_Toc243216583"/>
      <w:bookmarkStart w:id="266" w:name="_Toc473032390"/>
      <w:r w:rsidRPr="00044C1D">
        <w:t>Decisions of Directors</w:t>
      </w:r>
      <w:bookmarkEnd w:id="262"/>
      <w:bookmarkEnd w:id="263"/>
      <w:bookmarkEnd w:id="264"/>
      <w:bookmarkEnd w:id="265"/>
      <w:bookmarkEnd w:id="266"/>
    </w:p>
    <w:p w:rsidR="000449CC" w:rsidRPr="00044C1D" w:rsidRDefault="000449CC" w:rsidP="00CD1C92">
      <w:pPr>
        <w:pStyle w:val="Heading2"/>
        <w:ind w:left="709"/>
      </w:pPr>
      <w:r w:rsidRPr="00044C1D">
        <w:t xml:space="preserve">Subject to the Act, each </w:t>
      </w:r>
      <w:r w:rsidR="003C221B" w:rsidRPr="00044C1D">
        <w:t xml:space="preserve">Director </w:t>
      </w:r>
      <w:r w:rsidR="00187003" w:rsidRPr="00044C1D">
        <w:t xml:space="preserve">entitled to vote on a resolution </w:t>
      </w:r>
      <w:r w:rsidRPr="00044C1D">
        <w:t>has one vote.</w:t>
      </w:r>
    </w:p>
    <w:p w:rsidR="000449CC" w:rsidRPr="00044C1D" w:rsidRDefault="000449CC" w:rsidP="00BC2534">
      <w:pPr>
        <w:pStyle w:val="Heading2"/>
        <w:ind w:left="709"/>
      </w:pPr>
      <w:bookmarkStart w:id="267" w:name="_Ref447036445"/>
      <w:r w:rsidRPr="00044C1D">
        <w:t xml:space="preserve">A resolution of the Directors is passed by a majority of </w:t>
      </w:r>
      <w:r w:rsidR="00CF74ED" w:rsidRPr="00044C1D">
        <w:t>the Directors present and voting</w:t>
      </w:r>
      <w:r w:rsidRPr="00044C1D">
        <w:t>.</w:t>
      </w:r>
      <w:bookmarkEnd w:id="267"/>
    </w:p>
    <w:p w:rsidR="0077736C" w:rsidRPr="00044C1D" w:rsidRDefault="000449CC" w:rsidP="00BC2534">
      <w:pPr>
        <w:pStyle w:val="Heading2"/>
        <w:ind w:left="709"/>
      </w:pPr>
      <w:r w:rsidRPr="00044C1D">
        <w:t xml:space="preserve">The </w:t>
      </w:r>
      <w:r w:rsidR="00B0230C" w:rsidRPr="00044C1D">
        <w:t>chairperson</w:t>
      </w:r>
      <w:r w:rsidRPr="00044C1D">
        <w:t xml:space="preserve"> </w:t>
      </w:r>
      <w:bookmarkStart w:id="268" w:name="iddDelete_mr19_eq_Y"/>
      <w:r w:rsidR="00CF74ED" w:rsidRPr="00044C1D">
        <w:t xml:space="preserve">has a deliberative vote but no </w:t>
      </w:r>
      <w:r w:rsidRPr="00044C1D">
        <w:t>casting vote</w:t>
      </w:r>
      <w:r w:rsidR="00086723" w:rsidRPr="00044C1D">
        <w:t>.</w:t>
      </w:r>
      <w:bookmarkEnd w:id="268"/>
    </w:p>
    <w:p w:rsidR="000449CC" w:rsidRPr="00044C1D" w:rsidRDefault="000449CC" w:rsidP="0009236E">
      <w:pPr>
        <w:pStyle w:val="Part"/>
      </w:pPr>
      <w:bookmarkStart w:id="269" w:name="_Toc6735845"/>
      <w:r w:rsidRPr="00044C1D">
        <w:t xml:space="preserve"> </w:t>
      </w:r>
      <w:bookmarkStart w:id="270" w:name="_Toc96241094"/>
      <w:bookmarkStart w:id="271" w:name="_Toc243216584"/>
      <w:bookmarkStart w:id="272" w:name="_Toc473032391"/>
      <w:r w:rsidRPr="00044C1D">
        <w:t xml:space="preserve">- </w:t>
      </w:r>
      <w:bookmarkStart w:id="273" w:name="_Toc76794884"/>
      <w:r w:rsidRPr="00044C1D">
        <w:t>Directors</w:t>
      </w:r>
      <w:r w:rsidR="009851BB" w:rsidRPr="00044C1D">
        <w:t>’</w:t>
      </w:r>
      <w:r w:rsidRPr="00044C1D">
        <w:t xml:space="preserve"> powers</w:t>
      </w:r>
      <w:bookmarkEnd w:id="269"/>
      <w:bookmarkEnd w:id="270"/>
      <w:bookmarkEnd w:id="271"/>
      <w:bookmarkEnd w:id="272"/>
      <w:bookmarkEnd w:id="273"/>
    </w:p>
    <w:p w:rsidR="000449CC" w:rsidRPr="00044C1D" w:rsidRDefault="000449CC" w:rsidP="000449CC">
      <w:pPr>
        <w:pStyle w:val="Heading1"/>
      </w:pPr>
      <w:bookmarkStart w:id="274" w:name="_Toc6735846"/>
      <w:bookmarkStart w:id="275" w:name="_Toc76794885"/>
      <w:bookmarkStart w:id="276" w:name="_Toc96241095"/>
      <w:bookmarkStart w:id="277" w:name="_Toc243216585"/>
      <w:bookmarkStart w:id="278" w:name="_Toc473032392"/>
      <w:r w:rsidRPr="00044C1D">
        <w:t>General powers</w:t>
      </w:r>
      <w:bookmarkEnd w:id="274"/>
      <w:bookmarkEnd w:id="275"/>
      <w:bookmarkEnd w:id="276"/>
      <w:bookmarkEnd w:id="277"/>
      <w:bookmarkEnd w:id="278"/>
    </w:p>
    <w:p w:rsidR="000449CC" w:rsidRPr="00044C1D" w:rsidRDefault="000449CC" w:rsidP="00BC2534">
      <w:pPr>
        <w:pStyle w:val="Heading2"/>
        <w:ind w:left="709"/>
      </w:pPr>
      <w:bookmarkStart w:id="279" w:name="_Ref466451355"/>
      <w:r w:rsidRPr="00044C1D">
        <w:t>The business of the Company is managed by or under the direction of the Directors.</w:t>
      </w:r>
      <w:bookmarkEnd w:id="279"/>
    </w:p>
    <w:p w:rsidR="008224F5" w:rsidRPr="00044C1D" w:rsidRDefault="008224F5" w:rsidP="00CD78C2">
      <w:pPr>
        <w:pStyle w:val="Heading2"/>
        <w:tabs>
          <w:tab w:val="clear" w:pos="2269"/>
          <w:tab w:val="num" w:pos="709"/>
        </w:tabs>
        <w:ind w:left="709"/>
      </w:pPr>
      <w:bookmarkStart w:id="280" w:name="_Ref466451360"/>
      <w:r w:rsidRPr="00044C1D">
        <w:t xml:space="preserve">The Directors may exercise all the powers of the Company except any powers that the Corporations Act 2001 or this </w:t>
      </w:r>
      <w:r w:rsidR="009D6DAC" w:rsidRPr="00044C1D">
        <w:t>C</w:t>
      </w:r>
      <w:r w:rsidRPr="00044C1D">
        <w:t>onstitution requires the Company to exercise in general meeting.</w:t>
      </w:r>
      <w:bookmarkEnd w:id="280"/>
    </w:p>
    <w:p w:rsidR="009D6DAC" w:rsidRPr="00044C1D" w:rsidRDefault="009D6DAC" w:rsidP="007847C7">
      <w:pPr>
        <w:pStyle w:val="Heading2"/>
        <w:tabs>
          <w:tab w:val="clear" w:pos="2269"/>
          <w:tab w:val="num" w:pos="709"/>
        </w:tabs>
        <w:ind w:left="709"/>
      </w:pPr>
      <w:r w:rsidRPr="00044C1D">
        <w:t>Subject to any provision of this Constitution and subject to the provisions of the Act and to any regulations consistent with this Constitution and the Act prescribed by the Company in general meeting, no regulation made by the Company in general meeting invalidates any prior act of the Directors which would have been valid if that regulation had not been made.</w:t>
      </w:r>
    </w:p>
    <w:p w:rsidR="009D6DAC" w:rsidRPr="00044C1D" w:rsidRDefault="008B19CF" w:rsidP="007847C7">
      <w:pPr>
        <w:pStyle w:val="Heading2"/>
        <w:tabs>
          <w:tab w:val="clear" w:pos="2269"/>
          <w:tab w:val="num" w:pos="709"/>
        </w:tabs>
        <w:ind w:left="709"/>
      </w:pPr>
      <w:r w:rsidRPr="00044C1D">
        <w:t>Without limiting c</w:t>
      </w:r>
      <w:r w:rsidR="009D6DAC" w:rsidRPr="00044C1D">
        <w:t>lause</w:t>
      </w:r>
      <w:r w:rsidRPr="00044C1D">
        <w:t>s</w:t>
      </w:r>
      <w:r w:rsidR="009D6DAC" w:rsidRPr="00044C1D">
        <w:t xml:space="preserve"> </w:t>
      </w:r>
      <w:r w:rsidRPr="00044C1D">
        <w:fldChar w:fldCharType="begin"/>
      </w:r>
      <w:r w:rsidRPr="00044C1D">
        <w:instrText xml:space="preserve"> REF _Ref466451355 \w \h  \* MERGEFORMAT </w:instrText>
      </w:r>
      <w:r w:rsidRPr="00044C1D">
        <w:fldChar w:fldCharType="separate"/>
      </w:r>
      <w:r w:rsidR="006C1F6A" w:rsidRPr="00044C1D">
        <w:t>45.1</w:t>
      </w:r>
      <w:r w:rsidRPr="00044C1D">
        <w:fldChar w:fldCharType="end"/>
      </w:r>
      <w:r w:rsidRPr="00044C1D">
        <w:t xml:space="preserve"> and</w:t>
      </w:r>
      <w:r w:rsidR="00387855" w:rsidRPr="00044C1D">
        <w:t xml:space="preserve"> </w:t>
      </w:r>
      <w:r w:rsidRPr="00044C1D">
        <w:fldChar w:fldCharType="begin"/>
      </w:r>
      <w:r w:rsidRPr="00044C1D">
        <w:instrText xml:space="preserve"> REF _Ref466451360 \w \h  \* MERGEFORMAT </w:instrText>
      </w:r>
      <w:r w:rsidRPr="00044C1D">
        <w:fldChar w:fldCharType="separate"/>
      </w:r>
      <w:r w:rsidR="006C1F6A" w:rsidRPr="00044C1D">
        <w:t>45.2</w:t>
      </w:r>
      <w:r w:rsidRPr="00044C1D">
        <w:fldChar w:fldCharType="end"/>
      </w:r>
      <w:r w:rsidR="009D6DAC" w:rsidRPr="00044C1D">
        <w:t xml:space="preserve"> the Directors may exercise the Company's powers to:</w:t>
      </w:r>
    </w:p>
    <w:p w:rsidR="009D6DAC" w:rsidRPr="00044C1D" w:rsidRDefault="009D6DAC" w:rsidP="007847C7">
      <w:pPr>
        <w:pStyle w:val="Heading3"/>
      </w:pPr>
      <w:r w:rsidRPr="00044C1D">
        <w:lastRenderedPageBreak/>
        <w:t>borrow money;</w:t>
      </w:r>
    </w:p>
    <w:p w:rsidR="009D6DAC" w:rsidRPr="00044C1D" w:rsidRDefault="009D6DAC" w:rsidP="007847C7">
      <w:pPr>
        <w:pStyle w:val="Heading3"/>
      </w:pPr>
      <w:r w:rsidRPr="00044C1D">
        <w:t>charge any of the Company's property or business; and</w:t>
      </w:r>
    </w:p>
    <w:p w:rsidR="009D6DAC" w:rsidRPr="00044C1D" w:rsidRDefault="009D6DAC" w:rsidP="007847C7">
      <w:pPr>
        <w:pStyle w:val="Heading3"/>
      </w:pPr>
      <w:r w:rsidRPr="00044C1D">
        <w:t>issue debentures or give any other security for a debt, liability or obligation of the Company or any other person.</w:t>
      </w:r>
    </w:p>
    <w:p w:rsidR="000449CC" w:rsidRPr="00044C1D" w:rsidRDefault="000449CC" w:rsidP="008224F5">
      <w:pPr>
        <w:pStyle w:val="Heading1"/>
      </w:pPr>
      <w:bookmarkStart w:id="281" w:name="_Toc447103669"/>
      <w:bookmarkStart w:id="282" w:name="_Toc447121135"/>
      <w:bookmarkStart w:id="283" w:name="_Toc447103672"/>
      <w:bookmarkStart w:id="284" w:name="_Toc447121138"/>
      <w:bookmarkStart w:id="285" w:name="_Toc6735847"/>
      <w:bookmarkStart w:id="286" w:name="_Toc76794886"/>
      <w:bookmarkStart w:id="287" w:name="_Toc96241096"/>
      <w:bookmarkStart w:id="288" w:name="_Toc243216586"/>
      <w:bookmarkStart w:id="289" w:name="_Toc473032393"/>
      <w:bookmarkEnd w:id="281"/>
      <w:bookmarkEnd w:id="282"/>
      <w:bookmarkEnd w:id="283"/>
      <w:bookmarkEnd w:id="284"/>
      <w:r w:rsidRPr="00044C1D">
        <w:t>Execution of documents</w:t>
      </w:r>
      <w:bookmarkEnd w:id="285"/>
      <w:bookmarkEnd w:id="286"/>
      <w:bookmarkEnd w:id="287"/>
      <w:bookmarkEnd w:id="288"/>
      <w:bookmarkEnd w:id="289"/>
    </w:p>
    <w:p w:rsidR="000449CC" w:rsidRPr="00044C1D" w:rsidRDefault="000449CC" w:rsidP="00BC2534">
      <w:pPr>
        <w:pStyle w:val="Heading2"/>
        <w:ind w:left="709"/>
      </w:pPr>
      <w:r w:rsidRPr="00044C1D">
        <w:t>The Company may execute a document without a common seal if the document is signed by:</w:t>
      </w:r>
    </w:p>
    <w:p w:rsidR="000449CC" w:rsidRPr="00044C1D" w:rsidRDefault="000449CC" w:rsidP="000449CC">
      <w:pPr>
        <w:pStyle w:val="Heading3"/>
      </w:pPr>
      <w:r w:rsidRPr="00044C1D">
        <w:t xml:space="preserve">two </w:t>
      </w:r>
      <w:r w:rsidR="003C221B" w:rsidRPr="00044C1D">
        <w:t xml:space="preserve">Directors </w:t>
      </w:r>
      <w:r w:rsidRPr="00044C1D">
        <w:t>of the Company; or</w:t>
      </w:r>
    </w:p>
    <w:p w:rsidR="000449CC" w:rsidRPr="00044C1D" w:rsidRDefault="000449CC" w:rsidP="000449CC">
      <w:pPr>
        <w:pStyle w:val="Heading3"/>
      </w:pPr>
      <w:r w:rsidRPr="00044C1D">
        <w:t xml:space="preserve">a </w:t>
      </w:r>
      <w:r w:rsidR="003C221B" w:rsidRPr="00044C1D">
        <w:t xml:space="preserve">Director </w:t>
      </w:r>
      <w:r w:rsidRPr="00044C1D">
        <w:t xml:space="preserve">and a </w:t>
      </w:r>
      <w:r w:rsidR="0073534F" w:rsidRPr="00044C1D">
        <w:t xml:space="preserve">company </w:t>
      </w:r>
      <w:r w:rsidRPr="00044C1D">
        <w:t>secretary of the Company.</w:t>
      </w:r>
    </w:p>
    <w:p w:rsidR="000449CC" w:rsidRPr="00044C1D" w:rsidRDefault="000449CC" w:rsidP="00BC2534">
      <w:pPr>
        <w:pStyle w:val="Heading2"/>
        <w:ind w:left="709"/>
      </w:pPr>
      <w:r w:rsidRPr="00044C1D">
        <w:t>If the Company has a common seal, it may execute a document if the seal is fixed to the document and the fixing of the seal is witnessed by:</w:t>
      </w:r>
    </w:p>
    <w:p w:rsidR="000449CC" w:rsidRPr="00044C1D" w:rsidRDefault="000449CC" w:rsidP="000449CC">
      <w:pPr>
        <w:pStyle w:val="Heading3"/>
      </w:pPr>
      <w:r w:rsidRPr="00044C1D">
        <w:t xml:space="preserve">two </w:t>
      </w:r>
      <w:r w:rsidR="003C221B" w:rsidRPr="00044C1D">
        <w:t xml:space="preserve">Directors </w:t>
      </w:r>
      <w:r w:rsidRPr="00044C1D">
        <w:t>of the Company; or</w:t>
      </w:r>
    </w:p>
    <w:p w:rsidR="000449CC" w:rsidRPr="00044C1D" w:rsidRDefault="000449CC" w:rsidP="000449CC">
      <w:pPr>
        <w:pStyle w:val="Heading3"/>
      </w:pPr>
      <w:r w:rsidRPr="00044C1D">
        <w:t xml:space="preserve">a </w:t>
      </w:r>
      <w:r w:rsidR="003C221B" w:rsidRPr="00044C1D">
        <w:t xml:space="preserve">Director </w:t>
      </w:r>
      <w:r w:rsidRPr="00044C1D">
        <w:t xml:space="preserve">and a </w:t>
      </w:r>
      <w:r w:rsidR="003C221B" w:rsidRPr="00044C1D">
        <w:t>c</w:t>
      </w:r>
      <w:r w:rsidR="00A65EFE" w:rsidRPr="00044C1D">
        <w:t xml:space="preserve">ompany </w:t>
      </w:r>
      <w:r w:rsidRPr="00044C1D">
        <w:t>secretary.</w:t>
      </w:r>
    </w:p>
    <w:p w:rsidR="000449CC" w:rsidRPr="00044C1D" w:rsidRDefault="000449CC" w:rsidP="00BC2534">
      <w:pPr>
        <w:pStyle w:val="Heading2"/>
        <w:ind w:left="709"/>
      </w:pPr>
      <w:r w:rsidRPr="00044C1D">
        <w:t xml:space="preserve">The Company may execute a document only if authorised by the Directors or by a committee of </w:t>
      </w:r>
      <w:r w:rsidR="003C221B" w:rsidRPr="00044C1D">
        <w:t>D</w:t>
      </w:r>
      <w:r w:rsidRPr="00044C1D">
        <w:t>irectors authorised by the Directors to do so.</w:t>
      </w:r>
    </w:p>
    <w:p w:rsidR="000449CC" w:rsidRPr="00044C1D" w:rsidRDefault="000449CC" w:rsidP="00BC2534">
      <w:pPr>
        <w:pStyle w:val="Heading2"/>
        <w:ind w:left="709"/>
      </w:pPr>
      <w:r w:rsidRPr="00044C1D">
        <w:t>This clause does not limit the ways in which the Company may execute a document (including a deed).</w:t>
      </w:r>
    </w:p>
    <w:p w:rsidR="00CF7440" w:rsidRPr="00044C1D" w:rsidRDefault="00CF7440" w:rsidP="00BC2534">
      <w:pPr>
        <w:pStyle w:val="Heading2"/>
        <w:ind w:left="709"/>
      </w:pPr>
      <w:r w:rsidRPr="00044C1D">
        <w:t xml:space="preserve">At any time, the President, Vice President and Secretary are delegated officers of the Company for the purposes of signing documents on behalf of the Company. </w:t>
      </w:r>
    </w:p>
    <w:p w:rsidR="000449CC" w:rsidRPr="00044C1D" w:rsidRDefault="000449CC" w:rsidP="000449CC">
      <w:pPr>
        <w:pStyle w:val="Heading1"/>
      </w:pPr>
      <w:bookmarkStart w:id="290" w:name="_Toc473032394"/>
      <w:bookmarkStart w:id="291" w:name="_Toc6735849"/>
      <w:bookmarkStart w:id="292" w:name="_Toc76794888"/>
      <w:bookmarkStart w:id="293" w:name="_Toc96241098"/>
      <w:bookmarkStart w:id="294" w:name="_Toc243216588"/>
      <w:bookmarkStart w:id="295" w:name="_Ref446417361"/>
      <w:bookmarkStart w:id="296" w:name="_Ref446417932"/>
      <w:r w:rsidRPr="00044C1D">
        <w:t>Committees</w:t>
      </w:r>
      <w:bookmarkEnd w:id="290"/>
      <w:r w:rsidRPr="00044C1D">
        <w:t xml:space="preserve"> </w:t>
      </w:r>
      <w:bookmarkEnd w:id="291"/>
      <w:bookmarkEnd w:id="292"/>
      <w:bookmarkEnd w:id="293"/>
      <w:bookmarkEnd w:id="294"/>
      <w:bookmarkEnd w:id="295"/>
      <w:bookmarkEnd w:id="296"/>
    </w:p>
    <w:p w:rsidR="000449CC" w:rsidRPr="00044C1D" w:rsidRDefault="000449CC" w:rsidP="00BC2534">
      <w:pPr>
        <w:pStyle w:val="Heading2"/>
        <w:ind w:left="709"/>
      </w:pPr>
      <w:bookmarkStart w:id="297" w:name="_Ref447101688"/>
      <w:r w:rsidRPr="00044C1D">
        <w:t xml:space="preserve">The Directors may delegate </w:t>
      </w:r>
      <w:r w:rsidR="008A2A63" w:rsidRPr="00044C1D">
        <w:t xml:space="preserve">to a committee </w:t>
      </w:r>
      <w:r w:rsidRPr="00044C1D">
        <w:t xml:space="preserve">any of their powers (including this power to delegate) to a committee of </w:t>
      </w:r>
      <w:r w:rsidR="003C221B" w:rsidRPr="00044C1D">
        <w:t>D</w:t>
      </w:r>
      <w:r w:rsidRPr="00044C1D">
        <w:t>irectors</w:t>
      </w:r>
      <w:r w:rsidR="00492E75" w:rsidRPr="00044C1D">
        <w:t>,</w:t>
      </w:r>
      <w:r w:rsidRPr="00044C1D">
        <w:t xml:space="preserve"> or </w:t>
      </w:r>
      <w:r w:rsidR="003C221B" w:rsidRPr="00044C1D">
        <w:t>D</w:t>
      </w:r>
      <w:r w:rsidRPr="00044C1D">
        <w:t xml:space="preserve">irectors and </w:t>
      </w:r>
      <w:r w:rsidR="00556CF7" w:rsidRPr="00044C1D">
        <w:t>Members</w:t>
      </w:r>
      <w:r w:rsidR="008D39D9" w:rsidRPr="00044C1D">
        <w:t>,</w:t>
      </w:r>
      <w:r w:rsidRPr="00044C1D">
        <w:t xml:space="preserve"> or to one </w:t>
      </w:r>
      <w:r w:rsidR="003C221B" w:rsidRPr="00044C1D">
        <w:t>D</w:t>
      </w:r>
      <w:r w:rsidRPr="00044C1D">
        <w:t>irector</w:t>
      </w:r>
      <w:r w:rsidR="00257C04" w:rsidRPr="00044C1D">
        <w:t xml:space="preserve"> other than those powers which by law they cannot delegate</w:t>
      </w:r>
      <w:r w:rsidRPr="00044C1D">
        <w:t>.</w:t>
      </w:r>
      <w:bookmarkEnd w:id="297"/>
    </w:p>
    <w:p w:rsidR="000449CC" w:rsidRPr="00044C1D" w:rsidRDefault="000449CC" w:rsidP="00BC2534">
      <w:pPr>
        <w:pStyle w:val="Heading2"/>
        <w:ind w:left="709"/>
      </w:pPr>
      <w:r w:rsidRPr="00044C1D">
        <w:t>The Directors may revoke or vary that delegation.</w:t>
      </w:r>
    </w:p>
    <w:p w:rsidR="00257C04" w:rsidRPr="00044C1D" w:rsidRDefault="00257C04" w:rsidP="00BC2534">
      <w:pPr>
        <w:pStyle w:val="Heading2"/>
        <w:ind w:left="709"/>
      </w:pPr>
      <w:r w:rsidRPr="00044C1D">
        <w:t>A committee must have at least one Director as a member.</w:t>
      </w:r>
    </w:p>
    <w:p w:rsidR="000449CC" w:rsidRPr="00044C1D" w:rsidRDefault="00063CC8" w:rsidP="00BC2534">
      <w:pPr>
        <w:pStyle w:val="Heading2"/>
        <w:ind w:left="709"/>
      </w:pPr>
      <w:bookmarkStart w:id="298" w:name="_Ref446417554"/>
      <w:r w:rsidRPr="00044C1D">
        <w:t>A</w:t>
      </w:r>
      <w:r w:rsidR="00F06AF5" w:rsidRPr="00044C1D">
        <w:t xml:space="preserve"> </w:t>
      </w:r>
      <w:r w:rsidR="000449CC" w:rsidRPr="00044C1D">
        <w:t xml:space="preserve">committee or delegate must exercise the powers delegated </w:t>
      </w:r>
      <w:r w:rsidR="008A2A63" w:rsidRPr="00044C1D">
        <w:t>in accordance with</w:t>
      </w:r>
      <w:r w:rsidR="000449CC" w:rsidRPr="00044C1D">
        <w:t xml:space="preserve"> any directions of the Directors</w:t>
      </w:r>
      <w:r w:rsidR="009851BB" w:rsidRPr="00044C1D">
        <w:t xml:space="preserve">.  </w:t>
      </w:r>
      <w:bookmarkEnd w:id="298"/>
    </w:p>
    <w:p w:rsidR="008A2A63" w:rsidRPr="00044C1D" w:rsidRDefault="008A2A63" w:rsidP="00BC2534">
      <w:pPr>
        <w:pStyle w:val="Heading2"/>
        <w:ind w:left="709"/>
      </w:pPr>
      <w:r w:rsidRPr="00044C1D">
        <w:t xml:space="preserve">The Directors are taken to have exercised any power exercised by a committee in compliance with the delegation. </w:t>
      </w:r>
    </w:p>
    <w:p w:rsidR="000449CC" w:rsidRPr="00044C1D" w:rsidRDefault="008A2A63" w:rsidP="003B0EF6">
      <w:pPr>
        <w:pStyle w:val="Heading2"/>
        <w:ind w:left="709"/>
      </w:pPr>
      <w:r w:rsidRPr="00044C1D">
        <w:t xml:space="preserve">The provisions in this Constitution dealing with Director’s meetings govern meetings of a committee as far as applicable. </w:t>
      </w:r>
    </w:p>
    <w:p w:rsidR="00D931E7" w:rsidRPr="00044C1D" w:rsidRDefault="00D931E7" w:rsidP="007847C7">
      <w:pPr>
        <w:pStyle w:val="Heading1"/>
      </w:pPr>
      <w:bookmarkStart w:id="299" w:name="_Toc466472292"/>
      <w:bookmarkStart w:id="300" w:name="_Toc473032395"/>
      <w:bookmarkEnd w:id="299"/>
      <w:r w:rsidRPr="00044C1D">
        <w:lastRenderedPageBreak/>
        <w:t>Delegations</w:t>
      </w:r>
      <w:bookmarkEnd w:id="300"/>
    </w:p>
    <w:p w:rsidR="00D931E7" w:rsidRPr="00044C1D" w:rsidRDefault="00D931E7" w:rsidP="007847C7">
      <w:pPr>
        <w:pStyle w:val="Heading2"/>
        <w:numPr>
          <w:ilvl w:val="0"/>
          <w:numId w:val="0"/>
        </w:numPr>
        <w:ind w:left="709"/>
      </w:pPr>
      <w:r w:rsidRPr="00044C1D">
        <w:t>The Directors may delegate any of their powers to one of their number who must in exercising the powers so delegated conform to any regulations which the Directors impose and may receive such remuneration as the Directors may determine.</w:t>
      </w:r>
    </w:p>
    <w:p w:rsidR="006010E0" w:rsidRPr="00044C1D" w:rsidRDefault="006010E0" w:rsidP="000449CC">
      <w:pPr>
        <w:pStyle w:val="Heading1"/>
      </w:pPr>
      <w:bookmarkStart w:id="301" w:name="_Toc473032396"/>
      <w:r w:rsidRPr="00044C1D">
        <w:t>Validity of acts</w:t>
      </w:r>
      <w:bookmarkEnd w:id="301"/>
    </w:p>
    <w:p w:rsidR="006010E0" w:rsidRPr="00044C1D" w:rsidRDefault="006010E0" w:rsidP="006010E0">
      <w:pPr>
        <w:pStyle w:val="Heading2"/>
        <w:ind w:left="709"/>
      </w:pPr>
      <w:r w:rsidRPr="00044C1D">
        <w:t>If it is discovered that a Director or a member of a Director’s committee was:</w:t>
      </w:r>
    </w:p>
    <w:p w:rsidR="006010E0" w:rsidRPr="00044C1D" w:rsidRDefault="006010E0" w:rsidP="006010E0">
      <w:pPr>
        <w:pStyle w:val="Heading3"/>
      </w:pPr>
      <w:r w:rsidRPr="00044C1D">
        <w:t>Appointed defectively; or</w:t>
      </w:r>
    </w:p>
    <w:p w:rsidR="006010E0" w:rsidRPr="00044C1D" w:rsidRDefault="006010E0" w:rsidP="006010E0">
      <w:pPr>
        <w:pStyle w:val="Heading3"/>
      </w:pPr>
      <w:r w:rsidRPr="00044C1D">
        <w:t>Disqualified,</w:t>
      </w:r>
    </w:p>
    <w:p w:rsidR="006010E0" w:rsidRPr="00044C1D" w:rsidRDefault="006010E0" w:rsidP="007847C7">
      <w:pPr>
        <w:pStyle w:val="Heading3"/>
        <w:numPr>
          <w:ilvl w:val="0"/>
          <w:numId w:val="0"/>
        </w:numPr>
        <w:ind w:left="709"/>
      </w:pPr>
      <w:r w:rsidRPr="00044C1D">
        <w:t xml:space="preserve">All acts of the Directors or the Directors committee before the discovery are as valid as if the person had been validly appointed or was not disqualified. </w:t>
      </w:r>
    </w:p>
    <w:p w:rsidR="000449CC" w:rsidRPr="00044C1D" w:rsidRDefault="000449CC" w:rsidP="000449CC">
      <w:pPr>
        <w:pStyle w:val="Heading1"/>
      </w:pPr>
      <w:bookmarkStart w:id="302" w:name="_Toc466472297"/>
      <w:bookmarkStart w:id="303" w:name="_Toc466472302"/>
      <w:bookmarkStart w:id="304" w:name="_Toc6735850"/>
      <w:bookmarkStart w:id="305" w:name="_Toc76794889"/>
      <w:bookmarkStart w:id="306" w:name="_Toc96241099"/>
      <w:bookmarkStart w:id="307" w:name="_Toc243216589"/>
      <w:bookmarkStart w:id="308" w:name="_Toc473032397"/>
      <w:bookmarkEnd w:id="302"/>
      <w:bookmarkEnd w:id="303"/>
      <w:r w:rsidRPr="00044C1D">
        <w:t>Attorney and agent</w:t>
      </w:r>
      <w:bookmarkEnd w:id="304"/>
      <w:bookmarkEnd w:id="305"/>
      <w:bookmarkEnd w:id="306"/>
      <w:bookmarkEnd w:id="307"/>
      <w:bookmarkEnd w:id="308"/>
    </w:p>
    <w:p w:rsidR="000449CC" w:rsidRPr="00044C1D" w:rsidRDefault="000449CC" w:rsidP="00BC2534">
      <w:pPr>
        <w:pStyle w:val="Heading2"/>
        <w:ind w:left="709"/>
      </w:pPr>
      <w:r w:rsidRPr="00044C1D">
        <w:t xml:space="preserve">The Directors may </w:t>
      </w:r>
      <w:r w:rsidR="008B19CF" w:rsidRPr="00044C1D">
        <w:t xml:space="preserve">by power of attorney </w:t>
      </w:r>
      <w:r w:rsidRPr="00044C1D">
        <w:t xml:space="preserve">appoint any </w:t>
      </w:r>
      <w:r w:rsidR="008B19CF" w:rsidRPr="00044C1D">
        <w:t xml:space="preserve">company, firm, </w:t>
      </w:r>
      <w:r w:rsidRPr="00044C1D">
        <w:t>person</w:t>
      </w:r>
      <w:r w:rsidR="008B19CF" w:rsidRPr="00044C1D">
        <w:t xml:space="preserve"> or body of persons</w:t>
      </w:r>
      <w:r w:rsidRPr="00044C1D">
        <w:t xml:space="preserve"> to be the attorney or agent of the Company for any purpose, for any period and on any terms (including as to remuneration) the Directors decide.</w:t>
      </w:r>
    </w:p>
    <w:p w:rsidR="008B19CF" w:rsidRPr="00044C1D" w:rsidRDefault="008B19CF" w:rsidP="00BC2534">
      <w:pPr>
        <w:pStyle w:val="Heading2"/>
        <w:ind w:left="709"/>
      </w:pPr>
      <w:r w:rsidRPr="00044C1D">
        <w:t xml:space="preserve">At any time, the President, Vice President and Secretary are delegated officers of the Company for the purposes of attending meetings </w:t>
      </w:r>
      <w:r w:rsidR="00944695" w:rsidRPr="00044C1D">
        <w:t>as representatives of the Company:</w:t>
      </w:r>
    </w:p>
    <w:p w:rsidR="00944695" w:rsidRPr="00044C1D" w:rsidRDefault="00944695" w:rsidP="007847C7">
      <w:pPr>
        <w:pStyle w:val="Heading3"/>
      </w:pPr>
      <w:r w:rsidRPr="00044C1D">
        <w:t>for such period and subject to such conditions as they think fit;</w:t>
      </w:r>
    </w:p>
    <w:p w:rsidR="00944695" w:rsidRPr="00044C1D" w:rsidRDefault="00944695" w:rsidP="007847C7">
      <w:pPr>
        <w:pStyle w:val="Heading3"/>
      </w:pPr>
      <w:r w:rsidRPr="00044C1D">
        <w:t>on terms providing for the protection and convenience of persons dealing with any such attorney as the Directors may think fit; and</w:t>
      </w:r>
    </w:p>
    <w:p w:rsidR="00944695" w:rsidRPr="00044C1D" w:rsidRDefault="00944695" w:rsidP="007847C7">
      <w:pPr>
        <w:pStyle w:val="Heading3"/>
      </w:pPr>
      <w:r w:rsidRPr="00044C1D">
        <w:t xml:space="preserve">on terms authorising any such attorney to delegate all or any of the </w:t>
      </w:r>
      <w:r w:rsidR="00387855" w:rsidRPr="00044C1D">
        <w:t xml:space="preserve">powers, </w:t>
      </w:r>
      <w:r w:rsidRPr="00044C1D">
        <w:t xml:space="preserve">authorities and discretions vested in him. </w:t>
      </w:r>
    </w:p>
    <w:p w:rsidR="000449CC" w:rsidRPr="00044C1D" w:rsidRDefault="000449CC" w:rsidP="0009236E">
      <w:pPr>
        <w:pStyle w:val="Part"/>
      </w:pPr>
      <w:bookmarkStart w:id="309" w:name="_Toc6735851"/>
      <w:r w:rsidRPr="00044C1D">
        <w:t xml:space="preserve"> </w:t>
      </w:r>
      <w:bookmarkStart w:id="310" w:name="_Toc96241100"/>
      <w:bookmarkStart w:id="311" w:name="_Toc243216590"/>
      <w:bookmarkStart w:id="312" w:name="_Toc473032398"/>
      <w:r w:rsidRPr="00044C1D">
        <w:t xml:space="preserve">- </w:t>
      </w:r>
      <w:bookmarkStart w:id="313" w:name="_Toc76794890"/>
      <w:r w:rsidRPr="00044C1D">
        <w:t>Executive officers</w:t>
      </w:r>
      <w:bookmarkEnd w:id="309"/>
      <w:bookmarkEnd w:id="310"/>
      <w:bookmarkEnd w:id="311"/>
      <w:bookmarkEnd w:id="312"/>
      <w:bookmarkEnd w:id="313"/>
    </w:p>
    <w:p w:rsidR="000449CC" w:rsidRPr="00044C1D" w:rsidRDefault="000449CC" w:rsidP="000449CC">
      <w:pPr>
        <w:pStyle w:val="Heading1"/>
      </w:pPr>
      <w:bookmarkStart w:id="314" w:name="_Toc6735852"/>
      <w:bookmarkStart w:id="315" w:name="_Toc76794891"/>
      <w:bookmarkStart w:id="316" w:name="_Toc96241101"/>
      <w:bookmarkStart w:id="317" w:name="_Toc243216591"/>
      <w:bookmarkStart w:id="318" w:name="_Toc473032399"/>
      <w:r w:rsidRPr="00044C1D">
        <w:t>Company secretary</w:t>
      </w:r>
      <w:bookmarkEnd w:id="314"/>
      <w:bookmarkEnd w:id="315"/>
      <w:bookmarkEnd w:id="316"/>
      <w:bookmarkEnd w:id="317"/>
      <w:bookmarkEnd w:id="318"/>
    </w:p>
    <w:p w:rsidR="000449CC" w:rsidRPr="00044C1D" w:rsidRDefault="000449CC" w:rsidP="00BC2534">
      <w:pPr>
        <w:pStyle w:val="Heading2"/>
        <w:ind w:left="709"/>
      </w:pPr>
      <w:r w:rsidRPr="00044C1D">
        <w:t xml:space="preserve">The Directors </w:t>
      </w:r>
      <w:r w:rsidR="001073D0" w:rsidRPr="00044C1D">
        <w:t xml:space="preserve">must </w:t>
      </w:r>
      <w:r w:rsidRPr="00044C1D">
        <w:t xml:space="preserve">appoint </w:t>
      </w:r>
      <w:r w:rsidR="001073D0" w:rsidRPr="00044C1D">
        <w:t xml:space="preserve">at least </w:t>
      </w:r>
      <w:r w:rsidRPr="00044C1D">
        <w:t>one company secretar</w:t>
      </w:r>
      <w:r w:rsidR="001073D0" w:rsidRPr="00044C1D">
        <w:t>y</w:t>
      </w:r>
      <w:r w:rsidRPr="00044C1D">
        <w:t xml:space="preserve"> for any period and on any terms (including as to remuneration) the Directors decide.</w:t>
      </w:r>
    </w:p>
    <w:p w:rsidR="000449CC" w:rsidRPr="00044C1D" w:rsidRDefault="000449CC" w:rsidP="00BC2534">
      <w:pPr>
        <w:pStyle w:val="Heading2"/>
        <w:ind w:left="709"/>
      </w:pPr>
      <w:r w:rsidRPr="00044C1D">
        <w:t xml:space="preserve">Subject to any agreement between the Company and the </w:t>
      </w:r>
      <w:r w:rsidR="002E0CB3" w:rsidRPr="00044C1D">
        <w:t xml:space="preserve">company </w:t>
      </w:r>
      <w:r w:rsidRPr="00044C1D">
        <w:t xml:space="preserve">secretary, the Directors may </w:t>
      </w:r>
      <w:r w:rsidR="001073D0" w:rsidRPr="00044C1D">
        <w:t xml:space="preserve">suspend, </w:t>
      </w:r>
      <w:r w:rsidRPr="00044C1D">
        <w:t xml:space="preserve">remove or dismiss the </w:t>
      </w:r>
      <w:r w:rsidR="002E0CB3" w:rsidRPr="00044C1D">
        <w:t xml:space="preserve">company </w:t>
      </w:r>
      <w:r w:rsidRPr="00044C1D">
        <w:t>secretary at any time.</w:t>
      </w:r>
    </w:p>
    <w:p w:rsidR="001073D0" w:rsidRPr="00044C1D" w:rsidRDefault="001073D0" w:rsidP="00BC2534">
      <w:pPr>
        <w:pStyle w:val="Heading2"/>
        <w:ind w:left="709"/>
      </w:pPr>
      <w:r w:rsidRPr="00044C1D">
        <w:t xml:space="preserve">The company secretary may also be a Director. </w:t>
      </w:r>
    </w:p>
    <w:p w:rsidR="00032BC9" w:rsidRPr="00044C1D" w:rsidRDefault="000449CC" w:rsidP="00032BC9">
      <w:pPr>
        <w:pStyle w:val="Heading1"/>
      </w:pPr>
      <w:bookmarkStart w:id="319" w:name="_Toc466472311"/>
      <w:bookmarkStart w:id="320" w:name="_Toc466472312"/>
      <w:bookmarkStart w:id="321" w:name="_Toc466472313"/>
      <w:bookmarkStart w:id="322" w:name="_Toc466472314"/>
      <w:bookmarkStart w:id="323" w:name="_Toc466472315"/>
      <w:bookmarkStart w:id="324" w:name="_Toc466472316"/>
      <w:bookmarkStart w:id="325" w:name="_Toc6735853"/>
      <w:bookmarkStart w:id="326" w:name="_Toc76794892"/>
      <w:bookmarkStart w:id="327" w:name="_Toc96241102"/>
      <w:bookmarkStart w:id="328" w:name="_Toc243216592"/>
      <w:bookmarkStart w:id="329" w:name="_Toc473032400"/>
      <w:bookmarkEnd w:id="319"/>
      <w:bookmarkEnd w:id="320"/>
      <w:bookmarkEnd w:id="321"/>
      <w:bookmarkEnd w:id="322"/>
      <w:bookmarkEnd w:id="323"/>
      <w:bookmarkEnd w:id="324"/>
      <w:r w:rsidRPr="00044C1D">
        <w:t>Indemnity</w:t>
      </w:r>
      <w:bookmarkEnd w:id="325"/>
      <w:bookmarkEnd w:id="326"/>
      <w:bookmarkEnd w:id="327"/>
      <w:bookmarkEnd w:id="328"/>
      <w:r w:rsidR="00D11300" w:rsidRPr="00044C1D">
        <w:t>, access and insurance</w:t>
      </w:r>
      <w:bookmarkEnd w:id="329"/>
    </w:p>
    <w:p w:rsidR="000449CC" w:rsidRPr="00044C1D" w:rsidRDefault="000449CC" w:rsidP="00BC2534">
      <w:pPr>
        <w:pStyle w:val="Heading2"/>
        <w:ind w:left="709"/>
      </w:pPr>
      <w:r w:rsidRPr="00044C1D">
        <w:t>To the extent permitted by the Act, the Company:</w:t>
      </w:r>
    </w:p>
    <w:p w:rsidR="000449CC" w:rsidRPr="00044C1D" w:rsidRDefault="000449CC" w:rsidP="000D2492">
      <w:pPr>
        <w:pStyle w:val="Heading3"/>
      </w:pPr>
      <w:r w:rsidRPr="00044C1D">
        <w:lastRenderedPageBreak/>
        <w:t>must indemnify</w:t>
      </w:r>
      <w:r w:rsidR="00E01008" w:rsidRPr="00044C1D">
        <w:t>, to the full extent permissible by law,</w:t>
      </w:r>
      <w:r w:rsidRPr="00044C1D">
        <w:t xml:space="preserve"> each person who is or has been an </w:t>
      </w:r>
      <w:r w:rsidR="00E01008" w:rsidRPr="00044C1D">
        <w:t xml:space="preserve">officer or auditor of the Company </w:t>
      </w:r>
      <w:r w:rsidR="00C11D4B" w:rsidRPr="00044C1D">
        <w:t xml:space="preserve">for the amount that the officer is not otherwise entitled to be indemnified and is not actually indemnified by another person (including an insurer under an insurance policy) </w:t>
      </w:r>
      <w:r w:rsidRPr="00044C1D">
        <w:t>agains</w:t>
      </w:r>
      <w:r w:rsidR="000D2492" w:rsidRPr="00044C1D">
        <w:t>t</w:t>
      </w:r>
      <w:r w:rsidRPr="00044C1D">
        <w:t xml:space="preserve"> </w:t>
      </w:r>
      <w:r w:rsidR="00E01008" w:rsidRPr="00044C1D">
        <w:t xml:space="preserve">all losses or liabilities to another person which any one of them as or may sustain or incur as such an officer or auditor of the Company or of a related body corporate in the proper performance of their duties at law or pursuant </w:t>
      </w:r>
      <w:r w:rsidR="000D2492" w:rsidRPr="00044C1D">
        <w:t>to</w:t>
      </w:r>
      <w:r w:rsidR="00E01008" w:rsidRPr="00044C1D">
        <w:t xml:space="preserve"> the </w:t>
      </w:r>
      <w:r w:rsidR="000D2492" w:rsidRPr="00044C1D">
        <w:t>Constitution</w:t>
      </w:r>
      <w:r w:rsidR="00C11D4B" w:rsidRPr="00044C1D">
        <w:t>;</w:t>
      </w:r>
      <w:r w:rsidR="005B1CF6" w:rsidRPr="00044C1D">
        <w:t xml:space="preserve"> </w:t>
      </w:r>
      <w:r w:rsidR="0051243B" w:rsidRPr="00044C1D">
        <w:t>and</w:t>
      </w:r>
    </w:p>
    <w:p w:rsidR="000449CC" w:rsidRPr="00044C1D" w:rsidRDefault="000449CC" w:rsidP="000449CC">
      <w:pPr>
        <w:pStyle w:val="Heading3"/>
      </w:pPr>
      <w:r w:rsidRPr="00044C1D">
        <w:t>may pay a premium for a contract insuring an Officer against that liability.</w:t>
      </w:r>
    </w:p>
    <w:p w:rsidR="000449CC" w:rsidRPr="00044C1D" w:rsidRDefault="00D24BB7" w:rsidP="00BC2534">
      <w:pPr>
        <w:pStyle w:val="Heading2"/>
        <w:ind w:left="709"/>
      </w:pPr>
      <w:r w:rsidRPr="00044C1D">
        <w:t xml:space="preserve">Subject to the </w:t>
      </w:r>
      <w:r w:rsidR="000449CC" w:rsidRPr="00044C1D">
        <w:t>Act, the Company may enter into an agreement or deed with an Officer under which the Company must do all or any of the following:</w:t>
      </w:r>
    </w:p>
    <w:p w:rsidR="000449CC" w:rsidRPr="00044C1D" w:rsidRDefault="000449CC" w:rsidP="000449CC">
      <w:pPr>
        <w:pStyle w:val="Heading3"/>
      </w:pPr>
      <w:r w:rsidRPr="00044C1D">
        <w:t>keep a set of the Company</w:t>
      </w:r>
      <w:r w:rsidR="009851BB" w:rsidRPr="00044C1D">
        <w:t>’</w:t>
      </w:r>
      <w:r w:rsidRPr="00044C1D">
        <w:t>s books (including minute books) and allow the Officer and the Officer</w:t>
      </w:r>
      <w:r w:rsidR="009851BB" w:rsidRPr="00044C1D">
        <w:t>’</w:t>
      </w:r>
      <w:r w:rsidRPr="00044C1D">
        <w:t>s advisers access to the books for any period agreed;</w:t>
      </w:r>
    </w:p>
    <w:p w:rsidR="000449CC" w:rsidRPr="00044C1D" w:rsidRDefault="000449CC" w:rsidP="000449CC">
      <w:pPr>
        <w:pStyle w:val="Heading3"/>
      </w:pPr>
      <w:r w:rsidRPr="00044C1D">
        <w:t>indemnify the Officer against any liability incurred by the Officer as an Officer;</w:t>
      </w:r>
    </w:p>
    <w:p w:rsidR="000449CC" w:rsidRPr="00044C1D" w:rsidRDefault="000449CC" w:rsidP="000449CC">
      <w:pPr>
        <w:pStyle w:val="Heading3"/>
      </w:pPr>
      <w:r w:rsidRPr="00044C1D">
        <w:t>keep the Officer insured for any period agreed in respect of any act or omission by the Officer while an Officer.</w:t>
      </w:r>
    </w:p>
    <w:p w:rsidR="000449CC" w:rsidRPr="00044C1D" w:rsidRDefault="000449CC" w:rsidP="0009236E">
      <w:pPr>
        <w:pStyle w:val="Part"/>
      </w:pPr>
      <w:bookmarkStart w:id="330" w:name="_Toc466472318"/>
      <w:bookmarkStart w:id="331" w:name="_Toc6735854"/>
      <w:bookmarkEnd w:id="330"/>
      <w:r w:rsidRPr="00044C1D">
        <w:t xml:space="preserve"> </w:t>
      </w:r>
      <w:bookmarkStart w:id="332" w:name="_Toc76794893"/>
      <w:bookmarkStart w:id="333" w:name="_Toc96241103"/>
      <w:bookmarkStart w:id="334" w:name="_Toc243216593"/>
      <w:bookmarkStart w:id="335" w:name="_Toc473032401"/>
      <w:r w:rsidRPr="00044C1D">
        <w:t>– Records</w:t>
      </w:r>
      <w:bookmarkEnd w:id="331"/>
      <w:bookmarkEnd w:id="332"/>
      <w:bookmarkEnd w:id="333"/>
      <w:bookmarkEnd w:id="334"/>
      <w:bookmarkEnd w:id="335"/>
    </w:p>
    <w:p w:rsidR="000449CC" w:rsidRPr="00044C1D" w:rsidRDefault="000449CC" w:rsidP="000449CC">
      <w:pPr>
        <w:pStyle w:val="Heading1"/>
      </w:pPr>
      <w:bookmarkStart w:id="336" w:name="_Toc6735855"/>
      <w:bookmarkStart w:id="337" w:name="_Toc76794894"/>
      <w:bookmarkStart w:id="338" w:name="_Toc96241104"/>
      <w:bookmarkStart w:id="339" w:name="_Toc243216594"/>
      <w:bookmarkStart w:id="340" w:name="_Toc473032402"/>
      <w:r w:rsidRPr="00044C1D">
        <w:t>Register</w:t>
      </w:r>
      <w:bookmarkEnd w:id="336"/>
      <w:bookmarkEnd w:id="337"/>
      <w:bookmarkEnd w:id="338"/>
      <w:bookmarkEnd w:id="339"/>
      <w:bookmarkEnd w:id="340"/>
    </w:p>
    <w:p w:rsidR="000449CC" w:rsidRPr="00044C1D" w:rsidRDefault="000449CC" w:rsidP="000449CC">
      <w:pPr>
        <w:pStyle w:val="Indent2"/>
      </w:pPr>
      <w:r w:rsidRPr="00044C1D">
        <w:t xml:space="preserve">The Company must keep a register of </w:t>
      </w:r>
      <w:r w:rsidR="00556CF7" w:rsidRPr="00044C1D">
        <w:t>Members</w:t>
      </w:r>
      <w:r w:rsidRPr="00044C1D">
        <w:t xml:space="preserve"> in accordance with the Act.</w:t>
      </w:r>
    </w:p>
    <w:p w:rsidR="000449CC" w:rsidRPr="00044C1D" w:rsidRDefault="000449CC" w:rsidP="000449CC">
      <w:pPr>
        <w:pStyle w:val="Heading1"/>
      </w:pPr>
      <w:bookmarkStart w:id="341" w:name="_Toc6735856"/>
      <w:bookmarkStart w:id="342" w:name="_Toc76794895"/>
      <w:bookmarkStart w:id="343" w:name="_Toc96241105"/>
      <w:bookmarkStart w:id="344" w:name="_Toc243216595"/>
      <w:bookmarkStart w:id="345" w:name="_Toc473032403"/>
      <w:r w:rsidRPr="00044C1D">
        <w:t>Inspection</w:t>
      </w:r>
      <w:bookmarkEnd w:id="341"/>
      <w:bookmarkEnd w:id="342"/>
      <w:bookmarkEnd w:id="343"/>
      <w:bookmarkEnd w:id="344"/>
      <w:bookmarkEnd w:id="345"/>
    </w:p>
    <w:p w:rsidR="000449CC" w:rsidRPr="00044C1D" w:rsidRDefault="000449CC" w:rsidP="000449CC">
      <w:pPr>
        <w:pStyle w:val="Indent2"/>
      </w:pPr>
      <w:r w:rsidRPr="00044C1D">
        <w:t xml:space="preserve">The Company must allow inspection of any register of </w:t>
      </w:r>
      <w:r w:rsidR="00556CF7" w:rsidRPr="00044C1D">
        <w:t>Members</w:t>
      </w:r>
      <w:r w:rsidRPr="00044C1D">
        <w:t xml:space="preserve"> only as required by the Act.</w:t>
      </w:r>
    </w:p>
    <w:p w:rsidR="000449CC" w:rsidRPr="00044C1D" w:rsidRDefault="000449CC" w:rsidP="000449CC">
      <w:pPr>
        <w:pStyle w:val="Heading1"/>
      </w:pPr>
      <w:bookmarkStart w:id="346" w:name="_Toc6735857"/>
      <w:bookmarkStart w:id="347" w:name="_Toc76794896"/>
      <w:bookmarkStart w:id="348" w:name="_Toc96241106"/>
      <w:bookmarkStart w:id="349" w:name="_Toc243216596"/>
      <w:bookmarkStart w:id="350" w:name="_Toc473032404"/>
      <w:r w:rsidRPr="00044C1D">
        <w:t>Evidence of register</w:t>
      </w:r>
      <w:bookmarkEnd w:id="346"/>
      <w:bookmarkEnd w:id="347"/>
      <w:bookmarkEnd w:id="348"/>
      <w:bookmarkEnd w:id="349"/>
      <w:bookmarkEnd w:id="350"/>
    </w:p>
    <w:p w:rsidR="000449CC" w:rsidRPr="00044C1D" w:rsidRDefault="000449CC" w:rsidP="000449CC">
      <w:pPr>
        <w:pStyle w:val="Indent2"/>
      </w:pPr>
      <w:r w:rsidRPr="00044C1D">
        <w:t xml:space="preserve">Unless proved incorrect, the register of </w:t>
      </w:r>
      <w:r w:rsidR="00556CF7" w:rsidRPr="00044C1D">
        <w:t>Members</w:t>
      </w:r>
      <w:r w:rsidRPr="00044C1D">
        <w:t xml:space="preserve"> is sufficient evidence of the matters shown in the register.</w:t>
      </w:r>
    </w:p>
    <w:p w:rsidR="000449CC" w:rsidRPr="00044C1D" w:rsidRDefault="000449CC" w:rsidP="000449CC">
      <w:pPr>
        <w:pStyle w:val="Heading1"/>
      </w:pPr>
      <w:bookmarkStart w:id="351" w:name="_Toc6735858"/>
      <w:bookmarkStart w:id="352" w:name="_Toc76794897"/>
      <w:bookmarkStart w:id="353" w:name="_Toc96241107"/>
      <w:bookmarkStart w:id="354" w:name="_Toc243216597"/>
      <w:bookmarkStart w:id="355" w:name="_Toc473032405"/>
      <w:r w:rsidRPr="00044C1D">
        <w:t>Minute book</w:t>
      </w:r>
      <w:bookmarkEnd w:id="351"/>
      <w:bookmarkEnd w:id="352"/>
      <w:bookmarkEnd w:id="353"/>
      <w:bookmarkEnd w:id="354"/>
      <w:bookmarkEnd w:id="355"/>
    </w:p>
    <w:p w:rsidR="000449CC" w:rsidRPr="00044C1D" w:rsidRDefault="000449CC" w:rsidP="00BC2534">
      <w:pPr>
        <w:pStyle w:val="Heading2"/>
        <w:ind w:left="709"/>
      </w:pPr>
      <w:r w:rsidRPr="00044C1D">
        <w:t>The Company must keep minute books in which it records within one month:</w:t>
      </w:r>
    </w:p>
    <w:p w:rsidR="000449CC" w:rsidRPr="00044C1D" w:rsidRDefault="000449CC" w:rsidP="000449CC">
      <w:pPr>
        <w:pStyle w:val="Heading3"/>
      </w:pPr>
      <w:r w:rsidRPr="00044C1D">
        <w:t xml:space="preserve">proceedings and resolutions of meetings of the </w:t>
      </w:r>
      <w:r w:rsidR="00556CF7" w:rsidRPr="00044C1D">
        <w:t>Members</w:t>
      </w:r>
      <w:r w:rsidRPr="00044C1D">
        <w:t>;</w:t>
      </w:r>
    </w:p>
    <w:p w:rsidR="000449CC" w:rsidRPr="00044C1D" w:rsidRDefault="000449CC" w:rsidP="000449CC">
      <w:pPr>
        <w:pStyle w:val="Heading3"/>
      </w:pPr>
      <w:r w:rsidRPr="00044C1D">
        <w:t xml:space="preserve">proceedings and resolutions of </w:t>
      </w:r>
      <w:r w:rsidR="003C221B" w:rsidRPr="00044C1D">
        <w:t xml:space="preserve">Directors’ </w:t>
      </w:r>
      <w:r w:rsidRPr="00044C1D">
        <w:t xml:space="preserve">meetings (including meetings of a committee of </w:t>
      </w:r>
      <w:r w:rsidR="00BF0AA5" w:rsidRPr="00044C1D">
        <w:t>D</w:t>
      </w:r>
      <w:r w:rsidRPr="00044C1D">
        <w:t>irectors);</w:t>
      </w:r>
    </w:p>
    <w:p w:rsidR="000449CC" w:rsidRPr="00044C1D" w:rsidRDefault="000449CC" w:rsidP="000449CC">
      <w:pPr>
        <w:pStyle w:val="Heading3"/>
      </w:pPr>
      <w:r w:rsidRPr="00044C1D">
        <w:t xml:space="preserve">resolutions passed by </w:t>
      </w:r>
      <w:r w:rsidR="00556CF7" w:rsidRPr="00044C1D">
        <w:t>Members</w:t>
      </w:r>
      <w:r w:rsidRPr="00044C1D">
        <w:t xml:space="preserve"> without a meeting;</w:t>
      </w:r>
    </w:p>
    <w:p w:rsidR="000449CC" w:rsidRPr="00044C1D" w:rsidRDefault="000449CC" w:rsidP="000449CC">
      <w:pPr>
        <w:pStyle w:val="Heading3"/>
      </w:pPr>
      <w:r w:rsidRPr="00044C1D">
        <w:t xml:space="preserve">resolutions passed by </w:t>
      </w:r>
      <w:r w:rsidR="003C221B" w:rsidRPr="00044C1D">
        <w:t xml:space="preserve">Directors </w:t>
      </w:r>
      <w:r w:rsidRPr="00044C1D">
        <w:t>without a meeting.</w:t>
      </w:r>
    </w:p>
    <w:p w:rsidR="00E8414B" w:rsidRPr="00044C1D" w:rsidRDefault="00E8414B" w:rsidP="00BC2534">
      <w:pPr>
        <w:pStyle w:val="Heading2"/>
        <w:ind w:left="709"/>
      </w:pPr>
      <w:r w:rsidRPr="00044C1D">
        <w:t>The Directors must cause minutes to be made of:</w:t>
      </w:r>
    </w:p>
    <w:p w:rsidR="00E8414B" w:rsidRPr="00044C1D" w:rsidRDefault="00E8414B" w:rsidP="007847C7">
      <w:pPr>
        <w:pStyle w:val="Heading3"/>
      </w:pPr>
      <w:r w:rsidRPr="00044C1D">
        <w:t>all appointments of officers;</w:t>
      </w:r>
    </w:p>
    <w:p w:rsidR="00E8414B" w:rsidRPr="00044C1D" w:rsidRDefault="00E8414B" w:rsidP="007847C7">
      <w:pPr>
        <w:pStyle w:val="Heading3"/>
      </w:pPr>
      <w:r w:rsidRPr="00044C1D">
        <w:lastRenderedPageBreak/>
        <w:t>the names of the Directors present at each meeting of the Directors and of any committee of the Directors;</w:t>
      </w:r>
    </w:p>
    <w:p w:rsidR="00E8414B" w:rsidRPr="00044C1D" w:rsidRDefault="00E8414B" w:rsidP="007847C7">
      <w:pPr>
        <w:pStyle w:val="Heading3"/>
      </w:pPr>
      <w:r w:rsidRPr="00044C1D">
        <w:t>all resolutions and proceedings at all meetings of Members of the Company and of the Directors and of committees of Directors and of all resolutions determined on without meetings; and</w:t>
      </w:r>
    </w:p>
    <w:p w:rsidR="00E8414B" w:rsidRPr="00044C1D" w:rsidRDefault="00E8414B" w:rsidP="007847C7">
      <w:pPr>
        <w:pStyle w:val="Heading3"/>
      </w:pPr>
      <w:r w:rsidRPr="00044C1D">
        <w:t>all other matters required by the Act.</w:t>
      </w:r>
    </w:p>
    <w:p w:rsidR="000449CC" w:rsidRPr="00044C1D" w:rsidRDefault="000449CC" w:rsidP="00BC2534">
      <w:pPr>
        <w:pStyle w:val="Heading2"/>
        <w:ind w:left="709"/>
      </w:pPr>
      <w:r w:rsidRPr="00044C1D">
        <w:t>The Company must ensure that minutes of a meeting are signed within a reasonable time after the meeting by one of the following:</w:t>
      </w:r>
    </w:p>
    <w:p w:rsidR="000449CC" w:rsidRPr="00044C1D" w:rsidRDefault="000449CC" w:rsidP="000449CC">
      <w:pPr>
        <w:pStyle w:val="Heading3"/>
      </w:pPr>
      <w:r w:rsidRPr="00044C1D">
        <w:t>the chair of the meeting;</w:t>
      </w:r>
    </w:p>
    <w:p w:rsidR="000449CC" w:rsidRPr="00044C1D" w:rsidRDefault="000449CC" w:rsidP="000449CC">
      <w:pPr>
        <w:pStyle w:val="Heading3"/>
      </w:pPr>
      <w:r w:rsidRPr="00044C1D">
        <w:t>the chair of the next meeting.</w:t>
      </w:r>
    </w:p>
    <w:p w:rsidR="000449CC" w:rsidRPr="00044C1D" w:rsidRDefault="000449CC" w:rsidP="00BC2534">
      <w:pPr>
        <w:pStyle w:val="Heading2"/>
        <w:ind w:left="709"/>
      </w:pPr>
      <w:r w:rsidRPr="00044C1D">
        <w:t xml:space="preserve">The Company must ensure that minutes of the passing of a resolution without a meeting are signed by a </w:t>
      </w:r>
      <w:r w:rsidR="00DF67B7" w:rsidRPr="00044C1D">
        <w:t>d</w:t>
      </w:r>
      <w:r w:rsidRPr="00044C1D">
        <w:t>irector within a reasonable time after the resolution is passed.</w:t>
      </w:r>
      <w:bookmarkStart w:id="356" w:name="_Toc447103685"/>
      <w:bookmarkEnd w:id="356"/>
    </w:p>
    <w:p w:rsidR="000449CC" w:rsidRPr="00044C1D" w:rsidRDefault="000449CC" w:rsidP="000449CC">
      <w:pPr>
        <w:pStyle w:val="Heading1"/>
      </w:pPr>
      <w:bookmarkStart w:id="357" w:name="_Toc6735859"/>
      <w:bookmarkStart w:id="358" w:name="_Toc76794898"/>
      <w:bookmarkStart w:id="359" w:name="_Toc96241108"/>
      <w:bookmarkStart w:id="360" w:name="_Toc243216598"/>
      <w:bookmarkStart w:id="361" w:name="_Toc473032406"/>
      <w:r w:rsidRPr="00044C1D">
        <w:t>Evidence of minutes</w:t>
      </w:r>
      <w:bookmarkEnd w:id="357"/>
      <w:bookmarkEnd w:id="358"/>
      <w:bookmarkEnd w:id="359"/>
      <w:bookmarkEnd w:id="360"/>
      <w:bookmarkEnd w:id="361"/>
    </w:p>
    <w:p w:rsidR="000449CC" w:rsidRPr="00044C1D" w:rsidRDefault="000449CC" w:rsidP="000449CC">
      <w:pPr>
        <w:pStyle w:val="Indent2"/>
      </w:pPr>
      <w:r w:rsidRPr="00044C1D">
        <w:t>A minute that is so recorded and signed is evidence of the proceeding, resolution or declaration to which it relates, unless the contrary is proved.</w:t>
      </w:r>
    </w:p>
    <w:p w:rsidR="000449CC" w:rsidRPr="00044C1D" w:rsidRDefault="000449CC" w:rsidP="000449CC">
      <w:pPr>
        <w:pStyle w:val="Heading1"/>
      </w:pPr>
      <w:bookmarkStart w:id="362" w:name="_Toc6735860"/>
      <w:bookmarkStart w:id="363" w:name="_Toc76794899"/>
      <w:bookmarkStart w:id="364" w:name="_Toc96241109"/>
      <w:bookmarkStart w:id="365" w:name="_Toc243216599"/>
      <w:bookmarkStart w:id="366" w:name="_Toc473032407"/>
      <w:r w:rsidRPr="00044C1D">
        <w:t>Financial records</w:t>
      </w:r>
      <w:bookmarkEnd w:id="362"/>
      <w:bookmarkEnd w:id="363"/>
      <w:bookmarkEnd w:id="364"/>
      <w:bookmarkEnd w:id="365"/>
      <w:bookmarkEnd w:id="366"/>
    </w:p>
    <w:p w:rsidR="000449CC" w:rsidRPr="00044C1D" w:rsidRDefault="000449CC" w:rsidP="00BC2534">
      <w:pPr>
        <w:pStyle w:val="Heading2"/>
        <w:ind w:left="709"/>
      </w:pPr>
      <w:r w:rsidRPr="00044C1D">
        <w:t>The Company must keep the financial records required by the</w:t>
      </w:r>
      <w:r w:rsidR="00DF67B7" w:rsidRPr="00044C1D">
        <w:t xml:space="preserve"> </w:t>
      </w:r>
      <w:r w:rsidRPr="00044C1D">
        <w:t>Act</w:t>
      </w:r>
      <w:r w:rsidR="007A4317" w:rsidRPr="00044C1D">
        <w:t xml:space="preserve"> and distribute copies of financial statements and reports as required by the Act</w:t>
      </w:r>
      <w:r w:rsidRPr="00044C1D">
        <w:t>.</w:t>
      </w:r>
    </w:p>
    <w:p w:rsidR="000449CC" w:rsidRPr="00044C1D" w:rsidRDefault="000449CC" w:rsidP="00BC2534">
      <w:pPr>
        <w:pStyle w:val="Heading2"/>
        <w:ind w:left="709"/>
      </w:pPr>
      <w:r w:rsidRPr="00044C1D">
        <w:t>The financial records must be audited as required by the Act.</w:t>
      </w:r>
    </w:p>
    <w:p w:rsidR="000449CC" w:rsidRPr="00044C1D" w:rsidRDefault="000449CC" w:rsidP="000449CC">
      <w:pPr>
        <w:pStyle w:val="Heading1"/>
      </w:pPr>
      <w:bookmarkStart w:id="367" w:name="_Toc6735861"/>
      <w:bookmarkStart w:id="368" w:name="_Toc76794900"/>
      <w:bookmarkStart w:id="369" w:name="_Toc96241110"/>
      <w:bookmarkStart w:id="370" w:name="_Toc243216600"/>
      <w:bookmarkStart w:id="371" w:name="_Toc447102362"/>
      <w:bookmarkStart w:id="372" w:name="_Toc473032408"/>
      <w:r w:rsidRPr="00044C1D">
        <w:t>Inspection</w:t>
      </w:r>
      <w:bookmarkStart w:id="373" w:name="_Toc447103688"/>
      <w:bookmarkEnd w:id="367"/>
      <w:bookmarkEnd w:id="368"/>
      <w:bookmarkEnd w:id="369"/>
      <w:bookmarkEnd w:id="370"/>
      <w:bookmarkEnd w:id="371"/>
      <w:bookmarkEnd w:id="372"/>
      <w:bookmarkEnd w:id="373"/>
    </w:p>
    <w:p w:rsidR="00AF5E86" w:rsidRPr="00044C1D" w:rsidRDefault="0064755E" w:rsidP="00CD78C2">
      <w:pPr>
        <w:pStyle w:val="Heading2"/>
        <w:numPr>
          <w:ilvl w:val="0"/>
          <w:numId w:val="0"/>
        </w:numPr>
        <w:ind w:left="709"/>
      </w:pPr>
      <w:bookmarkStart w:id="374" w:name="_Toc447103689"/>
      <w:bookmarkEnd w:id="374"/>
      <w:r w:rsidRPr="00044C1D">
        <w:t xml:space="preserve">Unless authorised by the Directors, or </w:t>
      </w:r>
      <w:r w:rsidR="00972702" w:rsidRPr="00044C1D">
        <w:t xml:space="preserve">by </w:t>
      </w:r>
      <w:r w:rsidRPr="00044C1D">
        <w:t xml:space="preserve">the Company in general meeting, or </w:t>
      </w:r>
      <w:r w:rsidR="00972702" w:rsidRPr="00044C1D">
        <w:t xml:space="preserve">by </w:t>
      </w:r>
      <w:r w:rsidRPr="00044C1D">
        <w:t xml:space="preserve">the Act, </w:t>
      </w:r>
      <w:r w:rsidR="00DF30CB" w:rsidRPr="00044C1D">
        <w:t xml:space="preserve">a </w:t>
      </w:r>
      <w:r w:rsidR="00E9113A" w:rsidRPr="00044C1D">
        <w:t>Member</w:t>
      </w:r>
      <w:r w:rsidR="00DF30CB" w:rsidRPr="00044C1D">
        <w:t xml:space="preserve"> </w:t>
      </w:r>
      <w:r w:rsidR="0071083D" w:rsidRPr="00044C1D">
        <w:t xml:space="preserve">(not being a Director) </w:t>
      </w:r>
      <w:r w:rsidR="00DF30CB" w:rsidRPr="00044C1D">
        <w:t>is not entitled to inspect the Company’s books.</w:t>
      </w:r>
      <w:bookmarkStart w:id="375" w:name="_Toc447103693"/>
      <w:bookmarkEnd w:id="375"/>
    </w:p>
    <w:p w:rsidR="000B736F" w:rsidRPr="00044C1D" w:rsidRDefault="000B736F" w:rsidP="0009236E">
      <w:pPr>
        <w:pStyle w:val="Part"/>
      </w:pPr>
      <w:bookmarkStart w:id="376" w:name="_Toc473032409"/>
      <w:bookmarkStart w:id="377" w:name="_Toc6735862"/>
      <w:r w:rsidRPr="00044C1D">
        <w:t>- Miscellaneous</w:t>
      </w:r>
      <w:bookmarkEnd w:id="376"/>
    </w:p>
    <w:p w:rsidR="000B736F" w:rsidRPr="00044C1D" w:rsidRDefault="008D484B" w:rsidP="00BC2534">
      <w:pPr>
        <w:pStyle w:val="Heading1"/>
      </w:pPr>
      <w:bookmarkStart w:id="378" w:name="_Toc473032410"/>
      <w:r w:rsidRPr="00044C1D">
        <w:t>Insurance</w:t>
      </w:r>
      <w:bookmarkEnd w:id="378"/>
    </w:p>
    <w:p w:rsidR="008D484B" w:rsidRPr="00044C1D" w:rsidRDefault="0048157B" w:rsidP="00BC2534">
      <w:pPr>
        <w:pStyle w:val="Heading2"/>
        <w:ind w:left="709"/>
      </w:pPr>
      <w:r w:rsidRPr="00044C1D">
        <w:t>The Company will effect and maintain such insurance as required by law and any additional insurance considered appropriate from time to time.</w:t>
      </w:r>
    </w:p>
    <w:p w:rsidR="0048157B" w:rsidRPr="00044C1D" w:rsidRDefault="0048157B" w:rsidP="00BC2534">
      <w:pPr>
        <w:pStyle w:val="Heading1"/>
      </w:pPr>
      <w:bookmarkStart w:id="379" w:name="_Toc473032411"/>
      <w:r w:rsidRPr="00044C1D">
        <w:t>Source of funds</w:t>
      </w:r>
      <w:bookmarkEnd w:id="379"/>
    </w:p>
    <w:p w:rsidR="0048157B" w:rsidRPr="00044C1D" w:rsidRDefault="0048157B" w:rsidP="00BC2534">
      <w:pPr>
        <w:pStyle w:val="Heading2"/>
        <w:ind w:left="709"/>
      </w:pPr>
      <w:r w:rsidRPr="00044C1D">
        <w:t xml:space="preserve">The funds of the Company shall be derived from </w:t>
      </w:r>
      <w:r w:rsidR="006C6CE3" w:rsidRPr="00044C1D">
        <w:t xml:space="preserve">application fees, </w:t>
      </w:r>
      <w:r w:rsidR="00972702" w:rsidRPr="00044C1D">
        <w:t>membership f</w:t>
      </w:r>
      <w:r w:rsidR="006C6CE3" w:rsidRPr="00044C1D">
        <w:t>ees</w:t>
      </w:r>
      <w:r w:rsidRPr="00044C1D">
        <w:t xml:space="preserve">, </w:t>
      </w:r>
      <w:r w:rsidR="00972702" w:rsidRPr="00044C1D">
        <w:t xml:space="preserve">other fees, </w:t>
      </w:r>
      <w:r w:rsidRPr="00044C1D">
        <w:t>donations and, subject to any resolution passed in general meeting, such other sources as the Board determines.</w:t>
      </w:r>
    </w:p>
    <w:p w:rsidR="0048157B" w:rsidRPr="00044C1D" w:rsidRDefault="0048157B" w:rsidP="00BC2534">
      <w:pPr>
        <w:pStyle w:val="Heading2"/>
        <w:ind w:left="709"/>
      </w:pPr>
      <w:r w:rsidRPr="00044C1D">
        <w:lastRenderedPageBreak/>
        <w:t>All money received by the Company shall be deposited as soon as practicable and without deduction to the credit of the Company’s applicable bank account or other authorised deposit – taking account.</w:t>
      </w:r>
    </w:p>
    <w:p w:rsidR="0048157B" w:rsidRPr="00044C1D" w:rsidRDefault="0048157B" w:rsidP="00BC2534">
      <w:pPr>
        <w:pStyle w:val="Heading2"/>
        <w:ind w:left="709"/>
      </w:pPr>
      <w:r w:rsidRPr="00044C1D">
        <w:t>The Company shall, as soon as practicable after receiving any money, issue an appropriate receipt.</w:t>
      </w:r>
    </w:p>
    <w:p w:rsidR="00986BE3" w:rsidRPr="00044C1D" w:rsidRDefault="00986BE3" w:rsidP="00BC2534">
      <w:pPr>
        <w:pStyle w:val="Heading1"/>
      </w:pPr>
      <w:bookmarkStart w:id="380" w:name="_Toc473032412"/>
      <w:r w:rsidRPr="00044C1D">
        <w:t>Management of funds</w:t>
      </w:r>
      <w:bookmarkEnd w:id="380"/>
    </w:p>
    <w:p w:rsidR="006B332C" w:rsidRPr="00044C1D" w:rsidRDefault="006B332C" w:rsidP="00BC2534">
      <w:pPr>
        <w:pStyle w:val="Heading2"/>
        <w:ind w:left="709"/>
      </w:pPr>
      <w:r w:rsidRPr="00044C1D">
        <w:t>The funds of the Company shall be used in pursuance of the objects of the Company in such manner as the Board determines.</w:t>
      </w:r>
    </w:p>
    <w:p w:rsidR="00986BE3" w:rsidRPr="00044C1D" w:rsidRDefault="006B332C" w:rsidP="00BC2534">
      <w:pPr>
        <w:pStyle w:val="Heading2"/>
        <w:ind w:left="709"/>
      </w:pPr>
      <w:r w:rsidRPr="00044C1D">
        <w:t xml:space="preserve">All cheques, drafts, bills of exchange, promissory notes and other negotiable instruments shall be signed or authorised by any two </w:t>
      </w:r>
      <w:r w:rsidR="003C221B" w:rsidRPr="00044C1D">
        <w:t>Directors</w:t>
      </w:r>
      <w:r w:rsidRPr="00044C1D">
        <w:t xml:space="preserve">, being authorised in writing to do so by the </w:t>
      </w:r>
      <w:r w:rsidR="00311E92" w:rsidRPr="00044C1D">
        <w:t>Board</w:t>
      </w:r>
      <w:r w:rsidRPr="00044C1D">
        <w:t>.</w:t>
      </w:r>
    </w:p>
    <w:p w:rsidR="000F1971" w:rsidRPr="00044C1D" w:rsidRDefault="000F1971" w:rsidP="007847C7">
      <w:pPr>
        <w:pStyle w:val="Heading1"/>
      </w:pPr>
      <w:bookmarkStart w:id="381" w:name="_Toc473032413"/>
      <w:r w:rsidRPr="00044C1D">
        <w:t>Winding up</w:t>
      </w:r>
      <w:bookmarkEnd w:id="381"/>
    </w:p>
    <w:p w:rsidR="000F1971" w:rsidRPr="00044C1D" w:rsidRDefault="000F1971" w:rsidP="007847C7">
      <w:pPr>
        <w:pStyle w:val="Heading2"/>
        <w:numPr>
          <w:ilvl w:val="0"/>
          <w:numId w:val="0"/>
        </w:numPr>
        <w:ind w:left="708"/>
      </w:pPr>
      <w:r w:rsidRPr="00044C1D">
        <w:t xml:space="preserve">If the Company is wound up, the provisions of clause </w:t>
      </w:r>
      <w:r w:rsidRPr="00044C1D">
        <w:fldChar w:fldCharType="begin"/>
      </w:r>
      <w:r w:rsidRPr="00044C1D">
        <w:instrText xml:space="preserve"> REF _Ref466461103 \w \h  \* MERGEFORMAT </w:instrText>
      </w:r>
      <w:r w:rsidRPr="00044C1D">
        <w:fldChar w:fldCharType="separate"/>
      </w:r>
      <w:r w:rsidR="006C1F6A" w:rsidRPr="00044C1D">
        <w:t>7.2</w:t>
      </w:r>
      <w:r w:rsidRPr="00044C1D">
        <w:fldChar w:fldCharType="end"/>
      </w:r>
      <w:r w:rsidRPr="00044C1D">
        <w:t xml:space="preserve"> of this Constitution applies.</w:t>
      </w:r>
    </w:p>
    <w:p w:rsidR="000449CC" w:rsidRPr="00044C1D" w:rsidRDefault="000449CC" w:rsidP="0009236E">
      <w:pPr>
        <w:pStyle w:val="Part"/>
      </w:pPr>
      <w:r w:rsidRPr="00044C1D">
        <w:t xml:space="preserve"> </w:t>
      </w:r>
      <w:bookmarkStart w:id="382" w:name="_Toc96241111"/>
      <w:bookmarkStart w:id="383" w:name="_Toc243216601"/>
      <w:bookmarkStart w:id="384" w:name="_Toc473032414"/>
      <w:r w:rsidRPr="00044C1D">
        <w:t xml:space="preserve">- </w:t>
      </w:r>
      <w:bookmarkStart w:id="385" w:name="_Toc76794901"/>
      <w:r w:rsidRPr="00044C1D">
        <w:t>Notices and interpretation</w:t>
      </w:r>
      <w:bookmarkEnd w:id="377"/>
      <w:bookmarkEnd w:id="382"/>
      <w:bookmarkEnd w:id="383"/>
      <w:bookmarkEnd w:id="384"/>
      <w:bookmarkEnd w:id="385"/>
    </w:p>
    <w:p w:rsidR="000449CC" w:rsidRPr="00044C1D" w:rsidRDefault="000449CC" w:rsidP="000449CC">
      <w:pPr>
        <w:pStyle w:val="Heading1"/>
      </w:pPr>
      <w:bookmarkStart w:id="386" w:name="_Toc6735863"/>
      <w:bookmarkStart w:id="387" w:name="_Toc76794902"/>
      <w:bookmarkStart w:id="388" w:name="_Toc96241112"/>
      <w:bookmarkStart w:id="389" w:name="_Toc243216602"/>
      <w:bookmarkStart w:id="390" w:name="_Toc473032415"/>
      <w:r w:rsidRPr="00044C1D">
        <w:t>In writing</w:t>
      </w:r>
      <w:bookmarkEnd w:id="386"/>
      <w:bookmarkEnd w:id="387"/>
      <w:bookmarkEnd w:id="388"/>
      <w:bookmarkEnd w:id="389"/>
      <w:bookmarkEnd w:id="390"/>
    </w:p>
    <w:p w:rsidR="000449CC" w:rsidRPr="00044C1D" w:rsidRDefault="000449CC" w:rsidP="000449CC">
      <w:pPr>
        <w:pStyle w:val="Indent2"/>
      </w:pPr>
      <w:r w:rsidRPr="00044C1D">
        <w:t>Notice must be in writing and in English, and may be given by an authorised representative of the sender.</w:t>
      </w:r>
    </w:p>
    <w:p w:rsidR="000449CC" w:rsidRPr="00044C1D" w:rsidRDefault="000449CC" w:rsidP="000449CC">
      <w:pPr>
        <w:pStyle w:val="Heading1"/>
      </w:pPr>
      <w:bookmarkStart w:id="391" w:name="_Toc6735864"/>
      <w:bookmarkStart w:id="392" w:name="_Toc76794903"/>
      <w:bookmarkStart w:id="393" w:name="_Toc96241113"/>
      <w:bookmarkStart w:id="394" w:name="_Toc243216603"/>
      <w:bookmarkStart w:id="395" w:name="_Ref466455267"/>
      <w:bookmarkStart w:id="396" w:name="_Toc473032416"/>
      <w:r w:rsidRPr="00044C1D">
        <w:t xml:space="preserve">Notice to </w:t>
      </w:r>
      <w:bookmarkEnd w:id="391"/>
      <w:bookmarkEnd w:id="392"/>
      <w:bookmarkEnd w:id="393"/>
      <w:bookmarkEnd w:id="394"/>
      <w:r w:rsidR="00556CF7" w:rsidRPr="00044C1D">
        <w:t>Members</w:t>
      </w:r>
      <w:bookmarkEnd w:id="395"/>
      <w:bookmarkEnd w:id="396"/>
    </w:p>
    <w:p w:rsidR="000449CC" w:rsidRPr="00044C1D" w:rsidRDefault="000449CC" w:rsidP="00BC2534">
      <w:pPr>
        <w:pStyle w:val="Heading2"/>
        <w:ind w:left="709"/>
      </w:pPr>
      <w:r w:rsidRPr="00044C1D">
        <w:t xml:space="preserve">The Company may give notice to a </w:t>
      </w:r>
      <w:r w:rsidR="00E9113A" w:rsidRPr="00044C1D">
        <w:t>Member</w:t>
      </w:r>
      <w:r w:rsidRPr="00044C1D">
        <w:t>:</w:t>
      </w:r>
    </w:p>
    <w:p w:rsidR="000449CC" w:rsidRPr="00044C1D" w:rsidRDefault="000449CC" w:rsidP="000449CC">
      <w:pPr>
        <w:pStyle w:val="Heading3"/>
      </w:pPr>
      <w:r w:rsidRPr="00044C1D">
        <w:t>personally;</w:t>
      </w:r>
    </w:p>
    <w:p w:rsidR="000449CC" w:rsidRPr="00044C1D" w:rsidRDefault="000449CC" w:rsidP="000449CC">
      <w:pPr>
        <w:pStyle w:val="Heading3"/>
      </w:pPr>
      <w:r w:rsidRPr="00044C1D">
        <w:t xml:space="preserve">by sending it by post to the address of the </w:t>
      </w:r>
      <w:r w:rsidR="00E9113A" w:rsidRPr="00044C1D">
        <w:t>Member</w:t>
      </w:r>
      <w:r w:rsidRPr="00044C1D">
        <w:t xml:space="preserve"> in the register of </w:t>
      </w:r>
      <w:r w:rsidR="00556CF7" w:rsidRPr="00044C1D">
        <w:t>Members</w:t>
      </w:r>
      <w:r w:rsidRPr="00044C1D">
        <w:t xml:space="preserve"> or the alternative address (if any) nominated by the </w:t>
      </w:r>
      <w:r w:rsidR="00E9113A" w:rsidRPr="00044C1D">
        <w:t>Member</w:t>
      </w:r>
      <w:r w:rsidRPr="00044C1D">
        <w:t>;</w:t>
      </w:r>
    </w:p>
    <w:p w:rsidR="000449CC" w:rsidRPr="00044C1D" w:rsidRDefault="000449CC" w:rsidP="000449CC">
      <w:pPr>
        <w:pStyle w:val="Heading3"/>
      </w:pPr>
      <w:r w:rsidRPr="00044C1D">
        <w:t xml:space="preserve">by sending it to the fax number or electronic address (if any) nominated by the </w:t>
      </w:r>
      <w:r w:rsidR="00E9113A" w:rsidRPr="00044C1D">
        <w:t>Member</w:t>
      </w:r>
      <w:r w:rsidRPr="00044C1D">
        <w:t>.</w:t>
      </w:r>
    </w:p>
    <w:p w:rsidR="004B3075" w:rsidRPr="00044C1D" w:rsidRDefault="004B3075" w:rsidP="007847C7">
      <w:pPr>
        <w:pStyle w:val="Heading2"/>
        <w:ind w:left="709"/>
      </w:pPr>
      <w:r w:rsidRPr="00044C1D">
        <w:t>Where a notice is sent by post, service of the notice is taken to be effected by properly addressing, prepaying and posting a letter containing the notice and to have been effected in the case of a notice of a meeting on the day after the date of its posting and in any other case at the time at which the letter would be delivered in the ordinary course of post.</w:t>
      </w:r>
    </w:p>
    <w:p w:rsidR="004B3075" w:rsidRPr="00044C1D" w:rsidRDefault="004B3075" w:rsidP="007847C7">
      <w:pPr>
        <w:pStyle w:val="Heading2"/>
        <w:ind w:left="709"/>
      </w:pPr>
      <w:r w:rsidRPr="00044C1D">
        <w:t>If the Company so determines a notice may be given by means of telex, telegram or facsimile and service of such notice is taken to be effected if the telex, telegram or facsimile is properly addressed and paid for and lodged for transmission with a competent authority or body and to have been effected at the time at which in the ordinary course the telex telegram or facsimile would be delivered.</w:t>
      </w:r>
    </w:p>
    <w:p w:rsidR="000449CC" w:rsidRPr="00044C1D" w:rsidRDefault="000449CC" w:rsidP="00BC2534">
      <w:pPr>
        <w:pStyle w:val="Heading2"/>
        <w:ind w:left="709"/>
      </w:pPr>
      <w:r w:rsidRPr="00044C1D">
        <w:lastRenderedPageBreak/>
        <w:t xml:space="preserve">A notice to a </w:t>
      </w:r>
      <w:r w:rsidR="00E9113A" w:rsidRPr="00044C1D">
        <w:t>Member</w:t>
      </w:r>
      <w:r w:rsidRPr="00044C1D">
        <w:t xml:space="preserve"> is sufficient, even if the </w:t>
      </w:r>
      <w:r w:rsidR="00E9113A" w:rsidRPr="00044C1D">
        <w:t>Member</w:t>
      </w:r>
      <w:r w:rsidRPr="00044C1D">
        <w:t xml:space="preserve"> (whether or not a joint </w:t>
      </w:r>
      <w:r w:rsidR="00E9113A" w:rsidRPr="00044C1D">
        <w:t>Member</w:t>
      </w:r>
      <w:r w:rsidRPr="00044C1D">
        <w:t>) is dead, mentally incapacitated, an infant, bankrupt</w:t>
      </w:r>
      <w:r w:rsidR="00B24342" w:rsidRPr="00044C1D">
        <w:t>, insolvent,</w:t>
      </w:r>
      <w:r w:rsidRPr="00044C1D">
        <w:t xml:space="preserve"> or an externally-administered body corporate, and the Company has notice of that event.</w:t>
      </w:r>
    </w:p>
    <w:p w:rsidR="000449CC" w:rsidRPr="00044C1D" w:rsidRDefault="000449CC" w:rsidP="000449CC">
      <w:pPr>
        <w:pStyle w:val="Heading1"/>
      </w:pPr>
      <w:bookmarkStart w:id="397" w:name="_Toc466472335"/>
      <w:bookmarkStart w:id="398" w:name="_Toc6735866"/>
      <w:bookmarkStart w:id="399" w:name="_Toc76794905"/>
      <w:bookmarkStart w:id="400" w:name="_Toc96241115"/>
      <w:bookmarkStart w:id="401" w:name="_Toc243216605"/>
      <w:bookmarkStart w:id="402" w:name="_Toc473032417"/>
      <w:bookmarkEnd w:id="397"/>
      <w:r w:rsidRPr="00044C1D">
        <w:t>Notice to the Company</w:t>
      </w:r>
      <w:bookmarkEnd w:id="398"/>
      <w:bookmarkEnd w:id="399"/>
      <w:bookmarkEnd w:id="400"/>
      <w:bookmarkEnd w:id="401"/>
      <w:bookmarkEnd w:id="402"/>
    </w:p>
    <w:p w:rsidR="000449CC" w:rsidRPr="00044C1D" w:rsidRDefault="000449CC" w:rsidP="00D7617B">
      <w:pPr>
        <w:pStyle w:val="Indent2"/>
        <w:keepNext/>
      </w:pPr>
      <w:r w:rsidRPr="00044C1D">
        <w:t>A person may give notice to the Company:</w:t>
      </w:r>
    </w:p>
    <w:p w:rsidR="000449CC" w:rsidRPr="00044C1D" w:rsidRDefault="000449CC" w:rsidP="002303C2">
      <w:pPr>
        <w:pStyle w:val="Heading3"/>
      </w:pPr>
      <w:r w:rsidRPr="00044C1D">
        <w:t>by leaving it at the Company</w:t>
      </w:r>
      <w:r w:rsidR="009851BB" w:rsidRPr="00044C1D">
        <w:t>’</w:t>
      </w:r>
      <w:r w:rsidRPr="00044C1D">
        <w:t>s registered office;</w:t>
      </w:r>
    </w:p>
    <w:p w:rsidR="000449CC" w:rsidRPr="00044C1D" w:rsidRDefault="000449CC" w:rsidP="000449CC">
      <w:pPr>
        <w:pStyle w:val="Heading3"/>
      </w:pPr>
      <w:r w:rsidRPr="00044C1D">
        <w:t>by sending it by post to the Company</w:t>
      </w:r>
      <w:r w:rsidR="009851BB" w:rsidRPr="00044C1D">
        <w:t>’</w:t>
      </w:r>
      <w:r w:rsidRPr="00044C1D">
        <w:t>s registered office;</w:t>
      </w:r>
    </w:p>
    <w:p w:rsidR="000449CC" w:rsidRPr="00044C1D" w:rsidRDefault="000449CC" w:rsidP="000449CC">
      <w:pPr>
        <w:pStyle w:val="Heading3"/>
      </w:pPr>
      <w:r w:rsidRPr="00044C1D">
        <w:t>by sending it to the fax or electronic address (if any) of the Company</w:t>
      </w:r>
      <w:r w:rsidR="009851BB" w:rsidRPr="00044C1D">
        <w:t>’</w:t>
      </w:r>
      <w:r w:rsidRPr="00044C1D">
        <w:t>s registered office.</w:t>
      </w:r>
    </w:p>
    <w:p w:rsidR="000449CC" w:rsidRPr="00044C1D" w:rsidRDefault="000449CC" w:rsidP="000449CC">
      <w:pPr>
        <w:pStyle w:val="Heading1"/>
      </w:pPr>
      <w:bookmarkStart w:id="403" w:name="_Toc6735869"/>
      <w:bookmarkStart w:id="404" w:name="_Toc76794908"/>
      <w:bookmarkStart w:id="405" w:name="_Toc96241118"/>
      <w:bookmarkStart w:id="406" w:name="_Toc243216608"/>
      <w:bookmarkStart w:id="407" w:name="_Toc473032418"/>
      <w:r w:rsidRPr="00044C1D">
        <w:t>Interpretation</w:t>
      </w:r>
      <w:bookmarkEnd w:id="403"/>
      <w:bookmarkEnd w:id="404"/>
      <w:bookmarkEnd w:id="405"/>
      <w:bookmarkEnd w:id="406"/>
      <w:bookmarkEnd w:id="407"/>
    </w:p>
    <w:p w:rsidR="000449CC" w:rsidRPr="00044C1D" w:rsidRDefault="000449CC" w:rsidP="00D40EED">
      <w:pPr>
        <w:pStyle w:val="Indent2"/>
        <w:keepNext/>
      </w:pPr>
      <w:r w:rsidRPr="00044C1D">
        <w:t xml:space="preserve">In this </w:t>
      </w:r>
      <w:r w:rsidR="00494FD4" w:rsidRPr="00044C1D">
        <w:t>C</w:t>
      </w:r>
      <w:r w:rsidRPr="00044C1D">
        <w:t>onstitution, unless the context otherwise requires:</w:t>
      </w:r>
    </w:p>
    <w:p w:rsidR="000449CC" w:rsidRPr="00044C1D" w:rsidRDefault="000449CC" w:rsidP="000449CC">
      <w:pPr>
        <w:pStyle w:val="Heading3"/>
      </w:pPr>
      <w:r w:rsidRPr="00044C1D">
        <w:t>subject to the next clause, a word or phrase has the same meaning as it has in the Act;</w:t>
      </w:r>
    </w:p>
    <w:p w:rsidR="000449CC" w:rsidRPr="00044C1D" w:rsidRDefault="000449CC" w:rsidP="000449CC">
      <w:pPr>
        <w:pStyle w:val="Heading3"/>
      </w:pPr>
      <w:r w:rsidRPr="00044C1D">
        <w:t>singular includes plural and plural includes singular;</w:t>
      </w:r>
    </w:p>
    <w:p w:rsidR="000449CC" w:rsidRPr="00044C1D" w:rsidRDefault="000449CC" w:rsidP="000449CC">
      <w:pPr>
        <w:pStyle w:val="Heading3"/>
      </w:pPr>
      <w:r w:rsidRPr="00044C1D">
        <w:t>words of one gender include any other gender;</w:t>
      </w:r>
    </w:p>
    <w:p w:rsidR="000449CC" w:rsidRPr="00044C1D" w:rsidRDefault="000449CC" w:rsidP="000449CC">
      <w:pPr>
        <w:pStyle w:val="Heading3"/>
      </w:pPr>
      <w:r w:rsidRPr="00044C1D">
        <w:t>reference to legislation includes any amendment to it, any legislation substituted for it, and any statutory instruments issued under it and in force;</w:t>
      </w:r>
    </w:p>
    <w:p w:rsidR="000449CC" w:rsidRPr="00044C1D" w:rsidRDefault="000449CC" w:rsidP="000449CC">
      <w:pPr>
        <w:pStyle w:val="Heading3"/>
      </w:pPr>
      <w:r w:rsidRPr="00044C1D">
        <w:t>reference to a person includes a corporation, a firm and any other entity;</w:t>
      </w:r>
    </w:p>
    <w:p w:rsidR="000449CC" w:rsidRPr="00044C1D" w:rsidRDefault="000449CC" w:rsidP="000449CC">
      <w:pPr>
        <w:pStyle w:val="Heading3"/>
      </w:pPr>
      <w:r w:rsidRPr="00044C1D">
        <w:t>headings do not affect interpretation;</w:t>
      </w:r>
    </w:p>
    <w:p w:rsidR="000449CC" w:rsidRPr="00044C1D" w:rsidRDefault="000449CC" w:rsidP="000449CC">
      <w:pPr>
        <w:pStyle w:val="Heading3"/>
      </w:pPr>
      <w:r w:rsidRPr="00044C1D">
        <w:t>the Company must not exercise any power in contravention of the Act.</w:t>
      </w:r>
    </w:p>
    <w:p w:rsidR="000449CC" w:rsidRPr="00044C1D" w:rsidRDefault="000449CC" w:rsidP="000449CC">
      <w:pPr>
        <w:pStyle w:val="Heading1"/>
      </w:pPr>
      <w:bookmarkStart w:id="408" w:name="_Toc6735870"/>
      <w:bookmarkStart w:id="409" w:name="_Toc76794909"/>
      <w:bookmarkStart w:id="410" w:name="_Toc96241119"/>
      <w:bookmarkStart w:id="411" w:name="_Toc243216609"/>
      <w:bookmarkStart w:id="412" w:name="_Toc473032419"/>
      <w:r w:rsidRPr="00044C1D">
        <w:t>Definitions</w:t>
      </w:r>
      <w:bookmarkEnd w:id="408"/>
      <w:bookmarkEnd w:id="409"/>
      <w:bookmarkEnd w:id="410"/>
      <w:bookmarkEnd w:id="411"/>
      <w:bookmarkEnd w:id="412"/>
    </w:p>
    <w:p w:rsidR="000449CC" w:rsidRPr="00044C1D" w:rsidRDefault="000449CC" w:rsidP="00D40EED">
      <w:pPr>
        <w:pStyle w:val="Indent2"/>
        <w:keepNext/>
      </w:pPr>
      <w:r w:rsidRPr="00044C1D">
        <w:t xml:space="preserve">In this </w:t>
      </w:r>
      <w:r w:rsidR="00494FD4" w:rsidRPr="00044C1D">
        <w:t>C</w:t>
      </w:r>
      <w:r w:rsidRPr="00044C1D">
        <w:t>onstitution:</w:t>
      </w:r>
    </w:p>
    <w:p w:rsidR="00B80BD1" w:rsidRPr="00044C1D" w:rsidRDefault="00B80BD1" w:rsidP="000449CC">
      <w:pPr>
        <w:pStyle w:val="Indent2"/>
      </w:pPr>
      <w:r w:rsidRPr="00044C1D">
        <w:rPr>
          <w:b/>
        </w:rPr>
        <w:t xml:space="preserve">Act </w:t>
      </w:r>
      <w:r w:rsidRPr="00044C1D">
        <w:t xml:space="preserve">means </w:t>
      </w:r>
      <w:r w:rsidRPr="00044C1D">
        <w:rPr>
          <w:i/>
        </w:rPr>
        <w:t xml:space="preserve">Corporations Act 2001 </w:t>
      </w:r>
      <w:r w:rsidRPr="00044C1D">
        <w:t>(Cth);</w:t>
      </w:r>
    </w:p>
    <w:p w:rsidR="009A6E9B" w:rsidRPr="00044C1D" w:rsidRDefault="009A6E9B" w:rsidP="000449CC">
      <w:pPr>
        <w:pStyle w:val="Indent2"/>
      </w:pPr>
      <w:r w:rsidRPr="00044C1D">
        <w:rPr>
          <w:b/>
        </w:rPr>
        <w:t xml:space="preserve">Board </w:t>
      </w:r>
      <w:r w:rsidR="00EC5341" w:rsidRPr="00044C1D">
        <w:t>means the b</w:t>
      </w:r>
      <w:r w:rsidRPr="00044C1D">
        <w:t xml:space="preserve">oard of Directors of the </w:t>
      </w:r>
      <w:r w:rsidR="00B912BE" w:rsidRPr="00044C1D">
        <w:t>Company</w:t>
      </w:r>
      <w:r w:rsidR="00E84415" w:rsidRPr="00044C1D">
        <w:t xml:space="preserve"> from time to time or any committee of the Board of Directors</w:t>
      </w:r>
      <w:r w:rsidRPr="00044C1D">
        <w:t xml:space="preserve">; </w:t>
      </w:r>
    </w:p>
    <w:p w:rsidR="000449CC" w:rsidRPr="00044C1D" w:rsidRDefault="000449CC" w:rsidP="000449CC">
      <w:pPr>
        <w:pStyle w:val="Indent2"/>
      </w:pPr>
      <w:r w:rsidRPr="00044C1D">
        <w:rPr>
          <w:b/>
        </w:rPr>
        <w:t>Business Day</w:t>
      </w:r>
      <w:r w:rsidRPr="00044C1D">
        <w:t xml:space="preserve"> means any day except a Saturday or Sunday or other public holiday in </w:t>
      </w:r>
      <w:r w:rsidR="00E84415" w:rsidRPr="00044C1D">
        <w:t>Tasmania</w:t>
      </w:r>
      <w:r w:rsidRPr="00044C1D">
        <w:t>;</w:t>
      </w:r>
    </w:p>
    <w:p w:rsidR="000449CC" w:rsidRPr="00044C1D" w:rsidRDefault="000449CC" w:rsidP="000449CC">
      <w:pPr>
        <w:pStyle w:val="Indent2"/>
      </w:pPr>
      <w:r w:rsidRPr="00044C1D">
        <w:rPr>
          <w:b/>
        </w:rPr>
        <w:t>Company</w:t>
      </w:r>
      <w:r w:rsidRPr="00044C1D">
        <w:t xml:space="preserve"> means</w:t>
      </w:r>
      <w:r w:rsidR="009331B0" w:rsidRPr="00044C1D">
        <w:t xml:space="preserve"> </w:t>
      </w:r>
      <w:r w:rsidR="00E84415" w:rsidRPr="00044C1D">
        <w:t>Tasmanian Bus Association Limited</w:t>
      </w:r>
      <w:r w:rsidRPr="00044C1D">
        <w:t>;</w:t>
      </w:r>
    </w:p>
    <w:p w:rsidR="001B3941" w:rsidRPr="00044C1D" w:rsidRDefault="001B3941" w:rsidP="000449CC">
      <w:pPr>
        <w:pStyle w:val="Indent2"/>
      </w:pPr>
      <w:r w:rsidRPr="00044C1D">
        <w:rPr>
          <w:b/>
        </w:rPr>
        <w:t xml:space="preserve">Constitution </w:t>
      </w:r>
      <w:r w:rsidRPr="00044C1D">
        <w:t>means this Constitution as supplemented, substituted or amended from time to time;</w:t>
      </w:r>
    </w:p>
    <w:p w:rsidR="000449CC" w:rsidRPr="00044C1D" w:rsidRDefault="000449CC" w:rsidP="000449CC">
      <w:pPr>
        <w:pStyle w:val="Indent2"/>
      </w:pPr>
      <w:r w:rsidRPr="00044C1D">
        <w:rPr>
          <w:b/>
        </w:rPr>
        <w:lastRenderedPageBreak/>
        <w:t>Directors</w:t>
      </w:r>
      <w:r w:rsidRPr="00044C1D">
        <w:t xml:space="preserve"> means the directors of the Company</w:t>
      </w:r>
      <w:r w:rsidR="00E84415" w:rsidRPr="00044C1D">
        <w:t xml:space="preserve"> from time to t</w:t>
      </w:r>
      <w:r w:rsidR="001B3941" w:rsidRPr="00044C1D">
        <w:t>i</w:t>
      </w:r>
      <w:r w:rsidR="00E84415" w:rsidRPr="00044C1D">
        <w:t>me and includes a person duly appointed and for the time being acting as an attorney for a Director or as an alternate for a Director</w:t>
      </w:r>
      <w:r w:rsidR="00EC5341" w:rsidRPr="00044C1D">
        <w:t>, and includes the directors acting as a Board</w:t>
      </w:r>
      <w:r w:rsidRPr="00044C1D">
        <w:t>;</w:t>
      </w:r>
    </w:p>
    <w:p w:rsidR="00E84415" w:rsidRPr="00044C1D" w:rsidRDefault="00E84415" w:rsidP="000449CC">
      <w:pPr>
        <w:pStyle w:val="Indent2"/>
      </w:pPr>
      <w:r w:rsidRPr="00044C1D">
        <w:rPr>
          <w:b/>
        </w:rPr>
        <w:t xml:space="preserve">Life Member </w:t>
      </w:r>
      <w:r w:rsidR="00E9113A" w:rsidRPr="00044C1D">
        <w:t>means a M</w:t>
      </w:r>
      <w:r w:rsidRPr="00044C1D">
        <w:t>ember to whom the Directors have granted life membership and includes any person who is a life member of the Company at the date of incorporation as a Company limited by guarantee;</w:t>
      </w:r>
    </w:p>
    <w:p w:rsidR="00D36B00" w:rsidRPr="00044C1D" w:rsidRDefault="00D36B00" w:rsidP="00D40EED">
      <w:pPr>
        <w:pStyle w:val="Indent2"/>
        <w:keepNext/>
      </w:pPr>
      <w:r w:rsidRPr="00044C1D">
        <w:rPr>
          <w:b/>
        </w:rPr>
        <w:t xml:space="preserve">Member </w:t>
      </w:r>
      <w:r w:rsidRPr="00044C1D">
        <w:t xml:space="preserve">means a person whose name is entered in the </w:t>
      </w:r>
      <w:r w:rsidR="00033201" w:rsidRPr="00044C1D">
        <w:t>r</w:t>
      </w:r>
      <w:r w:rsidRPr="00044C1D">
        <w:t>egister as a member of the Company</w:t>
      </w:r>
      <w:r w:rsidR="00B14416" w:rsidRPr="00044C1D">
        <w:t xml:space="preserve"> in accordance with </w:t>
      </w:r>
      <w:r w:rsidR="00DF26F4" w:rsidRPr="00044C1D">
        <w:t xml:space="preserve">clause </w:t>
      </w:r>
      <w:r w:rsidR="00DF26F4" w:rsidRPr="00044C1D">
        <w:fldChar w:fldCharType="begin"/>
      </w:r>
      <w:r w:rsidR="00DF26F4" w:rsidRPr="00044C1D">
        <w:instrText xml:space="preserve"> REF _Ref446407298 \w \h </w:instrText>
      </w:r>
      <w:r w:rsidR="00C11D4B" w:rsidRPr="00044C1D">
        <w:instrText xml:space="preserve"> \* MERGEFORMAT </w:instrText>
      </w:r>
      <w:r w:rsidR="00DF26F4" w:rsidRPr="00044C1D">
        <w:fldChar w:fldCharType="separate"/>
      </w:r>
      <w:r w:rsidR="006C1F6A" w:rsidRPr="00044C1D">
        <w:t>10</w:t>
      </w:r>
      <w:r w:rsidR="00DF26F4" w:rsidRPr="00044C1D">
        <w:fldChar w:fldCharType="end"/>
      </w:r>
      <w:r w:rsidRPr="00044C1D">
        <w:t>;</w:t>
      </w:r>
    </w:p>
    <w:p w:rsidR="00E84415" w:rsidRPr="00044C1D" w:rsidRDefault="00E84415" w:rsidP="00D40EED">
      <w:pPr>
        <w:pStyle w:val="Indent2"/>
        <w:keepNext/>
      </w:pPr>
      <w:r w:rsidRPr="00044C1D">
        <w:rPr>
          <w:b/>
        </w:rPr>
        <w:t xml:space="preserve">Month </w:t>
      </w:r>
      <w:r w:rsidRPr="00044C1D">
        <w:t>means calendar month;</w:t>
      </w:r>
    </w:p>
    <w:p w:rsidR="001B3941" w:rsidRPr="00044C1D" w:rsidRDefault="001B3941" w:rsidP="007847C7">
      <w:pPr>
        <w:pStyle w:val="Indent2"/>
        <w:keepNext/>
      </w:pPr>
      <w:r w:rsidRPr="00044C1D">
        <w:rPr>
          <w:b/>
        </w:rPr>
        <w:t xml:space="preserve">President </w:t>
      </w:r>
      <w:r w:rsidRPr="00044C1D">
        <w:t xml:space="preserve">means the Director elected by the </w:t>
      </w:r>
      <w:r w:rsidR="00556CF7" w:rsidRPr="00044C1D">
        <w:t>Members</w:t>
      </w:r>
      <w:r w:rsidR="00387855" w:rsidRPr="00044C1D">
        <w:t xml:space="preserve"> as President </w:t>
      </w:r>
      <w:r w:rsidRPr="00044C1D">
        <w:t xml:space="preserve">for the time being; </w:t>
      </w:r>
    </w:p>
    <w:p w:rsidR="00A80096" w:rsidRPr="00044C1D" w:rsidRDefault="001B3941" w:rsidP="00C23269">
      <w:pPr>
        <w:pStyle w:val="Indent2"/>
        <w:keepNext/>
      </w:pPr>
      <w:r w:rsidRPr="00044C1D">
        <w:rPr>
          <w:b/>
        </w:rPr>
        <w:t xml:space="preserve">Register </w:t>
      </w:r>
      <w:r w:rsidRPr="00044C1D">
        <w:t xml:space="preserve">means the register of </w:t>
      </w:r>
      <w:r w:rsidR="00556CF7" w:rsidRPr="00044C1D">
        <w:t>Members</w:t>
      </w:r>
      <w:r w:rsidRPr="00044C1D">
        <w:t xml:space="preserve"> of the Company maintained pursuant to the </w:t>
      </w:r>
      <w:r w:rsidR="00C23269" w:rsidRPr="00044C1D">
        <w:t>Act; and</w:t>
      </w:r>
    </w:p>
    <w:p w:rsidR="00C23269" w:rsidRPr="00044C1D" w:rsidRDefault="00C23269" w:rsidP="00C23269">
      <w:pPr>
        <w:pStyle w:val="Indent2"/>
        <w:keepNext/>
      </w:pPr>
      <w:r w:rsidRPr="00044C1D">
        <w:rPr>
          <w:b/>
        </w:rPr>
        <w:t xml:space="preserve">Vice President </w:t>
      </w:r>
      <w:r w:rsidRPr="00044C1D">
        <w:t>means the Director elected by the Members as Vice President for the time</w:t>
      </w:r>
      <w:r w:rsidR="00044C1D" w:rsidRPr="00044C1D">
        <w:t xml:space="preserve"> being.</w:t>
      </w:r>
    </w:p>
    <w:p w:rsidR="00C23269" w:rsidRPr="00032EAC" w:rsidRDefault="00C23269" w:rsidP="00C23269">
      <w:pPr>
        <w:pStyle w:val="Indent2"/>
        <w:keepNext/>
      </w:pPr>
    </w:p>
    <w:sectPr w:rsidR="00C23269" w:rsidRPr="00032EAC" w:rsidSect="003B1E4F">
      <w:headerReference w:type="default" r:id="rId25"/>
      <w:footerReference w:type="default" r:id="rId26"/>
      <w:headerReference w:type="first" r:id="rId27"/>
      <w:footerReference w:type="first" r:id="rId28"/>
      <w:pgSz w:w="11906" w:h="16838"/>
      <w:pgMar w:top="1440" w:right="1440" w:bottom="1440" w:left="1440" w:header="720" w:footer="720"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531">
      <wne:acd wne:acdName="acd5"/>
    </wne:keymap>
    <wne:keymap wne:kcmPrimary="0532">
      <wne:acd wne:acdName="acd6"/>
    </wne:keymap>
    <wne:keymap wne:kcmPrimary="0533">
      <wne:acd wne:acdName="acd7"/>
    </wne:keymap>
    <wne:keymap wne:kcmPrimary="0534">
      <wne:acd wne:acdName="acd8"/>
    </wne:keymap>
    <wne:keymap wne:kcmPrimary="0535">
      <wne:acd wne:acdName="acd9"/>
    </wne:keymap>
    <wne:keymap wne:kcmPrimary="0631">
      <wne:acd wne:acdName="acd10"/>
    </wne:keymap>
    <wne:keymap wne:kcmPrimary="0632">
      <wne:acd wne:acdName="acd11"/>
    </wne:keymap>
    <wne:keymap wne:kcmPrimary="0633">
      <wne:acd wne:acdName="acd12"/>
    </wne:keymap>
    <wne:keymap wne:kcmPrimary="0634">
      <wne:acd wne:acdName="acd13"/>
    </wne:keymap>
    <wne:keymap wne:kcmPrimary="0635">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JAG4AZABlAG4AdAAgADEA" wne:acdName="acd5" wne:fciIndexBasedOn="0065"/>
    <wne:acd wne:argValue="AgBJAG4AZABlAG4AdAAgADIA" wne:acdName="acd6" wne:fciIndexBasedOn="0065"/>
    <wne:acd wne:argValue="AgBJAG4AZABlAG4AdAAgADMA" wne:acdName="acd7" wne:fciIndexBasedOn="0065"/>
    <wne:acd wne:argValue="AgBJAG4AZABlAG4AdAAgADQA" wne:acdName="acd8" wne:fciIndexBasedOn="0065"/>
    <wne:acd wne:argValue="AgBJAG4AZABlAG4AdAAgADUA" wne:acdName="acd9" wne:fciIndexBasedOn="0065"/>
    <wne:acd wne:argValue="AgBTAGMAaABlAGQAdQBsAGUAIABIAGUAYQBkAGkAbgBnACAAMQA=" wne:acdName="acd10" wne:fciIndexBasedOn="0065"/>
    <wne:acd wne:argValue="AgBTAGMAaABlAGQAdQBsAGUAIABIAGUAYQBkAGkAbgBnACAAMgA=" wne:acdName="acd11" wne:fciIndexBasedOn="0065"/>
    <wne:acd wne:argValue="AgBTAGMAaABlAGQAdQBsAGUAIABIAGUAYQBkAGkAbgBnACAAMwA=" wne:acdName="acd12" wne:fciIndexBasedOn="0065"/>
    <wne:acd wne:argValue="AgBTAGMAaABlAGQAdQBsAGUAIABIAGUAYQBkAGkAbgBnACAANAA=" wne:acdName="acd13" wne:fciIndexBasedOn="0065"/>
    <wne:acd wne:argValue="AgBTAGMAaABlAGQAdQBsAGUAIABIAGUAYQBkAGkAbgBnACAANQ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73" w:rsidRDefault="00FF6873" w:rsidP="005A3672">
      <w:r>
        <w:separator/>
      </w:r>
    </w:p>
  </w:endnote>
  <w:endnote w:type="continuationSeparator" w:id="0">
    <w:p w:rsidR="00FF6873" w:rsidRDefault="00FF6873" w:rsidP="005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Pr="00D5551F" w:rsidRDefault="00A3738A" w:rsidP="00E75365">
    <w:pPr>
      <w:pStyle w:val="Footer"/>
    </w:pPr>
    <w:fldSimple w:instr=" DOCPROPERTY  PADocID  \* MERGEFORMAT ">
      <w:r w:rsidR="00044C1D">
        <w:t>32041199v8</w:t>
      </w:r>
    </w:fldSimple>
    <w:r w:rsidR="00044C1D">
      <w:tab/>
    </w:r>
    <w:r w:rsidR="00044C1D">
      <w:rPr>
        <w:b/>
      </w:rPr>
      <w:t xml:space="preserve">page </w:t>
    </w:r>
    <w:r w:rsidR="00044C1D" w:rsidRPr="00A953AE">
      <w:rPr>
        <w:rStyle w:val="PageNumber"/>
      </w:rPr>
      <w:fldChar w:fldCharType="begin"/>
    </w:r>
    <w:r w:rsidR="00044C1D" w:rsidRPr="00A953AE">
      <w:rPr>
        <w:rStyle w:val="PageNumber"/>
      </w:rPr>
      <w:instrText xml:space="preserve"> PAGE </w:instrText>
    </w:r>
    <w:r w:rsidR="00044C1D" w:rsidRPr="00A953AE">
      <w:rPr>
        <w:rStyle w:val="PageNumber"/>
      </w:rPr>
      <w:fldChar w:fldCharType="separate"/>
    </w:r>
    <w:r w:rsidR="00CD5311">
      <w:rPr>
        <w:rStyle w:val="PageNumber"/>
        <w:noProof/>
      </w:rPr>
      <w:t>ii</w:t>
    </w:r>
    <w:r w:rsidR="00044C1D" w:rsidRPr="00A953A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Pr="00D5551F" w:rsidRDefault="00A3738A" w:rsidP="00E75365">
    <w:pPr>
      <w:pStyle w:val="Footer"/>
    </w:pPr>
    <w:fldSimple w:instr=" DOCPROPERTY &quot;PADocID&quot;  \* MERGEFORMAT ">
      <w:r w:rsidR="00044C1D" w:rsidRPr="00F7362C">
        <w:rPr>
          <w:b/>
          <w:bCs/>
          <w:lang w:val="en-US"/>
        </w:rPr>
        <w:t>32041199v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Default="00044C1D" w:rsidP="00D40EED">
    <w:pPr>
      <w:pBdr>
        <w:top w:val="single" w:sz="4" w:space="1" w:color="auto"/>
      </w:pBdr>
      <w:tabs>
        <w:tab w:val="right" w:pos="9000"/>
      </w:tabs>
    </w:pPr>
    <w:r w:rsidRPr="004E168A">
      <w:rPr>
        <w:sz w:val="16"/>
        <w:szCs w:val="16"/>
      </w:rPr>
      <w:fldChar w:fldCharType="begin"/>
    </w:r>
    <w:r w:rsidRPr="004E168A">
      <w:rPr>
        <w:sz w:val="16"/>
        <w:szCs w:val="16"/>
      </w:rPr>
      <w:instrText xml:space="preserve"> FILENAME   \* MERGEFORMAT </w:instrText>
    </w:r>
    <w:r w:rsidRPr="004E168A">
      <w:rPr>
        <w:sz w:val="16"/>
        <w:szCs w:val="16"/>
      </w:rPr>
      <w:fldChar w:fldCharType="separate"/>
    </w:r>
    <w:r>
      <w:rPr>
        <w:noProof/>
        <w:sz w:val="16"/>
        <w:szCs w:val="16"/>
      </w:rPr>
      <w:t>32041199_7.docx</w:t>
    </w:r>
    <w:r w:rsidRPr="004E168A">
      <w:rPr>
        <w:sz w:val="16"/>
        <w:szCs w:val="16"/>
      </w:rPr>
      <w:fldChar w:fldCharType="end"/>
    </w:r>
    <w:r>
      <w:rPr>
        <w:sz w:val="16"/>
      </w:rPr>
      <w:tab/>
    </w:r>
    <w:r>
      <w:rPr>
        <w:rStyle w:val="PageNumber"/>
      </w:rPr>
      <w:fldChar w:fldCharType="begin"/>
    </w:r>
    <w:r>
      <w:rPr>
        <w:rStyle w:val="PageNumber"/>
      </w:rPr>
      <w:instrText xml:space="preserve"> PAGE </w:instrText>
    </w:r>
    <w:r>
      <w:rPr>
        <w:rStyle w:val="PageNumber"/>
      </w:rPr>
      <w:fldChar w:fldCharType="separate"/>
    </w:r>
    <w:r w:rsidR="00CD5311">
      <w:rPr>
        <w:rStyle w:val="PageNumber"/>
        <w:noProof/>
      </w:rPr>
      <w:t>2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Pr="00290D2F" w:rsidRDefault="00044C1D">
    <w:pPr>
      <w:pStyle w:val="Footer"/>
      <w:spacing w:before="0"/>
      <w:rPr>
        <w:lang w:val="en-US"/>
      </w:rPr>
    </w:pPr>
    <w:r w:rsidRPr="00290D2F">
      <w:rPr>
        <w:lang w:val="en-US"/>
      </w:rPr>
      <w:fldChar w:fldCharType="begin"/>
    </w:r>
    <w:r w:rsidRPr="00290D2F">
      <w:rPr>
        <w:lang w:val="en-US"/>
      </w:rPr>
      <w:instrText xml:space="preserve"> DOCPROPERTY "PADocID"  \* MERGEFORMAT </w:instrText>
    </w:r>
    <w:r w:rsidRPr="00290D2F">
      <w:rPr>
        <w:lang w:val="en-US"/>
      </w:rPr>
      <w:fldChar w:fldCharType="separate"/>
    </w:r>
    <w:r w:rsidRPr="006C1F6A">
      <w:rPr>
        <w:bCs/>
        <w:lang w:val="en-US"/>
      </w:rPr>
      <w:t>32041199v8</w:t>
    </w:r>
    <w:r w:rsidRPr="00290D2F">
      <w:rPr>
        <w:lang w:val="en-US"/>
      </w:rPr>
      <w:fldChar w:fldCharType="end"/>
    </w:r>
    <w:r w:rsidRPr="00290D2F">
      <w:rPr>
        <w:lang w:val="en-US"/>
      </w:rPr>
      <w:tab/>
    </w:r>
    <w:r w:rsidRPr="00290D2F">
      <w:rPr>
        <w:b/>
        <w:lang w:val="en-US"/>
      </w:rPr>
      <w:t xml:space="preserve">page </w:t>
    </w:r>
    <w:r w:rsidRPr="0038069F">
      <w:rPr>
        <w:rStyle w:val="PageNumber"/>
        <w:lang w:val="en-US"/>
      </w:rPr>
      <w:fldChar w:fldCharType="begin"/>
    </w:r>
    <w:r w:rsidRPr="0038069F">
      <w:rPr>
        <w:rStyle w:val="PageNumber"/>
        <w:lang w:val="en-US"/>
      </w:rPr>
      <w:instrText xml:space="preserve"> PAGE </w:instrText>
    </w:r>
    <w:r w:rsidRPr="0038069F">
      <w:rPr>
        <w:rStyle w:val="PageNumber"/>
        <w:lang w:val="en-US"/>
      </w:rPr>
      <w:fldChar w:fldCharType="separate"/>
    </w:r>
    <w:r w:rsidR="00CD5311">
      <w:rPr>
        <w:rStyle w:val="PageNumber"/>
        <w:noProof/>
        <w:lang w:val="en-US"/>
      </w:rPr>
      <w:t>1</w:t>
    </w:r>
    <w:r w:rsidRPr="0038069F">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73" w:rsidRDefault="00FF6873" w:rsidP="005A3672">
      <w:r>
        <w:separator/>
      </w:r>
    </w:p>
  </w:footnote>
  <w:footnote w:type="continuationSeparator" w:id="0">
    <w:p w:rsidR="00FF6873" w:rsidRDefault="00FF6873" w:rsidP="005A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Default="00044C1D" w:rsidP="00A22F4A">
    <w:pPr>
      <w:pStyle w:val="Header"/>
      <w:tabs>
        <w:tab w:val="right" w:pos="6895"/>
      </w:tabs>
    </w:pPr>
    <w:r>
      <w:rPr>
        <w:noProof/>
        <w:snapToGrid/>
        <w:lang w:eastAsia="en-AU"/>
      </w:rPr>
      <w:drawing>
        <wp:inline distT="0" distB="0" distL="0" distR="0" wp14:anchorId="46641DAE" wp14:editId="09D36498">
          <wp:extent cx="1273810" cy="251460"/>
          <wp:effectExtent l="0" t="0" r="0" b="0"/>
          <wp:docPr id="12" name="Picture 12" descr="palo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g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251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Default="00044C1D" w:rsidP="005A716D">
    <w:pPr>
      <w:pStyle w:val="Header"/>
      <w:rPr>
        <w:b/>
      </w:rPr>
    </w:pPr>
    <w:r>
      <w:rPr>
        <w:noProof/>
        <w:snapToGrid/>
        <w:lang w:eastAsia="en-AU"/>
      </w:rPr>
      <w:drawing>
        <wp:inline distT="0" distB="0" distL="0" distR="0" wp14:anchorId="0DC6E088" wp14:editId="21A0758F">
          <wp:extent cx="1273810" cy="251460"/>
          <wp:effectExtent l="0" t="0" r="0" b="0"/>
          <wp:docPr id="1" name="Picture 1" descr="palo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g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251460"/>
                  </a:xfrm>
                  <a:prstGeom prst="rect">
                    <a:avLst/>
                  </a:prstGeom>
                  <a:noFill/>
                  <a:ln>
                    <a:noFill/>
                  </a:ln>
                </pic:spPr>
              </pic:pic>
            </a:graphicData>
          </a:graphic>
        </wp:inline>
      </w:drawing>
    </w:r>
    <w:r>
      <w:rPr>
        <w:b/>
        <w:sz w:val="28"/>
      </w:rPr>
      <w:br/>
      <w:t>Contents</w:t>
    </w:r>
    <w:r>
      <w:rPr>
        <w:b/>
        <w:sz w:val="32"/>
      </w:rPr>
      <w:tab/>
    </w:r>
    <w:r>
      <w:rPr>
        <w:b/>
        <w:sz w:val="22"/>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Default="00044C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1D" w:rsidRPr="00290D2F" w:rsidRDefault="00044C1D" w:rsidP="00915220">
    <w:pPr>
      <w:pStyle w:val="Header"/>
      <w:rPr>
        <w:lang w:val="en-US"/>
      </w:rPr>
    </w:pPr>
    <w:r>
      <w:rPr>
        <w:noProof/>
        <w:snapToGrid/>
        <w:lang w:eastAsia="en-AU"/>
      </w:rPr>
      <w:drawing>
        <wp:inline distT="0" distB="0" distL="0" distR="0" wp14:anchorId="1DBA688E" wp14:editId="1349DD24">
          <wp:extent cx="1273810" cy="251460"/>
          <wp:effectExtent l="0" t="0" r="0" b="0"/>
          <wp:docPr id="9" name="Picture 9" descr="palo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g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251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1"/>
      <w:numFmt w:val="decimal"/>
      <w:lvlText w:val="%1."/>
      <w:lvlJc w:val="left"/>
      <w:pPr>
        <w:ind w:left="681" w:hanging="568"/>
      </w:pPr>
      <w:rPr>
        <w:rFonts w:ascii="Calibri" w:hAnsi="Calibri" w:cs="Calibri"/>
        <w:b/>
        <w:bCs/>
        <w:spacing w:val="-1"/>
        <w:w w:val="105"/>
        <w:sz w:val="32"/>
        <w:szCs w:val="32"/>
      </w:rPr>
    </w:lvl>
    <w:lvl w:ilvl="1">
      <w:start w:val="1"/>
      <w:numFmt w:val="decimal"/>
      <w:lvlText w:val="%1.%2"/>
      <w:lvlJc w:val="left"/>
      <w:pPr>
        <w:ind w:left="682" w:hanging="569"/>
      </w:pPr>
      <w:rPr>
        <w:rFonts w:ascii="Tahoma" w:hAnsi="Tahoma" w:cs="Tahoma"/>
        <w:b/>
        <w:bCs/>
        <w:spacing w:val="-1"/>
        <w:w w:val="100"/>
        <w:sz w:val="20"/>
        <w:szCs w:val="20"/>
      </w:rPr>
    </w:lvl>
    <w:lvl w:ilvl="2">
      <w:start w:val="1"/>
      <w:numFmt w:val="lowerLetter"/>
      <w:lvlText w:val="%3)"/>
      <w:lvlJc w:val="left"/>
      <w:pPr>
        <w:ind w:left="1248" w:hanging="567"/>
      </w:pPr>
      <w:rPr>
        <w:rFonts w:ascii="Tahoma" w:hAnsi="Tahoma" w:cs="Tahoma"/>
        <w:b/>
        <w:bCs/>
        <w:color w:val="008A9B"/>
        <w:w w:val="100"/>
        <w:sz w:val="20"/>
        <w:szCs w:val="20"/>
      </w:rPr>
    </w:lvl>
    <w:lvl w:ilvl="3">
      <w:start w:val="1"/>
      <w:numFmt w:val="lowerRoman"/>
      <w:lvlText w:val="(%4)"/>
      <w:lvlJc w:val="left"/>
      <w:pPr>
        <w:ind w:left="1673" w:hanging="426"/>
      </w:pPr>
      <w:rPr>
        <w:rFonts w:ascii="Tahoma" w:hAnsi="Tahoma" w:cs="Tahoma"/>
        <w:b w:val="0"/>
        <w:bCs w:val="0"/>
        <w:spacing w:val="-1"/>
        <w:w w:val="100"/>
        <w:sz w:val="20"/>
        <w:szCs w:val="20"/>
      </w:rPr>
    </w:lvl>
    <w:lvl w:ilvl="4">
      <w:numFmt w:val="bullet"/>
      <w:lvlText w:val="•"/>
      <w:lvlJc w:val="left"/>
      <w:pPr>
        <w:ind w:left="3801" w:hanging="426"/>
      </w:pPr>
    </w:lvl>
    <w:lvl w:ilvl="5">
      <w:numFmt w:val="bullet"/>
      <w:lvlText w:val="•"/>
      <w:lvlJc w:val="left"/>
      <w:pPr>
        <w:ind w:left="4861" w:hanging="426"/>
      </w:pPr>
    </w:lvl>
    <w:lvl w:ilvl="6">
      <w:numFmt w:val="bullet"/>
      <w:lvlText w:val="•"/>
      <w:lvlJc w:val="left"/>
      <w:pPr>
        <w:ind w:left="5922" w:hanging="426"/>
      </w:pPr>
    </w:lvl>
    <w:lvl w:ilvl="7">
      <w:numFmt w:val="bullet"/>
      <w:lvlText w:val="•"/>
      <w:lvlJc w:val="left"/>
      <w:pPr>
        <w:ind w:left="6982" w:hanging="426"/>
      </w:pPr>
    </w:lvl>
    <w:lvl w:ilvl="8">
      <w:numFmt w:val="bullet"/>
      <w:lvlText w:val="•"/>
      <w:lvlJc w:val="left"/>
      <w:pPr>
        <w:ind w:left="8043" w:hanging="426"/>
      </w:pPr>
    </w:lvl>
  </w:abstractNum>
  <w:abstractNum w:abstractNumId="1">
    <w:nsid w:val="02610486"/>
    <w:multiLevelType w:val="multilevel"/>
    <w:tmpl w:val="E5D82D10"/>
    <w:lvl w:ilvl="0">
      <w:start w:val="1"/>
      <w:numFmt w:val="none"/>
      <w:pStyle w:val="Annexure"/>
      <w:suff w:val="nothing"/>
      <w:lvlText w:val="Annexure"/>
      <w:lvlJc w:val="left"/>
      <w:pPr>
        <w:ind w:left="0" w:firstLine="0"/>
      </w:pPr>
      <w:rPr>
        <w:rFonts w:ascii="Arial Bold" w:hAnsi="Arial Bold" w:hint="default"/>
        <w:b/>
        <w:i w:val="0"/>
        <w:sz w:val="28"/>
      </w:rPr>
    </w:lvl>
    <w:lvl w:ilvl="1">
      <w:start w:val="1"/>
      <w:numFmt w:val="none"/>
      <w:lvlRestart w:val="0"/>
      <w:suff w:val="space"/>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nsid w:val="030D4610"/>
    <w:multiLevelType w:val="multilevel"/>
    <w:tmpl w:val="1AD6F9F2"/>
    <w:styleLink w:val="PA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269"/>
        </w:tabs>
        <w:ind w:left="2269" w:hanging="709"/>
      </w:pPr>
      <w:rPr>
        <w:rFonts w:hint="default"/>
      </w:rPr>
    </w:lvl>
    <w:lvl w:ilvl="2">
      <w:start w:val="1"/>
      <w:numFmt w:val="lowerLetter"/>
      <w:lvlText w:val="(%3)"/>
      <w:lvlJc w:val="left"/>
      <w:pPr>
        <w:tabs>
          <w:tab w:val="num" w:pos="1418"/>
        </w:tabs>
        <w:ind w:left="1418" w:hanging="709"/>
      </w:pPr>
      <w:rPr>
        <w:rFonts w:hint="default"/>
      </w:rPr>
    </w:lvl>
    <w:lvl w:ilvl="3">
      <w:start w:val="1"/>
      <w:numFmt w:val="decimal"/>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
    <w:nsid w:val="0AC841DE"/>
    <w:multiLevelType w:val="multilevel"/>
    <w:tmpl w:val="D8DE7360"/>
    <w:lvl w:ilvl="0">
      <w:start w:val="1"/>
      <w:numFmt w:val="decimal"/>
      <w:pStyle w:val="Item"/>
      <w:suff w:val="nothing"/>
      <w:lvlText w:val="Item %1"/>
      <w:lvlJc w:val="left"/>
      <w:pPr>
        <w:ind w:left="0" w:firstLine="0"/>
      </w:pPr>
      <w:rPr>
        <w:b/>
        <w:i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suff w:val="nothing"/>
      <w:lvlText w:val=""/>
      <w:lvlJc w:val="left"/>
      <w:pPr>
        <w:ind w:left="4248" w:hanging="708"/>
      </w:pPr>
    </w:lvl>
    <w:lvl w:ilvl="6">
      <w:start w:val="1"/>
      <w:numFmt w:val="none"/>
      <w:suff w:val="nothing"/>
      <w:lvlText w:val=""/>
      <w:lvlJc w:val="left"/>
      <w:pPr>
        <w:ind w:left="4956" w:hanging="708"/>
      </w:pPr>
    </w:lvl>
    <w:lvl w:ilvl="7">
      <w:start w:val="1"/>
      <w:numFmt w:val="none"/>
      <w:suff w:val="nothing"/>
      <w:lvlText w:val=""/>
      <w:lvlJc w:val="left"/>
      <w:pPr>
        <w:ind w:left="5664" w:hanging="708"/>
      </w:pPr>
    </w:lvl>
    <w:lvl w:ilvl="8">
      <w:start w:val="1"/>
      <w:numFmt w:val="none"/>
      <w:suff w:val="nothing"/>
      <w:lvlText w:val=""/>
      <w:lvlJc w:val="left"/>
      <w:pPr>
        <w:ind w:left="6372" w:hanging="708"/>
      </w:pPr>
    </w:lvl>
  </w:abstractNum>
  <w:abstractNum w:abstractNumId="4">
    <w:nsid w:val="0C640759"/>
    <w:multiLevelType w:val="multilevel"/>
    <w:tmpl w:val="0A3CE78E"/>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upperLetter"/>
      <w:lvlText w:val="%4."/>
      <w:lvlJc w:val="left"/>
      <w:pPr>
        <w:tabs>
          <w:tab w:val="num" w:pos="2268"/>
        </w:tabs>
        <w:ind w:left="2268" w:hanging="567"/>
      </w:pPr>
    </w:lvl>
    <w:lvl w:ilvl="4">
      <w:start w:val="1"/>
      <w:numFmt w:val="bullet"/>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103495"/>
    <w:multiLevelType w:val="hybridMultilevel"/>
    <w:tmpl w:val="DB42055A"/>
    <w:lvl w:ilvl="0" w:tplc="BC2C7014">
      <w:start w:val="1"/>
      <w:numFmt w:val="upp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17C52732"/>
    <w:multiLevelType w:val="multilevel"/>
    <w:tmpl w:val="F262540E"/>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upperLetter"/>
      <w:lvlText w:val="%4."/>
      <w:lvlJc w:val="left"/>
      <w:pPr>
        <w:tabs>
          <w:tab w:val="num" w:pos="2268"/>
        </w:tabs>
        <w:ind w:left="2268" w:hanging="567"/>
      </w:pPr>
    </w:lvl>
    <w:lvl w:ilvl="4">
      <w:start w:val="1"/>
      <w:numFmt w:val="bullet"/>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51444D"/>
    <w:multiLevelType w:val="multilevel"/>
    <w:tmpl w:val="F2EA8C9C"/>
    <w:styleLink w:val="PAScheduleList"/>
    <w:lvl w:ilvl="0">
      <w:start w:val="1"/>
      <w:numFmt w:val="decimal"/>
      <w:pStyle w:val="ScheduleHeading1"/>
      <w:lvlText w:val="%1."/>
      <w:lvlJc w:val="left"/>
      <w:pPr>
        <w:tabs>
          <w:tab w:val="num" w:pos="709"/>
        </w:tabs>
        <w:ind w:left="709" w:hanging="709"/>
      </w:pPr>
      <w:rPr>
        <w:rFonts w:hint="default"/>
      </w:rPr>
    </w:lvl>
    <w:lvl w:ilvl="1">
      <w:start w:val="1"/>
      <w:numFmt w:val="decimal"/>
      <w:pStyle w:val="ScheduleHeading2"/>
      <w:lvlText w:val="%1.%2"/>
      <w:lvlJc w:val="left"/>
      <w:pPr>
        <w:tabs>
          <w:tab w:val="num" w:pos="709"/>
        </w:tabs>
        <w:ind w:left="709" w:hanging="709"/>
      </w:pPr>
      <w:rPr>
        <w:rFonts w:hint="default"/>
      </w:rPr>
    </w:lvl>
    <w:lvl w:ilvl="2">
      <w:start w:val="1"/>
      <w:numFmt w:val="lowerLetter"/>
      <w:pStyle w:val="ScheduleHeading3"/>
      <w:lvlText w:val="(%3)"/>
      <w:lvlJc w:val="left"/>
      <w:pPr>
        <w:tabs>
          <w:tab w:val="num" w:pos="1418"/>
        </w:tabs>
        <w:ind w:left="1418" w:hanging="709"/>
      </w:pPr>
      <w:rPr>
        <w:rFonts w:hint="default"/>
      </w:rPr>
    </w:lvl>
    <w:lvl w:ilvl="3">
      <w:start w:val="1"/>
      <w:numFmt w:val="decimal"/>
      <w:pStyle w:val="ScheduleHeading4"/>
      <w:lvlText w:val="(%4)"/>
      <w:lvlJc w:val="left"/>
      <w:pPr>
        <w:tabs>
          <w:tab w:val="num" w:pos="2126"/>
        </w:tabs>
        <w:ind w:left="2126" w:hanging="708"/>
      </w:pPr>
      <w:rPr>
        <w:rFonts w:hint="default"/>
      </w:rPr>
    </w:lvl>
    <w:lvl w:ilvl="4">
      <w:start w:val="1"/>
      <w:numFmt w:val="upperLetter"/>
      <w:pStyle w:val="ScheduleHeading5"/>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8">
    <w:nsid w:val="1A765A40"/>
    <w:multiLevelType w:val="multilevel"/>
    <w:tmpl w:val="231AF8D4"/>
    <w:lvl w:ilvl="0">
      <w:start w:val="1"/>
      <w:numFmt w:val="upperLetter"/>
      <w:pStyle w:val="AnnexureA"/>
      <w:suff w:val="nothing"/>
      <w:lvlText w:val="Annexure %1"/>
      <w:lvlJc w:val="left"/>
      <w:pPr>
        <w:ind w:left="0" w:firstLine="0"/>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suff w:val="nothing"/>
      <w:lvlText w:val=""/>
      <w:lvlJc w:val="left"/>
      <w:pPr>
        <w:ind w:left="4246" w:hanging="708"/>
      </w:pPr>
    </w:lvl>
    <w:lvl w:ilvl="6">
      <w:start w:val="1"/>
      <w:numFmt w:val="none"/>
      <w:suff w:val="nothing"/>
      <w:lvlText w:val=""/>
      <w:lvlJc w:val="left"/>
      <w:pPr>
        <w:ind w:left="4955" w:hanging="709"/>
      </w:p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9">
    <w:nsid w:val="24593299"/>
    <w:multiLevelType w:val="multilevel"/>
    <w:tmpl w:val="F2AEC18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2269"/>
        </w:tabs>
        <w:ind w:left="226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decimal"/>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lowerRoman"/>
      <w:pStyle w:val="Heading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
    <w:nsid w:val="287A1B45"/>
    <w:multiLevelType w:val="multilevel"/>
    <w:tmpl w:val="DF3C8AB4"/>
    <w:lvl w:ilvl="0">
      <w:start w:val="1"/>
      <w:numFmt w:val="decimal"/>
      <w:pStyle w:val="Schedule1"/>
      <w:suff w:val="nothing"/>
      <w:lvlText w:val="Schedule %1"/>
      <w:lvlJc w:val="left"/>
      <w:pPr>
        <w:ind w:left="0" w:firstLine="0"/>
      </w:pPr>
      <w:rPr>
        <w:b/>
        <w:i w:val="0"/>
      </w:rPr>
    </w:lvl>
    <w:lvl w:ilvl="1">
      <w:numFmt w:val="none"/>
      <w:suff w:val="nothing"/>
      <w:lvlText w:val=""/>
      <w:lvlJc w:val="left"/>
      <w:pPr>
        <w:ind w:left="-32767" w:firstLine="0"/>
      </w:pPr>
    </w:lvl>
    <w:lvl w:ilvl="2">
      <w:numFmt w:val="none"/>
      <w:suff w:val="nothing"/>
      <w:lvlText w:val=""/>
      <w:lvlJc w:val="left"/>
      <w:pPr>
        <w:ind w:left="-32767" w:firstLine="0"/>
      </w:pPr>
    </w:lvl>
    <w:lvl w:ilvl="3">
      <w:numFmt w:val="none"/>
      <w:suff w:val="nothing"/>
      <w:lvlText w:val=""/>
      <w:lvlJc w:val="left"/>
      <w:pPr>
        <w:ind w:left="-32767" w:firstLine="0"/>
      </w:pPr>
    </w:lvl>
    <w:lvl w:ilvl="4">
      <w:numFmt w:val="none"/>
      <w:suff w:val="nothing"/>
      <w:lvlText w:val=""/>
      <w:lvlJc w:val="left"/>
      <w:pPr>
        <w:ind w:left="-32767" w:firstLine="0"/>
      </w:pPr>
    </w:lvl>
    <w:lvl w:ilvl="5">
      <w:start w:val="1"/>
      <w:numFmt w:val="none"/>
      <w:lvlText w:val=""/>
      <w:lvlJc w:val="left"/>
      <w:pPr>
        <w:tabs>
          <w:tab w:val="num" w:pos="360"/>
        </w:tabs>
        <w:ind w:left="0" w:firstLine="0"/>
      </w:pPr>
    </w:lvl>
    <w:lvl w:ilvl="6">
      <w:start w:val="1"/>
      <w:numFmt w:val="none"/>
      <w:suff w:val="space"/>
      <w:lvlText w:val=""/>
      <w:lvlJc w:val="left"/>
      <w:pPr>
        <w:ind w:left="-32767" w:firstLine="0"/>
      </w:pPr>
    </w:lvl>
    <w:lvl w:ilvl="7">
      <w:numFmt w:val="none"/>
      <w:suff w:val="nothing"/>
      <w:lvlText w:val=""/>
      <w:lvlJc w:val="left"/>
      <w:pPr>
        <w:ind w:left="-32767" w:firstLine="0"/>
      </w:pPr>
    </w:lvl>
    <w:lvl w:ilvl="8">
      <w:numFmt w:val="none"/>
      <w:suff w:val="nothing"/>
      <w:lvlText w:val=""/>
      <w:lvlJc w:val="left"/>
      <w:pPr>
        <w:ind w:left="-32767" w:firstLine="0"/>
      </w:pPr>
    </w:lvl>
  </w:abstractNum>
  <w:abstractNum w:abstractNumId="11">
    <w:nsid w:val="4BAE1B5E"/>
    <w:multiLevelType w:val="hybridMultilevel"/>
    <w:tmpl w:val="0DBEB8CE"/>
    <w:lvl w:ilvl="0" w:tplc="3D180A4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D0D3C63"/>
    <w:multiLevelType w:val="multilevel"/>
    <w:tmpl w:val="7AEAEA58"/>
    <w:lvl w:ilvl="0">
      <w:start w:val="1"/>
      <w:numFmt w:val="none"/>
      <w:pStyle w:val="Execution"/>
      <w:suff w:val="nothing"/>
      <w:lvlText w:val="Execution"/>
      <w:lvlJc w:val="left"/>
      <w:pPr>
        <w:ind w:left="0" w:firstLine="0"/>
      </w:pPr>
      <w:rPr>
        <w:b/>
        <w:i w:val="0"/>
      </w:rPr>
    </w:lvl>
    <w:lvl w:ilvl="1">
      <w:numFmt w:val="decimal"/>
      <w:suff w:val="nothing"/>
      <w:lvlText w:val="%1"/>
      <w:lvlJc w:val="left"/>
      <w:pPr>
        <w:ind w:left="-32767" w:firstLine="0"/>
      </w:pPr>
      <w:rPr>
        <w:b w:val="0"/>
        <w:i w:val="0"/>
      </w:rPr>
    </w:lvl>
    <w:lvl w:ilvl="2">
      <w:numFmt w:val="none"/>
      <w:suff w:val="nothing"/>
      <w:lvlText w:val=""/>
      <w:lvlJc w:val="left"/>
      <w:pPr>
        <w:ind w:left="-32767" w:firstLine="0"/>
      </w:pPr>
      <w:rPr>
        <w:b w:val="0"/>
        <w:i w:val="0"/>
      </w:rPr>
    </w:lvl>
    <w:lvl w:ilvl="3">
      <w:numFmt w:val="none"/>
      <w:suff w:val="space"/>
      <w:lvlText w:val=""/>
      <w:lvlJc w:val="left"/>
      <w:pPr>
        <w:ind w:left="-32767" w:firstLine="0"/>
      </w:pPr>
      <w:rPr>
        <w:b w:val="0"/>
        <w:i w:val="0"/>
      </w:rPr>
    </w:lvl>
    <w:lvl w:ilvl="4">
      <w:numFmt w:val="none"/>
      <w:suff w:val="nothing"/>
      <w:lvlText w:val=""/>
      <w:lvlJc w:val="left"/>
      <w:pPr>
        <w:ind w:left="-32767" w:firstLine="0"/>
      </w:pPr>
      <w:rPr>
        <w:b w:val="0"/>
        <w:i w:val="0"/>
      </w:rPr>
    </w:lvl>
    <w:lvl w:ilvl="5">
      <w:numFmt w:val="none"/>
      <w:suff w:val="nothing"/>
      <w:lvlText w:val=""/>
      <w:lvlJc w:val="left"/>
      <w:pPr>
        <w:ind w:left="-32767" w:firstLine="0"/>
      </w:pPr>
      <w:rPr>
        <w:b w:val="0"/>
        <w:i w:val="0"/>
      </w:rPr>
    </w:lvl>
    <w:lvl w:ilvl="6">
      <w:numFmt w:val="none"/>
      <w:suff w:val="nothing"/>
      <w:lvlText w:val=""/>
      <w:lvlJc w:val="left"/>
      <w:pPr>
        <w:ind w:left="-32767" w:firstLine="0"/>
      </w:pPr>
      <w:rPr>
        <w:b w:val="0"/>
        <w:i w:val="0"/>
      </w:r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13">
    <w:nsid w:val="4E875FE7"/>
    <w:multiLevelType w:val="multilevel"/>
    <w:tmpl w:val="2CD0A250"/>
    <w:lvl w:ilvl="0">
      <w:start w:val="1"/>
      <w:numFmt w:val="bullet"/>
      <w:pStyle w:val="Indent1Bullet"/>
      <w:lvlText w:val=""/>
      <w:lvlJc w:val="left"/>
      <w:pPr>
        <w:tabs>
          <w:tab w:val="num" w:pos="709"/>
        </w:tabs>
        <w:ind w:left="709" w:hanging="709"/>
      </w:pPr>
      <w:rPr>
        <w:rFonts w:ascii="Symbol" w:hAnsi="Symbol" w:hint="default"/>
        <w:b w:val="0"/>
        <w:i w:val="0"/>
        <w:sz w:val="20"/>
        <w:szCs w:val="20"/>
      </w:rPr>
    </w:lvl>
    <w:lvl w:ilvl="1">
      <w:start w:val="1"/>
      <w:numFmt w:val="bullet"/>
      <w:pStyle w:val="Indent2Bullet"/>
      <w:lvlText w:val=""/>
      <w:lvlJc w:val="left"/>
      <w:pPr>
        <w:tabs>
          <w:tab w:val="num" w:pos="1418"/>
        </w:tabs>
        <w:ind w:left="1418" w:hanging="709"/>
      </w:pPr>
      <w:rPr>
        <w:rFonts w:ascii="Symbol" w:hAnsi="Symbol" w:hint="default"/>
        <w:b w:val="0"/>
        <w:i w:val="0"/>
        <w:sz w:val="20"/>
      </w:rPr>
    </w:lvl>
    <w:lvl w:ilvl="2">
      <w:start w:val="1"/>
      <w:numFmt w:val="bullet"/>
      <w:pStyle w:val="Indent3Bullet"/>
      <w:lvlText w:val=""/>
      <w:lvlJc w:val="left"/>
      <w:pPr>
        <w:tabs>
          <w:tab w:val="num" w:pos="2126"/>
        </w:tabs>
        <w:ind w:left="2126" w:hanging="708"/>
      </w:pPr>
      <w:rPr>
        <w:rFonts w:ascii="Symbol" w:hAnsi="Symbol" w:hint="default"/>
        <w:b w:val="0"/>
        <w:i w:val="0"/>
        <w:sz w:val="20"/>
      </w:rPr>
    </w:lvl>
    <w:lvl w:ilvl="3">
      <w:start w:val="1"/>
      <w:numFmt w:val="bullet"/>
      <w:pStyle w:val="Indent4Bullet"/>
      <w:lvlText w:val=""/>
      <w:lvlJc w:val="left"/>
      <w:pPr>
        <w:tabs>
          <w:tab w:val="num" w:pos="2835"/>
        </w:tabs>
        <w:ind w:left="2835" w:hanging="709"/>
      </w:pPr>
      <w:rPr>
        <w:rFonts w:ascii="Symbol" w:hAnsi="Symbol" w:hint="default"/>
        <w:b w:val="0"/>
        <w:i w:val="0"/>
        <w:sz w:val="20"/>
      </w:rPr>
    </w:lvl>
    <w:lvl w:ilvl="4">
      <w:start w:val="1"/>
      <w:numFmt w:val="bullet"/>
      <w:pStyle w:val="Indent5Bullet"/>
      <w:lvlText w:val=""/>
      <w:lvlJc w:val="left"/>
      <w:pPr>
        <w:tabs>
          <w:tab w:val="num" w:pos="3544"/>
        </w:tabs>
        <w:ind w:left="3544" w:hanging="709"/>
      </w:pPr>
      <w:rPr>
        <w:rFonts w:ascii="Symbol" w:hAnsi="Symbol" w:hint="default"/>
        <w:b w:val="0"/>
        <w:i w:val="0"/>
        <w:sz w:val="20"/>
      </w:rPr>
    </w:lvl>
    <w:lvl w:ilvl="5">
      <w:start w:val="1"/>
      <w:numFmt w:val="bullet"/>
      <w:lvlRestart w:val="0"/>
      <w:pStyle w:val="Indent6Bullet"/>
      <w:lvlText w:val=""/>
      <w:lvlJc w:val="left"/>
      <w:pPr>
        <w:tabs>
          <w:tab w:val="num" w:pos="4253"/>
        </w:tabs>
        <w:ind w:left="4253" w:hanging="709"/>
      </w:pPr>
      <w:rPr>
        <w:rFonts w:ascii="Symbol" w:hAnsi="Symbo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52985A98"/>
    <w:multiLevelType w:val="multilevel"/>
    <w:tmpl w:val="12F0FDC8"/>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8"/>
        </w:tabs>
        <w:ind w:left="1418" w:hanging="709"/>
      </w:pPr>
      <w:rPr>
        <w:b w:val="0"/>
        <w:i w:val="0"/>
      </w:rPr>
    </w:lvl>
    <w:lvl w:ilvl="3">
      <w:start w:val="1"/>
      <w:numFmt w:val="decimal"/>
      <w:lvlText w:val="(%4)"/>
      <w:lvlJc w:val="left"/>
      <w:pPr>
        <w:tabs>
          <w:tab w:val="num" w:pos="2126"/>
        </w:tabs>
        <w:ind w:left="2126" w:hanging="708"/>
      </w:pPr>
      <w:rPr>
        <w:b w:val="0"/>
        <w:i w:val="0"/>
      </w:rPr>
    </w:lvl>
    <w:lvl w:ilvl="4">
      <w:start w:val="1"/>
      <w:numFmt w:val="upperLetter"/>
      <w:lvlText w:val="(%5)"/>
      <w:lvlJc w:val="left"/>
      <w:pPr>
        <w:tabs>
          <w:tab w:val="num" w:pos="2835"/>
        </w:tabs>
        <w:ind w:left="2835" w:hanging="709"/>
      </w:pPr>
      <w:rPr>
        <w:b w:val="0"/>
        <w:i w:val="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563A30DC"/>
    <w:multiLevelType w:val="multilevel"/>
    <w:tmpl w:val="9CF02E06"/>
    <w:lvl w:ilvl="0">
      <w:start w:val="1"/>
      <w:numFmt w:val="none"/>
      <w:pStyle w:val="Schedule"/>
      <w:suff w:val="nothing"/>
      <w:lvlText w:val="Schedule"/>
      <w:lvlJc w:val="left"/>
      <w:pPr>
        <w:ind w:left="0" w:firstLine="0"/>
      </w:pPr>
      <w:rPr>
        <w:b/>
        <w:i w:val="0"/>
      </w:rPr>
    </w:lvl>
    <w:lvl w:ilvl="1">
      <w:start w:val="1"/>
      <w:numFmt w:val="decimal"/>
      <w:suff w:val="nothing"/>
      <w:lvlText w:val="%1"/>
      <w:lvlJc w:val="left"/>
      <w:pPr>
        <w:ind w:left="-32767"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lvlRestart w:val="0"/>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16">
    <w:nsid w:val="5A9678AD"/>
    <w:multiLevelType w:val="multilevel"/>
    <w:tmpl w:val="AEBE1AEC"/>
    <w:lvl w:ilvl="0">
      <w:start w:val="1"/>
      <w:numFmt w:val="decimal"/>
      <w:pStyle w:val="Part"/>
      <w:suff w:val="nothing"/>
      <w:lvlText w:val="Part %1"/>
      <w:lvlJc w:val="left"/>
      <w:pPr>
        <w:ind w:left="708" w:hanging="708"/>
      </w:pPr>
      <w:rPr>
        <w:rFonts w:hint="default"/>
        <w:b/>
        <w:i w:val="0"/>
      </w:rPr>
    </w:lvl>
    <w:lvl w:ilvl="1">
      <w:start w:val="1"/>
      <w:numFmt w:val="decimal"/>
      <w:lvlText w:val="%1.%2"/>
      <w:lvlJc w:val="left"/>
      <w:pPr>
        <w:tabs>
          <w:tab w:val="num" w:pos="1416"/>
        </w:tabs>
        <w:ind w:left="1416" w:hanging="708"/>
      </w:pPr>
      <w:rPr>
        <w:rFonts w:hint="default"/>
      </w:rPr>
    </w:lvl>
    <w:lvl w:ilvl="2">
      <w:start w:val="1"/>
      <w:numFmt w:val="decimal"/>
      <w:lvlText w:val="%1.%2.%3"/>
      <w:lvlJc w:val="left"/>
      <w:pPr>
        <w:tabs>
          <w:tab w:val="num" w:pos="2124"/>
        </w:tabs>
        <w:ind w:left="2124" w:hanging="708"/>
      </w:pPr>
      <w:rPr>
        <w:rFonts w:hint="default"/>
      </w:rPr>
    </w:lvl>
    <w:lvl w:ilvl="3">
      <w:start w:val="1"/>
      <w:numFmt w:val="lowerLetter"/>
      <w:lvlText w:val="(%4)"/>
      <w:lvlJc w:val="left"/>
      <w:pPr>
        <w:tabs>
          <w:tab w:val="num" w:pos="2832"/>
        </w:tabs>
        <w:ind w:left="2832" w:hanging="708"/>
      </w:pPr>
      <w:rPr>
        <w:rFonts w:hint="default"/>
      </w:rPr>
    </w:lvl>
    <w:lvl w:ilvl="4">
      <w:start w:val="1"/>
      <w:numFmt w:val="lowerRoman"/>
      <w:lvlText w:val="(%5)"/>
      <w:lvlJc w:val="left"/>
      <w:pPr>
        <w:tabs>
          <w:tab w:val="num" w:pos="3540"/>
        </w:tabs>
        <w:ind w:left="3540" w:hanging="708"/>
      </w:pPr>
      <w:rPr>
        <w:rFonts w:hint="default"/>
      </w:rPr>
    </w:lvl>
    <w:lvl w:ilvl="5">
      <w:start w:val="1"/>
      <w:numFmt w:val="upperLetter"/>
      <w:lvlText w:val="(%6)"/>
      <w:lvlJc w:val="left"/>
      <w:pPr>
        <w:tabs>
          <w:tab w:val="num" w:pos="4248"/>
        </w:tabs>
        <w:ind w:left="4248" w:hanging="708"/>
      </w:pPr>
      <w:rPr>
        <w:rFonts w:hint="default"/>
      </w:rPr>
    </w:lvl>
    <w:lvl w:ilvl="6">
      <w:start w:val="1"/>
      <w:numFmt w:val="decimal"/>
      <w:lvlText w:val="(%5)%6.%7."/>
      <w:lvlJc w:val="left"/>
      <w:pPr>
        <w:tabs>
          <w:tab w:val="num" w:pos="0"/>
        </w:tabs>
        <w:ind w:left="4956" w:hanging="708"/>
      </w:pPr>
      <w:rPr>
        <w:rFonts w:hint="default"/>
      </w:rPr>
    </w:lvl>
    <w:lvl w:ilvl="7">
      <w:start w:val="1"/>
      <w:numFmt w:val="decimal"/>
      <w:lvlText w:val="(%5)%6.%7.%8."/>
      <w:lvlJc w:val="left"/>
      <w:pPr>
        <w:tabs>
          <w:tab w:val="num" w:pos="0"/>
        </w:tabs>
        <w:ind w:left="5664" w:hanging="708"/>
      </w:pPr>
      <w:rPr>
        <w:rFonts w:hint="default"/>
      </w:rPr>
    </w:lvl>
    <w:lvl w:ilvl="8">
      <w:start w:val="1"/>
      <w:numFmt w:val="decimal"/>
      <w:lvlText w:val="(%5)%6.%7.%8.%9."/>
      <w:lvlJc w:val="left"/>
      <w:pPr>
        <w:tabs>
          <w:tab w:val="num" w:pos="0"/>
        </w:tabs>
        <w:ind w:left="6372" w:hanging="708"/>
      </w:pPr>
      <w:rPr>
        <w:rFonts w:hint="default"/>
      </w:rPr>
    </w:lvl>
  </w:abstractNum>
  <w:abstractNum w:abstractNumId="17">
    <w:nsid w:val="5C8A7593"/>
    <w:multiLevelType w:val="multilevel"/>
    <w:tmpl w:val="A1DE48A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Letter"/>
      <w:lvlText w:val="(%3)"/>
      <w:lvlJc w:val="left"/>
      <w:pPr>
        <w:tabs>
          <w:tab w:val="num" w:pos="2126"/>
        </w:tabs>
        <w:ind w:left="2127" w:hanging="709"/>
      </w:pPr>
      <w:rPr>
        <w:rFonts w:hint="default"/>
      </w:rPr>
    </w:lvl>
    <w:lvl w:ilvl="3">
      <w:start w:val="1"/>
      <w:numFmt w:val="decimal"/>
      <w:lvlText w:val="(%4)"/>
      <w:lvlJc w:val="left"/>
      <w:pPr>
        <w:tabs>
          <w:tab w:val="num" w:pos="2835"/>
        </w:tabs>
        <w:ind w:left="2836" w:hanging="709"/>
      </w:pPr>
      <w:rPr>
        <w:rFonts w:hint="default"/>
      </w:rPr>
    </w:lvl>
    <w:lvl w:ilvl="4">
      <w:start w:val="1"/>
      <w:numFmt w:val="upperLetter"/>
      <w:lvlText w:val="(%5)"/>
      <w:lvlJc w:val="left"/>
      <w:pPr>
        <w:tabs>
          <w:tab w:val="num" w:pos="3544"/>
        </w:tabs>
        <w:ind w:left="3545" w:hanging="709"/>
      </w:pPr>
      <w:rPr>
        <w:rFonts w:hint="default"/>
      </w:rPr>
    </w:lvl>
    <w:lvl w:ilvl="5">
      <w:start w:val="1"/>
      <w:numFmt w:val="lowerRoman"/>
      <w:lvlText w:val="(%6)"/>
      <w:lvlJc w:val="left"/>
      <w:pPr>
        <w:tabs>
          <w:tab w:val="num" w:pos="4253"/>
        </w:tabs>
        <w:ind w:left="4254" w:hanging="709"/>
      </w:pPr>
      <w:rPr>
        <w:rFonts w:hint="default"/>
      </w:rPr>
    </w:lvl>
    <w:lvl w:ilvl="6">
      <w:start w:val="1"/>
      <w:numFmt w:val="lowerLetter"/>
      <w:lvlText w:val="%7."/>
      <w:lvlJc w:val="left"/>
      <w:pPr>
        <w:tabs>
          <w:tab w:val="num" w:pos="4961"/>
        </w:tabs>
        <w:ind w:left="4963" w:hanging="709"/>
      </w:pPr>
      <w:rPr>
        <w:rFonts w:hint="default"/>
      </w:rPr>
    </w:lvl>
    <w:lvl w:ilvl="7">
      <w:start w:val="1"/>
      <w:numFmt w:val="lowerRoman"/>
      <w:lvlText w:val="%8."/>
      <w:lvlJc w:val="left"/>
      <w:pPr>
        <w:tabs>
          <w:tab w:val="num" w:pos="5670"/>
        </w:tabs>
        <w:ind w:left="5672" w:hanging="709"/>
      </w:pPr>
      <w:rPr>
        <w:rFonts w:hint="default"/>
      </w:rPr>
    </w:lvl>
    <w:lvl w:ilvl="8">
      <w:start w:val="1"/>
      <w:numFmt w:val="upperLetter"/>
      <w:lvlText w:val="%9."/>
      <w:lvlJc w:val="left"/>
      <w:pPr>
        <w:tabs>
          <w:tab w:val="num" w:pos="6379"/>
        </w:tabs>
        <w:ind w:left="6381" w:hanging="709"/>
      </w:pPr>
      <w:rPr>
        <w:rFonts w:hint="default"/>
      </w:rPr>
    </w:lvl>
  </w:abstractNum>
  <w:abstractNum w:abstractNumId="18">
    <w:nsid w:val="675B6C98"/>
    <w:multiLevelType w:val="hybridMultilevel"/>
    <w:tmpl w:val="69F2DA30"/>
    <w:lvl w:ilvl="0" w:tplc="BF362442">
      <w:start w:val="5"/>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11465A5"/>
    <w:multiLevelType w:val="multilevel"/>
    <w:tmpl w:val="F2EA8C9C"/>
    <w:numStyleLink w:val="PAScheduleList"/>
  </w:abstractNum>
  <w:abstractNum w:abstractNumId="20">
    <w:nsid w:val="73D57897"/>
    <w:multiLevelType w:val="hybridMultilevel"/>
    <w:tmpl w:val="018E102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nsid w:val="759B1A5A"/>
    <w:multiLevelType w:val="singleLevel"/>
    <w:tmpl w:val="1A52FB98"/>
    <w:lvl w:ilvl="0">
      <w:start w:val="1"/>
      <w:numFmt w:val="lowerLetter"/>
      <w:lvlText w:val="(%1)"/>
      <w:lvlJc w:val="left"/>
      <w:pPr>
        <w:tabs>
          <w:tab w:val="num" w:pos="1440"/>
        </w:tabs>
        <w:ind w:left="1440" w:hanging="720"/>
      </w:pPr>
      <w:rPr>
        <w:rFonts w:hint="default"/>
      </w:rPr>
    </w:lvl>
  </w:abstractNum>
  <w:num w:numId="1">
    <w:abstractNumId w:val="8"/>
  </w:num>
  <w:num w:numId="2">
    <w:abstractNumId w:val="12"/>
  </w:num>
  <w:num w:numId="3">
    <w:abstractNumId w:val="16"/>
  </w:num>
  <w:num w:numId="4">
    <w:abstractNumId w:val="15"/>
  </w:num>
  <w:num w:numId="5">
    <w:abstractNumId w:val="10"/>
  </w:num>
  <w:num w:numId="6">
    <w:abstractNumId w:val="3"/>
  </w:num>
  <w:num w:numId="7">
    <w:abstractNumId w:val="13"/>
  </w:num>
  <w:num w:numId="8">
    <w:abstractNumId w:val="1"/>
  </w:num>
  <w:num w:numId="9">
    <w:abstractNumId w:val="2"/>
  </w:num>
  <w:num w:numId="10">
    <w:abstractNumId w:val="7"/>
  </w:num>
  <w:num w:numId="11">
    <w:abstractNumId w:val="19"/>
  </w:num>
  <w:num w:numId="12">
    <w:abstractNumId w:val="9"/>
  </w:num>
  <w:num w:numId="13">
    <w:abstractNumId w:val="14"/>
  </w:num>
  <w:num w:numId="14">
    <w:abstractNumId w:val="9"/>
  </w:num>
  <w:num w:numId="15">
    <w:abstractNumId w:val="2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16"/>
  </w:num>
  <w:num w:numId="126">
    <w:abstractNumId w:val="9"/>
  </w:num>
  <w:num w:numId="127">
    <w:abstractNumId w:val="0"/>
  </w:num>
  <w:num w:numId="128">
    <w:abstractNumId w:val="9"/>
  </w:num>
  <w:num w:numId="129">
    <w:abstractNumId w:val="9"/>
  </w:num>
  <w:num w:numId="130">
    <w:abstractNumId w:val="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num>
  <w:num w:numId="132">
    <w:abstractNumId w:val="9"/>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4"/>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16"/>
  </w:num>
  <w:num w:numId="147">
    <w:abstractNumId w:val="16"/>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21"/>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5"/>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 w:numId="183">
    <w:abstractNumId w:val="9"/>
  </w:num>
  <w:num w:numId="184">
    <w:abstractNumId w:val="9"/>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9"/>
  </w:num>
  <w:num w:numId="195">
    <w:abstractNumId w:val="9"/>
  </w:num>
  <w:num w:numId="196">
    <w:abstractNumId w:val="9"/>
  </w:num>
  <w:num w:numId="197">
    <w:abstractNumId w:val="9"/>
  </w:num>
  <w:num w:numId="198">
    <w:abstractNumId w:val="9"/>
  </w:num>
  <w:num w:numId="199">
    <w:abstractNumId w:val="9"/>
  </w:num>
  <w:num w:numId="200">
    <w:abstractNumId w:val="9"/>
  </w:num>
  <w:num w:numId="201">
    <w:abstractNumId w:val="9"/>
  </w:num>
  <w:num w:numId="202">
    <w:abstractNumId w:val="9"/>
  </w:num>
  <w:num w:numId="203">
    <w:abstractNumId w:val="9"/>
  </w:num>
  <w:num w:numId="204">
    <w:abstractNumId w:val="9"/>
  </w:num>
  <w:num w:numId="205">
    <w:abstractNumId w:val="9"/>
  </w:num>
  <w:num w:numId="206">
    <w:abstractNumId w:val="9"/>
  </w:num>
  <w:num w:numId="207">
    <w:abstractNumId w:val="9"/>
  </w:num>
  <w:num w:numId="208">
    <w:abstractNumId w:val="9"/>
  </w:num>
  <w:num w:numId="209">
    <w:abstractNumId w:val="9"/>
  </w:num>
  <w:num w:numId="210">
    <w:abstractNumId w:val="18"/>
  </w:num>
  <w:num w:numId="211">
    <w:abstractNumId w:val="11"/>
  </w:num>
  <w:num w:numId="212">
    <w:abstractNumId w:val="9"/>
  </w:num>
  <w:num w:numId="213">
    <w:abstractNumId w:val="9"/>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9"/>
  </w:num>
  <w:num w:numId="221">
    <w:abstractNumId w:val="9"/>
  </w:num>
  <w:num w:numId="222">
    <w:abstractNumId w:val="9"/>
  </w:num>
  <w:num w:numId="223">
    <w:abstractNumId w:val="9"/>
  </w:num>
  <w:num w:numId="224">
    <w:abstractNumId w:val="9"/>
  </w:num>
  <w:num w:numId="225">
    <w:abstractNumId w:val="9"/>
  </w:num>
  <w:num w:numId="226">
    <w:abstractNumId w:val="9"/>
  </w:num>
  <w:num w:numId="227">
    <w:abstractNumId w:val="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DC1Expr" w:val="Function value_x000d__x000a__x0009_value = &quot;Constitution&quot;_x000d__x000a_End Function"/>
    <w:docVar w:name="IDDC1Name" w:val="B1"/>
    <w:docVar w:name="IDDC2Expr" w:val="Function value_x000d__x000a__x0009_value = mP1Name_x000d__x000a_End Function"/>
    <w:docVar w:name="IDDC2Name" w:val="cP1Cover"/>
    <w:docVar w:name="IDDC3Expr" w:val="Function value_x000d__x000a__x0009__x0009_value = &quot;true&quot;_x000d__x000a_End Function"/>
    <w:docVar w:name="IDDC3Name" w:val="cTOC2"/>
    <w:docVar w:name="IDDOptAllowVPNotGenedRelDoc" w:val="Y"/>
    <w:docVar w:name="IDDOptALPWSBookmarks" w:val="Y"/>
    <w:docVar w:name="IDDOptBackColour" w:val="-1"/>
    <w:docVar w:name="IDDOptCommentaryStylesChar" w:val="Y"/>
    <w:docVar w:name="IDDOptCommentaryStylesPara" w:val="Y"/>
    <w:docVar w:name="IDDOptDeleteBookmarks" w:val="Y"/>
    <w:docVar w:name="IDDOptDisableReprompt" w:val="Y"/>
    <w:docVar w:name="IDDOptDisplayVarNames" w:val="FL"/>
    <w:docVar w:name="IDDOptDocId" w:val="2616"/>
    <w:docVar w:name="IDDOptExplodeBookmarks" w:val="Y"/>
    <w:docVar w:name="IDDOptForeColour" w:val="-1"/>
    <w:docVar w:name="IDDOptLastUpdated" w:val="4 March 2014"/>
    <w:docVar w:name="iddOptMainDocument" w:val="!"/>
    <w:docVar w:name="IDDOptNotesBookmarks" w:val="Y"/>
    <w:docVar w:name="IDDOptPromptOnFileNew" w:val="Y"/>
    <w:docVar w:name="IDDOptRemoveIddDetails" w:val="N"/>
    <w:docVar w:name="iddOptSourceDocument" w:val="!"/>
    <w:docVar w:name="IDDOptUnlinkBookmarks" w:val="Y"/>
    <w:docVar w:name="IDDOptUnlinkFields"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Document details"/>
    <w:docVar w:name="IDDW1V1DBCodeField" w:val="Code"/>
    <w:docVar w:name="IDDW1V1DBConnCode" w:val="IDDDATA"/>
    <w:docVar w:name="IDDW1V1DBGroupField" w:val="﻿"/>
    <w:docVar w:name="IDDW1V1DBGroupFieldVar" w:val="﻿"/>
    <w:docVar w:name="IDDW1V1DBInsertFields" w:val="*"/>
    <w:docVar w:name="IDDW1V1DBSearchField" w:val="City"/>
    <w:docVar w:name="IDDW1V1DBTable" w:val="Office"/>
    <w:docVar w:name="IDDW1V1EntryReqd" w:val="Y"/>
    <w:docVar w:name="IDDW1V1Name" w:val="PA1"/>
    <w:docVar w:name="IDDW1V1PrintText" w:val="Office"/>
    <w:docVar w:name="IDDW1V1Text" w:val="Office address to appear on cover sheet"/>
    <w:docVar w:name="IDDW1V1Type" w:val="DB"/>
    <w:docVar w:name="IDDW1V2C1" w:val="Yes (default)"/>
    <w:docVar w:name="IDDW1V2C2" w:val="No"/>
    <w:docVar w:name="IDDW1V2ChoiceDisplayAs" w:val="RB"/>
    <w:docVar w:name="IDDW1V2ChoiceListSource" w:val="ENTER"/>
    <w:docVar w:name="IDDW1V2EntryReqd" w:val="Y"/>
    <w:docVar w:name="IDDW1V2Name" w:val="B2"/>
    <w:docVar w:name="IDDW1V2Text" w:val="Include draft details?"/>
    <w:docVar w:name="IDDW1V2Type" w:val="CHOICE"/>
    <w:docVar w:name="IDDW1V3Default" w:val="1"/>
    <w:docVar w:name="IDDW1V3DisableIf" w:val="mB2 = &quot;No&quot;"/>
    <w:docVar w:name="IDDW1V3Edit" w:val="A"/>
    <w:docVar w:name="IDDW1V3EntryReqd" w:val="Y"/>
    <w:docVar w:name="IDDW1V3Length" w:val="255"/>
    <w:docVar w:name="IDDW1V3Name" w:val="B3"/>
    <w:docVar w:name="IDDW1V3ResetOnDisable" w:val="Y"/>
    <w:docVar w:name="IDDW1V3Text" w:val="Draft number"/>
    <w:docVar w:name="IDDW1V3Type" w:val="SINGLE"/>
    <w:docVar w:name="IDDW1V4Default" w:val="$F$d MMMM yyyy"/>
    <w:docVar w:name="IDDW1V4DisableIf" w:val="mB2 = &quot;No&quot;"/>
    <w:docVar w:name="IDDW1V4Edit" w:val="D"/>
    <w:docVar w:name="IDDW1V4EntryReqd" w:val="Y"/>
    <w:docVar w:name="IDDW1V4Length" w:val="20"/>
    <w:docVar w:name="IDDW1V4Name" w:val="PA7"/>
    <w:docVar w:name="IDDW1V4OutputFmt" w:val="d MMMM yyyy"/>
    <w:docVar w:name="IDDW1V4ResetOnDisable" w:val="Y"/>
    <w:docVar w:name="IDDW1V4Text" w:val="Draft date"/>
    <w:docVar w:name="IDDW1V4Type" w:val="SINGLE"/>
    <w:docVar w:name="IDDW2Columns" w:val="1"/>
    <w:docVar w:name="IDDW2DisableIf" w:val="true"/>
    <w:docVar w:name="IDDW2Title" w:val="Short name of parties (title case) - use eg, Vendor, Purchaser, Guarantor, etc"/>
    <w:docVar w:name="IDDW2V10Edit" w:val="A"/>
    <w:docVar w:name="IDDW2V10Length" w:val="255"/>
    <w:docVar w:name="IDDW2V10Name" w:val="P10Called"/>
    <w:docVar w:name="IDDW2V10Text" w:val="Party 10 - short name"/>
    <w:docVar w:name="IDDW2V10Type" w:val="SINGLE"/>
    <w:docVar w:name="IDDW2V11Edit" w:val="A"/>
    <w:docVar w:name="IDDW2V11Length" w:val="255"/>
    <w:docVar w:name="IDDW2V11Name" w:val="P11Called"/>
    <w:docVar w:name="IDDW2V11Text" w:val="Party 11 - short name"/>
    <w:docVar w:name="IDDW2V11Type" w:val="SINGLE"/>
    <w:docVar w:name="IDDW2V12Edit" w:val="A"/>
    <w:docVar w:name="IDDW2V12Length" w:val="255"/>
    <w:docVar w:name="IDDW2V12Name" w:val="P12Called"/>
    <w:docVar w:name="IDDW2V12Text" w:val="Party 12 - short name"/>
    <w:docVar w:name="IDDW2V12Type" w:val="SINGLE"/>
    <w:docVar w:name="IDDW2V1Default" w:val="Company"/>
    <w:docVar w:name="IDDW2V1Edit" w:val="A"/>
    <w:docVar w:name="IDDW2V1Length" w:val="255"/>
    <w:docVar w:name="IDDW2V1Name" w:val="P1Called"/>
    <w:docVar w:name="IDDW2V1Text" w:val="Party 1 - short name"/>
    <w:docVar w:name="IDDW2V1Type" w:val="SINGLE"/>
    <w:docVar w:name="IDDW2V2Edit" w:val="A"/>
    <w:docVar w:name="IDDW2V2Length" w:val="255"/>
    <w:docVar w:name="IDDW2V2Name" w:val="P2Called"/>
    <w:docVar w:name="IDDW2V2Text" w:val="Party 2 - short name"/>
    <w:docVar w:name="IDDW2V2Type" w:val="SINGLE"/>
    <w:docVar w:name="IDDW2V3Edit" w:val="A"/>
    <w:docVar w:name="IDDW2V3Length" w:val="255"/>
    <w:docVar w:name="IDDW2V3Name" w:val="P3Called"/>
    <w:docVar w:name="IDDW2V3Text" w:val="Party 3 - short name"/>
    <w:docVar w:name="IDDW2V3Type" w:val="SINGLE"/>
    <w:docVar w:name="IDDW2V4Edit" w:val="A"/>
    <w:docVar w:name="IDDW2V4Length" w:val="255"/>
    <w:docVar w:name="IDDW2V4Name" w:val="P4Called"/>
    <w:docVar w:name="IDDW2V4Text" w:val="Party 4 - short name"/>
    <w:docVar w:name="IDDW2V4Type" w:val="SINGLE"/>
    <w:docVar w:name="IDDW2V5Edit" w:val="A"/>
    <w:docVar w:name="IDDW2V5Length" w:val="255"/>
    <w:docVar w:name="IDDW2V5Name" w:val="P5Called"/>
    <w:docVar w:name="IDDW2V5Text" w:val="Party 5 - short name"/>
    <w:docVar w:name="IDDW2V5Type" w:val="SINGLE"/>
    <w:docVar w:name="IDDW2V6Edit" w:val="A"/>
    <w:docVar w:name="IDDW2V6Length" w:val="255"/>
    <w:docVar w:name="IDDW2V6Name" w:val="P6Called"/>
    <w:docVar w:name="IDDW2V6Text" w:val="Party 6 - short name"/>
    <w:docVar w:name="IDDW2V6Type" w:val="SINGLE"/>
    <w:docVar w:name="IDDW2V7Edit" w:val="A"/>
    <w:docVar w:name="IDDW2V7Length" w:val="255"/>
    <w:docVar w:name="IDDW2V7Name" w:val="P7Called"/>
    <w:docVar w:name="IDDW2V7Text" w:val="Party 7 - short name"/>
    <w:docVar w:name="IDDW2V7Type" w:val="SINGLE"/>
    <w:docVar w:name="IDDW2V8Edit" w:val="A"/>
    <w:docVar w:name="IDDW2V8Length" w:val="255"/>
    <w:docVar w:name="IDDW2V8Name" w:val="P8Called"/>
    <w:docVar w:name="IDDW2V8Text" w:val="Party 8 - short name"/>
    <w:docVar w:name="IDDW2V8Type" w:val="SINGLE"/>
    <w:docVar w:name="IDDW2V9Edit" w:val="A"/>
    <w:docVar w:name="IDDW2V9Length" w:val="255"/>
    <w:docVar w:name="IDDW2V9Name" w:val="P9Called"/>
    <w:docVar w:name="IDDW2V9Text" w:val="Party 9 - short name"/>
    <w:docVar w:name="IDDW2V9Type" w:val="SINGLE"/>
    <w:docVar w:name="IDDW3AllowRepeat" w:val="Y"/>
    <w:docVar w:name="IDDW3Columns" w:val="1"/>
    <w:docVar w:name="IDDW3Title" w:val="Company details"/>
    <w:docVar w:name="IDDW3V1Edit" w:val="A"/>
    <w:docVar w:name="IDDW3V1EntryReqd" w:val="Y"/>
    <w:docVar w:name="IDDW3V1Length" w:val="255"/>
    <w:docVar w:name="IDDW3V1Name" w:val="P1Name"/>
    <w:docVar w:name="IDDW3V1Text" w:val="Full name (use title case)"/>
    <w:docVar w:name="IDDW3V1Type" w:val="SINGLE"/>
    <w:docVar w:name="IDDW3V2C1" w:val="ACN (default)"/>
    <w:docVar w:name="IDDW3V2C2" w:val="ABN"/>
    <w:docVar w:name="IDDW3V2C3" w:val="ARBN"/>
    <w:docVar w:name="IDDW3V2ChoiceDisplayAs" w:val="RB"/>
    <w:docVar w:name="IDDW3V2ChoiceListSource" w:val="ENTER"/>
    <w:docVar w:name="IDDW3V2Name" w:val="P1ACNA"/>
    <w:docVar w:name="IDDW3V2PrintText" w:val="ACN/ABN/ARBN"/>
    <w:docVar w:name="IDDW3V2Text" w:val="ACN, ABN or ARBN if applicable"/>
    <w:docVar w:name="IDDW3V2Type" w:val="CHOICE"/>
    <w:docVar w:name="IDDW3V3Edit" w:val="A"/>
    <w:docVar w:name="IDDW3V3Length" w:val="255"/>
    <w:docVar w:name="IDDW3V3Name" w:val="P1ACNB"/>
    <w:docVar w:name="IDDW3V3PrintText" w:val="ACN/ABN/ARBN"/>
    <w:docVar w:name="IDDW3V3Text" w:val="ACN/ABN/ARBN if applicable"/>
    <w:docVar w:name="IDDW3V3Type" w:val="SINGLE"/>
    <w:docVar w:name="IDDW3V4Edit" w:val="A"/>
    <w:docVar w:name="IDDW3V4Length" w:val="255"/>
    <w:docVar w:name="IDDW3V4Name" w:val="P1Add"/>
    <w:docVar w:name="IDDW3V4Text" w:val="Registered Office"/>
    <w:docVar w:name="IDDW3V4Type" w:val="SINGLE"/>
    <w:docVar w:name="IDDW4AllowRepeat" w:val="Y"/>
    <w:docVar w:name="IDDW4Columns" w:val="1"/>
    <w:docVar w:name="IDDW4Title" w:val="Objects of the company"/>
    <w:docVar w:name="IDDW4V1Edit" w:val="A"/>
    <w:docVar w:name="IDDW4V1Length" w:val="255"/>
    <w:docVar w:name="IDDW4V1Name" w:val="r12"/>
    <w:docVar w:name="IDDW4V1Text" w:val="The objects of the company are"/>
    <w:docVar w:name="IDDW4V1Type" w:val="SINGLE"/>
    <w:docVar w:name="IDDW5AllowRepeat" w:val="Y"/>
    <w:docVar w:name="IDDW5Columns" w:val="1"/>
    <w:docVar w:name="IDDW5Title" w:val="Categories of membership"/>
    <w:docVar w:name="IDDW5V1Edit" w:val="A"/>
    <w:docVar w:name="IDDW5V1Length" w:val="255"/>
    <w:docVar w:name="IDDW5V1Name" w:val="r13"/>
    <w:docVar w:name="IDDW5V1Text" w:val="Categories of membership"/>
    <w:docVar w:name="IDDW5V1Type" w:val="SINGLE"/>
    <w:docVar w:name="IDDW6Columns" w:val="1"/>
    <w:docVar w:name="IDDW6Title" w:val="Constitution details"/>
    <w:docVar w:name="IDDW6V10C1" w:val="All Directors [All] (default)"/>
    <w:docVar w:name="IDDW6V10C2" w:val="A majority of Directors [Majority]"/>
    <w:docVar w:name="IDDW6V10ChoiceDisplayAs" w:val="RB"/>
    <w:docVar w:name="IDDW6V10ChoiceListSource" w:val="ENTER"/>
    <w:docVar w:name="IDDW6V10Name" w:val="r5"/>
    <w:docVar w:name="IDDW6V10Text" w:val="How many Directors are necessary to pass a circulating resolution?"/>
    <w:docVar w:name="IDDW6V10Type" w:val="CHOICE"/>
    <w:docVar w:name="IDDW6V11C1" w:val="Yes [Y] (default)"/>
    <w:docVar w:name="IDDW6V11C2" w:val="No [N]"/>
    <w:docVar w:name="IDDW6V11ChoiceDisplayAs" w:val="RB"/>
    <w:docVar w:name="IDDW6V11ChoiceListSource" w:val="ENTER"/>
    <w:docVar w:name="IDDW6V11Name" w:val="r19"/>
    <w:docVar w:name="IDDW6V11Text" w:val="At a Directors' meeting, does the Chairman have a casting vote?"/>
    <w:docVar w:name="IDDW6V11Type" w:val="CHOICE"/>
    <w:docVar w:name="IDDW6V12C1" w:val="South Australia [S] (default)"/>
    <w:docVar w:name="IDDW6V12C2" w:val="Victoria [V]"/>
    <w:docVar w:name="IDDW6V12C3" w:val="New South Wales [N]"/>
    <w:docVar w:name="IDDW6V12C4" w:val="Queensland [Q]"/>
    <w:docVar w:name="IDDW6V12ChoiceDisplayAs" w:val="RB"/>
    <w:docVar w:name="IDDW6V12ChoiceListSource" w:val="ENTER"/>
    <w:docVar w:name="IDDW6V12Name" w:val="r22"/>
    <w:docVar w:name="IDDW6V12Text" w:val="State of Incorporation"/>
    <w:docVar w:name="IDDW6V12Type" w:val="CHOICE"/>
    <w:docVar w:name="IDDW6V1C1" w:val="South Australia [SA] (default)"/>
    <w:docVar w:name="IDDW6V1C2" w:val="Victoria [V]"/>
    <w:docVar w:name="IDDW6V1C3" w:val="New South Wales [NSW]"/>
    <w:docVar w:name="IDDW6V1C4" w:val="Queensland  [Q]"/>
    <w:docVar w:name="IDDW6V1ChoiceDisplayAs" w:val="RB"/>
    <w:docVar w:name="IDDW6V1ChoiceListSource" w:val="ENTER"/>
    <w:docVar w:name="IDDW6V1Name" w:val="r6"/>
    <w:docVar w:name="IDDW6V1Text" w:val="Which court shall decide the institution?"/>
    <w:docVar w:name="IDDW6V1Type" w:val="CHOICE"/>
    <w:docVar w:name="IDDW6V2Edit" w:val="D"/>
    <w:docVar w:name="IDDW6V2Length" w:val="20"/>
    <w:docVar w:name="IDDW6V2Name" w:val="r14"/>
    <w:docVar w:name="IDDW6V2OutputFmt" w:val="d~MMMM~yyyy"/>
    <w:docVar w:name="IDDW6V2Text" w:val="Date membership is due in each year"/>
    <w:docVar w:name="IDDW6V2Type" w:val="SINGLE"/>
    <w:docVar w:name="IDDW6V3C1" w:val="Yes [Y] (default)"/>
    <w:docVar w:name="IDDW6V3C2" w:val="No [N]"/>
    <w:docVar w:name="IDDW6V3ChoiceDisplayAs" w:val="RB"/>
    <w:docVar w:name="IDDW6V3ChoiceListSource" w:val="ENTER"/>
    <w:docVar w:name="IDDW6V3Name" w:val="r2"/>
    <w:docVar w:name="IDDW6V3Text" w:val="Do you require Corporations Act references?"/>
    <w:docVar w:name="IDDW6V3Type" w:val="CHOICE"/>
    <w:docVar w:name="IDDW6V4C1" w:val="Yes (default)"/>
    <w:docVar w:name="IDDW6V4C2" w:val="No"/>
    <w:docVar w:name="IDDW6V4ChoiceDisplayAs" w:val="RB"/>
    <w:docVar w:name="IDDW6V4ChoiceListSource" w:val="ENTER"/>
    <w:docVar w:name="IDDW6V4Name" w:val="r1"/>
    <w:docVar w:name="IDDW6V4Text" w:val="At general meetings, does the chairman have a casting vote?"/>
    <w:docVar w:name="IDDW6V4Type" w:val="CHOICE"/>
    <w:docVar w:name="IDDW6V5Edit" w:val="A"/>
    <w:docVar w:name="IDDW6V5Length" w:val="12"/>
    <w:docVar w:name="IDDW6V5Name" w:val="r15"/>
    <w:docVar w:name="IDDW6V5Text" w:val="Maximum number of directors (in words not figures)"/>
    <w:docVar w:name="IDDW6V5Type" w:val="SINGLE"/>
    <w:docVar w:name="IDDW6V6C1" w:val="Yes (default)"/>
    <w:docVar w:name="IDDW6V6C2" w:val="No"/>
    <w:docVar w:name="IDDW6V6ChoiceDisplayAs" w:val="RB"/>
    <w:docVar w:name="IDDW6V6ChoiceListSource" w:val="ENTER"/>
    <w:docVar w:name="IDDW6V6Name" w:val="r16"/>
    <w:docVar w:name="IDDW6V6Text" w:val="Is there a limit of one director per state or territory?"/>
    <w:docVar w:name="IDDW6V6Type" w:val="CHOICE"/>
    <w:docVar w:name="IDDW6V7C1" w:val="Yes [Y] (default)"/>
    <w:docVar w:name="IDDW6V7C2" w:val="No [N]"/>
    <w:docVar w:name="IDDW6V7ChoiceDisplayAs" w:val="RB"/>
    <w:docVar w:name="IDDW6V7ChoiceListSource" w:val="ENTER"/>
    <w:docVar w:name="IDDW6V7Name" w:val="r17"/>
    <w:docVar w:name="IDDW6V7Text" w:val="Must directors be full members?"/>
    <w:docVar w:name="IDDW6V7Type" w:val="CHOICE"/>
    <w:docVar w:name="IDDW6V8C1" w:val="Each full member appoints one director [1] (default)"/>
    <w:docVar w:name="IDDW6V8C2" w:val="General meeting elects directors for one year [2]"/>
    <w:docVar w:name="IDDW6V8C3" w:val="General meeting elects directors for three years with rotation [3]"/>
    <w:docVar w:name="IDDW6V8ChoiceDisplayAs" w:val="RB"/>
    <w:docVar w:name="IDDW6V8ChoiceListSource" w:val="ENTER"/>
    <w:docVar w:name="IDDW6V8Name" w:val="r18"/>
    <w:docVar w:name="IDDW6V8Text" w:val="How are directors appointed?"/>
    <w:docVar w:name="IDDW6V8Type" w:val="CHOICE"/>
    <w:docVar w:name="IDDW6V9C1" w:val="Yes (default)"/>
    <w:docVar w:name="IDDW6V9C2" w:val="No"/>
    <w:docVar w:name="IDDW6V9ChoiceDisplayAs" w:val="RB"/>
    <w:docVar w:name="IDDW6V9ChoiceListSource" w:val="ENTER"/>
    <w:docVar w:name="IDDW6V9Name" w:val="r4"/>
    <w:docVar w:name="IDDW6V9Text" w:val="Is the consent of the Board of Directors necessary for the appointment of an alternate director?"/>
    <w:docVar w:name="IDDW6V9Type" w:val="CHOICE"/>
    <w:docVar w:name="IDDW7AllowRepeat" w:val="Y"/>
    <w:docVar w:name="IDDW7Columns" w:val="1"/>
    <w:docVar w:name="IDDW7Title" w:val="Shareholders"/>
    <w:docVar w:name="IDDW7V1Edit" w:val="A"/>
    <w:docVar w:name="IDDW7V1Length" w:val="255"/>
    <w:docVar w:name="IDDW7V1Name" w:val="r23"/>
    <w:docVar w:name="IDDW7V1Text" w:val="Name of Shareholder"/>
    <w:docVar w:name="IDDW7V1Type" w:val="SINGLE"/>
    <w:docVar w:name="IDDW7V2Edit" w:val="A"/>
    <w:docVar w:name="IDDW7V2Length" w:val="255"/>
    <w:docVar w:name="IDDW7V2Name" w:val="r24"/>
    <w:docVar w:name="IDDW7V2Text" w:val="Address of Shareholder"/>
    <w:docVar w:name="IDDW7V2Type" w:val="SINGLE"/>
    <w:docVar w:name="m1" w:val="﻿"/>
    <w:docVar w:name="m2" w:val="﻿"/>
    <w:docVar w:name="mcP2Cover" w:val="﻿"/>
    <w:docVar w:name="mcP3Cover" w:val="﻿"/>
    <w:docVar w:name="mcP4Cover" w:val="﻿"/>
    <w:docVar w:name="mcP5Cover" w:val="﻿"/>
    <w:docVar w:name="mcP6Cover" w:val="﻿"/>
    <w:docVar w:name="mcP7Cover" w:val="﻿"/>
    <w:docVar w:name="mcP8Cover" w:val="﻿"/>
    <w:docVar w:name="mP1ACNA" w:val="﻿"/>
    <w:docVar w:name="mP1ACNB" w:val="﻿"/>
    <w:docVar w:name="mP1Name" w:val="﻿"/>
    <w:docVar w:name="mpa1_city" w:val="﻿"/>
    <w:docVar w:name="mpa1_copyright" w:val="﻿"/>
    <w:docVar w:name="mpa1_country" w:val="﻿"/>
    <w:docVar w:name="mpa1_fax" w:val="﻿"/>
    <w:docVar w:name="mpa1_firmname" w:val="﻿"/>
    <w:docVar w:name="mpa1_firmtype" w:val="﻿"/>
    <w:docVar w:name="mpa1_fulladdressdown" w:val="﻿"/>
    <w:docVar w:name="mpa1_tel" w:val="﻿"/>
    <w:docVar w:name="mpa1_webaddress" w:val="﻿"/>
    <w:docVar w:name="mr12" w:val="﻿"/>
    <w:docVar w:name="mr13" w:val="﻿"/>
    <w:docVar w:name="mr14" w:val="﻿"/>
    <w:docVar w:name="mr15" w:val="﻿"/>
    <w:docVar w:name="mr23" w:val="﻿"/>
    <w:docVar w:name="mr24" w:val="﻿"/>
  </w:docVars>
  <w:rsids>
    <w:rsidRoot w:val="00640A39"/>
    <w:rsid w:val="000023CF"/>
    <w:rsid w:val="00002586"/>
    <w:rsid w:val="000044EC"/>
    <w:rsid w:val="0001257E"/>
    <w:rsid w:val="00015DBA"/>
    <w:rsid w:val="00015F49"/>
    <w:rsid w:val="00017486"/>
    <w:rsid w:val="00020EDC"/>
    <w:rsid w:val="00022DEF"/>
    <w:rsid w:val="00032BC9"/>
    <w:rsid w:val="00032EAC"/>
    <w:rsid w:val="00033201"/>
    <w:rsid w:val="00034C53"/>
    <w:rsid w:val="000377D1"/>
    <w:rsid w:val="00040324"/>
    <w:rsid w:val="000449CC"/>
    <w:rsid w:val="00044C1D"/>
    <w:rsid w:val="000455A5"/>
    <w:rsid w:val="00047D1C"/>
    <w:rsid w:val="00051F19"/>
    <w:rsid w:val="00063CC8"/>
    <w:rsid w:val="00066DE1"/>
    <w:rsid w:val="000675BC"/>
    <w:rsid w:val="000725D0"/>
    <w:rsid w:val="00072A06"/>
    <w:rsid w:val="00072D83"/>
    <w:rsid w:val="000746BC"/>
    <w:rsid w:val="00077546"/>
    <w:rsid w:val="00077F25"/>
    <w:rsid w:val="0008251C"/>
    <w:rsid w:val="00083DB1"/>
    <w:rsid w:val="00084844"/>
    <w:rsid w:val="00086723"/>
    <w:rsid w:val="00087BE4"/>
    <w:rsid w:val="000901B2"/>
    <w:rsid w:val="0009236E"/>
    <w:rsid w:val="000950EE"/>
    <w:rsid w:val="000A05CE"/>
    <w:rsid w:val="000A3100"/>
    <w:rsid w:val="000A4A71"/>
    <w:rsid w:val="000A697E"/>
    <w:rsid w:val="000B4A1F"/>
    <w:rsid w:val="000B53D3"/>
    <w:rsid w:val="000B5F52"/>
    <w:rsid w:val="000B6673"/>
    <w:rsid w:val="000B736F"/>
    <w:rsid w:val="000B7A57"/>
    <w:rsid w:val="000C04E3"/>
    <w:rsid w:val="000C2A97"/>
    <w:rsid w:val="000C3A14"/>
    <w:rsid w:val="000C7320"/>
    <w:rsid w:val="000D2492"/>
    <w:rsid w:val="000D4712"/>
    <w:rsid w:val="000E2068"/>
    <w:rsid w:val="000F024D"/>
    <w:rsid w:val="000F11E4"/>
    <w:rsid w:val="000F1971"/>
    <w:rsid w:val="000F4E41"/>
    <w:rsid w:val="000F5F41"/>
    <w:rsid w:val="000F7F05"/>
    <w:rsid w:val="001005EF"/>
    <w:rsid w:val="0010180E"/>
    <w:rsid w:val="00101E89"/>
    <w:rsid w:val="001046DC"/>
    <w:rsid w:val="001073D0"/>
    <w:rsid w:val="001135E7"/>
    <w:rsid w:val="00115F8F"/>
    <w:rsid w:val="00125DF8"/>
    <w:rsid w:val="00131789"/>
    <w:rsid w:val="00132B47"/>
    <w:rsid w:val="00135AA4"/>
    <w:rsid w:val="00135FBD"/>
    <w:rsid w:val="001375E4"/>
    <w:rsid w:val="00140C1F"/>
    <w:rsid w:val="001416C5"/>
    <w:rsid w:val="00143C9E"/>
    <w:rsid w:val="00143DD1"/>
    <w:rsid w:val="001470FF"/>
    <w:rsid w:val="00151EBA"/>
    <w:rsid w:val="00152FFB"/>
    <w:rsid w:val="001602E0"/>
    <w:rsid w:val="0016548B"/>
    <w:rsid w:val="00165D48"/>
    <w:rsid w:val="00171896"/>
    <w:rsid w:val="0017262A"/>
    <w:rsid w:val="00174810"/>
    <w:rsid w:val="00174FCE"/>
    <w:rsid w:val="00183564"/>
    <w:rsid w:val="00186B95"/>
    <w:rsid w:val="00187003"/>
    <w:rsid w:val="001879C8"/>
    <w:rsid w:val="00191DDF"/>
    <w:rsid w:val="00194411"/>
    <w:rsid w:val="00196D67"/>
    <w:rsid w:val="001A29B6"/>
    <w:rsid w:val="001A3678"/>
    <w:rsid w:val="001A3FD1"/>
    <w:rsid w:val="001A6A58"/>
    <w:rsid w:val="001B2FB2"/>
    <w:rsid w:val="001B3941"/>
    <w:rsid w:val="001B51B8"/>
    <w:rsid w:val="001B6345"/>
    <w:rsid w:val="001C1310"/>
    <w:rsid w:val="001C27F3"/>
    <w:rsid w:val="001C4FA5"/>
    <w:rsid w:val="001D018D"/>
    <w:rsid w:val="001D1D23"/>
    <w:rsid w:val="001D2A14"/>
    <w:rsid w:val="001E137F"/>
    <w:rsid w:val="001E1F15"/>
    <w:rsid w:val="001E38D1"/>
    <w:rsid w:val="001E50D2"/>
    <w:rsid w:val="001E700E"/>
    <w:rsid w:val="00202BDC"/>
    <w:rsid w:val="002066FC"/>
    <w:rsid w:val="0020721B"/>
    <w:rsid w:val="00207D3C"/>
    <w:rsid w:val="002130B6"/>
    <w:rsid w:val="0021372D"/>
    <w:rsid w:val="002137CA"/>
    <w:rsid w:val="0021475D"/>
    <w:rsid w:val="00217717"/>
    <w:rsid w:val="00223769"/>
    <w:rsid w:val="002303C2"/>
    <w:rsid w:val="002326F9"/>
    <w:rsid w:val="0023377D"/>
    <w:rsid w:val="00233D09"/>
    <w:rsid w:val="002368E0"/>
    <w:rsid w:val="00243A30"/>
    <w:rsid w:val="00244B25"/>
    <w:rsid w:val="0025120A"/>
    <w:rsid w:val="00251560"/>
    <w:rsid w:val="00253386"/>
    <w:rsid w:val="00254A20"/>
    <w:rsid w:val="002560F5"/>
    <w:rsid w:val="00257C04"/>
    <w:rsid w:val="002607AD"/>
    <w:rsid w:val="00263AC7"/>
    <w:rsid w:val="00267248"/>
    <w:rsid w:val="00267E03"/>
    <w:rsid w:val="00275AB2"/>
    <w:rsid w:val="00275D75"/>
    <w:rsid w:val="00282EB8"/>
    <w:rsid w:val="00284FC0"/>
    <w:rsid w:val="002863D5"/>
    <w:rsid w:val="002877FD"/>
    <w:rsid w:val="00290D2F"/>
    <w:rsid w:val="002922B2"/>
    <w:rsid w:val="00292A02"/>
    <w:rsid w:val="00294541"/>
    <w:rsid w:val="002A018D"/>
    <w:rsid w:val="002A07B0"/>
    <w:rsid w:val="002A335C"/>
    <w:rsid w:val="002A5D90"/>
    <w:rsid w:val="002A68D0"/>
    <w:rsid w:val="002B02E0"/>
    <w:rsid w:val="002B1215"/>
    <w:rsid w:val="002B21AC"/>
    <w:rsid w:val="002B4C6F"/>
    <w:rsid w:val="002B7889"/>
    <w:rsid w:val="002B7E9A"/>
    <w:rsid w:val="002C19CD"/>
    <w:rsid w:val="002C5482"/>
    <w:rsid w:val="002C73A3"/>
    <w:rsid w:val="002D0D1D"/>
    <w:rsid w:val="002D1886"/>
    <w:rsid w:val="002D2781"/>
    <w:rsid w:val="002D69A1"/>
    <w:rsid w:val="002E0CB3"/>
    <w:rsid w:val="002E0E4A"/>
    <w:rsid w:val="002E0F70"/>
    <w:rsid w:val="002E1C81"/>
    <w:rsid w:val="002F2097"/>
    <w:rsid w:val="002F516A"/>
    <w:rsid w:val="002F78BA"/>
    <w:rsid w:val="00310242"/>
    <w:rsid w:val="00311E92"/>
    <w:rsid w:val="00313F28"/>
    <w:rsid w:val="003158E0"/>
    <w:rsid w:val="00320E3F"/>
    <w:rsid w:val="0032141D"/>
    <w:rsid w:val="00322C68"/>
    <w:rsid w:val="003241BC"/>
    <w:rsid w:val="00325C39"/>
    <w:rsid w:val="003267D9"/>
    <w:rsid w:val="00331985"/>
    <w:rsid w:val="00332C8F"/>
    <w:rsid w:val="0033313D"/>
    <w:rsid w:val="00334579"/>
    <w:rsid w:val="003346A6"/>
    <w:rsid w:val="00334D93"/>
    <w:rsid w:val="00334DC6"/>
    <w:rsid w:val="0033670D"/>
    <w:rsid w:val="003367BA"/>
    <w:rsid w:val="0034000B"/>
    <w:rsid w:val="0034428C"/>
    <w:rsid w:val="00344E2E"/>
    <w:rsid w:val="003458DA"/>
    <w:rsid w:val="00350F55"/>
    <w:rsid w:val="003531CF"/>
    <w:rsid w:val="00355C41"/>
    <w:rsid w:val="00356983"/>
    <w:rsid w:val="00361D43"/>
    <w:rsid w:val="00371C36"/>
    <w:rsid w:val="0038069F"/>
    <w:rsid w:val="003809C1"/>
    <w:rsid w:val="00383799"/>
    <w:rsid w:val="00385BA8"/>
    <w:rsid w:val="003863A2"/>
    <w:rsid w:val="00387855"/>
    <w:rsid w:val="00387E66"/>
    <w:rsid w:val="00391F7A"/>
    <w:rsid w:val="00395B4A"/>
    <w:rsid w:val="003A30C4"/>
    <w:rsid w:val="003B0EF6"/>
    <w:rsid w:val="003B1E4F"/>
    <w:rsid w:val="003B78BB"/>
    <w:rsid w:val="003C221B"/>
    <w:rsid w:val="003C27F2"/>
    <w:rsid w:val="003C31C9"/>
    <w:rsid w:val="003D1CFF"/>
    <w:rsid w:val="003D2509"/>
    <w:rsid w:val="003D2F52"/>
    <w:rsid w:val="003D4464"/>
    <w:rsid w:val="003D6054"/>
    <w:rsid w:val="003E157C"/>
    <w:rsid w:val="003E32AD"/>
    <w:rsid w:val="003F0A01"/>
    <w:rsid w:val="003F4AD4"/>
    <w:rsid w:val="003F4C45"/>
    <w:rsid w:val="004052A0"/>
    <w:rsid w:val="00407E74"/>
    <w:rsid w:val="00411827"/>
    <w:rsid w:val="004247BC"/>
    <w:rsid w:val="004319B5"/>
    <w:rsid w:val="00434707"/>
    <w:rsid w:val="00440F93"/>
    <w:rsid w:val="00441141"/>
    <w:rsid w:val="00445FD8"/>
    <w:rsid w:val="0044688E"/>
    <w:rsid w:val="00451B6F"/>
    <w:rsid w:val="00451ECA"/>
    <w:rsid w:val="004536AB"/>
    <w:rsid w:val="00455FF9"/>
    <w:rsid w:val="00456EA3"/>
    <w:rsid w:val="00461113"/>
    <w:rsid w:val="00465401"/>
    <w:rsid w:val="0047283D"/>
    <w:rsid w:val="00473175"/>
    <w:rsid w:val="004742D9"/>
    <w:rsid w:val="00476818"/>
    <w:rsid w:val="0048157B"/>
    <w:rsid w:val="00482206"/>
    <w:rsid w:val="00482CB6"/>
    <w:rsid w:val="00486878"/>
    <w:rsid w:val="0048718B"/>
    <w:rsid w:val="00491B53"/>
    <w:rsid w:val="00491C8D"/>
    <w:rsid w:val="00492E75"/>
    <w:rsid w:val="00494FD4"/>
    <w:rsid w:val="00497251"/>
    <w:rsid w:val="004A51E1"/>
    <w:rsid w:val="004A6789"/>
    <w:rsid w:val="004B3075"/>
    <w:rsid w:val="004B37AC"/>
    <w:rsid w:val="004B788C"/>
    <w:rsid w:val="004C01D6"/>
    <w:rsid w:val="004C0D9E"/>
    <w:rsid w:val="004C43CC"/>
    <w:rsid w:val="004C5D9F"/>
    <w:rsid w:val="004C6688"/>
    <w:rsid w:val="004C6F50"/>
    <w:rsid w:val="004D1247"/>
    <w:rsid w:val="004D3253"/>
    <w:rsid w:val="004E0FD9"/>
    <w:rsid w:val="004E168A"/>
    <w:rsid w:val="004E16BD"/>
    <w:rsid w:val="004E79E8"/>
    <w:rsid w:val="004F09E4"/>
    <w:rsid w:val="004F1D65"/>
    <w:rsid w:val="004F447B"/>
    <w:rsid w:val="004F6A62"/>
    <w:rsid w:val="005031AD"/>
    <w:rsid w:val="00503F6B"/>
    <w:rsid w:val="00505A81"/>
    <w:rsid w:val="0050793C"/>
    <w:rsid w:val="005102C7"/>
    <w:rsid w:val="0051243B"/>
    <w:rsid w:val="005143E0"/>
    <w:rsid w:val="005152F7"/>
    <w:rsid w:val="00520090"/>
    <w:rsid w:val="00520FAE"/>
    <w:rsid w:val="0052119F"/>
    <w:rsid w:val="00523AB8"/>
    <w:rsid w:val="00524DEC"/>
    <w:rsid w:val="00525814"/>
    <w:rsid w:val="00526052"/>
    <w:rsid w:val="00527C37"/>
    <w:rsid w:val="005312F2"/>
    <w:rsid w:val="00531757"/>
    <w:rsid w:val="00535EF2"/>
    <w:rsid w:val="00537EF6"/>
    <w:rsid w:val="005455C2"/>
    <w:rsid w:val="005520D9"/>
    <w:rsid w:val="005524F0"/>
    <w:rsid w:val="00552636"/>
    <w:rsid w:val="00553A70"/>
    <w:rsid w:val="005542B5"/>
    <w:rsid w:val="00555572"/>
    <w:rsid w:val="00556CF7"/>
    <w:rsid w:val="005607FC"/>
    <w:rsid w:val="00561A88"/>
    <w:rsid w:val="00565131"/>
    <w:rsid w:val="00565892"/>
    <w:rsid w:val="005711BC"/>
    <w:rsid w:val="00572B74"/>
    <w:rsid w:val="00573E35"/>
    <w:rsid w:val="00574919"/>
    <w:rsid w:val="00576309"/>
    <w:rsid w:val="005775D2"/>
    <w:rsid w:val="00577B87"/>
    <w:rsid w:val="00580B8B"/>
    <w:rsid w:val="00582A61"/>
    <w:rsid w:val="00583A8A"/>
    <w:rsid w:val="00583FFA"/>
    <w:rsid w:val="005866B0"/>
    <w:rsid w:val="00590AC0"/>
    <w:rsid w:val="00590D03"/>
    <w:rsid w:val="005924E7"/>
    <w:rsid w:val="005A0F42"/>
    <w:rsid w:val="005A3672"/>
    <w:rsid w:val="005A55AB"/>
    <w:rsid w:val="005A6BE4"/>
    <w:rsid w:val="005A6E2B"/>
    <w:rsid w:val="005A6FB4"/>
    <w:rsid w:val="005A716D"/>
    <w:rsid w:val="005B12BB"/>
    <w:rsid w:val="005B1CF6"/>
    <w:rsid w:val="005B720D"/>
    <w:rsid w:val="005C0616"/>
    <w:rsid w:val="005C1C01"/>
    <w:rsid w:val="005C1D9D"/>
    <w:rsid w:val="005D17EA"/>
    <w:rsid w:val="005D7F3E"/>
    <w:rsid w:val="005E7980"/>
    <w:rsid w:val="005F034D"/>
    <w:rsid w:val="005F210B"/>
    <w:rsid w:val="005F36B6"/>
    <w:rsid w:val="005F537C"/>
    <w:rsid w:val="005F7C05"/>
    <w:rsid w:val="005F7F8E"/>
    <w:rsid w:val="00600A7D"/>
    <w:rsid w:val="006010A1"/>
    <w:rsid w:val="006010E0"/>
    <w:rsid w:val="00602F18"/>
    <w:rsid w:val="006075DE"/>
    <w:rsid w:val="0061162C"/>
    <w:rsid w:val="00615240"/>
    <w:rsid w:val="00622D7E"/>
    <w:rsid w:val="006271C9"/>
    <w:rsid w:val="0063381F"/>
    <w:rsid w:val="006339A0"/>
    <w:rsid w:val="00633ADB"/>
    <w:rsid w:val="00640A39"/>
    <w:rsid w:val="00642006"/>
    <w:rsid w:val="0064274B"/>
    <w:rsid w:val="00643B7F"/>
    <w:rsid w:val="0064755E"/>
    <w:rsid w:val="00647CC0"/>
    <w:rsid w:val="00650779"/>
    <w:rsid w:val="0065409E"/>
    <w:rsid w:val="0065414E"/>
    <w:rsid w:val="00663742"/>
    <w:rsid w:val="0066770A"/>
    <w:rsid w:val="00672791"/>
    <w:rsid w:val="006748C6"/>
    <w:rsid w:val="006758DE"/>
    <w:rsid w:val="00685241"/>
    <w:rsid w:val="00686394"/>
    <w:rsid w:val="00686F0C"/>
    <w:rsid w:val="006905F9"/>
    <w:rsid w:val="006A4F37"/>
    <w:rsid w:val="006A59B6"/>
    <w:rsid w:val="006A6946"/>
    <w:rsid w:val="006B1ADE"/>
    <w:rsid w:val="006B332C"/>
    <w:rsid w:val="006B7F63"/>
    <w:rsid w:val="006C0E35"/>
    <w:rsid w:val="006C1F6A"/>
    <w:rsid w:val="006C49FC"/>
    <w:rsid w:val="006C6CE3"/>
    <w:rsid w:val="006D06B7"/>
    <w:rsid w:val="006D0B5E"/>
    <w:rsid w:val="006D42EB"/>
    <w:rsid w:val="006E0F37"/>
    <w:rsid w:val="006E61F4"/>
    <w:rsid w:val="006E69BB"/>
    <w:rsid w:val="006F4751"/>
    <w:rsid w:val="006F5F79"/>
    <w:rsid w:val="007007AB"/>
    <w:rsid w:val="00700E3E"/>
    <w:rsid w:val="00702E48"/>
    <w:rsid w:val="0070494E"/>
    <w:rsid w:val="00704F15"/>
    <w:rsid w:val="0071083D"/>
    <w:rsid w:val="00711F10"/>
    <w:rsid w:val="007122B4"/>
    <w:rsid w:val="00712E43"/>
    <w:rsid w:val="007146CF"/>
    <w:rsid w:val="00722DAA"/>
    <w:rsid w:val="00723D52"/>
    <w:rsid w:val="007257C7"/>
    <w:rsid w:val="00727D3C"/>
    <w:rsid w:val="00734C9E"/>
    <w:rsid w:val="0073534F"/>
    <w:rsid w:val="00742418"/>
    <w:rsid w:val="0075508E"/>
    <w:rsid w:val="00757B9B"/>
    <w:rsid w:val="00764A49"/>
    <w:rsid w:val="007664CD"/>
    <w:rsid w:val="0077736C"/>
    <w:rsid w:val="007804E3"/>
    <w:rsid w:val="00780DA9"/>
    <w:rsid w:val="007818CE"/>
    <w:rsid w:val="007847C7"/>
    <w:rsid w:val="007860E1"/>
    <w:rsid w:val="00791ED6"/>
    <w:rsid w:val="007920CC"/>
    <w:rsid w:val="0079462B"/>
    <w:rsid w:val="00796E64"/>
    <w:rsid w:val="007A02E2"/>
    <w:rsid w:val="007A1B20"/>
    <w:rsid w:val="007A4317"/>
    <w:rsid w:val="007A52B1"/>
    <w:rsid w:val="007A5EC1"/>
    <w:rsid w:val="007B060B"/>
    <w:rsid w:val="007B1943"/>
    <w:rsid w:val="007B2FB8"/>
    <w:rsid w:val="007B35ED"/>
    <w:rsid w:val="007B63D8"/>
    <w:rsid w:val="007B706E"/>
    <w:rsid w:val="007C0327"/>
    <w:rsid w:val="007C2976"/>
    <w:rsid w:val="007C400D"/>
    <w:rsid w:val="007D2EB9"/>
    <w:rsid w:val="007D4CDE"/>
    <w:rsid w:val="007D68AB"/>
    <w:rsid w:val="007D79C0"/>
    <w:rsid w:val="007E3AFB"/>
    <w:rsid w:val="007E67E3"/>
    <w:rsid w:val="007E7676"/>
    <w:rsid w:val="007F0AAF"/>
    <w:rsid w:val="007F2903"/>
    <w:rsid w:val="00800654"/>
    <w:rsid w:val="00805930"/>
    <w:rsid w:val="00813A06"/>
    <w:rsid w:val="008224F5"/>
    <w:rsid w:val="00824451"/>
    <w:rsid w:val="00827DD0"/>
    <w:rsid w:val="00830536"/>
    <w:rsid w:val="00830CA6"/>
    <w:rsid w:val="00836CAB"/>
    <w:rsid w:val="008414C6"/>
    <w:rsid w:val="008423EC"/>
    <w:rsid w:val="00842812"/>
    <w:rsid w:val="00843F8A"/>
    <w:rsid w:val="00846787"/>
    <w:rsid w:val="00846A1A"/>
    <w:rsid w:val="0085013C"/>
    <w:rsid w:val="00853619"/>
    <w:rsid w:val="008567C6"/>
    <w:rsid w:val="00860DD4"/>
    <w:rsid w:val="00871DB4"/>
    <w:rsid w:val="00873492"/>
    <w:rsid w:val="00876E7E"/>
    <w:rsid w:val="00880023"/>
    <w:rsid w:val="00883B00"/>
    <w:rsid w:val="008944FC"/>
    <w:rsid w:val="00895B60"/>
    <w:rsid w:val="008A0C60"/>
    <w:rsid w:val="008A2A63"/>
    <w:rsid w:val="008A6278"/>
    <w:rsid w:val="008B19CF"/>
    <w:rsid w:val="008B2867"/>
    <w:rsid w:val="008B5899"/>
    <w:rsid w:val="008C2AE4"/>
    <w:rsid w:val="008C4C02"/>
    <w:rsid w:val="008C5B7C"/>
    <w:rsid w:val="008C6D55"/>
    <w:rsid w:val="008D196F"/>
    <w:rsid w:val="008D1AC1"/>
    <w:rsid w:val="008D1EE5"/>
    <w:rsid w:val="008D39D9"/>
    <w:rsid w:val="008D442F"/>
    <w:rsid w:val="008D484B"/>
    <w:rsid w:val="008D7A70"/>
    <w:rsid w:val="008E2A8F"/>
    <w:rsid w:val="008E4802"/>
    <w:rsid w:val="008E5119"/>
    <w:rsid w:val="008E5836"/>
    <w:rsid w:val="008E7BB5"/>
    <w:rsid w:val="008F0523"/>
    <w:rsid w:val="00903201"/>
    <w:rsid w:val="0090452A"/>
    <w:rsid w:val="0090766D"/>
    <w:rsid w:val="0091377C"/>
    <w:rsid w:val="00915220"/>
    <w:rsid w:val="009202C1"/>
    <w:rsid w:val="009275C1"/>
    <w:rsid w:val="00932AC4"/>
    <w:rsid w:val="009331B0"/>
    <w:rsid w:val="00934083"/>
    <w:rsid w:val="009347F0"/>
    <w:rsid w:val="00936F6C"/>
    <w:rsid w:val="0094284C"/>
    <w:rsid w:val="00942E85"/>
    <w:rsid w:val="00943CB5"/>
    <w:rsid w:val="00944695"/>
    <w:rsid w:val="00947B15"/>
    <w:rsid w:val="00951D31"/>
    <w:rsid w:val="009565F0"/>
    <w:rsid w:val="00960BCE"/>
    <w:rsid w:val="009615DA"/>
    <w:rsid w:val="009623BC"/>
    <w:rsid w:val="009646DF"/>
    <w:rsid w:val="00965D07"/>
    <w:rsid w:val="00967B27"/>
    <w:rsid w:val="00972702"/>
    <w:rsid w:val="00977C6F"/>
    <w:rsid w:val="0098007B"/>
    <w:rsid w:val="00981EFB"/>
    <w:rsid w:val="00982B83"/>
    <w:rsid w:val="009851BB"/>
    <w:rsid w:val="00986BE3"/>
    <w:rsid w:val="00994186"/>
    <w:rsid w:val="00995951"/>
    <w:rsid w:val="009A131A"/>
    <w:rsid w:val="009A2350"/>
    <w:rsid w:val="009A55DC"/>
    <w:rsid w:val="009A6E9B"/>
    <w:rsid w:val="009B1E57"/>
    <w:rsid w:val="009B5712"/>
    <w:rsid w:val="009C031A"/>
    <w:rsid w:val="009D20DB"/>
    <w:rsid w:val="009D27B1"/>
    <w:rsid w:val="009D3298"/>
    <w:rsid w:val="009D52F3"/>
    <w:rsid w:val="009D6A75"/>
    <w:rsid w:val="009D6DAC"/>
    <w:rsid w:val="009E1E37"/>
    <w:rsid w:val="009E45B1"/>
    <w:rsid w:val="009E67BB"/>
    <w:rsid w:val="009F7F17"/>
    <w:rsid w:val="00A03A17"/>
    <w:rsid w:val="00A03B1C"/>
    <w:rsid w:val="00A07184"/>
    <w:rsid w:val="00A2078B"/>
    <w:rsid w:val="00A224D0"/>
    <w:rsid w:val="00A2278C"/>
    <w:rsid w:val="00A22F3D"/>
    <w:rsid w:val="00A22F4A"/>
    <w:rsid w:val="00A2548F"/>
    <w:rsid w:val="00A26DF7"/>
    <w:rsid w:val="00A27742"/>
    <w:rsid w:val="00A32CD9"/>
    <w:rsid w:val="00A33275"/>
    <w:rsid w:val="00A33816"/>
    <w:rsid w:val="00A36CAE"/>
    <w:rsid w:val="00A3738A"/>
    <w:rsid w:val="00A41754"/>
    <w:rsid w:val="00A43FB6"/>
    <w:rsid w:val="00A44A9C"/>
    <w:rsid w:val="00A461DD"/>
    <w:rsid w:val="00A4632E"/>
    <w:rsid w:val="00A476B1"/>
    <w:rsid w:val="00A53566"/>
    <w:rsid w:val="00A61F3C"/>
    <w:rsid w:val="00A61F89"/>
    <w:rsid w:val="00A6205B"/>
    <w:rsid w:val="00A65EFE"/>
    <w:rsid w:val="00A70FBF"/>
    <w:rsid w:val="00A80096"/>
    <w:rsid w:val="00A842DC"/>
    <w:rsid w:val="00A86E62"/>
    <w:rsid w:val="00A87D17"/>
    <w:rsid w:val="00A93168"/>
    <w:rsid w:val="00A953AE"/>
    <w:rsid w:val="00A9777F"/>
    <w:rsid w:val="00AA24FC"/>
    <w:rsid w:val="00AB3BEB"/>
    <w:rsid w:val="00AB586B"/>
    <w:rsid w:val="00AC20D7"/>
    <w:rsid w:val="00AC2E46"/>
    <w:rsid w:val="00AC6DD3"/>
    <w:rsid w:val="00AC75E9"/>
    <w:rsid w:val="00AC75FE"/>
    <w:rsid w:val="00AD1010"/>
    <w:rsid w:val="00AD2ADC"/>
    <w:rsid w:val="00AD331F"/>
    <w:rsid w:val="00AD38F1"/>
    <w:rsid w:val="00AD3F8B"/>
    <w:rsid w:val="00AD4A8A"/>
    <w:rsid w:val="00AD5662"/>
    <w:rsid w:val="00AD7AF8"/>
    <w:rsid w:val="00AE0D3E"/>
    <w:rsid w:val="00AE6742"/>
    <w:rsid w:val="00AF5E86"/>
    <w:rsid w:val="00B004EA"/>
    <w:rsid w:val="00B0230C"/>
    <w:rsid w:val="00B02AEF"/>
    <w:rsid w:val="00B04B50"/>
    <w:rsid w:val="00B04D08"/>
    <w:rsid w:val="00B05881"/>
    <w:rsid w:val="00B05887"/>
    <w:rsid w:val="00B06666"/>
    <w:rsid w:val="00B07606"/>
    <w:rsid w:val="00B137A3"/>
    <w:rsid w:val="00B13B97"/>
    <w:rsid w:val="00B14416"/>
    <w:rsid w:val="00B14E7A"/>
    <w:rsid w:val="00B16BCF"/>
    <w:rsid w:val="00B22CB0"/>
    <w:rsid w:val="00B2346A"/>
    <w:rsid w:val="00B24342"/>
    <w:rsid w:val="00B25ADA"/>
    <w:rsid w:val="00B26425"/>
    <w:rsid w:val="00B3229A"/>
    <w:rsid w:val="00B4341C"/>
    <w:rsid w:val="00B439C7"/>
    <w:rsid w:val="00B470DB"/>
    <w:rsid w:val="00B517CC"/>
    <w:rsid w:val="00B51BF4"/>
    <w:rsid w:val="00B52B57"/>
    <w:rsid w:val="00B52D03"/>
    <w:rsid w:val="00B54BFE"/>
    <w:rsid w:val="00B56F97"/>
    <w:rsid w:val="00B572F2"/>
    <w:rsid w:val="00B60206"/>
    <w:rsid w:val="00B6270B"/>
    <w:rsid w:val="00B63624"/>
    <w:rsid w:val="00B666DE"/>
    <w:rsid w:val="00B67006"/>
    <w:rsid w:val="00B71051"/>
    <w:rsid w:val="00B72E5D"/>
    <w:rsid w:val="00B751C8"/>
    <w:rsid w:val="00B75FCC"/>
    <w:rsid w:val="00B80BD1"/>
    <w:rsid w:val="00B849FB"/>
    <w:rsid w:val="00B84B16"/>
    <w:rsid w:val="00B912BE"/>
    <w:rsid w:val="00B9359E"/>
    <w:rsid w:val="00B964D9"/>
    <w:rsid w:val="00BA1F7C"/>
    <w:rsid w:val="00BA2BB9"/>
    <w:rsid w:val="00BA5BF1"/>
    <w:rsid w:val="00BB385B"/>
    <w:rsid w:val="00BB78F4"/>
    <w:rsid w:val="00BC2534"/>
    <w:rsid w:val="00BC29F2"/>
    <w:rsid w:val="00BC5F59"/>
    <w:rsid w:val="00BC7256"/>
    <w:rsid w:val="00BC7345"/>
    <w:rsid w:val="00BD00BE"/>
    <w:rsid w:val="00BD0126"/>
    <w:rsid w:val="00BD0CB2"/>
    <w:rsid w:val="00BE143A"/>
    <w:rsid w:val="00BE754A"/>
    <w:rsid w:val="00BF0AA5"/>
    <w:rsid w:val="00BF50CC"/>
    <w:rsid w:val="00BF7EE4"/>
    <w:rsid w:val="00C007A2"/>
    <w:rsid w:val="00C0790B"/>
    <w:rsid w:val="00C1043A"/>
    <w:rsid w:val="00C11D4B"/>
    <w:rsid w:val="00C11F9F"/>
    <w:rsid w:val="00C14103"/>
    <w:rsid w:val="00C14827"/>
    <w:rsid w:val="00C17F51"/>
    <w:rsid w:val="00C2219E"/>
    <w:rsid w:val="00C23269"/>
    <w:rsid w:val="00C333E0"/>
    <w:rsid w:val="00C36BA2"/>
    <w:rsid w:val="00C40003"/>
    <w:rsid w:val="00C41361"/>
    <w:rsid w:val="00C4513E"/>
    <w:rsid w:val="00C45823"/>
    <w:rsid w:val="00C50834"/>
    <w:rsid w:val="00C5320A"/>
    <w:rsid w:val="00C56F3C"/>
    <w:rsid w:val="00C57B34"/>
    <w:rsid w:val="00C57D51"/>
    <w:rsid w:val="00C6639E"/>
    <w:rsid w:val="00C7083F"/>
    <w:rsid w:val="00C710FA"/>
    <w:rsid w:val="00C7329B"/>
    <w:rsid w:val="00C73EBB"/>
    <w:rsid w:val="00C811EB"/>
    <w:rsid w:val="00C816B6"/>
    <w:rsid w:val="00C86A52"/>
    <w:rsid w:val="00C87BAE"/>
    <w:rsid w:val="00C90B7D"/>
    <w:rsid w:val="00C91AF9"/>
    <w:rsid w:val="00C925A8"/>
    <w:rsid w:val="00C93522"/>
    <w:rsid w:val="00CA1530"/>
    <w:rsid w:val="00CA6309"/>
    <w:rsid w:val="00CB459E"/>
    <w:rsid w:val="00CB74DA"/>
    <w:rsid w:val="00CC2711"/>
    <w:rsid w:val="00CC374D"/>
    <w:rsid w:val="00CC427B"/>
    <w:rsid w:val="00CC48BF"/>
    <w:rsid w:val="00CC70A5"/>
    <w:rsid w:val="00CC7163"/>
    <w:rsid w:val="00CC72A7"/>
    <w:rsid w:val="00CC72AE"/>
    <w:rsid w:val="00CD136C"/>
    <w:rsid w:val="00CD1C92"/>
    <w:rsid w:val="00CD2AB0"/>
    <w:rsid w:val="00CD33B8"/>
    <w:rsid w:val="00CD3709"/>
    <w:rsid w:val="00CD38ED"/>
    <w:rsid w:val="00CD4BB3"/>
    <w:rsid w:val="00CD5311"/>
    <w:rsid w:val="00CD5876"/>
    <w:rsid w:val="00CD5A7A"/>
    <w:rsid w:val="00CD5E14"/>
    <w:rsid w:val="00CD6A39"/>
    <w:rsid w:val="00CD78C2"/>
    <w:rsid w:val="00CF0813"/>
    <w:rsid w:val="00CF1993"/>
    <w:rsid w:val="00CF66F7"/>
    <w:rsid w:val="00CF7346"/>
    <w:rsid w:val="00CF7440"/>
    <w:rsid w:val="00CF74ED"/>
    <w:rsid w:val="00D01069"/>
    <w:rsid w:val="00D01262"/>
    <w:rsid w:val="00D02271"/>
    <w:rsid w:val="00D03288"/>
    <w:rsid w:val="00D0370D"/>
    <w:rsid w:val="00D052F4"/>
    <w:rsid w:val="00D0607F"/>
    <w:rsid w:val="00D0745D"/>
    <w:rsid w:val="00D10727"/>
    <w:rsid w:val="00D10FEE"/>
    <w:rsid w:val="00D11300"/>
    <w:rsid w:val="00D14EA5"/>
    <w:rsid w:val="00D167FB"/>
    <w:rsid w:val="00D16DD0"/>
    <w:rsid w:val="00D17A4F"/>
    <w:rsid w:val="00D24BB7"/>
    <w:rsid w:val="00D336F6"/>
    <w:rsid w:val="00D36B00"/>
    <w:rsid w:val="00D40EED"/>
    <w:rsid w:val="00D509B7"/>
    <w:rsid w:val="00D5185E"/>
    <w:rsid w:val="00D56DD2"/>
    <w:rsid w:val="00D6137D"/>
    <w:rsid w:val="00D624BC"/>
    <w:rsid w:val="00D670A8"/>
    <w:rsid w:val="00D70884"/>
    <w:rsid w:val="00D749B1"/>
    <w:rsid w:val="00D7530C"/>
    <w:rsid w:val="00D7617B"/>
    <w:rsid w:val="00D80E4C"/>
    <w:rsid w:val="00D851EE"/>
    <w:rsid w:val="00D90627"/>
    <w:rsid w:val="00D90A3F"/>
    <w:rsid w:val="00D931E7"/>
    <w:rsid w:val="00D933B6"/>
    <w:rsid w:val="00D97D78"/>
    <w:rsid w:val="00DA09EF"/>
    <w:rsid w:val="00DA0FEC"/>
    <w:rsid w:val="00DA2BF1"/>
    <w:rsid w:val="00DA41FF"/>
    <w:rsid w:val="00DA4B4E"/>
    <w:rsid w:val="00DA5EEB"/>
    <w:rsid w:val="00DB6C68"/>
    <w:rsid w:val="00DC0916"/>
    <w:rsid w:val="00DD0B2A"/>
    <w:rsid w:val="00DD2ADE"/>
    <w:rsid w:val="00DD3B8A"/>
    <w:rsid w:val="00DE0032"/>
    <w:rsid w:val="00DE0376"/>
    <w:rsid w:val="00DF230D"/>
    <w:rsid w:val="00DF26F4"/>
    <w:rsid w:val="00DF2F81"/>
    <w:rsid w:val="00DF30CB"/>
    <w:rsid w:val="00DF37E4"/>
    <w:rsid w:val="00DF67B7"/>
    <w:rsid w:val="00E00FD5"/>
    <w:rsid w:val="00E01008"/>
    <w:rsid w:val="00E03E82"/>
    <w:rsid w:val="00E16FDA"/>
    <w:rsid w:val="00E25110"/>
    <w:rsid w:val="00E32BC6"/>
    <w:rsid w:val="00E345DE"/>
    <w:rsid w:val="00E35EC3"/>
    <w:rsid w:val="00E36926"/>
    <w:rsid w:val="00E461A8"/>
    <w:rsid w:val="00E56086"/>
    <w:rsid w:val="00E61992"/>
    <w:rsid w:val="00E661D6"/>
    <w:rsid w:val="00E75365"/>
    <w:rsid w:val="00E800D8"/>
    <w:rsid w:val="00E82249"/>
    <w:rsid w:val="00E82C1C"/>
    <w:rsid w:val="00E83399"/>
    <w:rsid w:val="00E8341D"/>
    <w:rsid w:val="00E8414B"/>
    <w:rsid w:val="00E84415"/>
    <w:rsid w:val="00E8481F"/>
    <w:rsid w:val="00E8741F"/>
    <w:rsid w:val="00E9113A"/>
    <w:rsid w:val="00E91E17"/>
    <w:rsid w:val="00EA1070"/>
    <w:rsid w:val="00EA1D92"/>
    <w:rsid w:val="00EA28E3"/>
    <w:rsid w:val="00EA408C"/>
    <w:rsid w:val="00EB3BA0"/>
    <w:rsid w:val="00EB7A84"/>
    <w:rsid w:val="00EC14E5"/>
    <w:rsid w:val="00EC5341"/>
    <w:rsid w:val="00ED1029"/>
    <w:rsid w:val="00ED434C"/>
    <w:rsid w:val="00ED50E1"/>
    <w:rsid w:val="00EE19E5"/>
    <w:rsid w:val="00EE2CA3"/>
    <w:rsid w:val="00EE4CE4"/>
    <w:rsid w:val="00EE6AC1"/>
    <w:rsid w:val="00EE6AED"/>
    <w:rsid w:val="00EF4E10"/>
    <w:rsid w:val="00EF6C19"/>
    <w:rsid w:val="00F01268"/>
    <w:rsid w:val="00F06AF5"/>
    <w:rsid w:val="00F076C8"/>
    <w:rsid w:val="00F07C9A"/>
    <w:rsid w:val="00F07EB2"/>
    <w:rsid w:val="00F24BE5"/>
    <w:rsid w:val="00F30117"/>
    <w:rsid w:val="00F30C37"/>
    <w:rsid w:val="00F37832"/>
    <w:rsid w:val="00F44402"/>
    <w:rsid w:val="00F448AC"/>
    <w:rsid w:val="00F45C22"/>
    <w:rsid w:val="00F52D54"/>
    <w:rsid w:val="00F5357F"/>
    <w:rsid w:val="00F544A8"/>
    <w:rsid w:val="00F548F3"/>
    <w:rsid w:val="00F60974"/>
    <w:rsid w:val="00F62915"/>
    <w:rsid w:val="00F708D0"/>
    <w:rsid w:val="00F71549"/>
    <w:rsid w:val="00F7362C"/>
    <w:rsid w:val="00F8103D"/>
    <w:rsid w:val="00F81059"/>
    <w:rsid w:val="00F81AFA"/>
    <w:rsid w:val="00F92960"/>
    <w:rsid w:val="00F955D3"/>
    <w:rsid w:val="00F97C6B"/>
    <w:rsid w:val="00FA406C"/>
    <w:rsid w:val="00FA7718"/>
    <w:rsid w:val="00FB1219"/>
    <w:rsid w:val="00FB50ED"/>
    <w:rsid w:val="00FB5F44"/>
    <w:rsid w:val="00FB65C8"/>
    <w:rsid w:val="00FB6C8B"/>
    <w:rsid w:val="00FC2303"/>
    <w:rsid w:val="00FC588E"/>
    <w:rsid w:val="00FC6AA2"/>
    <w:rsid w:val="00FC7618"/>
    <w:rsid w:val="00FC7ED4"/>
    <w:rsid w:val="00FD187B"/>
    <w:rsid w:val="00FD1BDA"/>
    <w:rsid w:val="00FD48D0"/>
    <w:rsid w:val="00FD7B7D"/>
    <w:rsid w:val="00FD7D96"/>
    <w:rsid w:val="00FE27BD"/>
    <w:rsid w:val="00FE2F05"/>
    <w:rsid w:val="00FE711D"/>
    <w:rsid w:val="00FE7D16"/>
    <w:rsid w:val="00FF0746"/>
    <w:rsid w:val="00FF09FA"/>
    <w:rsid w:val="00FF55B3"/>
    <w:rsid w:val="00FF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836"/>
    <w:pPr>
      <w:spacing w:line="260" w:lineRule="atLeast"/>
    </w:pPr>
    <w:rPr>
      <w:rFonts w:ascii="Arial" w:hAnsi="Arial"/>
      <w:snapToGrid w:val="0"/>
      <w:lang w:eastAsia="en-US"/>
    </w:rPr>
  </w:style>
  <w:style w:type="paragraph" w:styleId="Heading1">
    <w:name w:val="heading 1"/>
    <w:basedOn w:val="Normal"/>
    <w:next w:val="Heading2"/>
    <w:qFormat/>
    <w:rsid w:val="008E5836"/>
    <w:pPr>
      <w:keepNext/>
      <w:numPr>
        <w:numId w:val="129"/>
      </w:numPr>
      <w:pBdr>
        <w:top w:val="single" w:sz="4" w:space="5" w:color="auto"/>
      </w:pBdr>
      <w:spacing w:after="240"/>
      <w:outlineLvl w:val="0"/>
    </w:pPr>
    <w:rPr>
      <w:b/>
      <w:kern w:val="28"/>
      <w:sz w:val="24"/>
    </w:rPr>
  </w:style>
  <w:style w:type="paragraph" w:styleId="Heading2">
    <w:name w:val="heading 2"/>
    <w:basedOn w:val="Normal"/>
    <w:qFormat/>
    <w:rsid w:val="008E5836"/>
    <w:pPr>
      <w:numPr>
        <w:ilvl w:val="1"/>
        <w:numId w:val="129"/>
      </w:numPr>
      <w:spacing w:after="240"/>
      <w:outlineLvl w:val="1"/>
    </w:pPr>
    <w:rPr>
      <w:rFonts w:cs="Arial"/>
    </w:rPr>
  </w:style>
  <w:style w:type="paragraph" w:styleId="Heading3">
    <w:name w:val="heading 3"/>
    <w:basedOn w:val="Normal"/>
    <w:qFormat/>
    <w:rsid w:val="008E5836"/>
    <w:pPr>
      <w:numPr>
        <w:ilvl w:val="2"/>
        <w:numId w:val="129"/>
      </w:numPr>
      <w:spacing w:after="240"/>
      <w:outlineLvl w:val="2"/>
    </w:pPr>
  </w:style>
  <w:style w:type="paragraph" w:styleId="Heading4">
    <w:name w:val="heading 4"/>
    <w:basedOn w:val="Normal"/>
    <w:qFormat/>
    <w:rsid w:val="008E5836"/>
    <w:pPr>
      <w:numPr>
        <w:ilvl w:val="3"/>
        <w:numId w:val="129"/>
      </w:numPr>
      <w:spacing w:after="240"/>
      <w:outlineLvl w:val="3"/>
    </w:pPr>
  </w:style>
  <w:style w:type="paragraph" w:styleId="Heading5">
    <w:name w:val="heading 5"/>
    <w:basedOn w:val="Normal"/>
    <w:qFormat/>
    <w:rsid w:val="008E5836"/>
    <w:pPr>
      <w:numPr>
        <w:ilvl w:val="4"/>
        <w:numId w:val="129"/>
      </w:numPr>
      <w:spacing w:after="240"/>
      <w:outlineLvl w:val="4"/>
    </w:pPr>
  </w:style>
  <w:style w:type="paragraph" w:styleId="Heading6">
    <w:name w:val="heading 6"/>
    <w:basedOn w:val="Normal"/>
    <w:next w:val="Normal"/>
    <w:rsid w:val="008E5836"/>
    <w:pPr>
      <w:numPr>
        <w:ilvl w:val="5"/>
        <w:numId w:val="129"/>
      </w:numPr>
      <w:outlineLvl w:val="5"/>
    </w:pPr>
  </w:style>
  <w:style w:type="paragraph" w:styleId="Heading7">
    <w:name w:val="heading 7"/>
    <w:basedOn w:val="Normal"/>
    <w:next w:val="Normal"/>
    <w:rsid w:val="008E5836"/>
    <w:pPr>
      <w:outlineLvl w:val="6"/>
    </w:pPr>
  </w:style>
  <w:style w:type="paragraph" w:styleId="Heading8">
    <w:name w:val="heading 8"/>
    <w:basedOn w:val="Normal"/>
    <w:next w:val="Normal"/>
    <w:rsid w:val="008E5836"/>
    <w:pPr>
      <w:outlineLvl w:val="7"/>
    </w:pPr>
  </w:style>
  <w:style w:type="paragraph" w:styleId="Heading9">
    <w:name w:val="heading 9"/>
    <w:basedOn w:val="Normal"/>
    <w:next w:val="Normal"/>
    <w:rsid w:val="008E58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836"/>
    <w:rPr>
      <w:color w:val="0000FF"/>
      <w:u w:val="single"/>
    </w:rPr>
  </w:style>
  <w:style w:type="paragraph" w:customStyle="1" w:styleId="Part">
    <w:name w:val="Part"/>
    <w:basedOn w:val="Normal"/>
    <w:next w:val="Heading1"/>
    <w:rsid w:val="0009236E"/>
    <w:pPr>
      <w:keepNext/>
      <w:numPr>
        <w:numId w:val="3"/>
      </w:numPr>
      <w:spacing w:before="480" w:after="240"/>
      <w:jc w:val="center"/>
    </w:pPr>
    <w:rPr>
      <w:b/>
      <w:sz w:val="24"/>
    </w:rPr>
  </w:style>
  <w:style w:type="paragraph" w:customStyle="1" w:styleId="Indent2">
    <w:name w:val="Indent 2"/>
    <w:basedOn w:val="Normal"/>
    <w:rsid w:val="008E5836"/>
    <w:pPr>
      <w:tabs>
        <w:tab w:val="left" w:pos="1418"/>
        <w:tab w:val="left" w:pos="2127"/>
      </w:tabs>
      <w:spacing w:after="240"/>
      <w:ind w:left="709"/>
    </w:pPr>
  </w:style>
  <w:style w:type="paragraph" w:customStyle="1" w:styleId="Indent3">
    <w:name w:val="Indent 3"/>
    <w:basedOn w:val="Normal"/>
    <w:rsid w:val="008E5836"/>
    <w:pPr>
      <w:tabs>
        <w:tab w:val="left" w:pos="2127"/>
        <w:tab w:val="left" w:pos="2835"/>
      </w:tabs>
      <w:spacing w:after="240"/>
      <w:ind w:left="1418"/>
    </w:pPr>
  </w:style>
  <w:style w:type="paragraph" w:styleId="Footer">
    <w:name w:val="footer"/>
    <w:basedOn w:val="Normal"/>
    <w:rsid w:val="008E5836"/>
    <w:pPr>
      <w:pBdr>
        <w:top w:val="single" w:sz="4" w:space="5" w:color="auto"/>
      </w:pBdr>
      <w:tabs>
        <w:tab w:val="right" w:pos="9072"/>
      </w:tabs>
      <w:spacing w:before="480"/>
    </w:pPr>
    <w:rPr>
      <w:sz w:val="16"/>
    </w:rPr>
  </w:style>
  <w:style w:type="paragraph" w:styleId="TOC1">
    <w:name w:val="toc 1"/>
    <w:basedOn w:val="Normal"/>
    <w:next w:val="Normal"/>
    <w:autoRedefine/>
    <w:uiPriority w:val="39"/>
    <w:rsid w:val="00DA09EF"/>
    <w:pPr>
      <w:keepNext/>
      <w:tabs>
        <w:tab w:val="left" w:pos="709"/>
        <w:tab w:val="right" w:pos="9072"/>
      </w:tabs>
      <w:spacing w:before="120"/>
      <w:ind w:left="709" w:right="284" w:hanging="709"/>
    </w:pPr>
    <w:rPr>
      <w:b/>
    </w:rPr>
  </w:style>
  <w:style w:type="paragraph" w:styleId="TOC2">
    <w:name w:val="toc 2"/>
    <w:basedOn w:val="Normal"/>
    <w:next w:val="Normal"/>
    <w:autoRedefine/>
    <w:uiPriority w:val="39"/>
    <w:rsid w:val="008E5836"/>
    <w:pPr>
      <w:tabs>
        <w:tab w:val="left" w:pos="1418"/>
        <w:tab w:val="right" w:pos="9072"/>
      </w:tabs>
      <w:ind w:left="1418" w:right="284" w:hanging="709"/>
    </w:pPr>
  </w:style>
  <w:style w:type="paragraph" w:styleId="Header">
    <w:name w:val="header"/>
    <w:basedOn w:val="Normal"/>
    <w:rsid w:val="008E5836"/>
    <w:pPr>
      <w:tabs>
        <w:tab w:val="right" w:pos="9072"/>
      </w:tabs>
      <w:spacing w:after="480"/>
      <w:jc w:val="right"/>
    </w:pPr>
  </w:style>
  <w:style w:type="character" w:styleId="PageNumber">
    <w:name w:val="page number"/>
    <w:rsid w:val="008E5836"/>
    <w:rPr>
      <w:b/>
      <w:szCs w:val="16"/>
    </w:rPr>
  </w:style>
  <w:style w:type="paragraph" w:styleId="Caption">
    <w:name w:val="caption"/>
    <w:basedOn w:val="Normal"/>
    <w:next w:val="Normal"/>
    <w:qFormat/>
    <w:pPr>
      <w:keepNext/>
      <w:spacing w:before="120" w:after="240"/>
    </w:pPr>
    <w:rPr>
      <w:b/>
      <w:color w:val="000000"/>
    </w:rPr>
  </w:style>
  <w:style w:type="paragraph" w:styleId="TOC3">
    <w:name w:val="toc 3"/>
    <w:basedOn w:val="Normal"/>
    <w:next w:val="Normal"/>
    <w:autoRedefine/>
    <w:semiHidden/>
    <w:rsid w:val="008E5836"/>
    <w:pPr>
      <w:tabs>
        <w:tab w:val="right" w:pos="9072"/>
      </w:tabs>
      <w:spacing w:before="120"/>
    </w:pPr>
    <w:rPr>
      <w:b/>
    </w:rPr>
  </w:style>
  <w:style w:type="paragraph" w:styleId="TOC4">
    <w:name w:val="toc 4"/>
    <w:basedOn w:val="Normal"/>
    <w:next w:val="Normal"/>
    <w:autoRedefine/>
    <w:semiHidden/>
    <w:rsid w:val="008E5836"/>
    <w:pPr>
      <w:tabs>
        <w:tab w:val="right" w:pos="9072"/>
      </w:tabs>
      <w:spacing w:before="120"/>
    </w:pPr>
    <w:rPr>
      <w:b/>
    </w:r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customStyle="1" w:styleId="Indent4">
    <w:name w:val="Indent 4"/>
    <w:basedOn w:val="Normal"/>
    <w:rsid w:val="008E5836"/>
    <w:pPr>
      <w:tabs>
        <w:tab w:val="left" w:pos="2835"/>
        <w:tab w:val="left" w:pos="3544"/>
      </w:tabs>
      <w:spacing w:after="240"/>
      <w:ind w:left="2126"/>
    </w:pPr>
  </w:style>
  <w:style w:type="paragraph" w:customStyle="1" w:styleId="Indent5">
    <w:name w:val="Indent 5"/>
    <w:basedOn w:val="Normal"/>
    <w:rsid w:val="008E5836"/>
    <w:pPr>
      <w:tabs>
        <w:tab w:val="left" w:pos="3544"/>
        <w:tab w:val="left" w:pos="4253"/>
      </w:tabs>
      <w:spacing w:after="240"/>
      <w:ind w:left="2835"/>
    </w:pPr>
  </w:style>
  <w:style w:type="character" w:styleId="FollowedHyperlink">
    <w:name w:val="FollowedHyperlink"/>
    <w:rsid w:val="008E5836"/>
    <w:rPr>
      <w:color w:val="800080"/>
      <w:u w:val="single"/>
    </w:rPr>
  </w:style>
  <w:style w:type="paragraph" w:styleId="Title">
    <w:name w:val="Title"/>
    <w:basedOn w:val="Normal"/>
    <w:qFormat/>
    <w:pPr>
      <w:tabs>
        <w:tab w:val="right" w:pos="8730"/>
      </w:tabs>
      <w:jc w:val="center"/>
    </w:pPr>
    <w:rPr>
      <w:b/>
    </w:rPr>
  </w:style>
  <w:style w:type="paragraph" w:customStyle="1" w:styleId="Indent1">
    <w:name w:val="Indent 1"/>
    <w:basedOn w:val="Normal"/>
    <w:link w:val="Indent1Char"/>
    <w:rsid w:val="008E5836"/>
    <w:pPr>
      <w:tabs>
        <w:tab w:val="left" w:pos="709"/>
        <w:tab w:val="left" w:pos="1418"/>
      </w:tabs>
      <w:spacing w:after="240"/>
    </w:pPr>
  </w:style>
  <w:style w:type="paragraph" w:customStyle="1" w:styleId="Schedule">
    <w:name w:val="Schedule"/>
    <w:basedOn w:val="Normal"/>
    <w:next w:val="Indent1"/>
    <w:rsid w:val="008E5836"/>
    <w:pPr>
      <w:pageBreakBefore/>
      <w:numPr>
        <w:numId w:val="4"/>
      </w:numPr>
      <w:pBdr>
        <w:top w:val="single" w:sz="4" w:space="5" w:color="auto"/>
      </w:pBdr>
      <w:spacing w:after="480" w:line="240" w:lineRule="auto"/>
    </w:pPr>
    <w:rPr>
      <w:b/>
      <w:sz w:val="28"/>
    </w:rPr>
  </w:style>
  <w:style w:type="paragraph" w:customStyle="1" w:styleId="Annexure">
    <w:name w:val="Annexure"/>
    <w:basedOn w:val="Normal"/>
    <w:next w:val="Indent1"/>
    <w:rsid w:val="008E5836"/>
    <w:pPr>
      <w:pageBreakBefore/>
      <w:numPr>
        <w:numId w:val="8"/>
      </w:numPr>
      <w:pBdr>
        <w:top w:val="single" w:sz="4" w:space="5" w:color="auto"/>
      </w:pBdr>
      <w:spacing w:after="480"/>
    </w:pPr>
    <w:rPr>
      <w:rFonts w:ascii="Arial Bold" w:hAnsi="Arial Bold"/>
      <w:b/>
      <w:sz w:val="28"/>
    </w:rPr>
  </w:style>
  <w:style w:type="paragraph" w:customStyle="1" w:styleId="AnnexureA">
    <w:name w:val="Annexure A"/>
    <w:basedOn w:val="Normal"/>
    <w:next w:val="Indent1"/>
    <w:rsid w:val="008E5836"/>
    <w:pPr>
      <w:pageBreakBefore/>
      <w:numPr>
        <w:numId w:val="1"/>
      </w:numPr>
      <w:pBdr>
        <w:top w:val="single" w:sz="4" w:space="5" w:color="auto"/>
      </w:pBdr>
      <w:spacing w:after="480" w:line="240" w:lineRule="auto"/>
    </w:pPr>
    <w:rPr>
      <w:b/>
      <w:sz w:val="28"/>
    </w:rPr>
  </w:style>
  <w:style w:type="paragraph" w:customStyle="1" w:styleId="Item">
    <w:name w:val="Item"/>
    <w:basedOn w:val="Normal"/>
    <w:next w:val="Itemtext"/>
    <w:rsid w:val="008E5836"/>
    <w:pPr>
      <w:keepNext/>
      <w:numPr>
        <w:numId w:val="6"/>
      </w:numPr>
      <w:spacing w:after="240"/>
    </w:pPr>
    <w:rPr>
      <w:b/>
    </w:rPr>
  </w:style>
  <w:style w:type="paragraph" w:customStyle="1" w:styleId="Itemtext">
    <w:name w:val="Item text"/>
    <w:basedOn w:val="Normal"/>
    <w:rsid w:val="008E5836"/>
    <w:pPr>
      <w:tabs>
        <w:tab w:val="left" w:pos="2835"/>
      </w:tabs>
      <w:spacing w:after="240"/>
      <w:ind w:left="2835" w:hanging="2835"/>
    </w:pPr>
  </w:style>
  <w:style w:type="paragraph" w:customStyle="1" w:styleId="Schedule1">
    <w:name w:val="Schedule 1"/>
    <w:basedOn w:val="Normal"/>
    <w:next w:val="Indent1"/>
    <w:rsid w:val="008E5836"/>
    <w:pPr>
      <w:pageBreakBefore/>
      <w:numPr>
        <w:numId w:val="5"/>
      </w:numPr>
      <w:pBdr>
        <w:top w:val="single" w:sz="4" w:space="5" w:color="auto"/>
      </w:pBdr>
      <w:spacing w:after="480" w:line="240" w:lineRule="auto"/>
    </w:pPr>
    <w:rPr>
      <w:b/>
      <w:sz w:val="28"/>
    </w:rPr>
  </w:style>
  <w:style w:type="paragraph" w:customStyle="1" w:styleId="ScheduleHeading1">
    <w:name w:val="Schedule Heading 1"/>
    <w:basedOn w:val="Normal"/>
    <w:qFormat/>
    <w:rsid w:val="008E5836"/>
    <w:pPr>
      <w:numPr>
        <w:numId w:val="11"/>
      </w:numPr>
      <w:spacing w:after="240"/>
    </w:pPr>
  </w:style>
  <w:style w:type="paragraph" w:customStyle="1" w:styleId="ScheduleHeading2">
    <w:name w:val="Schedule Heading 2"/>
    <w:basedOn w:val="Normal"/>
    <w:qFormat/>
    <w:rsid w:val="008E5836"/>
    <w:pPr>
      <w:numPr>
        <w:ilvl w:val="1"/>
        <w:numId w:val="11"/>
      </w:numPr>
      <w:spacing w:after="240"/>
    </w:pPr>
  </w:style>
  <w:style w:type="paragraph" w:customStyle="1" w:styleId="ScheduleHeading3">
    <w:name w:val="Schedule Heading 3"/>
    <w:basedOn w:val="Normal"/>
    <w:qFormat/>
    <w:rsid w:val="008E5836"/>
    <w:pPr>
      <w:numPr>
        <w:ilvl w:val="2"/>
        <w:numId w:val="11"/>
      </w:numPr>
      <w:spacing w:after="240"/>
    </w:pPr>
  </w:style>
  <w:style w:type="paragraph" w:customStyle="1" w:styleId="ScheduleHeading4">
    <w:name w:val="Schedule Heading 4"/>
    <w:basedOn w:val="Normal"/>
    <w:qFormat/>
    <w:rsid w:val="008E5836"/>
    <w:pPr>
      <w:numPr>
        <w:ilvl w:val="3"/>
        <w:numId w:val="11"/>
      </w:numPr>
      <w:spacing w:after="240"/>
    </w:pPr>
  </w:style>
  <w:style w:type="paragraph" w:customStyle="1" w:styleId="ScheduleHeading5">
    <w:name w:val="Schedule Heading 5"/>
    <w:basedOn w:val="Normal"/>
    <w:qFormat/>
    <w:rsid w:val="008E5836"/>
    <w:pPr>
      <w:numPr>
        <w:ilvl w:val="4"/>
        <w:numId w:val="11"/>
      </w:numPr>
      <w:spacing w:after="240"/>
    </w:pPr>
  </w:style>
  <w:style w:type="paragraph" w:customStyle="1" w:styleId="AuthorNotes">
    <w:name w:val="Author Notes"/>
    <w:basedOn w:val="Normal"/>
    <w:rsid w:val="00E345DE"/>
    <w:pPr>
      <w:pBdr>
        <w:top w:val="single" w:sz="4" w:space="1" w:color="0000FF"/>
        <w:left w:val="single" w:sz="4" w:space="4" w:color="0000FF"/>
        <w:bottom w:val="single" w:sz="4" w:space="1" w:color="0000FF"/>
        <w:right w:val="single" w:sz="4" w:space="4" w:color="0000FF"/>
      </w:pBdr>
      <w:shd w:val="clear" w:color="auto" w:fill="B3B3B3"/>
      <w:spacing w:after="240"/>
    </w:pPr>
    <w:rPr>
      <w:rFonts w:cs="Arial"/>
      <w:lang w:eastAsia="en-AU"/>
    </w:rPr>
  </w:style>
  <w:style w:type="paragraph" w:styleId="DocumentMap">
    <w:name w:val="Document Map"/>
    <w:basedOn w:val="Normal"/>
    <w:semiHidden/>
    <w:pPr>
      <w:shd w:val="clear" w:color="auto" w:fill="000080"/>
    </w:pPr>
    <w:rPr>
      <w:rFonts w:ascii="Tahoma" w:hAnsi="Tahoma"/>
    </w:rPr>
  </w:style>
  <w:style w:type="paragraph" w:customStyle="1" w:styleId="NormalCover">
    <w:name w:val="NormalCover"/>
    <w:basedOn w:val="Normal"/>
    <w:rsid w:val="00846A1A"/>
    <w:pPr>
      <w:spacing w:before="120" w:after="120"/>
    </w:pPr>
    <w:rPr>
      <w:lang w:eastAsia="en-AU"/>
    </w:rPr>
  </w:style>
  <w:style w:type="paragraph" w:customStyle="1" w:styleId="Execution">
    <w:name w:val="Execution"/>
    <w:basedOn w:val="Normal"/>
    <w:next w:val="Indent1"/>
    <w:rsid w:val="008E5836"/>
    <w:pPr>
      <w:pageBreakBefore/>
      <w:numPr>
        <w:numId w:val="2"/>
      </w:numPr>
      <w:pBdr>
        <w:top w:val="single" w:sz="4" w:space="5" w:color="auto"/>
      </w:pBdr>
      <w:spacing w:after="240" w:line="240" w:lineRule="auto"/>
    </w:pPr>
    <w:rPr>
      <w:b/>
      <w:sz w:val="28"/>
    </w:rPr>
  </w:style>
  <w:style w:type="character" w:styleId="FootnoteReference">
    <w:name w:val="footnote reference"/>
    <w:semiHidden/>
    <w:rsid w:val="008E5836"/>
    <w:rPr>
      <w:vertAlign w:val="superscript"/>
    </w:rPr>
  </w:style>
  <w:style w:type="paragraph" w:styleId="FootnoteText">
    <w:name w:val="footnote text"/>
    <w:basedOn w:val="Normal"/>
    <w:semiHidden/>
    <w:rsid w:val="008E5836"/>
    <w:rPr>
      <w:sz w:val="18"/>
    </w:rPr>
  </w:style>
  <w:style w:type="paragraph" w:customStyle="1" w:styleId="Indent6">
    <w:name w:val="Indent 6"/>
    <w:basedOn w:val="Normal"/>
    <w:rsid w:val="008E5836"/>
    <w:pPr>
      <w:tabs>
        <w:tab w:val="left" w:pos="4253"/>
        <w:tab w:val="left" w:pos="4961"/>
      </w:tabs>
      <w:spacing w:after="240"/>
      <w:ind w:left="3544"/>
    </w:pPr>
  </w:style>
  <w:style w:type="character" w:customStyle="1" w:styleId="Option">
    <w:name w:val="Option"/>
    <w:rsid w:val="00E345DE"/>
    <w:rPr>
      <w:rFonts w:ascii="Arial" w:hAnsi="Arial" w:cs="Arial"/>
      <w:b/>
      <w:color w:val="FFFFFF"/>
      <w:sz w:val="20"/>
      <w:szCs w:val="20"/>
      <w:shd w:val="clear" w:color="auto" w:fill="0000FF"/>
      <w:lang w:val="en-AU"/>
    </w:rPr>
  </w:style>
  <w:style w:type="paragraph" w:customStyle="1" w:styleId="draftbox">
    <w:name w:val="draftbox"/>
    <w:basedOn w:val="Normal"/>
    <w:rsid w:val="008E5836"/>
    <w:pPr>
      <w:tabs>
        <w:tab w:val="left" w:pos="1134"/>
      </w:tabs>
      <w:spacing w:before="120" w:after="240" w:line="240" w:lineRule="auto"/>
    </w:pPr>
    <w:rPr>
      <w:b/>
      <w:sz w:val="28"/>
    </w:rPr>
  </w:style>
  <w:style w:type="character" w:styleId="Strong">
    <w:name w:val="Strong"/>
    <w:rsid w:val="008E5836"/>
    <w:rPr>
      <w:b/>
    </w:rPr>
  </w:style>
  <w:style w:type="paragraph" w:customStyle="1" w:styleId="Indent1Bullet">
    <w:name w:val="Indent 1 Bullet"/>
    <w:basedOn w:val="Normal"/>
    <w:rsid w:val="008E5836"/>
    <w:pPr>
      <w:numPr>
        <w:numId w:val="7"/>
      </w:numPr>
      <w:spacing w:after="240"/>
    </w:pPr>
    <w:rPr>
      <w:lang w:eastAsia="en-AU"/>
    </w:rPr>
  </w:style>
  <w:style w:type="paragraph" w:customStyle="1" w:styleId="Indent2Bullet">
    <w:name w:val="Indent 2 Bullet"/>
    <w:basedOn w:val="Normal"/>
    <w:rsid w:val="008E5836"/>
    <w:pPr>
      <w:numPr>
        <w:ilvl w:val="1"/>
        <w:numId w:val="7"/>
      </w:numPr>
      <w:spacing w:after="240"/>
    </w:pPr>
    <w:rPr>
      <w:lang w:eastAsia="en-AU"/>
    </w:rPr>
  </w:style>
  <w:style w:type="paragraph" w:customStyle="1" w:styleId="Indent3Bullet">
    <w:name w:val="Indent 3 Bullet"/>
    <w:basedOn w:val="Normal"/>
    <w:rsid w:val="008E5836"/>
    <w:pPr>
      <w:numPr>
        <w:ilvl w:val="2"/>
        <w:numId w:val="7"/>
      </w:numPr>
      <w:spacing w:after="240"/>
    </w:pPr>
    <w:rPr>
      <w:lang w:eastAsia="en-AU"/>
    </w:rPr>
  </w:style>
  <w:style w:type="paragraph" w:customStyle="1" w:styleId="Indent4Bullet">
    <w:name w:val="Indent 4 Bullet"/>
    <w:basedOn w:val="Normal"/>
    <w:rsid w:val="008E5836"/>
    <w:pPr>
      <w:numPr>
        <w:ilvl w:val="3"/>
        <w:numId w:val="7"/>
      </w:numPr>
      <w:spacing w:after="240"/>
    </w:pPr>
    <w:rPr>
      <w:lang w:eastAsia="en-AU"/>
    </w:rPr>
  </w:style>
  <w:style w:type="paragraph" w:customStyle="1" w:styleId="Indent5Bullet">
    <w:name w:val="Indent 5 Bullet"/>
    <w:basedOn w:val="Normal"/>
    <w:rsid w:val="008E5836"/>
    <w:pPr>
      <w:numPr>
        <w:ilvl w:val="4"/>
        <w:numId w:val="7"/>
      </w:numPr>
      <w:spacing w:after="240"/>
    </w:pPr>
    <w:rPr>
      <w:lang w:eastAsia="en-AU"/>
    </w:rPr>
  </w:style>
  <w:style w:type="paragraph" w:customStyle="1" w:styleId="Indent6Bullet">
    <w:name w:val="Indent 6 Bullet"/>
    <w:basedOn w:val="Normal"/>
    <w:rsid w:val="008E5836"/>
    <w:pPr>
      <w:numPr>
        <w:ilvl w:val="5"/>
        <w:numId w:val="7"/>
      </w:numPr>
      <w:spacing w:after="240"/>
    </w:pPr>
    <w:rPr>
      <w:lang w:eastAsia="en-AU"/>
    </w:rPr>
  </w:style>
  <w:style w:type="character" w:customStyle="1" w:styleId="Variable">
    <w:name w:val="Variable"/>
    <w:rsid w:val="00E345DE"/>
    <w:rPr>
      <w:rFonts w:ascii="Arial" w:hAnsi="Arial" w:cs="Arial"/>
      <w:b/>
      <w:color w:val="0000FF"/>
      <w:sz w:val="20"/>
      <w:szCs w:val="20"/>
      <w:shd w:val="clear" w:color="auto" w:fill="B3B3B3"/>
      <w:lang w:val="en-AU"/>
    </w:rPr>
  </w:style>
  <w:style w:type="character" w:customStyle="1" w:styleId="Indent1Char">
    <w:name w:val="Indent 1 Char"/>
    <w:link w:val="Indent1"/>
    <w:rsid w:val="00E75365"/>
    <w:rPr>
      <w:rFonts w:ascii="Arial" w:hAnsi="Arial"/>
      <w:snapToGrid w:val="0"/>
      <w:lang w:eastAsia="en-US"/>
    </w:rPr>
  </w:style>
  <w:style w:type="numbering" w:customStyle="1" w:styleId="PAList">
    <w:name w:val="PA_List"/>
    <w:rsid w:val="008E5836"/>
    <w:pPr>
      <w:numPr>
        <w:numId w:val="9"/>
      </w:numPr>
    </w:pPr>
  </w:style>
  <w:style w:type="numbering" w:customStyle="1" w:styleId="PAScheduleList">
    <w:name w:val="PA_Schedule_List"/>
    <w:rsid w:val="008E5836"/>
    <w:pPr>
      <w:numPr>
        <w:numId w:val="10"/>
      </w:numPr>
    </w:pPr>
  </w:style>
  <w:style w:type="paragraph" w:customStyle="1" w:styleId="Footer2">
    <w:name w:val="Footer2"/>
    <w:basedOn w:val="Footer"/>
    <w:rsid w:val="001E50D2"/>
    <w:pPr>
      <w:pBdr>
        <w:top w:val="none" w:sz="0" w:space="0" w:color="auto"/>
      </w:pBdr>
      <w:spacing w:before="0"/>
    </w:pPr>
    <w:rPr>
      <w:lang w:eastAsia="en-AU"/>
    </w:rPr>
  </w:style>
  <w:style w:type="paragraph" w:styleId="BalloonText">
    <w:name w:val="Balloon Text"/>
    <w:basedOn w:val="Normal"/>
    <w:link w:val="BalloonTextChar"/>
    <w:rsid w:val="00491C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1C8D"/>
    <w:rPr>
      <w:rFonts w:ascii="Tahoma" w:hAnsi="Tahoma" w:cs="Tahoma"/>
      <w:snapToGrid w:val="0"/>
      <w:sz w:val="16"/>
      <w:szCs w:val="16"/>
      <w:lang w:eastAsia="en-US"/>
    </w:rPr>
  </w:style>
  <w:style w:type="character" w:styleId="CommentReference">
    <w:name w:val="annotation reference"/>
    <w:basedOn w:val="DefaultParagraphFont"/>
    <w:rsid w:val="00D03288"/>
    <w:rPr>
      <w:sz w:val="16"/>
      <w:szCs w:val="16"/>
    </w:rPr>
  </w:style>
  <w:style w:type="paragraph" w:styleId="CommentText">
    <w:name w:val="annotation text"/>
    <w:basedOn w:val="Normal"/>
    <w:link w:val="CommentTextChar"/>
    <w:rsid w:val="00D03288"/>
    <w:pPr>
      <w:spacing w:line="240" w:lineRule="auto"/>
    </w:pPr>
  </w:style>
  <w:style w:type="character" w:customStyle="1" w:styleId="CommentTextChar">
    <w:name w:val="Comment Text Char"/>
    <w:basedOn w:val="DefaultParagraphFont"/>
    <w:link w:val="CommentText"/>
    <w:rsid w:val="00D03288"/>
    <w:rPr>
      <w:rFonts w:ascii="Arial" w:hAnsi="Arial"/>
      <w:snapToGrid w:val="0"/>
      <w:lang w:eastAsia="en-US"/>
    </w:rPr>
  </w:style>
  <w:style w:type="paragraph" w:styleId="CommentSubject">
    <w:name w:val="annotation subject"/>
    <w:basedOn w:val="CommentText"/>
    <w:next w:val="CommentText"/>
    <w:link w:val="CommentSubjectChar"/>
    <w:rsid w:val="00D03288"/>
    <w:rPr>
      <w:b/>
      <w:bCs/>
    </w:rPr>
  </w:style>
  <w:style w:type="character" w:customStyle="1" w:styleId="CommentSubjectChar">
    <w:name w:val="Comment Subject Char"/>
    <w:basedOn w:val="CommentTextChar"/>
    <w:link w:val="CommentSubject"/>
    <w:rsid w:val="00D03288"/>
    <w:rPr>
      <w:rFonts w:ascii="Arial" w:hAnsi="Arial"/>
      <w:b/>
      <w:bCs/>
      <w:snapToGrid w:val="0"/>
      <w:lang w:eastAsia="en-US"/>
    </w:rPr>
  </w:style>
  <w:style w:type="paragraph" w:customStyle="1" w:styleId="TableParagraph">
    <w:name w:val="Table Paragraph"/>
    <w:basedOn w:val="Normal"/>
    <w:uiPriority w:val="1"/>
    <w:qFormat/>
    <w:rsid w:val="000F4E41"/>
    <w:pPr>
      <w:widowControl w:val="0"/>
      <w:autoSpaceDE w:val="0"/>
      <w:autoSpaceDN w:val="0"/>
      <w:adjustRightInd w:val="0"/>
      <w:spacing w:line="240" w:lineRule="auto"/>
    </w:pPr>
    <w:rPr>
      <w:rFonts w:ascii="Times New Roman" w:eastAsiaTheme="minorEastAsia" w:hAnsi="Times New Roman"/>
      <w:snapToGrid/>
      <w:sz w:val="24"/>
      <w:szCs w:val="24"/>
      <w:lang w:eastAsia="en-AU"/>
    </w:rPr>
  </w:style>
  <w:style w:type="paragraph" w:styleId="BodyText">
    <w:name w:val="Body Text"/>
    <w:basedOn w:val="Normal"/>
    <w:link w:val="BodyTextChar"/>
    <w:uiPriority w:val="1"/>
    <w:qFormat/>
    <w:rsid w:val="004B788C"/>
    <w:pPr>
      <w:widowControl w:val="0"/>
      <w:autoSpaceDE w:val="0"/>
      <w:autoSpaceDN w:val="0"/>
      <w:adjustRightInd w:val="0"/>
      <w:spacing w:before="158" w:line="240" w:lineRule="auto"/>
      <w:ind w:left="1248" w:hanging="567"/>
    </w:pPr>
    <w:rPr>
      <w:rFonts w:ascii="Tahoma" w:eastAsiaTheme="minorEastAsia" w:hAnsi="Tahoma" w:cs="Tahoma"/>
      <w:snapToGrid/>
      <w:lang w:eastAsia="en-AU"/>
    </w:rPr>
  </w:style>
  <w:style w:type="character" w:customStyle="1" w:styleId="BodyTextChar">
    <w:name w:val="Body Text Char"/>
    <w:basedOn w:val="DefaultParagraphFont"/>
    <w:link w:val="BodyText"/>
    <w:uiPriority w:val="1"/>
    <w:rsid w:val="004B788C"/>
    <w:rPr>
      <w:rFonts w:ascii="Tahoma" w:eastAsiaTheme="minorEastAsia" w:hAnsi="Tahoma" w:cs="Tahoma"/>
    </w:rPr>
  </w:style>
  <w:style w:type="paragraph" w:styleId="ListParagraph">
    <w:name w:val="List Paragraph"/>
    <w:basedOn w:val="Normal"/>
    <w:uiPriority w:val="1"/>
    <w:qFormat/>
    <w:rsid w:val="004B788C"/>
    <w:pPr>
      <w:widowControl w:val="0"/>
      <w:autoSpaceDE w:val="0"/>
      <w:autoSpaceDN w:val="0"/>
      <w:adjustRightInd w:val="0"/>
      <w:spacing w:line="240" w:lineRule="auto"/>
    </w:pPr>
    <w:rPr>
      <w:rFonts w:ascii="Times New Roman" w:eastAsiaTheme="minorEastAsia" w:hAnsi="Times New Roman"/>
      <w:snapToGrid/>
      <w:sz w:val="24"/>
      <w:szCs w:val="24"/>
      <w:lang w:eastAsia="en-AU"/>
    </w:rPr>
  </w:style>
  <w:style w:type="paragraph" w:customStyle="1" w:styleId="p3">
    <w:name w:val="p3"/>
    <w:basedOn w:val="Normal"/>
    <w:rsid w:val="00830536"/>
    <w:pPr>
      <w:widowControl w:val="0"/>
      <w:tabs>
        <w:tab w:val="left" w:pos="720"/>
      </w:tabs>
      <w:spacing w:line="280" w:lineRule="atLeast"/>
      <w:ind w:left="720"/>
    </w:pPr>
    <w:rPr>
      <w:rFonts w:ascii="Times New Roman" w:hAnsi="Times New Roman"/>
      <w:sz w:val="24"/>
      <w:lang w:val="en-US"/>
    </w:rPr>
  </w:style>
  <w:style w:type="paragraph" w:customStyle="1" w:styleId="p5">
    <w:name w:val="p5"/>
    <w:basedOn w:val="Normal"/>
    <w:rsid w:val="00830536"/>
    <w:pPr>
      <w:widowControl w:val="0"/>
      <w:tabs>
        <w:tab w:val="left" w:pos="720"/>
        <w:tab w:val="left" w:pos="1440"/>
      </w:tabs>
      <w:spacing w:line="280" w:lineRule="atLeast"/>
      <w:ind w:hanging="720"/>
    </w:pPr>
    <w:rPr>
      <w:rFonts w:ascii="Times New Roman" w:hAnsi="Times New Roman"/>
      <w:sz w:val="24"/>
      <w:lang w:val="en-US"/>
    </w:rPr>
  </w:style>
  <w:style w:type="paragraph" w:styleId="Revision">
    <w:name w:val="Revision"/>
    <w:hidden/>
    <w:uiPriority w:val="99"/>
    <w:semiHidden/>
    <w:rsid w:val="00830536"/>
    <w:rPr>
      <w:rFonts w:ascii="Arial" w:hAnsi="Arial"/>
      <w:snapToGrid w:val="0"/>
      <w:lang w:eastAsia="en-US"/>
    </w:rPr>
  </w:style>
  <w:style w:type="paragraph" w:customStyle="1" w:styleId="p35">
    <w:name w:val="p35"/>
    <w:basedOn w:val="Normal"/>
    <w:rsid w:val="008D7A70"/>
    <w:pPr>
      <w:widowControl w:val="0"/>
      <w:tabs>
        <w:tab w:val="left" w:pos="1420"/>
        <w:tab w:val="left" w:pos="2140"/>
      </w:tabs>
      <w:spacing w:line="300" w:lineRule="atLeast"/>
      <w:ind w:left="720" w:hanging="720"/>
    </w:pPr>
    <w:rPr>
      <w:rFonts w:ascii="Times New Roman" w:hAnsi="Times New Roman"/>
      <w:sz w:val="24"/>
      <w:lang w:val="en-US"/>
    </w:rPr>
  </w:style>
  <w:style w:type="paragraph" w:customStyle="1" w:styleId="p41">
    <w:name w:val="p41"/>
    <w:basedOn w:val="Normal"/>
    <w:rsid w:val="008D7A70"/>
    <w:pPr>
      <w:widowControl w:val="0"/>
      <w:tabs>
        <w:tab w:val="left" w:pos="720"/>
        <w:tab w:val="left" w:pos="1420"/>
      </w:tabs>
      <w:spacing w:line="280" w:lineRule="atLeast"/>
      <w:ind w:hanging="720"/>
    </w:pPr>
    <w:rPr>
      <w:rFonts w:ascii="Times New Roman" w:hAnsi="Times New Roman"/>
      <w:sz w:val="24"/>
      <w:lang w:val="en-US"/>
    </w:rPr>
  </w:style>
  <w:style w:type="paragraph" w:customStyle="1" w:styleId="p32">
    <w:name w:val="p32"/>
    <w:basedOn w:val="Normal"/>
    <w:rsid w:val="001B3941"/>
    <w:pPr>
      <w:widowControl w:val="0"/>
      <w:tabs>
        <w:tab w:val="left" w:pos="720"/>
        <w:tab w:val="left" w:pos="1420"/>
      </w:tabs>
      <w:spacing w:line="300" w:lineRule="atLeast"/>
      <w:ind w:hanging="720"/>
    </w:pPr>
    <w:rPr>
      <w:rFonts w:ascii="Times New Roman" w:hAnsi="Times New Roman"/>
      <w:sz w:val="24"/>
      <w:lang w:val="en-US"/>
    </w:rPr>
  </w:style>
  <w:style w:type="paragraph" w:customStyle="1" w:styleId="p31">
    <w:name w:val="p31"/>
    <w:basedOn w:val="Normal"/>
    <w:rsid w:val="006A6946"/>
    <w:pPr>
      <w:widowControl w:val="0"/>
      <w:tabs>
        <w:tab w:val="left" w:pos="720"/>
        <w:tab w:val="left" w:pos="1420"/>
      </w:tabs>
      <w:spacing w:line="320" w:lineRule="atLeast"/>
      <w:ind w:hanging="720"/>
    </w:pPr>
    <w:rPr>
      <w:rFonts w:ascii="Times New Roman" w:hAnsi="Times New Roman"/>
      <w:sz w:val="24"/>
      <w:lang w:val="en-US"/>
    </w:rPr>
  </w:style>
  <w:style w:type="paragraph" w:customStyle="1" w:styleId="p36">
    <w:name w:val="p36"/>
    <w:basedOn w:val="Normal"/>
    <w:rsid w:val="006A6946"/>
    <w:pPr>
      <w:widowControl w:val="0"/>
      <w:tabs>
        <w:tab w:val="left" w:pos="1440"/>
        <w:tab w:val="left" w:pos="2140"/>
      </w:tabs>
      <w:spacing w:line="280" w:lineRule="atLeast"/>
      <w:ind w:left="720" w:hanging="720"/>
    </w:pPr>
    <w:rPr>
      <w:rFonts w:ascii="Times New Roman" w:hAnsi="Times New Roman"/>
      <w:sz w:val="24"/>
      <w:lang w:val="en-US"/>
    </w:rPr>
  </w:style>
  <w:style w:type="paragraph" w:customStyle="1" w:styleId="p43">
    <w:name w:val="p43"/>
    <w:basedOn w:val="Normal"/>
    <w:rsid w:val="00BE143A"/>
    <w:pPr>
      <w:widowControl w:val="0"/>
      <w:tabs>
        <w:tab w:val="left" w:pos="720"/>
        <w:tab w:val="left" w:pos="1420"/>
      </w:tabs>
      <w:spacing w:line="120" w:lineRule="atLeast"/>
      <w:ind w:hanging="720"/>
    </w:pPr>
    <w:rPr>
      <w:rFonts w:ascii="Times New Roman" w:hAnsi="Times New Roman"/>
      <w:sz w:val="24"/>
      <w:lang w:val="en-US"/>
    </w:rPr>
  </w:style>
  <w:style w:type="paragraph" w:customStyle="1" w:styleId="p44">
    <w:name w:val="p44"/>
    <w:basedOn w:val="Normal"/>
    <w:rsid w:val="00BE143A"/>
    <w:pPr>
      <w:widowControl w:val="0"/>
      <w:tabs>
        <w:tab w:val="left" w:pos="720"/>
        <w:tab w:val="left" w:pos="1420"/>
      </w:tabs>
      <w:spacing w:line="460" w:lineRule="atLeast"/>
      <w:ind w:hanging="720"/>
    </w:pPr>
    <w:rPr>
      <w:rFonts w:ascii="Times New Roman" w:hAnsi="Times New Roman"/>
      <w:sz w:val="24"/>
      <w:lang w:val="en-US"/>
    </w:rPr>
  </w:style>
  <w:style w:type="paragraph" w:customStyle="1" w:styleId="p22">
    <w:name w:val="p22"/>
    <w:basedOn w:val="Normal"/>
    <w:rsid w:val="007F2903"/>
    <w:pPr>
      <w:widowControl w:val="0"/>
      <w:tabs>
        <w:tab w:val="left" w:pos="2140"/>
        <w:tab w:val="left" w:pos="2880"/>
      </w:tabs>
      <w:spacing w:line="280" w:lineRule="atLeast"/>
      <w:ind w:left="1440" w:hanging="720"/>
    </w:pPr>
    <w:rPr>
      <w:rFonts w:ascii="Times New Roman" w:hAnsi="Times New Roman"/>
      <w:sz w:val="24"/>
      <w:lang w:val="en-US"/>
    </w:rPr>
  </w:style>
  <w:style w:type="paragraph" w:customStyle="1" w:styleId="p48">
    <w:name w:val="p48"/>
    <w:basedOn w:val="Normal"/>
    <w:rsid w:val="007F2903"/>
    <w:pPr>
      <w:widowControl w:val="0"/>
      <w:tabs>
        <w:tab w:val="left" w:pos="1420"/>
        <w:tab w:val="left" w:pos="2140"/>
      </w:tabs>
      <w:spacing w:line="280" w:lineRule="atLeast"/>
      <w:ind w:left="720" w:hanging="720"/>
    </w:pPr>
    <w:rPr>
      <w:rFonts w:ascii="Times New Roman" w:hAnsi="Times New Roman"/>
      <w:sz w:val="24"/>
      <w:lang w:val="en-US"/>
    </w:rPr>
  </w:style>
  <w:style w:type="paragraph" w:customStyle="1" w:styleId="p49">
    <w:name w:val="p49"/>
    <w:basedOn w:val="Normal"/>
    <w:rsid w:val="007F2903"/>
    <w:pPr>
      <w:widowControl w:val="0"/>
      <w:tabs>
        <w:tab w:val="left" w:pos="2140"/>
        <w:tab w:val="left" w:pos="2840"/>
      </w:tabs>
      <w:spacing w:line="280" w:lineRule="atLeast"/>
      <w:ind w:left="1440" w:hanging="720"/>
    </w:pPr>
    <w:rPr>
      <w:rFonts w:ascii="Times New Roman" w:hAnsi="Times New Roman"/>
      <w:sz w:val="24"/>
      <w:lang w:val="en-US"/>
    </w:rPr>
  </w:style>
  <w:style w:type="paragraph" w:customStyle="1" w:styleId="p61">
    <w:name w:val="p61"/>
    <w:basedOn w:val="Normal"/>
    <w:rsid w:val="00B52D03"/>
    <w:pPr>
      <w:widowControl w:val="0"/>
      <w:tabs>
        <w:tab w:val="left" w:pos="1440"/>
        <w:tab w:val="left" w:pos="2160"/>
      </w:tabs>
      <w:spacing w:line="320" w:lineRule="atLeast"/>
      <w:ind w:left="720" w:hanging="720"/>
    </w:pPr>
    <w:rPr>
      <w:rFonts w:ascii="Times New Roman" w:hAnsi="Times New Roman"/>
      <w:sz w:val="24"/>
      <w:lang w:val="en-US"/>
    </w:rPr>
  </w:style>
  <w:style w:type="paragraph" w:customStyle="1" w:styleId="p40">
    <w:name w:val="p40"/>
    <w:basedOn w:val="Normal"/>
    <w:rsid w:val="002F516A"/>
    <w:pPr>
      <w:widowControl w:val="0"/>
      <w:tabs>
        <w:tab w:val="left" w:pos="1440"/>
      </w:tabs>
      <w:spacing w:line="320" w:lineRule="atLeast"/>
    </w:pPr>
    <w:rPr>
      <w:rFonts w:ascii="Times New Roman" w:hAnsi="Times New Roman"/>
      <w:sz w:val="24"/>
      <w:lang w:val="en-US"/>
    </w:rPr>
  </w:style>
  <w:style w:type="paragraph" w:customStyle="1" w:styleId="p62">
    <w:name w:val="p62"/>
    <w:basedOn w:val="Normal"/>
    <w:rsid w:val="002F516A"/>
    <w:pPr>
      <w:widowControl w:val="0"/>
      <w:tabs>
        <w:tab w:val="left" w:pos="1420"/>
      </w:tabs>
      <w:spacing w:line="280" w:lineRule="atLeast"/>
      <w:ind w:hanging="720"/>
    </w:pPr>
    <w:rPr>
      <w:rFonts w:ascii="Times New Roman" w:hAnsi="Times New Roman"/>
      <w:sz w:val="24"/>
      <w:lang w:val="en-US"/>
    </w:rPr>
  </w:style>
  <w:style w:type="paragraph" w:customStyle="1" w:styleId="p64">
    <w:name w:val="p64"/>
    <w:basedOn w:val="Normal"/>
    <w:rsid w:val="002F516A"/>
    <w:pPr>
      <w:widowControl w:val="0"/>
      <w:tabs>
        <w:tab w:val="left" w:pos="2140"/>
        <w:tab w:val="left" w:pos="2840"/>
      </w:tabs>
      <w:spacing w:line="320" w:lineRule="atLeast"/>
      <w:ind w:left="1440" w:hanging="720"/>
    </w:pPr>
    <w:rPr>
      <w:rFonts w:ascii="Times New Roman" w:hAnsi="Times New Roman"/>
      <w:sz w:val="24"/>
      <w:lang w:val="en-US"/>
    </w:rPr>
  </w:style>
  <w:style w:type="paragraph" w:customStyle="1" w:styleId="p65">
    <w:name w:val="p65"/>
    <w:basedOn w:val="Normal"/>
    <w:rsid w:val="002F516A"/>
    <w:pPr>
      <w:widowControl w:val="0"/>
      <w:tabs>
        <w:tab w:val="left" w:pos="2160"/>
        <w:tab w:val="left" w:pos="2860"/>
      </w:tabs>
      <w:spacing w:line="320" w:lineRule="atLeast"/>
      <w:ind w:left="1440" w:hanging="720"/>
    </w:pPr>
    <w:rPr>
      <w:rFonts w:ascii="Times New Roman" w:hAnsi="Times New Roman"/>
      <w:sz w:val="24"/>
      <w:lang w:val="en-US"/>
    </w:rPr>
  </w:style>
  <w:style w:type="paragraph" w:customStyle="1" w:styleId="p67">
    <w:name w:val="p67"/>
    <w:basedOn w:val="Normal"/>
    <w:rsid w:val="002F516A"/>
    <w:pPr>
      <w:widowControl w:val="0"/>
      <w:tabs>
        <w:tab w:val="left" w:pos="740"/>
        <w:tab w:val="left" w:pos="1440"/>
      </w:tabs>
      <w:spacing w:line="280" w:lineRule="atLeast"/>
      <w:ind w:hanging="720"/>
    </w:pPr>
    <w:rPr>
      <w:rFonts w:ascii="Times New Roman" w:hAnsi="Times New Roman"/>
      <w:sz w:val="24"/>
      <w:lang w:val="en-US"/>
    </w:rPr>
  </w:style>
  <w:style w:type="paragraph" w:customStyle="1" w:styleId="p51">
    <w:name w:val="p51"/>
    <w:basedOn w:val="Normal"/>
    <w:rsid w:val="00FD7B7D"/>
    <w:pPr>
      <w:widowControl w:val="0"/>
      <w:tabs>
        <w:tab w:val="left" w:pos="1440"/>
      </w:tabs>
      <w:spacing w:line="280" w:lineRule="atLeast"/>
    </w:pPr>
    <w:rPr>
      <w:rFonts w:ascii="Times New Roman" w:hAnsi="Times New Roman"/>
      <w:sz w:val="24"/>
      <w:lang w:val="en-US"/>
    </w:rPr>
  </w:style>
  <w:style w:type="paragraph" w:customStyle="1" w:styleId="p56">
    <w:name w:val="p56"/>
    <w:basedOn w:val="Normal"/>
    <w:rsid w:val="00FD7B7D"/>
    <w:pPr>
      <w:widowControl w:val="0"/>
      <w:tabs>
        <w:tab w:val="left" w:pos="2140"/>
      </w:tabs>
      <w:spacing w:line="280" w:lineRule="atLeast"/>
      <w:ind w:left="700"/>
    </w:pPr>
    <w:rPr>
      <w:rFonts w:ascii="Times New Roman" w:hAnsi="Times New Roman"/>
      <w:sz w:val="24"/>
      <w:lang w:val="en-US"/>
    </w:rPr>
  </w:style>
  <w:style w:type="paragraph" w:customStyle="1" w:styleId="p68">
    <w:name w:val="p68"/>
    <w:basedOn w:val="Normal"/>
    <w:rsid w:val="00FD7B7D"/>
    <w:pPr>
      <w:widowControl w:val="0"/>
      <w:tabs>
        <w:tab w:val="left" w:pos="1440"/>
        <w:tab w:val="left" w:pos="2140"/>
      </w:tabs>
      <w:spacing w:line="240" w:lineRule="atLeast"/>
      <w:ind w:left="720" w:hanging="720"/>
    </w:pPr>
    <w:rPr>
      <w:rFonts w:ascii="Times New Roman" w:hAnsi="Times New Roman"/>
      <w:sz w:val="24"/>
      <w:lang w:val="en-US"/>
    </w:rPr>
  </w:style>
  <w:style w:type="paragraph" w:customStyle="1" w:styleId="p69">
    <w:name w:val="p69"/>
    <w:basedOn w:val="Normal"/>
    <w:rsid w:val="00FD7B7D"/>
    <w:pPr>
      <w:widowControl w:val="0"/>
      <w:tabs>
        <w:tab w:val="left" w:pos="1420"/>
        <w:tab w:val="left" w:pos="2140"/>
      </w:tabs>
      <w:spacing w:line="280" w:lineRule="atLeast"/>
      <w:ind w:left="720" w:hanging="720"/>
    </w:pPr>
    <w:rPr>
      <w:rFonts w:ascii="Times New Roman" w:hAnsi="Times New Roman"/>
      <w:sz w:val="24"/>
      <w:lang w:val="en-US"/>
    </w:rPr>
  </w:style>
  <w:style w:type="paragraph" w:customStyle="1" w:styleId="p70">
    <w:name w:val="p70"/>
    <w:basedOn w:val="Normal"/>
    <w:rsid w:val="00FD7B7D"/>
    <w:pPr>
      <w:widowControl w:val="0"/>
      <w:tabs>
        <w:tab w:val="left" w:pos="2160"/>
        <w:tab w:val="left" w:pos="2860"/>
      </w:tabs>
      <w:spacing w:line="240" w:lineRule="atLeast"/>
      <w:ind w:left="1440" w:hanging="720"/>
    </w:pPr>
    <w:rPr>
      <w:rFonts w:ascii="Times New Roman" w:hAnsi="Times New Roman"/>
      <w:sz w:val="24"/>
      <w:lang w:val="en-US"/>
    </w:rPr>
  </w:style>
  <w:style w:type="paragraph" w:customStyle="1" w:styleId="p71">
    <w:name w:val="p71"/>
    <w:basedOn w:val="Normal"/>
    <w:rsid w:val="00FD7B7D"/>
    <w:pPr>
      <w:widowControl w:val="0"/>
      <w:spacing w:line="420" w:lineRule="atLeast"/>
      <w:ind w:left="20"/>
    </w:pPr>
    <w:rPr>
      <w:rFonts w:ascii="Times New Roman" w:hAnsi="Times New Roman"/>
      <w:sz w:val="24"/>
      <w:lang w:val="en-US"/>
    </w:rPr>
  </w:style>
  <w:style w:type="paragraph" w:customStyle="1" w:styleId="p58">
    <w:name w:val="p58"/>
    <w:basedOn w:val="Normal"/>
    <w:rsid w:val="009D6DAC"/>
    <w:pPr>
      <w:widowControl w:val="0"/>
      <w:tabs>
        <w:tab w:val="left" w:pos="720"/>
        <w:tab w:val="left" w:pos="1440"/>
      </w:tabs>
      <w:spacing w:line="280" w:lineRule="atLeast"/>
      <w:ind w:hanging="720"/>
    </w:pPr>
    <w:rPr>
      <w:rFonts w:ascii="Times New Roman" w:hAnsi="Times New Roman"/>
      <w:sz w:val="24"/>
      <w:lang w:val="en-US"/>
    </w:rPr>
  </w:style>
  <w:style w:type="paragraph" w:customStyle="1" w:styleId="p72">
    <w:name w:val="p72"/>
    <w:basedOn w:val="Normal"/>
    <w:rsid w:val="009D6DAC"/>
    <w:pPr>
      <w:widowControl w:val="0"/>
      <w:tabs>
        <w:tab w:val="left" w:pos="1440"/>
        <w:tab w:val="left" w:pos="2160"/>
      </w:tabs>
      <w:spacing w:line="280" w:lineRule="atLeast"/>
      <w:ind w:left="720" w:hanging="720"/>
    </w:pPr>
    <w:rPr>
      <w:rFonts w:ascii="Times New Roman" w:hAnsi="Times New Roman"/>
      <w:sz w:val="24"/>
      <w:lang w:val="en-US"/>
    </w:rPr>
  </w:style>
  <w:style w:type="paragraph" w:customStyle="1" w:styleId="p89">
    <w:name w:val="p89"/>
    <w:basedOn w:val="Normal"/>
    <w:rsid w:val="002560F5"/>
    <w:pPr>
      <w:widowControl w:val="0"/>
      <w:tabs>
        <w:tab w:val="left" w:pos="1440"/>
        <w:tab w:val="left" w:pos="2180"/>
      </w:tabs>
      <w:spacing w:line="280" w:lineRule="atLeast"/>
      <w:ind w:left="720" w:hanging="720"/>
    </w:pPr>
    <w:rPr>
      <w:rFonts w:ascii="Times New Roman" w:hAnsi="Times New Roman"/>
      <w:sz w:val="24"/>
      <w:lang w:val="en-US"/>
    </w:rPr>
  </w:style>
  <w:style w:type="paragraph" w:customStyle="1" w:styleId="p94">
    <w:name w:val="p94"/>
    <w:basedOn w:val="Normal"/>
    <w:rsid w:val="00D931E7"/>
    <w:pPr>
      <w:widowControl w:val="0"/>
      <w:tabs>
        <w:tab w:val="left" w:pos="1440"/>
      </w:tabs>
      <w:spacing w:line="280" w:lineRule="atLeast"/>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836"/>
    <w:pPr>
      <w:spacing w:line="260" w:lineRule="atLeast"/>
    </w:pPr>
    <w:rPr>
      <w:rFonts w:ascii="Arial" w:hAnsi="Arial"/>
      <w:snapToGrid w:val="0"/>
      <w:lang w:eastAsia="en-US"/>
    </w:rPr>
  </w:style>
  <w:style w:type="paragraph" w:styleId="Heading1">
    <w:name w:val="heading 1"/>
    <w:basedOn w:val="Normal"/>
    <w:next w:val="Heading2"/>
    <w:qFormat/>
    <w:rsid w:val="008E5836"/>
    <w:pPr>
      <w:keepNext/>
      <w:numPr>
        <w:numId w:val="129"/>
      </w:numPr>
      <w:pBdr>
        <w:top w:val="single" w:sz="4" w:space="5" w:color="auto"/>
      </w:pBdr>
      <w:spacing w:after="240"/>
      <w:outlineLvl w:val="0"/>
    </w:pPr>
    <w:rPr>
      <w:b/>
      <w:kern w:val="28"/>
      <w:sz w:val="24"/>
    </w:rPr>
  </w:style>
  <w:style w:type="paragraph" w:styleId="Heading2">
    <w:name w:val="heading 2"/>
    <w:basedOn w:val="Normal"/>
    <w:qFormat/>
    <w:rsid w:val="008E5836"/>
    <w:pPr>
      <w:numPr>
        <w:ilvl w:val="1"/>
        <w:numId w:val="129"/>
      </w:numPr>
      <w:spacing w:after="240"/>
      <w:outlineLvl w:val="1"/>
    </w:pPr>
    <w:rPr>
      <w:rFonts w:cs="Arial"/>
    </w:rPr>
  </w:style>
  <w:style w:type="paragraph" w:styleId="Heading3">
    <w:name w:val="heading 3"/>
    <w:basedOn w:val="Normal"/>
    <w:qFormat/>
    <w:rsid w:val="008E5836"/>
    <w:pPr>
      <w:numPr>
        <w:ilvl w:val="2"/>
        <w:numId w:val="129"/>
      </w:numPr>
      <w:spacing w:after="240"/>
      <w:outlineLvl w:val="2"/>
    </w:pPr>
  </w:style>
  <w:style w:type="paragraph" w:styleId="Heading4">
    <w:name w:val="heading 4"/>
    <w:basedOn w:val="Normal"/>
    <w:qFormat/>
    <w:rsid w:val="008E5836"/>
    <w:pPr>
      <w:numPr>
        <w:ilvl w:val="3"/>
        <w:numId w:val="129"/>
      </w:numPr>
      <w:spacing w:after="240"/>
      <w:outlineLvl w:val="3"/>
    </w:pPr>
  </w:style>
  <w:style w:type="paragraph" w:styleId="Heading5">
    <w:name w:val="heading 5"/>
    <w:basedOn w:val="Normal"/>
    <w:qFormat/>
    <w:rsid w:val="008E5836"/>
    <w:pPr>
      <w:numPr>
        <w:ilvl w:val="4"/>
        <w:numId w:val="129"/>
      </w:numPr>
      <w:spacing w:after="240"/>
      <w:outlineLvl w:val="4"/>
    </w:pPr>
  </w:style>
  <w:style w:type="paragraph" w:styleId="Heading6">
    <w:name w:val="heading 6"/>
    <w:basedOn w:val="Normal"/>
    <w:next w:val="Normal"/>
    <w:rsid w:val="008E5836"/>
    <w:pPr>
      <w:numPr>
        <w:ilvl w:val="5"/>
        <w:numId w:val="129"/>
      </w:numPr>
      <w:outlineLvl w:val="5"/>
    </w:pPr>
  </w:style>
  <w:style w:type="paragraph" w:styleId="Heading7">
    <w:name w:val="heading 7"/>
    <w:basedOn w:val="Normal"/>
    <w:next w:val="Normal"/>
    <w:rsid w:val="008E5836"/>
    <w:pPr>
      <w:outlineLvl w:val="6"/>
    </w:pPr>
  </w:style>
  <w:style w:type="paragraph" w:styleId="Heading8">
    <w:name w:val="heading 8"/>
    <w:basedOn w:val="Normal"/>
    <w:next w:val="Normal"/>
    <w:rsid w:val="008E5836"/>
    <w:pPr>
      <w:outlineLvl w:val="7"/>
    </w:pPr>
  </w:style>
  <w:style w:type="paragraph" w:styleId="Heading9">
    <w:name w:val="heading 9"/>
    <w:basedOn w:val="Normal"/>
    <w:next w:val="Normal"/>
    <w:rsid w:val="008E58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836"/>
    <w:rPr>
      <w:color w:val="0000FF"/>
      <w:u w:val="single"/>
    </w:rPr>
  </w:style>
  <w:style w:type="paragraph" w:customStyle="1" w:styleId="Part">
    <w:name w:val="Part"/>
    <w:basedOn w:val="Normal"/>
    <w:next w:val="Heading1"/>
    <w:rsid w:val="0009236E"/>
    <w:pPr>
      <w:keepNext/>
      <w:numPr>
        <w:numId w:val="3"/>
      </w:numPr>
      <w:spacing w:before="480" w:after="240"/>
      <w:jc w:val="center"/>
    </w:pPr>
    <w:rPr>
      <w:b/>
      <w:sz w:val="24"/>
    </w:rPr>
  </w:style>
  <w:style w:type="paragraph" w:customStyle="1" w:styleId="Indent2">
    <w:name w:val="Indent 2"/>
    <w:basedOn w:val="Normal"/>
    <w:rsid w:val="008E5836"/>
    <w:pPr>
      <w:tabs>
        <w:tab w:val="left" w:pos="1418"/>
        <w:tab w:val="left" w:pos="2127"/>
      </w:tabs>
      <w:spacing w:after="240"/>
      <w:ind w:left="709"/>
    </w:pPr>
  </w:style>
  <w:style w:type="paragraph" w:customStyle="1" w:styleId="Indent3">
    <w:name w:val="Indent 3"/>
    <w:basedOn w:val="Normal"/>
    <w:rsid w:val="008E5836"/>
    <w:pPr>
      <w:tabs>
        <w:tab w:val="left" w:pos="2127"/>
        <w:tab w:val="left" w:pos="2835"/>
      </w:tabs>
      <w:spacing w:after="240"/>
      <w:ind w:left="1418"/>
    </w:pPr>
  </w:style>
  <w:style w:type="paragraph" w:styleId="Footer">
    <w:name w:val="footer"/>
    <w:basedOn w:val="Normal"/>
    <w:rsid w:val="008E5836"/>
    <w:pPr>
      <w:pBdr>
        <w:top w:val="single" w:sz="4" w:space="5" w:color="auto"/>
      </w:pBdr>
      <w:tabs>
        <w:tab w:val="right" w:pos="9072"/>
      </w:tabs>
      <w:spacing w:before="480"/>
    </w:pPr>
    <w:rPr>
      <w:sz w:val="16"/>
    </w:rPr>
  </w:style>
  <w:style w:type="paragraph" w:styleId="TOC1">
    <w:name w:val="toc 1"/>
    <w:basedOn w:val="Normal"/>
    <w:next w:val="Normal"/>
    <w:autoRedefine/>
    <w:uiPriority w:val="39"/>
    <w:rsid w:val="00DA09EF"/>
    <w:pPr>
      <w:keepNext/>
      <w:tabs>
        <w:tab w:val="left" w:pos="709"/>
        <w:tab w:val="right" w:pos="9072"/>
      </w:tabs>
      <w:spacing w:before="120"/>
      <w:ind w:left="709" w:right="284" w:hanging="709"/>
    </w:pPr>
    <w:rPr>
      <w:b/>
    </w:rPr>
  </w:style>
  <w:style w:type="paragraph" w:styleId="TOC2">
    <w:name w:val="toc 2"/>
    <w:basedOn w:val="Normal"/>
    <w:next w:val="Normal"/>
    <w:autoRedefine/>
    <w:uiPriority w:val="39"/>
    <w:rsid w:val="008E5836"/>
    <w:pPr>
      <w:tabs>
        <w:tab w:val="left" w:pos="1418"/>
        <w:tab w:val="right" w:pos="9072"/>
      </w:tabs>
      <w:ind w:left="1418" w:right="284" w:hanging="709"/>
    </w:pPr>
  </w:style>
  <w:style w:type="paragraph" w:styleId="Header">
    <w:name w:val="header"/>
    <w:basedOn w:val="Normal"/>
    <w:rsid w:val="008E5836"/>
    <w:pPr>
      <w:tabs>
        <w:tab w:val="right" w:pos="9072"/>
      </w:tabs>
      <w:spacing w:after="480"/>
      <w:jc w:val="right"/>
    </w:pPr>
  </w:style>
  <w:style w:type="character" w:styleId="PageNumber">
    <w:name w:val="page number"/>
    <w:rsid w:val="008E5836"/>
    <w:rPr>
      <w:b/>
      <w:szCs w:val="16"/>
    </w:rPr>
  </w:style>
  <w:style w:type="paragraph" w:styleId="Caption">
    <w:name w:val="caption"/>
    <w:basedOn w:val="Normal"/>
    <w:next w:val="Normal"/>
    <w:qFormat/>
    <w:pPr>
      <w:keepNext/>
      <w:spacing w:before="120" w:after="240"/>
    </w:pPr>
    <w:rPr>
      <w:b/>
      <w:color w:val="000000"/>
    </w:rPr>
  </w:style>
  <w:style w:type="paragraph" w:styleId="TOC3">
    <w:name w:val="toc 3"/>
    <w:basedOn w:val="Normal"/>
    <w:next w:val="Normal"/>
    <w:autoRedefine/>
    <w:semiHidden/>
    <w:rsid w:val="008E5836"/>
    <w:pPr>
      <w:tabs>
        <w:tab w:val="right" w:pos="9072"/>
      </w:tabs>
      <w:spacing w:before="120"/>
    </w:pPr>
    <w:rPr>
      <w:b/>
    </w:rPr>
  </w:style>
  <w:style w:type="paragraph" w:styleId="TOC4">
    <w:name w:val="toc 4"/>
    <w:basedOn w:val="Normal"/>
    <w:next w:val="Normal"/>
    <w:autoRedefine/>
    <w:semiHidden/>
    <w:rsid w:val="008E5836"/>
    <w:pPr>
      <w:tabs>
        <w:tab w:val="right" w:pos="9072"/>
      </w:tabs>
      <w:spacing w:before="120"/>
    </w:pPr>
    <w:rPr>
      <w:b/>
    </w:r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customStyle="1" w:styleId="Indent4">
    <w:name w:val="Indent 4"/>
    <w:basedOn w:val="Normal"/>
    <w:rsid w:val="008E5836"/>
    <w:pPr>
      <w:tabs>
        <w:tab w:val="left" w:pos="2835"/>
        <w:tab w:val="left" w:pos="3544"/>
      </w:tabs>
      <w:spacing w:after="240"/>
      <w:ind w:left="2126"/>
    </w:pPr>
  </w:style>
  <w:style w:type="paragraph" w:customStyle="1" w:styleId="Indent5">
    <w:name w:val="Indent 5"/>
    <w:basedOn w:val="Normal"/>
    <w:rsid w:val="008E5836"/>
    <w:pPr>
      <w:tabs>
        <w:tab w:val="left" w:pos="3544"/>
        <w:tab w:val="left" w:pos="4253"/>
      </w:tabs>
      <w:spacing w:after="240"/>
      <w:ind w:left="2835"/>
    </w:pPr>
  </w:style>
  <w:style w:type="character" w:styleId="FollowedHyperlink">
    <w:name w:val="FollowedHyperlink"/>
    <w:rsid w:val="008E5836"/>
    <w:rPr>
      <w:color w:val="800080"/>
      <w:u w:val="single"/>
    </w:rPr>
  </w:style>
  <w:style w:type="paragraph" w:styleId="Title">
    <w:name w:val="Title"/>
    <w:basedOn w:val="Normal"/>
    <w:qFormat/>
    <w:pPr>
      <w:tabs>
        <w:tab w:val="right" w:pos="8730"/>
      </w:tabs>
      <w:jc w:val="center"/>
    </w:pPr>
    <w:rPr>
      <w:b/>
    </w:rPr>
  </w:style>
  <w:style w:type="paragraph" w:customStyle="1" w:styleId="Indent1">
    <w:name w:val="Indent 1"/>
    <w:basedOn w:val="Normal"/>
    <w:link w:val="Indent1Char"/>
    <w:rsid w:val="008E5836"/>
    <w:pPr>
      <w:tabs>
        <w:tab w:val="left" w:pos="709"/>
        <w:tab w:val="left" w:pos="1418"/>
      </w:tabs>
      <w:spacing w:after="240"/>
    </w:pPr>
  </w:style>
  <w:style w:type="paragraph" w:customStyle="1" w:styleId="Schedule">
    <w:name w:val="Schedule"/>
    <w:basedOn w:val="Normal"/>
    <w:next w:val="Indent1"/>
    <w:rsid w:val="008E5836"/>
    <w:pPr>
      <w:pageBreakBefore/>
      <w:numPr>
        <w:numId w:val="4"/>
      </w:numPr>
      <w:pBdr>
        <w:top w:val="single" w:sz="4" w:space="5" w:color="auto"/>
      </w:pBdr>
      <w:spacing w:after="480" w:line="240" w:lineRule="auto"/>
    </w:pPr>
    <w:rPr>
      <w:b/>
      <w:sz w:val="28"/>
    </w:rPr>
  </w:style>
  <w:style w:type="paragraph" w:customStyle="1" w:styleId="Annexure">
    <w:name w:val="Annexure"/>
    <w:basedOn w:val="Normal"/>
    <w:next w:val="Indent1"/>
    <w:rsid w:val="008E5836"/>
    <w:pPr>
      <w:pageBreakBefore/>
      <w:numPr>
        <w:numId w:val="8"/>
      </w:numPr>
      <w:pBdr>
        <w:top w:val="single" w:sz="4" w:space="5" w:color="auto"/>
      </w:pBdr>
      <w:spacing w:after="480"/>
    </w:pPr>
    <w:rPr>
      <w:rFonts w:ascii="Arial Bold" w:hAnsi="Arial Bold"/>
      <w:b/>
      <w:sz w:val="28"/>
    </w:rPr>
  </w:style>
  <w:style w:type="paragraph" w:customStyle="1" w:styleId="AnnexureA">
    <w:name w:val="Annexure A"/>
    <w:basedOn w:val="Normal"/>
    <w:next w:val="Indent1"/>
    <w:rsid w:val="008E5836"/>
    <w:pPr>
      <w:pageBreakBefore/>
      <w:numPr>
        <w:numId w:val="1"/>
      </w:numPr>
      <w:pBdr>
        <w:top w:val="single" w:sz="4" w:space="5" w:color="auto"/>
      </w:pBdr>
      <w:spacing w:after="480" w:line="240" w:lineRule="auto"/>
    </w:pPr>
    <w:rPr>
      <w:b/>
      <w:sz w:val="28"/>
    </w:rPr>
  </w:style>
  <w:style w:type="paragraph" w:customStyle="1" w:styleId="Item">
    <w:name w:val="Item"/>
    <w:basedOn w:val="Normal"/>
    <w:next w:val="Itemtext"/>
    <w:rsid w:val="008E5836"/>
    <w:pPr>
      <w:keepNext/>
      <w:numPr>
        <w:numId w:val="6"/>
      </w:numPr>
      <w:spacing w:after="240"/>
    </w:pPr>
    <w:rPr>
      <w:b/>
    </w:rPr>
  </w:style>
  <w:style w:type="paragraph" w:customStyle="1" w:styleId="Itemtext">
    <w:name w:val="Item text"/>
    <w:basedOn w:val="Normal"/>
    <w:rsid w:val="008E5836"/>
    <w:pPr>
      <w:tabs>
        <w:tab w:val="left" w:pos="2835"/>
      </w:tabs>
      <w:spacing w:after="240"/>
      <w:ind w:left="2835" w:hanging="2835"/>
    </w:pPr>
  </w:style>
  <w:style w:type="paragraph" w:customStyle="1" w:styleId="Schedule1">
    <w:name w:val="Schedule 1"/>
    <w:basedOn w:val="Normal"/>
    <w:next w:val="Indent1"/>
    <w:rsid w:val="008E5836"/>
    <w:pPr>
      <w:pageBreakBefore/>
      <w:numPr>
        <w:numId w:val="5"/>
      </w:numPr>
      <w:pBdr>
        <w:top w:val="single" w:sz="4" w:space="5" w:color="auto"/>
      </w:pBdr>
      <w:spacing w:after="480" w:line="240" w:lineRule="auto"/>
    </w:pPr>
    <w:rPr>
      <w:b/>
      <w:sz w:val="28"/>
    </w:rPr>
  </w:style>
  <w:style w:type="paragraph" w:customStyle="1" w:styleId="ScheduleHeading1">
    <w:name w:val="Schedule Heading 1"/>
    <w:basedOn w:val="Normal"/>
    <w:qFormat/>
    <w:rsid w:val="008E5836"/>
    <w:pPr>
      <w:numPr>
        <w:numId w:val="11"/>
      </w:numPr>
      <w:spacing w:after="240"/>
    </w:pPr>
  </w:style>
  <w:style w:type="paragraph" w:customStyle="1" w:styleId="ScheduleHeading2">
    <w:name w:val="Schedule Heading 2"/>
    <w:basedOn w:val="Normal"/>
    <w:qFormat/>
    <w:rsid w:val="008E5836"/>
    <w:pPr>
      <w:numPr>
        <w:ilvl w:val="1"/>
        <w:numId w:val="11"/>
      </w:numPr>
      <w:spacing w:after="240"/>
    </w:pPr>
  </w:style>
  <w:style w:type="paragraph" w:customStyle="1" w:styleId="ScheduleHeading3">
    <w:name w:val="Schedule Heading 3"/>
    <w:basedOn w:val="Normal"/>
    <w:qFormat/>
    <w:rsid w:val="008E5836"/>
    <w:pPr>
      <w:numPr>
        <w:ilvl w:val="2"/>
        <w:numId w:val="11"/>
      </w:numPr>
      <w:spacing w:after="240"/>
    </w:pPr>
  </w:style>
  <w:style w:type="paragraph" w:customStyle="1" w:styleId="ScheduleHeading4">
    <w:name w:val="Schedule Heading 4"/>
    <w:basedOn w:val="Normal"/>
    <w:qFormat/>
    <w:rsid w:val="008E5836"/>
    <w:pPr>
      <w:numPr>
        <w:ilvl w:val="3"/>
        <w:numId w:val="11"/>
      </w:numPr>
      <w:spacing w:after="240"/>
    </w:pPr>
  </w:style>
  <w:style w:type="paragraph" w:customStyle="1" w:styleId="ScheduleHeading5">
    <w:name w:val="Schedule Heading 5"/>
    <w:basedOn w:val="Normal"/>
    <w:qFormat/>
    <w:rsid w:val="008E5836"/>
    <w:pPr>
      <w:numPr>
        <w:ilvl w:val="4"/>
        <w:numId w:val="11"/>
      </w:numPr>
      <w:spacing w:after="240"/>
    </w:pPr>
  </w:style>
  <w:style w:type="paragraph" w:customStyle="1" w:styleId="AuthorNotes">
    <w:name w:val="Author Notes"/>
    <w:basedOn w:val="Normal"/>
    <w:rsid w:val="00E345DE"/>
    <w:pPr>
      <w:pBdr>
        <w:top w:val="single" w:sz="4" w:space="1" w:color="0000FF"/>
        <w:left w:val="single" w:sz="4" w:space="4" w:color="0000FF"/>
        <w:bottom w:val="single" w:sz="4" w:space="1" w:color="0000FF"/>
        <w:right w:val="single" w:sz="4" w:space="4" w:color="0000FF"/>
      </w:pBdr>
      <w:shd w:val="clear" w:color="auto" w:fill="B3B3B3"/>
      <w:spacing w:after="240"/>
    </w:pPr>
    <w:rPr>
      <w:rFonts w:cs="Arial"/>
      <w:lang w:eastAsia="en-AU"/>
    </w:rPr>
  </w:style>
  <w:style w:type="paragraph" w:styleId="DocumentMap">
    <w:name w:val="Document Map"/>
    <w:basedOn w:val="Normal"/>
    <w:semiHidden/>
    <w:pPr>
      <w:shd w:val="clear" w:color="auto" w:fill="000080"/>
    </w:pPr>
    <w:rPr>
      <w:rFonts w:ascii="Tahoma" w:hAnsi="Tahoma"/>
    </w:rPr>
  </w:style>
  <w:style w:type="paragraph" w:customStyle="1" w:styleId="NormalCover">
    <w:name w:val="NormalCover"/>
    <w:basedOn w:val="Normal"/>
    <w:rsid w:val="00846A1A"/>
    <w:pPr>
      <w:spacing w:before="120" w:after="120"/>
    </w:pPr>
    <w:rPr>
      <w:lang w:eastAsia="en-AU"/>
    </w:rPr>
  </w:style>
  <w:style w:type="paragraph" w:customStyle="1" w:styleId="Execution">
    <w:name w:val="Execution"/>
    <w:basedOn w:val="Normal"/>
    <w:next w:val="Indent1"/>
    <w:rsid w:val="008E5836"/>
    <w:pPr>
      <w:pageBreakBefore/>
      <w:numPr>
        <w:numId w:val="2"/>
      </w:numPr>
      <w:pBdr>
        <w:top w:val="single" w:sz="4" w:space="5" w:color="auto"/>
      </w:pBdr>
      <w:spacing w:after="240" w:line="240" w:lineRule="auto"/>
    </w:pPr>
    <w:rPr>
      <w:b/>
      <w:sz w:val="28"/>
    </w:rPr>
  </w:style>
  <w:style w:type="character" w:styleId="FootnoteReference">
    <w:name w:val="footnote reference"/>
    <w:semiHidden/>
    <w:rsid w:val="008E5836"/>
    <w:rPr>
      <w:vertAlign w:val="superscript"/>
    </w:rPr>
  </w:style>
  <w:style w:type="paragraph" w:styleId="FootnoteText">
    <w:name w:val="footnote text"/>
    <w:basedOn w:val="Normal"/>
    <w:semiHidden/>
    <w:rsid w:val="008E5836"/>
    <w:rPr>
      <w:sz w:val="18"/>
    </w:rPr>
  </w:style>
  <w:style w:type="paragraph" w:customStyle="1" w:styleId="Indent6">
    <w:name w:val="Indent 6"/>
    <w:basedOn w:val="Normal"/>
    <w:rsid w:val="008E5836"/>
    <w:pPr>
      <w:tabs>
        <w:tab w:val="left" w:pos="4253"/>
        <w:tab w:val="left" w:pos="4961"/>
      </w:tabs>
      <w:spacing w:after="240"/>
      <w:ind w:left="3544"/>
    </w:pPr>
  </w:style>
  <w:style w:type="character" w:customStyle="1" w:styleId="Option">
    <w:name w:val="Option"/>
    <w:rsid w:val="00E345DE"/>
    <w:rPr>
      <w:rFonts w:ascii="Arial" w:hAnsi="Arial" w:cs="Arial"/>
      <w:b/>
      <w:color w:val="FFFFFF"/>
      <w:sz w:val="20"/>
      <w:szCs w:val="20"/>
      <w:shd w:val="clear" w:color="auto" w:fill="0000FF"/>
      <w:lang w:val="en-AU"/>
    </w:rPr>
  </w:style>
  <w:style w:type="paragraph" w:customStyle="1" w:styleId="draftbox">
    <w:name w:val="draftbox"/>
    <w:basedOn w:val="Normal"/>
    <w:rsid w:val="008E5836"/>
    <w:pPr>
      <w:tabs>
        <w:tab w:val="left" w:pos="1134"/>
      </w:tabs>
      <w:spacing w:before="120" w:after="240" w:line="240" w:lineRule="auto"/>
    </w:pPr>
    <w:rPr>
      <w:b/>
      <w:sz w:val="28"/>
    </w:rPr>
  </w:style>
  <w:style w:type="character" w:styleId="Strong">
    <w:name w:val="Strong"/>
    <w:rsid w:val="008E5836"/>
    <w:rPr>
      <w:b/>
    </w:rPr>
  </w:style>
  <w:style w:type="paragraph" w:customStyle="1" w:styleId="Indent1Bullet">
    <w:name w:val="Indent 1 Bullet"/>
    <w:basedOn w:val="Normal"/>
    <w:rsid w:val="008E5836"/>
    <w:pPr>
      <w:numPr>
        <w:numId w:val="7"/>
      </w:numPr>
      <w:spacing w:after="240"/>
    </w:pPr>
    <w:rPr>
      <w:lang w:eastAsia="en-AU"/>
    </w:rPr>
  </w:style>
  <w:style w:type="paragraph" w:customStyle="1" w:styleId="Indent2Bullet">
    <w:name w:val="Indent 2 Bullet"/>
    <w:basedOn w:val="Normal"/>
    <w:rsid w:val="008E5836"/>
    <w:pPr>
      <w:numPr>
        <w:ilvl w:val="1"/>
        <w:numId w:val="7"/>
      </w:numPr>
      <w:spacing w:after="240"/>
    </w:pPr>
    <w:rPr>
      <w:lang w:eastAsia="en-AU"/>
    </w:rPr>
  </w:style>
  <w:style w:type="paragraph" w:customStyle="1" w:styleId="Indent3Bullet">
    <w:name w:val="Indent 3 Bullet"/>
    <w:basedOn w:val="Normal"/>
    <w:rsid w:val="008E5836"/>
    <w:pPr>
      <w:numPr>
        <w:ilvl w:val="2"/>
        <w:numId w:val="7"/>
      </w:numPr>
      <w:spacing w:after="240"/>
    </w:pPr>
    <w:rPr>
      <w:lang w:eastAsia="en-AU"/>
    </w:rPr>
  </w:style>
  <w:style w:type="paragraph" w:customStyle="1" w:styleId="Indent4Bullet">
    <w:name w:val="Indent 4 Bullet"/>
    <w:basedOn w:val="Normal"/>
    <w:rsid w:val="008E5836"/>
    <w:pPr>
      <w:numPr>
        <w:ilvl w:val="3"/>
        <w:numId w:val="7"/>
      </w:numPr>
      <w:spacing w:after="240"/>
    </w:pPr>
    <w:rPr>
      <w:lang w:eastAsia="en-AU"/>
    </w:rPr>
  </w:style>
  <w:style w:type="paragraph" w:customStyle="1" w:styleId="Indent5Bullet">
    <w:name w:val="Indent 5 Bullet"/>
    <w:basedOn w:val="Normal"/>
    <w:rsid w:val="008E5836"/>
    <w:pPr>
      <w:numPr>
        <w:ilvl w:val="4"/>
        <w:numId w:val="7"/>
      </w:numPr>
      <w:spacing w:after="240"/>
    </w:pPr>
    <w:rPr>
      <w:lang w:eastAsia="en-AU"/>
    </w:rPr>
  </w:style>
  <w:style w:type="paragraph" w:customStyle="1" w:styleId="Indent6Bullet">
    <w:name w:val="Indent 6 Bullet"/>
    <w:basedOn w:val="Normal"/>
    <w:rsid w:val="008E5836"/>
    <w:pPr>
      <w:numPr>
        <w:ilvl w:val="5"/>
        <w:numId w:val="7"/>
      </w:numPr>
      <w:spacing w:after="240"/>
    </w:pPr>
    <w:rPr>
      <w:lang w:eastAsia="en-AU"/>
    </w:rPr>
  </w:style>
  <w:style w:type="character" w:customStyle="1" w:styleId="Variable">
    <w:name w:val="Variable"/>
    <w:rsid w:val="00E345DE"/>
    <w:rPr>
      <w:rFonts w:ascii="Arial" w:hAnsi="Arial" w:cs="Arial"/>
      <w:b/>
      <w:color w:val="0000FF"/>
      <w:sz w:val="20"/>
      <w:szCs w:val="20"/>
      <w:shd w:val="clear" w:color="auto" w:fill="B3B3B3"/>
      <w:lang w:val="en-AU"/>
    </w:rPr>
  </w:style>
  <w:style w:type="character" w:customStyle="1" w:styleId="Indent1Char">
    <w:name w:val="Indent 1 Char"/>
    <w:link w:val="Indent1"/>
    <w:rsid w:val="00E75365"/>
    <w:rPr>
      <w:rFonts w:ascii="Arial" w:hAnsi="Arial"/>
      <w:snapToGrid w:val="0"/>
      <w:lang w:eastAsia="en-US"/>
    </w:rPr>
  </w:style>
  <w:style w:type="numbering" w:customStyle="1" w:styleId="PAList">
    <w:name w:val="PA_List"/>
    <w:rsid w:val="008E5836"/>
    <w:pPr>
      <w:numPr>
        <w:numId w:val="9"/>
      </w:numPr>
    </w:pPr>
  </w:style>
  <w:style w:type="numbering" w:customStyle="1" w:styleId="PAScheduleList">
    <w:name w:val="PA_Schedule_List"/>
    <w:rsid w:val="008E5836"/>
    <w:pPr>
      <w:numPr>
        <w:numId w:val="10"/>
      </w:numPr>
    </w:pPr>
  </w:style>
  <w:style w:type="paragraph" w:customStyle="1" w:styleId="Footer2">
    <w:name w:val="Footer2"/>
    <w:basedOn w:val="Footer"/>
    <w:rsid w:val="001E50D2"/>
    <w:pPr>
      <w:pBdr>
        <w:top w:val="none" w:sz="0" w:space="0" w:color="auto"/>
      </w:pBdr>
      <w:spacing w:before="0"/>
    </w:pPr>
    <w:rPr>
      <w:lang w:eastAsia="en-AU"/>
    </w:rPr>
  </w:style>
  <w:style w:type="paragraph" w:styleId="BalloonText">
    <w:name w:val="Balloon Text"/>
    <w:basedOn w:val="Normal"/>
    <w:link w:val="BalloonTextChar"/>
    <w:rsid w:val="00491C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1C8D"/>
    <w:rPr>
      <w:rFonts w:ascii="Tahoma" w:hAnsi="Tahoma" w:cs="Tahoma"/>
      <w:snapToGrid w:val="0"/>
      <w:sz w:val="16"/>
      <w:szCs w:val="16"/>
      <w:lang w:eastAsia="en-US"/>
    </w:rPr>
  </w:style>
  <w:style w:type="character" w:styleId="CommentReference">
    <w:name w:val="annotation reference"/>
    <w:basedOn w:val="DefaultParagraphFont"/>
    <w:rsid w:val="00D03288"/>
    <w:rPr>
      <w:sz w:val="16"/>
      <w:szCs w:val="16"/>
    </w:rPr>
  </w:style>
  <w:style w:type="paragraph" w:styleId="CommentText">
    <w:name w:val="annotation text"/>
    <w:basedOn w:val="Normal"/>
    <w:link w:val="CommentTextChar"/>
    <w:rsid w:val="00D03288"/>
    <w:pPr>
      <w:spacing w:line="240" w:lineRule="auto"/>
    </w:pPr>
  </w:style>
  <w:style w:type="character" w:customStyle="1" w:styleId="CommentTextChar">
    <w:name w:val="Comment Text Char"/>
    <w:basedOn w:val="DefaultParagraphFont"/>
    <w:link w:val="CommentText"/>
    <w:rsid w:val="00D03288"/>
    <w:rPr>
      <w:rFonts w:ascii="Arial" w:hAnsi="Arial"/>
      <w:snapToGrid w:val="0"/>
      <w:lang w:eastAsia="en-US"/>
    </w:rPr>
  </w:style>
  <w:style w:type="paragraph" w:styleId="CommentSubject">
    <w:name w:val="annotation subject"/>
    <w:basedOn w:val="CommentText"/>
    <w:next w:val="CommentText"/>
    <w:link w:val="CommentSubjectChar"/>
    <w:rsid w:val="00D03288"/>
    <w:rPr>
      <w:b/>
      <w:bCs/>
    </w:rPr>
  </w:style>
  <w:style w:type="character" w:customStyle="1" w:styleId="CommentSubjectChar">
    <w:name w:val="Comment Subject Char"/>
    <w:basedOn w:val="CommentTextChar"/>
    <w:link w:val="CommentSubject"/>
    <w:rsid w:val="00D03288"/>
    <w:rPr>
      <w:rFonts w:ascii="Arial" w:hAnsi="Arial"/>
      <w:b/>
      <w:bCs/>
      <w:snapToGrid w:val="0"/>
      <w:lang w:eastAsia="en-US"/>
    </w:rPr>
  </w:style>
  <w:style w:type="paragraph" w:customStyle="1" w:styleId="TableParagraph">
    <w:name w:val="Table Paragraph"/>
    <w:basedOn w:val="Normal"/>
    <w:uiPriority w:val="1"/>
    <w:qFormat/>
    <w:rsid w:val="000F4E41"/>
    <w:pPr>
      <w:widowControl w:val="0"/>
      <w:autoSpaceDE w:val="0"/>
      <w:autoSpaceDN w:val="0"/>
      <w:adjustRightInd w:val="0"/>
      <w:spacing w:line="240" w:lineRule="auto"/>
    </w:pPr>
    <w:rPr>
      <w:rFonts w:ascii="Times New Roman" w:eastAsiaTheme="minorEastAsia" w:hAnsi="Times New Roman"/>
      <w:snapToGrid/>
      <w:sz w:val="24"/>
      <w:szCs w:val="24"/>
      <w:lang w:eastAsia="en-AU"/>
    </w:rPr>
  </w:style>
  <w:style w:type="paragraph" w:styleId="BodyText">
    <w:name w:val="Body Text"/>
    <w:basedOn w:val="Normal"/>
    <w:link w:val="BodyTextChar"/>
    <w:uiPriority w:val="1"/>
    <w:qFormat/>
    <w:rsid w:val="004B788C"/>
    <w:pPr>
      <w:widowControl w:val="0"/>
      <w:autoSpaceDE w:val="0"/>
      <w:autoSpaceDN w:val="0"/>
      <w:adjustRightInd w:val="0"/>
      <w:spacing w:before="158" w:line="240" w:lineRule="auto"/>
      <w:ind w:left="1248" w:hanging="567"/>
    </w:pPr>
    <w:rPr>
      <w:rFonts w:ascii="Tahoma" w:eastAsiaTheme="minorEastAsia" w:hAnsi="Tahoma" w:cs="Tahoma"/>
      <w:snapToGrid/>
      <w:lang w:eastAsia="en-AU"/>
    </w:rPr>
  </w:style>
  <w:style w:type="character" w:customStyle="1" w:styleId="BodyTextChar">
    <w:name w:val="Body Text Char"/>
    <w:basedOn w:val="DefaultParagraphFont"/>
    <w:link w:val="BodyText"/>
    <w:uiPriority w:val="1"/>
    <w:rsid w:val="004B788C"/>
    <w:rPr>
      <w:rFonts w:ascii="Tahoma" w:eastAsiaTheme="minorEastAsia" w:hAnsi="Tahoma" w:cs="Tahoma"/>
    </w:rPr>
  </w:style>
  <w:style w:type="paragraph" w:styleId="ListParagraph">
    <w:name w:val="List Paragraph"/>
    <w:basedOn w:val="Normal"/>
    <w:uiPriority w:val="1"/>
    <w:qFormat/>
    <w:rsid w:val="004B788C"/>
    <w:pPr>
      <w:widowControl w:val="0"/>
      <w:autoSpaceDE w:val="0"/>
      <w:autoSpaceDN w:val="0"/>
      <w:adjustRightInd w:val="0"/>
      <w:spacing w:line="240" w:lineRule="auto"/>
    </w:pPr>
    <w:rPr>
      <w:rFonts w:ascii="Times New Roman" w:eastAsiaTheme="minorEastAsia" w:hAnsi="Times New Roman"/>
      <w:snapToGrid/>
      <w:sz w:val="24"/>
      <w:szCs w:val="24"/>
      <w:lang w:eastAsia="en-AU"/>
    </w:rPr>
  </w:style>
  <w:style w:type="paragraph" w:customStyle="1" w:styleId="p3">
    <w:name w:val="p3"/>
    <w:basedOn w:val="Normal"/>
    <w:rsid w:val="00830536"/>
    <w:pPr>
      <w:widowControl w:val="0"/>
      <w:tabs>
        <w:tab w:val="left" w:pos="720"/>
      </w:tabs>
      <w:spacing w:line="280" w:lineRule="atLeast"/>
      <w:ind w:left="720"/>
    </w:pPr>
    <w:rPr>
      <w:rFonts w:ascii="Times New Roman" w:hAnsi="Times New Roman"/>
      <w:sz w:val="24"/>
      <w:lang w:val="en-US"/>
    </w:rPr>
  </w:style>
  <w:style w:type="paragraph" w:customStyle="1" w:styleId="p5">
    <w:name w:val="p5"/>
    <w:basedOn w:val="Normal"/>
    <w:rsid w:val="00830536"/>
    <w:pPr>
      <w:widowControl w:val="0"/>
      <w:tabs>
        <w:tab w:val="left" w:pos="720"/>
        <w:tab w:val="left" w:pos="1440"/>
      </w:tabs>
      <w:spacing w:line="280" w:lineRule="atLeast"/>
      <w:ind w:hanging="720"/>
    </w:pPr>
    <w:rPr>
      <w:rFonts w:ascii="Times New Roman" w:hAnsi="Times New Roman"/>
      <w:sz w:val="24"/>
      <w:lang w:val="en-US"/>
    </w:rPr>
  </w:style>
  <w:style w:type="paragraph" w:styleId="Revision">
    <w:name w:val="Revision"/>
    <w:hidden/>
    <w:uiPriority w:val="99"/>
    <w:semiHidden/>
    <w:rsid w:val="00830536"/>
    <w:rPr>
      <w:rFonts w:ascii="Arial" w:hAnsi="Arial"/>
      <w:snapToGrid w:val="0"/>
      <w:lang w:eastAsia="en-US"/>
    </w:rPr>
  </w:style>
  <w:style w:type="paragraph" w:customStyle="1" w:styleId="p35">
    <w:name w:val="p35"/>
    <w:basedOn w:val="Normal"/>
    <w:rsid w:val="008D7A70"/>
    <w:pPr>
      <w:widowControl w:val="0"/>
      <w:tabs>
        <w:tab w:val="left" w:pos="1420"/>
        <w:tab w:val="left" w:pos="2140"/>
      </w:tabs>
      <w:spacing w:line="300" w:lineRule="atLeast"/>
      <w:ind w:left="720" w:hanging="720"/>
    </w:pPr>
    <w:rPr>
      <w:rFonts w:ascii="Times New Roman" w:hAnsi="Times New Roman"/>
      <w:sz w:val="24"/>
      <w:lang w:val="en-US"/>
    </w:rPr>
  </w:style>
  <w:style w:type="paragraph" w:customStyle="1" w:styleId="p41">
    <w:name w:val="p41"/>
    <w:basedOn w:val="Normal"/>
    <w:rsid w:val="008D7A70"/>
    <w:pPr>
      <w:widowControl w:val="0"/>
      <w:tabs>
        <w:tab w:val="left" w:pos="720"/>
        <w:tab w:val="left" w:pos="1420"/>
      </w:tabs>
      <w:spacing w:line="280" w:lineRule="atLeast"/>
      <w:ind w:hanging="720"/>
    </w:pPr>
    <w:rPr>
      <w:rFonts w:ascii="Times New Roman" w:hAnsi="Times New Roman"/>
      <w:sz w:val="24"/>
      <w:lang w:val="en-US"/>
    </w:rPr>
  </w:style>
  <w:style w:type="paragraph" w:customStyle="1" w:styleId="p32">
    <w:name w:val="p32"/>
    <w:basedOn w:val="Normal"/>
    <w:rsid w:val="001B3941"/>
    <w:pPr>
      <w:widowControl w:val="0"/>
      <w:tabs>
        <w:tab w:val="left" w:pos="720"/>
        <w:tab w:val="left" w:pos="1420"/>
      </w:tabs>
      <w:spacing w:line="300" w:lineRule="atLeast"/>
      <w:ind w:hanging="720"/>
    </w:pPr>
    <w:rPr>
      <w:rFonts w:ascii="Times New Roman" w:hAnsi="Times New Roman"/>
      <w:sz w:val="24"/>
      <w:lang w:val="en-US"/>
    </w:rPr>
  </w:style>
  <w:style w:type="paragraph" w:customStyle="1" w:styleId="p31">
    <w:name w:val="p31"/>
    <w:basedOn w:val="Normal"/>
    <w:rsid w:val="006A6946"/>
    <w:pPr>
      <w:widowControl w:val="0"/>
      <w:tabs>
        <w:tab w:val="left" w:pos="720"/>
        <w:tab w:val="left" w:pos="1420"/>
      </w:tabs>
      <w:spacing w:line="320" w:lineRule="atLeast"/>
      <w:ind w:hanging="720"/>
    </w:pPr>
    <w:rPr>
      <w:rFonts w:ascii="Times New Roman" w:hAnsi="Times New Roman"/>
      <w:sz w:val="24"/>
      <w:lang w:val="en-US"/>
    </w:rPr>
  </w:style>
  <w:style w:type="paragraph" w:customStyle="1" w:styleId="p36">
    <w:name w:val="p36"/>
    <w:basedOn w:val="Normal"/>
    <w:rsid w:val="006A6946"/>
    <w:pPr>
      <w:widowControl w:val="0"/>
      <w:tabs>
        <w:tab w:val="left" w:pos="1440"/>
        <w:tab w:val="left" w:pos="2140"/>
      </w:tabs>
      <w:spacing w:line="280" w:lineRule="atLeast"/>
      <w:ind w:left="720" w:hanging="720"/>
    </w:pPr>
    <w:rPr>
      <w:rFonts w:ascii="Times New Roman" w:hAnsi="Times New Roman"/>
      <w:sz w:val="24"/>
      <w:lang w:val="en-US"/>
    </w:rPr>
  </w:style>
  <w:style w:type="paragraph" w:customStyle="1" w:styleId="p43">
    <w:name w:val="p43"/>
    <w:basedOn w:val="Normal"/>
    <w:rsid w:val="00BE143A"/>
    <w:pPr>
      <w:widowControl w:val="0"/>
      <w:tabs>
        <w:tab w:val="left" w:pos="720"/>
        <w:tab w:val="left" w:pos="1420"/>
      </w:tabs>
      <w:spacing w:line="120" w:lineRule="atLeast"/>
      <w:ind w:hanging="720"/>
    </w:pPr>
    <w:rPr>
      <w:rFonts w:ascii="Times New Roman" w:hAnsi="Times New Roman"/>
      <w:sz w:val="24"/>
      <w:lang w:val="en-US"/>
    </w:rPr>
  </w:style>
  <w:style w:type="paragraph" w:customStyle="1" w:styleId="p44">
    <w:name w:val="p44"/>
    <w:basedOn w:val="Normal"/>
    <w:rsid w:val="00BE143A"/>
    <w:pPr>
      <w:widowControl w:val="0"/>
      <w:tabs>
        <w:tab w:val="left" w:pos="720"/>
        <w:tab w:val="left" w:pos="1420"/>
      </w:tabs>
      <w:spacing w:line="460" w:lineRule="atLeast"/>
      <w:ind w:hanging="720"/>
    </w:pPr>
    <w:rPr>
      <w:rFonts w:ascii="Times New Roman" w:hAnsi="Times New Roman"/>
      <w:sz w:val="24"/>
      <w:lang w:val="en-US"/>
    </w:rPr>
  </w:style>
  <w:style w:type="paragraph" w:customStyle="1" w:styleId="p22">
    <w:name w:val="p22"/>
    <w:basedOn w:val="Normal"/>
    <w:rsid w:val="007F2903"/>
    <w:pPr>
      <w:widowControl w:val="0"/>
      <w:tabs>
        <w:tab w:val="left" w:pos="2140"/>
        <w:tab w:val="left" w:pos="2880"/>
      </w:tabs>
      <w:spacing w:line="280" w:lineRule="atLeast"/>
      <w:ind w:left="1440" w:hanging="720"/>
    </w:pPr>
    <w:rPr>
      <w:rFonts w:ascii="Times New Roman" w:hAnsi="Times New Roman"/>
      <w:sz w:val="24"/>
      <w:lang w:val="en-US"/>
    </w:rPr>
  </w:style>
  <w:style w:type="paragraph" w:customStyle="1" w:styleId="p48">
    <w:name w:val="p48"/>
    <w:basedOn w:val="Normal"/>
    <w:rsid w:val="007F2903"/>
    <w:pPr>
      <w:widowControl w:val="0"/>
      <w:tabs>
        <w:tab w:val="left" w:pos="1420"/>
        <w:tab w:val="left" w:pos="2140"/>
      </w:tabs>
      <w:spacing w:line="280" w:lineRule="atLeast"/>
      <w:ind w:left="720" w:hanging="720"/>
    </w:pPr>
    <w:rPr>
      <w:rFonts w:ascii="Times New Roman" w:hAnsi="Times New Roman"/>
      <w:sz w:val="24"/>
      <w:lang w:val="en-US"/>
    </w:rPr>
  </w:style>
  <w:style w:type="paragraph" w:customStyle="1" w:styleId="p49">
    <w:name w:val="p49"/>
    <w:basedOn w:val="Normal"/>
    <w:rsid w:val="007F2903"/>
    <w:pPr>
      <w:widowControl w:val="0"/>
      <w:tabs>
        <w:tab w:val="left" w:pos="2140"/>
        <w:tab w:val="left" w:pos="2840"/>
      </w:tabs>
      <w:spacing w:line="280" w:lineRule="atLeast"/>
      <w:ind w:left="1440" w:hanging="720"/>
    </w:pPr>
    <w:rPr>
      <w:rFonts w:ascii="Times New Roman" w:hAnsi="Times New Roman"/>
      <w:sz w:val="24"/>
      <w:lang w:val="en-US"/>
    </w:rPr>
  </w:style>
  <w:style w:type="paragraph" w:customStyle="1" w:styleId="p61">
    <w:name w:val="p61"/>
    <w:basedOn w:val="Normal"/>
    <w:rsid w:val="00B52D03"/>
    <w:pPr>
      <w:widowControl w:val="0"/>
      <w:tabs>
        <w:tab w:val="left" w:pos="1440"/>
        <w:tab w:val="left" w:pos="2160"/>
      </w:tabs>
      <w:spacing w:line="320" w:lineRule="atLeast"/>
      <w:ind w:left="720" w:hanging="720"/>
    </w:pPr>
    <w:rPr>
      <w:rFonts w:ascii="Times New Roman" w:hAnsi="Times New Roman"/>
      <w:sz w:val="24"/>
      <w:lang w:val="en-US"/>
    </w:rPr>
  </w:style>
  <w:style w:type="paragraph" w:customStyle="1" w:styleId="p40">
    <w:name w:val="p40"/>
    <w:basedOn w:val="Normal"/>
    <w:rsid w:val="002F516A"/>
    <w:pPr>
      <w:widowControl w:val="0"/>
      <w:tabs>
        <w:tab w:val="left" w:pos="1440"/>
      </w:tabs>
      <w:spacing w:line="320" w:lineRule="atLeast"/>
    </w:pPr>
    <w:rPr>
      <w:rFonts w:ascii="Times New Roman" w:hAnsi="Times New Roman"/>
      <w:sz w:val="24"/>
      <w:lang w:val="en-US"/>
    </w:rPr>
  </w:style>
  <w:style w:type="paragraph" w:customStyle="1" w:styleId="p62">
    <w:name w:val="p62"/>
    <w:basedOn w:val="Normal"/>
    <w:rsid w:val="002F516A"/>
    <w:pPr>
      <w:widowControl w:val="0"/>
      <w:tabs>
        <w:tab w:val="left" w:pos="1420"/>
      </w:tabs>
      <w:spacing w:line="280" w:lineRule="atLeast"/>
      <w:ind w:hanging="720"/>
    </w:pPr>
    <w:rPr>
      <w:rFonts w:ascii="Times New Roman" w:hAnsi="Times New Roman"/>
      <w:sz w:val="24"/>
      <w:lang w:val="en-US"/>
    </w:rPr>
  </w:style>
  <w:style w:type="paragraph" w:customStyle="1" w:styleId="p64">
    <w:name w:val="p64"/>
    <w:basedOn w:val="Normal"/>
    <w:rsid w:val="002F516A"/>
    <w:pPr>
      <w:widowControl w:val="0"/>
      <w:tabs>
        <w:tab w:val="left" w:pos="2140"/>
        <w:tab w:val="left" w:pos="2840"/>
      </w:tabs>
      <w:spacing w:line="320" w:lineRule="atLeast"/>
      <w:ind w:left="1440" w:hanging="720"/>
    </w:pPr>
    <w:rPr>
      <w:rFonts w:ascii="Times New Roman" w:hAnsi="Times New Roman"/>
      <w:sz w:val="24"/>
      <w:lang w:val="en-US"/>
    </w:rPr>
  </w:style>
  <w:style w:type="paragraph" w:customStyle="1" w:styleId="p65">
    <w:name w:val="p65"/>
    <w:basedOn w:val="Normal"/>
    <w:rsid w:val="002F516A"/>
    <w:pPr>
      <w:widowControl w:val="0"/>
      <w:tabs>
        <w:tab w:val="left" w:pos="2160"/>
        <w:tab w:val="left" w:pos="2860"/>
      </w:tabs>
      <w:spacing w:line="320" w:lineRule="atLeast"/>
      <w:ind w:left="1440" w:hanging="720"/>
    </w:pPr>
    <w:rPr>
      <w:rFonts w:ascii="Times New Roman" w:hAnsi="Times New Roman"/>
      <w:sz w:val="24"/>
      <w:lang w:val="en-US"/>
    </w:rPr>
  </w:style>
  <w:style w:type="paragraph" w:customStyle="1" w:styleId="p67">
    <w:name w:val="p67"/>
    <w:basedOn w:val="Normal"/>
    <w:rsid w:val="002F516A"/>
    <w:pPr>
      <w:widowControl w:val="0"/>
      <w:tabs>
        <w:tab w:val="left" w:pos="740"/>
        <w:tab w:val="left" w:pos="1440"/>
      </w:tabs>
      <w:spacing w:line="280" w:lineRule="atLeast"/>
      <w:ind w:hanging="720"/>
    </w:pPr>
    <w:rPr>
      <w:rFonts w:ascii="Times New Roman" w:hAnsi="Times New Roman"/>
      <w:sz w:val="24"/>
      <w:lang w:val="en-US"/>
    </w:rPr>
  </w:style>
  <w:style w:type="paragraph" w:customStyle="1" w:styleId="p51">
    <w:name w:val="p51"/>
    <w:basedOn w:val="Normal"/>
    <w:rsid w:val="00FD7B7D"/>
    <w:pPr>
      <w:widowControl w:val="0"/>
      <w:tabs>
        <w:tab w:val="left" w:pos="1440"/>
      </w:tabs>
      <w:spacing w:line="280" w:lineRule="atLeast"/>
    </w:pPr>
    <w:rPr>
      <w:rFonts w:ascii="Times New Roman" w:hAnsi="Times New Roman"/>
      <w:sz w:val="24"/>
      <w:lang w:val="en-US"/>
    </w:rPr>
  </w:style>
  <w:style w:type="paragraph" w:customStyle="1" w:styleId="p56">
    <w:name w:val="p56"/>
    <w:basedOn w:val="Normal"/>
    <w:rsid w:val="00FD7B7D"/>
    <w:pPr>
      <w:widowControl w:val="0"/>
      <w:tabs>
        <w:tab w:val="left" w:pos="2140"/>
      </w:tabs>
      <w:spacing w:line="280" w:lineRule="atLeast"/>
      <w:ind w:left="700"/>
    </w:pPr>
    <w:rPr>
      <w:rFonts w:ascii="Times New Roman" w:hAnsi="Times New Roman"/>
      <w:sz w:val="24"/>
      <w:lang w:val="en-US"/>
    </w:rPr>
  </w:style>
  <w:style w:type="paragraph" w:customStyle="1" w:styleId="p68">
    <w:name w:val="p68"/>
    <w:basedOn w:val="Normal"/>
    <w:rsid w:val="00FD7B7D"/>
    <w:pPr>
      <w:widowControl w:val="0"/>
      <w:tabs>
        <w:tab w:val="left" w:pos="1440"/>
        <w:tab w:val="left" w:pos="2140"/>
      </w:tabs>
      <w:spacing w:line="240" w:lineRule="atLeast"/>
      <w:ind w:left="720" w:hanging="720"/>
    </w:pPr>
    <w:rPr>
      <w:rFonts w:ascii="Times New Roman" w:hAnsi="Times New Roman"/>
      <w:sz w:val="24"/>
      <w:lang w:val="en-US"/>
    </w:rPr>
  </w:style>
  <w:style w:type="paragraph" w:customStyle="1" w:styleId="p69">
    <w:name w:val="p69"/>
    <w:basedOn w:val="Normal"/>
    <w:rsid w:val="00FD7B7D"/>
    <w:pPr>
      <w:widowControl w:val="0"/>
      <w:tabs>
        <w:tab w:val="left" w:pos="1420"/>
        <w:tab w:val="left" w:pos="2140"/>
      </w:tabs>
      <w:spacing w:line="280" w:lineRule="atLeast"/>
      <w:ind w:left="720" w:hanging="720"/>
    </w:pPr>
    <w:rPr>
      <w:rFonts w:ascii="Times New Roman" w:hAnsi="Times New Roman"/>
      <w:sz w:val="24"/>
      <w:lang w:val="en-US"/>
    </w:rPr>
  </w:style>
  <w:style w:type="paragraph" w:customStyle="1" w:styleId="p70">
    <w:name w:val="p70"/>
    <w:basedOn w:val="Normal"/>
    <w:rsid w:val="00FD7B7D"/>
    <w:pPr>
      <w:widowControl w:val="0"/>
      <w:tabs>
        <w:tab w:val="left" w:pos="2160"/>
        <w:tab w:val="left" w:pos="2860"/>
      </w:tabs>
      <w:spacing w:line="240" w:lineRule="atLeast"/>
      <w:ind w:left="1440" w:hanging="720"/>
    </w:pPr>
    <w:rPr>
      <w:rFonts w:ascii="Times New Roman" w:hAnsi="Times New Roman"/>
      <w:sz w:val="24"/>
      <w:lang w:val="en-US"/>
    </w:rPr>
  </w:style>
  <w:style w:type="paragraph" w:customStyle="1" w:styleId="p71">
    <w:name w:val="p71"/>
    <w:basedOn w:val="Normal"/>
    <w:rsid w:val="00FD7B7D"/>
    <w:pPr>
      <w:widowControl w:val="0"/>
      <w:spacing w:line="420" w:lineRule="atLeast"/>
      <w:ind w:left="20"/>
    </w:pPr>
    <w:rPr>
      <w:rFonts w:ascii="Times New Roman" w:hAnsi="Times New Roman"/>
      <w:sz w:val="24"/>
      <w:lang w:val="en-US"/>
    </w:rPr>
  </w:style>
  <w:style w:type="paragraph" w:customStyle="1" w:styleId="p58">
    <w:name w:val="p58"/>
    <w:basedOn w:val="Normal"/>
    <w:rsid w:val="009D6DAC"/>
    <w:pPr>
      <w:widowControl w:val="0"/>
      <w:tabs>
        <w:tab w:val="left" w:pos="720"/>
        <w:tab w:val="left" w:pos="1440"/>
      </w:tabs>
      <w:spacing w:line="280" w:lineRule="atLeast"/>
      <w:ind w:hanging="720"/>
    </w:pPr>
    <w:rPr>
      <w:rFonts w:ascii="Times New Roman" w:hAnsi="Times New Roman"/>
      <w:sz w:val="24"/>
      <w:lang w:val="en-US"/>
    </w:rPr>
  </w:style>
  <w:style w:type="paragraph" w:customStyle="1" w:styleId="p72">
    <w:name w:val="p72"/>
    <w:basedOn w:val="Normal"/>
    <w:rsid w:val="009D6DAC"/>
    <w:pPr>
      <w:widowControl w:val="0"/>
      <w:tabs>
        <w:tab w:val="left" w:pos="1440"/>
        <w:tab w:val="left" w:pos="2160"/>
      </w:tabs>
      <w:spacing w:line="280" w:lineRule="atLeast"/>
      <w:ind w:left="720" w:hanging="720"/>
    </w:pPr>
    <w:rPr>
      <w:rFonts w:ascii="Times New Roman" w:hAnsi="Times New Roman"/>
      <w:sz w:val="24"/>
      <w:lang w:val="en-US"/>
    </w:rPr>
  </w:style>
  <w:style w:type="paragraph" w:customStyle="1" w:styleId="p89">
    <w:name w:val="p89"/>
    <w:basedOn w:val="Normal"/>
    <w:rsid w:val="002560F5"/>
    <w:pPr>
      <w:widowControl w:val="0"/>
      <w:tabs>
        <w:tab w:val="left" w:pos="1440"/>
        <w:tab w:val="left" w:pos="2180"/>
      </w:tabs>
      <w:spacing w:line="280" w:lineRule="atLeast"/>
      <w:ind w:left="720" w:hanging="720"/>
    </w:pPr>
    <w:rPr>
      <w:rFonts w:ascii="Times New Roman" w:hAnsi="Times New Roman"/>
      <w:sz w:val="24"/>
      <w:lang w:val="en-US"/>
    </w:rPr>
  </w:style>
  <w:style w:type="paragraph" w:customStyle="1" w:styleId="p94">
    <w:name w:val="p94"/>
    <w:basedOn w:val="Normal"/>
    <w:rsid w:val="00D931E7"/>
    <w:pPr>
      <w:widowControl w:val="0"/>
      <w:tabs>
        <w:tab w:val="left" w:pos="1440"/>
      </w:tabs>
      <w:spacing w:line="280" w:lineRule="atLeas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1.xml"/><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2.xml"/><Relationship Id="rId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E86C-C39E-4540-A2FE-856EF25B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 Alderman</dc:creator>
  <cp:lastModifiedBy>Geoff</cp:lastModifiedBy>
  <cp:revision>2</cp:revision>
  <cp:lastPrinted>2016-12-22T23:26:00Z</cp:lastPrinted>
  <dcterms:created xsi:type="dcterms:W3CDTF">2017-02-21T23:28:00Z</dcterms:created>
  <dcterms:modified xsi:type="dcterms:W3CDTF">2017-02-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DocID">
    <vt:lpwstr>32041199v8</vt:lpwstr>
  </property>
</Properties>
</file>